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1E42" w14:textId="34C7AF5C" w:rsidR="00BD27C2" w:rsidRDefault="00BD27C2">
      <w:r>
        <w:tab/>
      </w:r>
      <w:r>
        <w:tab/>
      </w:r>
      <w:r>
        <w:tab/>
      </w:r>
      <w:r>
        <w:tab/>
      </w:r>
      <w:r>
        <w:tab/>
      </w:r>
      <w:r>
        <w:rPr>
          <w:rFonts w:ascii="Times New Roman" w:hAnsi="Times New Roman" w:cs="Times New Roman"/>
          <w:noProof/>
          <w:color w:val="04B486"/>
          <w:lang w:eastAsia="fr-FR"/>
        </w:rPr>
        <w:drawing>
          <wp:inline distT="0" distB="0" distL="0" distR="0" wp14:anchorId="2CE9D867" wp14:editId="221FB0A0">
            <wp:extent cx="1019175" cy="1019175"/>
            <wp:effectExtent l="0" t="0" r="9525" b="9525"/>
            <wp:docPr id="1" name="Image 1" descr="o">
              <a:hlinkClick xmlns:a="http://schemas.openxmlformats.org/drawingml/2006/main" r:id="rId8" tooltip="&quot;Groupe Le Parc Log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2CB6085C" w14:textId="60D643B9" w:rsidR="00BD27C2" w:rsidRDefault="00BD27C2"/>
    <w:p w14:paraId="7A2C37F9" w14:textId="77777777" w:rsidR="00996F88" w:rsidRDefault="00996F88"/>
    <w:p w14:paraId="64B386F7" w14:textId="77777777" w:rsidR="00996F88" w:rsidRDefault="00996F88"/>
    <w:p w14:paraId="3597586B" w14:textId="75A0446B" w:rsidR="005731FD" w:rsidRPr="00BD27C2" w:rsidRDefault="005731FD" w:rsidP="00BD27C2">
      <w:pPr>
        <w:shd w:val="clear" w:color="auto" w:fill="D9E2F3" w:themeFill="accent1" w:themeFillTint="33"/>
        <w:jc w:val="center"/>
        <w:rPr>
          <w:rFonts w:ascii="Baskerville Old Face" w:hAnsi="Baskerville Old Face"/>
          <w:b/>
          <w:bCs/>
          <w:sz w:val="24"/>
          <w:szCs w:val="24"/>
        </w:rPr>
      </w:pPr>
      <w:r w:rsidRPr="00BD27C2">
        <w:rPr>
          <w:rFonts w:ascii="Baskerville Old Face" w:hAnsi="Baskerville Old Face"/>
          <w:b/>
          <w:bCs/>
          <w:sz w:val="24"/>
          <w:szCs w:val="24"/>
        </w:rPr>
        <w:t>REGLEMENT PARTICULIER DE POLICE DU PORT DE PLAISANCE ET DE PECHE</w:t>
      </w:r>
    </w:p>
    <w:p w14:paraId="0A27D16C" w14:textId="77777777" w:rsidR="005731FD" w:rsidRDefault="005731FD">
      <w:pPr>
        <w:rPr>
          <w:rFonts w:ascii="Baskerville Old Face" w:hAnsi="Baskerville Old Face"/>
        </w:rPr>
      </w:pPr>
    </w:p>
    <w:p w14:paraId="3499D9D4" w14:textId="206DAC24" w:rsidR="005731FD" w:rsidRPr="001A5BE0" w:rsidRDefault="005731FD" w:rsidP="00BD27C2">
      <w:pPr>
        <w:shd w:val="clear" w:color="auto" w:fill="E2EFD9" w:themeFill="accent6" w:themeFillTint="33"/>
        <w:jc w:val="center"/>
        <w:rPr>
          <w:rFonts w:ascii="Baskerville Old Face" w:hAnsi="Baskerville Old Face"/>
          <w:b/>
          <w:bCs/>
          <w:u w:val="single"/>
        </w:rPr>
      </w:pPr>
      <w:r w:rsidRPr="001A5BE0">
        <w:rPr>
          <w:rFonts w:ascii="Baskerville Old Face" w:hAnsi="Baskerville Old Face"/>
          <w:b/>
          <w:bCs/>
          <w:u w:val="single"/>
        </w:rPr>
        <w:t>SOMMAIRE</w:t>
      </w:r>
    </w:p>
    <w:p w14:paraId="0D465955" w14:textId="77777777" w:rsidR="005731FD" w:rsidRDefault="005731FD">
      <w:pPr>
        <w:rPr>
          <w:rFonts w:ascii="Baskerville Old Face" w:hAnsi="Baskerville Old Face"/>
        </w:rPr>
      </w:pPr>
      <w:r>
        <w:rPr>
          <w:rFonts w:ascii="Baskerville Old Face" w:hAnsi="Baskerville Old Face"/>
        </w:rPr>
        <w:t xml:space="preserve">ARTICLE 1 </w:t>
      </w:r>
      <w:r>
        <w:rPr>
          <w:rFonts w:ascii="Baskerville Old Face" w:hAnsi="Baskerville Old Face"/>
        </w:rPr>
        <w:tab/>
        <w:t xml:space="preserve">: DEFINITIONS </w:t>
      </w:r>
    </w:p>
    <w:p w14:paraId="5EDDD803" w14:textId="77777777" w:rsidR="005731FD" w:rsidRDefault="005731FD">
      <w:pPr>
        <w:rPr>
          <w:rFonts w:ascii="Baskerville Old Face" w:hAnsi="Baskerville Old Face"/>
        </w:rPr>
      </w:pPr>
      <w:r>
        <w:rPr>
          <w:rFonts w:ascii="Baskerville Old Face" w:hAnsi="Baskerville Old Face"/>
        </w:rPr>
        <w:t xml:space="preserve">ARTICLE 2 </w:t>
      </w:r>
      <w:r>
        <w:rPr>
          <w:rFonts w:ascii="Baskerville Old Face" w:hAnsi="Baskerville Old Face"/>
        </w:rPr>
        <w:tab/>
        <w:t>: CHAMP D’APPLICATION DU REGLEMENT DE POLICE</w:t>
      </w:r>
    </w:p>
    <w:p w14:paraId="7FB4C586" w14:textId="77777777" w:rsidR="005731FD" w:rsidRDefault="005731FD">
      <w:pPr>
        <w:rPr>
          <w:rFonts w:ascii="Baskerville Old Face" w:hAnsi="Baskerville Old Face"/>
        </w:rPr>
      </w:pPr>
    </w:p>
    <w:p w14:paraId="550AAF19" w14:textId="77777777" w:rsidR="005731FD" w:rsidRPr="001A5BE0" w:rsidRDefault="005731FD" w:rsidP="00BD27C2">
      <w:pPr>
        <w:shd w:val="clear" w:color="auto" w:fill="E2EFD9" w:themeFill="accent6" w:themeFillTint="33"/>
        <w:jc w:val="center"/>
        <w:rPr>
          <w:rFonts w:ascii="Baskerville Old Face" w:hAnsi="Baskerville Old Face"/>
          <w:b/>
          <w:bCs/>
          <w:u w:val="single"/>
        </w:rPr>
      </w:pPr>
      <w:r w:rsidRPr="001A5BE0">
        <w:rPr>
          <w:rFonts w:ascii="Baskerville Old Face" w:hAnsi="Baskerville Old Face"/>
          <w:b/>
          <w:bCs/>
          <w:u w:val="single"/>
        </w:rPr>
        <w:t>CHAPITRE I – REGLES APPLICABLES SUR LE PLAN D’EAU</w:t>
      </w:r>
    </w:p>
    <w:p w14:paraId="15EC3105" w14:textId="77777777" w:rsidR="005731FD" w:rsidRDefault="005731FD">
      <w:pPr>
        <w:rPr>
          <w:rFonts w:ascii="Baskerville Old Face" w:hAnsi="Baskerville Old Face"/>
        </w:rPr>
      </w:pPr>
    </w:p>
    <w:p w14:paraId="2121459D" w14:textId="77777777" w:rsidR="005731FD" w:rsidRDefault="005731FD">
      <w:pPr>
        <w:rPr>
          <w:rFonts w:ascii="Baskerville Old Face" w:hAnsi="Baskerville Old Face"/>
        </w:rPr>
      </w:pPr>
      <w:r>
        <w:rPr>
          <w:rFonts w:ascii="Baskerville Old Face" w:hAnsi="Baskerville Old Face"/>
        </w:rPr>
        <w:t xml:space="preserve">ARTICLE 3 </w:t>
      </w:r>
      <w:r>
        <w:rPr>
          <w:rFonts w:ascii="Baskerville Old Face" w:hAnsi="Baskerville Old Face"/>
        </w:rPr>
        <w:tab/>
        <w:t>: ACCES</w:t>
      </w:r>
    </w:p>
    <w:p w14:paraId="147865BD" w14:textId="77777777" w:rsidR="005731FD" w:rsidRDefault="005731FD">
      <w:pPr>
        <w:rPr>
          <w:rFonts w:ascii="Baskerville Old Face" w:hAnsi="Baskerville Old Face"/>
        </w:rPr>
      </w:pPr>
      <w:r>
        <w:rPr>
          <w:rFonts w:ascii="Baskerville Old Face" w:hAnsi="Baskerville Old Face"/>
        </w:rPr>
        <w:t xml:space="preserve">ARTICLE 4 </w:t>
      </w:r>
      <w:r>
        <w:rPr>
          <w:rFonts w:ascii="Baskerville Old Face" w:hAnsi="Baskerville Old Face"/>
        </w:rPr>
        <w:tab/>
        <w:t>: OCCUPATION D’UN POSTE</w:t>
      </w:r>
    </w:p>
    <w:p w14:paraId="69E3C4FF" w14:textId="77777777" w:rsidR="005731FD" w:rsidRDefault="005731FD">
      <w:pPr>
        <w:rPr>
          <w:rFonts w:ascii="Baskerville Old Face" w:hAnsi="Baskerville Old Face"/>
        </w:rPr>
      </w:pPr>
      <w:r>
        <w:rPr>
          <w:rFonts w:ascii="Baskerville Old Face" w:hAnsi="Baskerville Old Face"/>
        </w:rPr>
        <w:t xml:space="preserve">ARTICLE 5 </w:t>
      </w:r>
      <w:r>
        <w:rPr>
          <w:rFonts w:ascii="Baskerville Old Face" w:hAnsi="Baskerville Old Face"/>
        </w:rPr>
        <w:tab/>
        <w:t>: RESTRICTIONS D’ACCES</w:t>
      </w:r>
    </w:p>
    <w:p w14:paraId="62095376" w14:textId="77777777" w:rsidR="005731FD" w:rsidRDefault="005731FD">
      <w:pPr>
        <w:rPr>
          <w:rFonts w:ascii="Baskerville Old Face" w:hAnsi="Baskerville Old Face"/>
        </w:rPr>
      </w:pPr>
      <w:r>
        <w:rPr>
          <w:rFonts w:ascii="Baskerville Old Face" w:hAnsi="Baskerville Old Face"/>
        </w:rPr>
        <w:t>ARTICLE 6 </w:t>
      </w:r>
      <w:r>
        <w:rPr>
          <w:rFonts w:ascii="Baskerville Old Face" w:hAnsi="Baskerville Old Face"/>
        </w:rPr>
        <w:tab/>
        <w:t>: COMPETENCE DU PERSONNEL DU PORT</w:t>
      </w:r>
    </w:p>
    <w:p w14:paraId="1AD3B421" w14:textId="77777777" w:rsidR="005731FD" w:rsidRDefault="005731FD">
      <w:pPr>
        <w:rPr>
          <w:rFonts w:ascii="Baskerville Old Face" w:hAnsi="Baskerville Old Face"/>
        </w:rPr>
      </w:pPr>
      <w:r>
        <w:rPr>
          <w:rFonts w:ascii="Baskerville Old Face" w:hAnsi="Baskerville Old Face"/>
        </w:rPr>
        <w:t xml:space="preserve">ARTICLE 7 </w:t>
      </w:r>
      <w:r>
        <w:rPr>
          <w:rFonts w:ascii="Baskerville Old Face" w:hAnsi="Baskerville Old Face"/>
        </w:rPr>
        <w:tab/>
        <w:t>: DECLARATION D’ENTREE ET DE SORTIE</w:t>
      </w:r>
    </w:p>
    <w:p w14:paraId="46B21CCC" w14:textId="77777777" w:rsidR="005731FD" w:rsidRDefault="005731FD">
      <w:pPr>
        <w:rPr>
          <w:rFonts w:ascii="Baskerville Old Face" w:hAnsi="Baskerville Old Face"/>
        </w:rPr>
      </w:pPr>
      <w:r>
        <w:rPr>
          <w:rFonts w:ascii="Baskerville Old Face" w:hAnsi="Baskerville Old Face"/>
        </w:rPr>
        <w:t xml:space="preserve">ARTICLE 8 </w:t>
      </w:r>
      <w:r>
        <w:rPr>
          <w:rFonts w:ascii="Baskerville Old Face" w:hAnsi="Baskerville Old Face"/>
        </w:rPr>
        <w:tab/>
        <w:t>: ARRIVEE DES BATEAUX EN ESCALE EN DEHORS DES HEURES D’OUVERTURE DU PORT</w:t>
      </w:r>
    </w:p>
    <w:p w14:paraId="3A078A89" w14:textId="77777777" w:rsidR="005731FD" w:rsidRDefault="005731FD">
      <w:pPr>
        <w:rPr>
          <w:rFonts w:ascii="Baskerville Old Face" w:hAnsi="Baskerville Old Face"/>
        </w:rPr>
      </w:pPr>
      <w:r>
        <w:rPr>
          <w:rFonts w:ascii="Baskerville Old Face" w:hAnsi="Baskerville Old Face"/>
        </w:rPr>
        <w:t xml:space="preserve">ARTICLE 9 </w:t>
      </w:r>
      <w:r>
        <w:rPr>
          <w:rFonts w:ascii="Baskerville Old Face" w:hAnsi="Baskerville Old Face"/>
        </w:rPr>
        <w:tab/>
        <w:t>: DUREE DE L’ESCALE</w:t>
      </w:r>
    </w:p>
    <w:p w14:paraId="4E5A8E19" w14:textId="77777777" w:rsidR="005731FD" w:rsidRDefault="005731FD">
      <w:pPr>
        <w:rPr>
          <w:rFonts w:ascii="Baskerville Old Face" w:hAnsi="Baskerville Old Face"/>
        </w:rPr>
      </w:pPr>
      <w:r>
        <w:rPr>
          <w:rFonts w:ascii="Baskerville Old Face" w:hAnsi="Baskerville Old Face"/>
        </w:rPr>
        <w:t>ARTICLE 10</w:t>
      </w:r>
      <w:r>
        <w:rPr>
          <w:rFonts w:ascii="Baskerville Old Face" w:hAnsi="Baskerville Old Face"/>
        </w:rPr>
        <w:tab/>
        <w:t xml:space="preserve">: TITRE DE NAVIGATION ET ASSURANCE </w:t>
      </w:r>
    </w:p>
    <w:p w14:paraId="030A373E" w14:textId="77777777" w:rsidR="005731FD" w:rsidRDefault="005731FD">
      <w:pPr>
        <w:rPr>
          <w:rFonts w:ascii="Baskerville Old Face" w:hAnsi="Baskerville Old Face"/>
        </w:rPr>
      </w:pPr>
      <w:r>
        <w:rPr>
          <w:rFonts w:ascii="Baskerville Old Face" w:hAnsi="Baskerville Old Face"/>
        </w:rPr>
        <w:t>ARTICLE 11</w:t>
      </w:r>
      <w:r>
        <w:rPr>
          <w:rFonts w:ascii="Baskerville Old Face" w:hAnsi="Baskerville Old Face"/>
        </w:rPr>
        <w:tab/>
        <w:t>: IDENTIFICATION DU BATEAU</w:t>
      </w:r>
    </w:p>
    <w:p w14:paraId="39F5F70D" w14:textId="77777777" w:rsidR="005731FD" w:rsidRDefault="005731FD">
      <w:pPr>
        <w:rPr>
          <w:rFonts w:ascii="Baskerville Old Face" w:hAnsi="Baskerville Old Face"/>
        </w:rPr>
      </w:pPr>
      <w:r>
        <w:rPr>
          <w:rFonts w:ascii="Baskerville Old Face" w:hAnsi="Baskerville Old Face"/>
        </w:rPr>
        <w:t xml:space="preserve">ARTICLE 12 </w:t>
      </w:r>
      <w:r>
        <w:rPr>
          <w:rFonts w:ascii="Baskerville Old Face" w:hAnsi="Baskerville Old Face"/>
        </w:rPr>
        <w:tab/>
        <w:t>: NAVIGATION DANS LE PORT</w:t>
      </w:r>
    </w:p>
    <w:p w14:paraId="2C138A0A" w14:textId="77777777" w:rsidR="005731FD" w:rsidRDefault="005731FD">
      <w:pPr>
        <w:rPr>
          <w:rFonts w:ascii="Baskerville Old Face" w:hAnsi="Baskerville Old Face"/>
        </w:rPr>
      </w:pPr>
      <w:r>
        <w:rPr>
          <w:rFonts w:ascii="Baskerville Old Face" w:hAnsi="Baskerville Old Face"/>
        </w:rPr>
        <w:t xml:space="preserve">ARTICLE 13 </w:t>
      </w:r>
      <w:r>
        <w:rPr>
          <w:rFonts w:ascii="Baskerville Old Face" w:hAnsi="Baskerville Old Face"/>
        </w:rPr>
        <w:tab/>
        <w:t xml:space="preserve">: REGLES </w:t>
      </w:r>
      <w:r w:rsidR="003C121D">
        <w:rPr>
          <w:rFonts w:ascii="Baskerville Old Face" w:hAnsi="Baskerville Old Face"/>
        </w:rPr>
        <w:t>D’AMARRAGE ET DE MOUILLAGE</w:t>
      </w:r>
    </w:p>
    <w:p w14:paraId="04A363B9" w14:textId="27529767" w:rsidR="003C121D" w:rsidRDefault="003C121D">
      <w:pPr>
        <w:rPr>
          <w:rFonts w:ascii="Baskerville Old Face" w:hAnsi="Baskerville Old Face"/>
        </w:rPr>
      </w:pPr>
      <w:r>
        <w:rPr>
          <w:rFonts w:ascii="Baskerville Old Face" w:hAnsi="Baskerville Old Face"/>
        </w:rPr>
        <w:t xml:space="preserve">ARTICLE 14 </w:t>
      </w:r>
      <w:r>
        <w:rPr>
          <w:rFonts w:ascii="Baskerville Old Face" w:hAnsi="Baskerville Old Face"/>
        </w:rPr>
        <w:tab/>
        <w:t>: ATTRIBUTION DES POSTES</w:t>
      </w:r>
    </w:p>
    <w:p w14:paraId="26870EC1" w14:textId="3D4BD9A5" w:rsidR="00DB7C74" w:rsidRDefault="00DB7C74">
      <w:pPr>
        <w:rPr>
          <w:rFonts w:ascii="Baskerville Old Face" w:hAnsi="Baskerville Old Face"/>
        </w:rPr>
      </w:pPr>
      <w:r>
        <w:rPr>
          <w:rFonts w:ascii="Baskerville Old Face" w:hAnsi="Baskerville Old Face"/>
        </w:rPr>
        <w:t xml:space="preserve">ARTICLE 15 </w:t>
      </w:r>
      <w:r>
        <w:rPr>
          <w:rFonts w:ascii="Baskerville Old Face" w:hAnsi="Baskerville Old Face"/>
        </w:rPr>
        <w:tab/>
        <w:t xml:space="preserve">: TARIFS </w:t>
      </w:r>
    </w:p>
    <w:p w14:paraId="21E95C0B" w14:textId="107CE851" w:rsidR="00DB7C74" w:rsidRDefault="00DB7C74">
      <w:pPr>
        <w:rPr>
          <w:rFonts w:ascii="Baskerville Old Face" w:hAnsi="Baskerville Old Face"/>
        </w:rPr>
      </w:pPr>
    </w:p>
    <w:p w14:paraId="22E9287F" w14:textId="77777777" w:rsidR="00DB7C74" w:rsidRDefault="00DB7C74">
      <w:pPr>
        <w:rPr>
          <w:rFonts w:ascii="Baskerville Old Face" w:hAnsi="Baskerville Old Face"/>
        </w:rPr>
      </w:pPr>
    </w:p>
    <w:p w14:paraId="0B356BA1" w14:textId="77777777" w:rsidR="003C121D" w:rsidRDefault="003C121D">
      <w:pPr>
        <w:rPr>
          <w:rFonts w:ascii="Baskerville Old Face" w:hAnsi="Baskerville Old Face"/>
        </w:rPr>
      </w:pPr>
    </w:p>
    <w:p w14:paraId="1B6EB48A" w14:textId="77777777" w:rsidR="003C121D" w:rsidRPr="001A5BE0" w:rsidRDefault="003C121D" w:rsidP="00BD27C2">
      <w:pPr>
        <w:shd w:val="clear" w:color="auto" w:fill="E2EFD9" w:themeFill="accent6" w:themeFillTint="33"/>
        <w:jc w:val="center"/>
        <w:rPr>
          <w:rFonts w:ascii="Baskerville Old Face" w:hAnsi="Baskerville Old Face"/>
          <w:b/>
          <w:bCs/>
          <w:u w:val="single"/>
        </w:rPr>
      </w:pPr>
      <w:r w:rsidRPr="001A5BE0">
        <w:rPr>
          <w:rFonts w:ascii="Baskerville Old Face" w:hAnsi="Baskerville Old Face"/>
          <w:b/>
          <w:bCs/>
          <w:u w:val="single"/>
        </w:rPr>
        <w:lastRenderedPageBreak/>
        <w:t>CHAPITRE II – REGLES VISANT A LA CONSERVATOPN DES OUVRAGES, INSTALLATIONS ET EQUIPEMENTS PORTUAIRES ET A LEUR EXPLOITATION</w:t>
      </w:r>
    </w:p>
    <w:p w14:paraId="0110DCB1" w14:textId="5160A208" w:rsidR="003C121D" w:rsidRDefault="003C121D">
      <w:pPr>
        <w:rPr>
          <w:rFonts w:ascii="Baskerville Old Face" w:hAnsi="Baskerville Old Face"/>
        </w:rPr>
      </w:pPr>
    </w:p>
    <w:p w14:paraId="0334E0FB" w14:textId="1EA7A905" w:rsidR="009A5C23" w:rsidRDefault="009A5C23">
      <w:pPr>
        <w:rPr>
          <w:rFonts w:ascii="Baskerville Old Face" w:hAnsi="Baskerville Old Face"/>
        </w:rPr>
      </w:pPr>
    </w:p>
    <w:p w14:paraId="210BE243" w14:textId="77777777" w:rsidR="009A5C23" w:rsidRDefault="009A5C23">
      <w:pPr>
        <w:rPr>
          <w:rFonts w:ascii="Baskerville Old Face" w:hAnsi="Baskerville Old Face"/>
        </w:rPr>
      </w:pPr>
    </w:p>
    <w:p w14:paraId="7EEF1B82" w14:textId="77777777" w:rsidR="003C121D" w:rsidRPr="001A5BE0" w:rsidRDefault="003C121D" w:rsidP="00BD27C2">
      <w:pPr>
        <w:shd w:val="clear" w:color="auto" w:fill="D9E2F3" w:themeFill="accent1" w:themeFillTint="33"/>
        <w:jc w:val="center"/>
        <w:rPr>
          <w:rFonts w:ascii="Baskerville Old Face" w:hAnsi="Baskerville Old Face"/>
          <w:b/>
          <w:bCs/>
          <w:u w:val="single"/>
        </w:rPr>
      </w:pPr>
      <w:proofErr w:type="gramStart"/>
      <w:r w:rsidRPr="001A5BE0">
        <w:rPr>
          <w:rFonts w:ascii="Baskerville Old Face" w:hAnsi="Baskerville Old Face"/>
          <w:b/>
          <w:bCs/>
          <w:u w:val="single"/>
        </w:rPr>
        <w:t>SECTION 1</w:t>
      </w:r>
      <w:r w:rsidRPr="001A5BE0">
        <w:rPr>
          <w:rFonts w:ascii="Baskerville Old Face" w:hAnsi="Baskerville Old Face"/>
          <w:b/>
          <w:bCs/>
          <w:u w:val="single"/>
          <w:vertAlign w:val="superscript"/>
        </w:rPr>
        <w:t>ER</w:t>
      </w:r>
      <w:proofErr w:type="gramEnd"/>
      <w:r w:rsidRPr="001A5BE0">
        <w:rPr>
          <w:rFonts w:ascii="Baskerville Old Face" w:hAnsi="Baskerville Old Face"/>
          <w:b/>
          <w:bCs/>
          <w:u w:val="single"/>
        </w:rPr>
        <w:t> </w:t>
      </w:r>
      <w:r w:rsidRPr="001A5BE0">
        <w:rPr>
          <w:rFonts w:ascii="Baskerville Old Face" w:hAnsi="Baskerville Old Face"/>
          <w:b/>
          <w:bCs/>
          <w:u w:val="single"/>
        </w:rPr>
        <w:tab/>
        <w:t>: SURVEILLANCE</w:t>
      </w:r>
    </w:p>
    <w:p w14:paraId="35FF46AF" w14:textId="0F3C4D41" w:rsidR="003C121D" w:rsidRDefault="003C121D">
      <w:pPr>
        <w:rPr>
          <w:rFonts w:ascii="Baskerville Old Face" w:hAnsi="Baskerville Old Face"/>
        </w:rPr>
      </w:pPr>
      <w:r>
        <w:rPr>
          <w:rFonts w:ascii="Baskerville Old Face" w:hAnsi="Baskerville Old Face"/>
        </w:rPr>
        <w:t>ARTICLE 1</w:t>
      </w:r>
      <w:r w:rsidR="00DB7C74">
        <w:rPr>
          <w:rFonts w:ascii="Baskerville Old Face" w:hAnsi="Baskerville Old Face"/>
        </w:rPr>
        <w:t>6</w:t>
      </w:r>
      <w:r>
        <w:rPr>
          <w:rFonts w:ascii="Baskerville Old Face" w:hAnsi="Baskerville Old Face"/>
        </w:rPr>
        <w:t xml:space="preserve"> </w:t>
      </w:r>
      <w:r>
        <w:rPr>
          <w:rFonts w:ascii="Baskerville Old Face" w:hAnsi="Baskerville Old Face"/>
        </w:rPr>
        <w:tab/>
        <w:t>: SURVEILLANCE DU BATEAU PAR LE PROPRIETAIRE OU LA PERSONNE EN AYANT LA CHARGE</w:t>
      </w:r>
    </w:p>
    <w:p w14:paraId="1D4781B7" w14:textId="34E12985" w:rsidR="003C121D" w:rsidRDefault="003C121D">
      <w:pPr>
        <w:rPr>
          <w:rFonts w:ascii="Baskerville Old Face" w:hAnsi="Baskerville Old Face"/>
        </w:rPr>
      </w:pPr>
      <w:r>
        <w:rPr>
          <w:rFonts w:ascii="Baskerville Old Face" w:hAnsi="Baskerville Old Face"/>
        </w:rPr>
        <w:t>ARTICLE 1</w:t>
      </w:r>
      <w:r w:rsidR="00DB7C74">
        <w:rPr>
          <w:rFonts w:ascii="Baskerville Old Face" w:hAnsi="Baskerville Old Face"/>
        </w:rPr>
        <w:t>7</w:t>
      </w:r>
      <w:r>
        <w:rPr>
          <w:rFonts w:ascii="Baskerville Old Face" w:hAnsi="Baskerville Old Face"/>
        </w:rPr>
        <w:tab/>
        <w:t>: SURVEILLANCE DU BATEAU PAR LE PORT</w:t>
      </w:r>
    </w:p>
    <w:p w14:paraId="5B4810A9" w14:textId="2A15D094" w:rsidR="003C121D" w:rsidRDefault="003C121D">
      <w:pPr>
        <w:rPr>
          <w:rFonts w:ascii="Baskerville Old Face" w:hAnsi="Baskerville Old Face"/>
        </w:rPr>
      </w:pPr>
      <w:r>
        <w:rPr>
          <w:rFonts w:ascii="Baskerville Old Face" w:hAnsi="Baskerville Old Face"/>
        </w:rPr>
        <w:t>ARTICLE 1</w:t>
      </w:r>
      <w:r w:rsidR="00DB7C74">
        <w:rPr>
          <w:rFonts w:ascii="Baskerville Old Face" w:hAnsi="Baskerville Old Face"/>
        </w:rPr>
        <w:t>8</w:t>
      </w:r>
      <w:r>
        <w:rPr>
          <w:rFonts w:ascii="Baskerville Old Face" w:hAnsi="Baskerville Old Face"/>
        </w:rPr>
        <w:t xml:space="preserve"> </w:t>
      </w:r>
      <w:r>
        <w:rPr>
          <w:rFonts w:ascii="Baskerville Old Face" w:hAnsi="Baskerville Old Face"/>
        </w:rPr>
        <w:tab/>
        <w:t>: PRESERVATION DU BON ETAT DU PORT</w:t>
      </w:r>
    </w:p>
    <w:p w14:paraId="76B412A9" w14:textId="77777777" w:rsidR="003C121D" w:rsidRDefault="003C121D">
      <w:pPr>
        <w:rPr>
          <w:rFonts w:ascii="Baskerville Old Face" w:hAnsi="Baskerville Old Face"/>
        </w:rPr>
      </w:pPr>
    </w:p>
    <w:p w14:paraId="753CD37B" w14:textId="77777777" w:rsidR="003C121D" w:rsidRPr="001A5BE0" w:rsidRDefault="003C121D" w:rsidP="00BD27C2">
      <w:pPr>
        <w:shd w:val="clear" w:color="auto" w:fill="DEEAF6" w:themeFill="accent5" w:themeFillTint="33"/>
        <w:jc w:val="center"/>
        <w:rPr>
          <w:rFonts w:ascii="Baskerville Old Face" w:hAnsi="Baskerville Old Face"/>
          <w:b/>
          <w:bCs/>
          <w:u w:val="single"/>
        </w:rPr>
      </w:pPr>
      <w:r w:rsidRPr="001A5BE0">
        <w:rPr>
          <w:rFonts w:ascii="Baskerville Old Face" w:hAnsi="Baskerville Old Face"/>
          <w:b/>
          <w:bCs/>
          <w:u w:val="single"/>
        </w:rPr>
        <w:t>SECTION 2</w:t>
      </w:r>
      <w:r w:rsidRPr="001A5BE0">
        <w:rPr>
          <w:rFonts w:ascii="Baskerville Old Face" w:hAnsi="Baskerville Old Face"/>
          <w:b/>
          <w:bCs/>
          <w:u w:val="single"/>
          <w:vertAlign w:val="superscript"/>
        </w:rPr>
        <w:t>ème</w:t>
      </w:r>
      <w:r w:rsidRPr="001A5BE0">
        <w:rPr>
          <w:rFonts w:ascii="Baskerville Old Face" w:hAnsi="Baskerville Old Face"/>
          <w:b/>
          <w:bCs/>
          <w:u w:val="single"/>
        </w:rPr>
        <w:t xml:space="preserve"> </w:t>
      </w:r>
      <w:r w:rsidRPr="001A5BE0">
        <w:rPr>
          <w:rFonts w:ascii="Baskerville Old Face" w:hAnsi="Baskerville Old Face"/>
          <w:b/>
          <w:bCs/>
          <w:u w:val="single"/>
        </w:rPr>
        <w:tab/>
        <w:t>: SECURITE</w:t>
      </w:r>
    </w:p>
    <w:p w14:paraId="3989F9B7" w14:textId="7A7C01D2" w:rsidR="003C121D" w:rsidRDefault="003C121D">
      <w:pPr>
        <w:rPr>
          <w:rFonts w:ascii="Baskerville Old Face" w:hAnsi="Baskerville Old Face"/>
        </w:rPr>
      </w:pPr>
      <w:r>
        <w:rPr>
          <w:rFonts w:ascii="Baskerville Old Face" w:hAnsi="Baskerville Old Face"/>
        </w:rPr>
        <w:t>ARTICLE 1</w:t>
      </w:r>
      <w:r w:rsidR="00DB7C74">
        <w:rPr>
          <w:rFonts w:ascii="Baskerville Old Face" w:hAnsi="Baskerville Old Face"/>
        </w:rPr>
        <w:t>9</w:t>
      </w:r>
      <w:r>
        <w:rPr>
          <w:rFonts w:ascii="Baskerville Old Face" w:hAnsi="Baskerville Old Face"/>
        </w:rPr>
        <w:tab/>
        <w:t>: MATIERES DANGEREUSES</w:t>
      </w:r>
    </w:p>
    <w:p w14:paraId="7D3DA7D6" w14:textId="3BF56818" w:rsidR="003C121D" w:rsidRDefault="003C121D">
      <w:pPr>
        <w:rPr>
          <w:rFonts w:ascii="Baskerville Old Face" w:hAnsi="Baskerville Old Face"/>
        </w:rPr>
      </w:pPr>
      <w:r>
        <w:rPr>
          <w:rFonts w:ascii="Baskerville Old Face" w:hAnsi="Baskerville Old Face"/>
        </w:rPr>
        <w:t xml:space="preserve">ARTICLE </w:t>
      </w:r>
      <w:r w:rsidR="00DB7C74">
        <w:rPr>
          <w:rFonts w:ascii="Baskerville Old Face" w:hAnsi="Baskerville Old Face"/>
        </w:rPr>
        <w:t>20</w:t>
      </w:r>
      <w:r>
        <w:rPr>
          <w:rFonts w:ascii="Baskerville Old Face" w:hAnsi="Baskerville Old Face"/>
        </w:rPr>
        <w:tab/>
        <w:t>: LUTTE CONTRE LES RISQUES D’INCENDIE</w:t>
      </w:r>
    </w:p>
    <w:p w14:paraId="415CAC16" w14:textId="07ECE419" w:rsidR="003C121D" w:rsidRDefault="003C121D">
      <w:pPr>
        <w:rPr>
          <w:rFonts w:ascii="Baskerville Old Face" w:hAnsi="Baskerville Old Face"/>
        </w:rPr>
      </w:pPr>
      <w:r>
        <w:rPr>
          <w:rFonts w:ascii="Baskerville Old Face" w:hAnsi="Baskerville Old Face"/>
        </w:rPr>
        <w:t xml:space="preserve">ARTICLE </w:t>
      </w:r>
      <w:r w:rsidR="00DB7C74">
        <w:rPr>
          <w:rFonts w:ascii="Baskerville Old Face" w:hAnsi="Baskerville Old Face"/>
        </w:rPr>
        <w:t>21</w:t>
      </w:r>
      <w:r>
        <w:rPr>
          <w:rFonts w:ascii="Baskerville Old Face" w:hAnsi="Baskerville Old Face"/>
        </w:rPr>
        <w:tab/>
        <w:t>: USAGE DES INSTALLATIONS ELECTRIQUES</w:t>
      </w:r>
    </w:p>
    <w:p w14:paraId="1B429ED6" w14:textId="77777777" w:rsidR="003C121D" w:rsidRDefault="003C121D">
      <w:pPr>
        <w:rPr>
          <w:rFonts w:ascii="Baskerville Old Face" w:hAnsi="Baskerville Old Face"/>
        </w:rPr>
      </w:pPr>
    </w:p>
    <w:p w14:paraId="65D43F39" w14:textId="77777777" w:rsidR="003C121D" w:rsidRPr="001A5BE0" w:rsidRDefault="003C121D" w:rsidP="00BD27C2">
      <w:pPr>
        <w:shd w:val="clear" w:color="auto" w:fill="DEEAF6" w:themeFill="accent5" w:themeFillTint="33"/>
        <w:jc w:val="center"/>
        <w:rPr>
          <w:rFonts w:ascii="Baskerville Old Face" w:hAnsi="Baskerville Old Face"/>
          <w:b/>
          <w:bCs/>
          <w:u w:val="single"/>
        </w:rPr>
      </w:pPr>
      <w:r w:rsidRPr="001A5BE0">
        <w:rPr>
          <w:rFonts w:ascii="Baskerville Old Face" w:hAnsi="Baskerville Old Face"/>
          <w:b/>
          <w:bCs/>
          <w:u w:val="single"/>
        </w:rPr>
        <w:t>SECTION 3</w:t>
      </w:r>
      <w:r w:rsidRPr="001A5BE0">
        <w:rPr>
          <w:rFonts w:ascii="Baskerville Old Face" w:hAnsi="Baskerville Old Face"/>
          <w:b/>
          <w:bCs/>
          <w:u w:val="single"/>
          <w:vertAlign w:val="superscript"/>
        </w:rPr>
        <w:t>ème</w:t>
      </w:r>
      <w:r w:rsidRPr="001A5BE0">
        <w:rPr>
          <w:rFonts w:ascii="Baskerville Old Face" w:hAnsi="Baskerville Old Face"/>
          <w:b/>
          <w:bCs/>
          <w:u w:val="single"/>
        </w:rPr>
        <w:t xml:space="preserve"> </w:t>
      </w:r>
      <w:r w:rsidRPr="001A5BE0">
        <w:rPr>
          <w:rFonts w:ascii="Baskerville Old Face" w:hAnsi="Baskerville Old Face"/>
          <w:b/>
          <w:bCs/>
          <w:u w:val="single"/>
        </w:rPr>
        <w:tab/>
        <w:t xml:space="preserve">: PROTECTION </w:t>
      </w:r>
      <w:r w:rsidR="000A6CC7" w:rsidRPr="001A5BE0">
        <w:rPr>
          <w:rFonts w:ascii="Baskerville Old Face" w:hAnsi="Baskerville Old Face"/>
          <w:b/>
          <w:bCs/>
          <w:u w:val="single"/>
        </w:rPr>
        <w:t>DE L’ENVIRONNEMENT PORTUAIRE</w:t>
      </w:r>
    </w:p>
    <w:p w14:paraId="1A8A527D" w14:textId="185B04A5" w:rsidR="000A6CC7" w:rsidRDefault="000A6CC7">
      <w:pPr>
        <w:rPr>
          <w:rFonts w:ascii="Baskerville Old Face" w:hAnsi="Baskerville Old Face"/>
        </w:rPr>
      </w:pPr>
      <w:r>
        <w:rPr>
          <w:rFonts w:ascii="Baskerville Old Face" w:hAnsi="Baskerville Old Face"/>
        </w:rPr>
        <w:t>ARTICLE 2</w:t>
      </w:r>
      <w:r w:rsidR="00DB7C74">
        <w:rPr>
          <w:rFonts w:ascii="Baskerville Old Face" w:hAnsi="Baskerville Old Face"/>
        </w:rPr>
        <w:t>2</w:t>
      </w:r>
      <w:r>
        <w:rPr>
          <w:rFonts w:ascii="Baskerville Old Face" w:hAnsi="Baskerville Old Face"/>
        </w:rPr>
        <w:t xml:space="preserve"> </w:t>
      </w:r>
      <w:r>
        <w:rPr>
          <w:rFonts w:ascii="Baskerville Old Face" w:hAnsi="Baskerville Old Face"/>
        </w:rPr>
        <w:tab/>
        <w:t>: INTERDICTION DE REJETS ET DEPOTS</w:t>
      </w:r>
    </w:p>
    <w:p w14:paraId="478B44A6" w14:textId="53EE904D" w:rsidR="000A6CC7" w:rsidRDefault="000A6CC7">
      <w:pPr>
        <w:rPr>
          <w:rFonts w:ascii="Baskerville Old Face" w:hAnsi="Baskerville Old Face"/>
        </w:rPr>
      </w:pPr>
      <w:r>
        <w:rPr>
          <w:rFonts w:ascii="Baskerville Old Face" w:hAnsi="Baskerville Old Face"/>
        </w:rPr>
        <w:t>ARTICLE 2</w:t>
      </w:r>
      <w:r w:rsidR="00DB7C74">
        <w:rPr>
          <w:rFonts w:ascii="Baskerville Old Face" w:hAnsi="Baskerville Old Face"/>
        </w:rPr>
        <w:t>3</w:t>
      </w:r>
      <w:r>
        <w:rPr>
          <w:rFonts w:ascii="Baskerville Old Face" w:hAnsi="Baskerville Old Face"/>
        </w:rPr>
        <w:t xml:space="preserve"> </w:t>
      </w:r>
      <w:r>
        <w:rPr>
          <w:rFonts w:ascii="Baskerville Old Face" w:hAnsi="Baskerville Old Face"/>
        </w:rPr>
        <w:tab/>
        <w:t>: GESTION DES DECHETS</w:t>
      </w:r>
    </w:p>
    <w:p w14:paraId="44D579D5" w14:textId="083685CA" w:rsidR="000A6CC7" w:rsidRDefault="000A6CC7">
      <w:pPr>
        <w:rPr>
          <w:rFonts w:ascii="Baskerville Old Face" w:hAnsi="Baskerville Old Face"/>
        </w:rPr>
      </w:pPr>
      <w:r>
        <w:rPr>
          <w:rFonts w:ascii="Baskerville Old Face" w:hAnsi="Baskerville Old Face"/>
        </w:rPr>
        <w:t>ARTICLE 2</w:t>
      </w:r>
      <w:r w:rsidR="00DB7C74">
        <w:rPr>
          <w:rFonts w:ascii="Baskerville Old Face" w:hAnsi="Baskerville Old Face"/>
        </w:rPr>
        <w:t>4</w:t>
      </w:r>
      <w:r>
        <w:rPr>
          <w:rFonts w:ascii="Baskerville Old Face" w:hAnsi="Baskerville Old Face"/>
        </w:rPr>
        <w:tab/>
        <w:t>: TRAVAUX DANS LE PORT</w:t>
      </w:r>
    </w:p>
    <w:p w14:paraId="4CAFBEF0" w14:textId="4A319339" w:rsidR="000A6CC7" w:rsidRDefault="000A6CC7">
      <w:pPr>
        <w:rPr>
          <w:rFonts w:ascii="Baskerville Old Face" w:hAnsi="Baskerville Old Face"/>
        </w:rPr>
      </w:pPr>
      <w:r>
        <w:rPr>
          <w:rFonts w:ascii="Baskerville Old Face" w:hAnsi="Baskerville Old Face"/>
        </w:rPr>
        <w:t>ARTICLE 2</w:t>
      </w:r>
      <w:r w:rsidR="00DB7C74">
        <w:rPr>
          <w:rFonts w:ascii="Baskerville Old Face" w:hAnsi="Baskerville Old Face"/>
        </w:rPr>
        <w:t>5</w:t>
      </w:r>
      <w:r>
        <w:rPr>
          <w:rFonts w:ascii="Baskerville Old Face" w:hAnsi="Baskerville Old Face"/>
        </w:rPr>
        <w:tab/>
        <w:t>: STOCKAGE</w:t>
      </w:r>
    </w:p>
    <w:p w14:paraId="0D3CDFDF" w14:textId="26C694E9" w:rsidR="000A6CC7" w:rsidRDefault="000A6CC7">
      <w:pPr>
        <w:rPr>
          <w:rFonts w:ascii="Baskerville Old Face" w:hAnsi="Baskerville Old Face"/>
        </w:rPr>
      </w:pPr>
      <w:r>
        <w:rPr>
          <w:rFonts w:ascii="Baskerville Old Face" w:hAnsi="Baskerville Old Face"/>
        </w:rPr>
        <w:t>ARTICLE 2</w:t>
      </w:r>
      <w:r w:rsidR="00DB7C74">
        <w:rPr>
          <w:rFonts w:ascii="Baskerville Old Face" w:hAnsi="Baskerville Old Face"/>
        </w:rPr>
        <w:t>6</w:t>
      </w:r>
      <w:r>
        <w:rPr>
          <w:rFonts w:ascii="Baskerville Old Face" w:hAnsi="Baskerville Old Face"/>
        </w:rPr>
        <w:tab/>
        <w:t>: UTILISATION DE L’EAU</w:t>
      </w:r>
    </w:p>
    <w:p w14:paraId="736529F4" w14:textId="77777777" w:rsidR="000A6CC7" w:rsidRDefault="000A6CC7">
      <w:pPr>
        <w:rPr>
          <w:rFonts w:ascii="Baskerville Old Face" w:hAnsi="Baskerville Old Face"/>
        </w:rPr>
      </w:pPr>
    </w:p>
    <w:p w14:paraId="0B075B79" w14:textId="2A71B0E1" w:rsidR="000A6CC7" w:rsidRPr="001A5BE0" w:rsidRDefault="000A6CC7" w:rsidP="00BD27C2">
      <w:pPr>
        <w:shd w:val="clear" w:color="auto" w:fill="E2EFD9" w:themeFill="accent6" w:themeFillTint="33"/>
        <w:jc w:val="center"/>
        <w:rPr>
          <w:rFonts w:ascii="Baskerville Old Face" w:hAnsi="Baskerville Old Face"/>
          <w:b/>
          <w:bCs/>
          <w:u w:val="single"/>
        </w:rPr>
      </w:pPr>
      <w:r w:rsidRPr="001A5BE0">
        <w:rPr>
          <w:rFonts w:ascii="Baskerville Old Face" w:hAnsi="Baskerville Old Face"/>
          <w:b/>
          <w:bCs/>
          <w:u w:val="single"/>
        </w:rPr>
        <w:t>CHAPITRE III – REGLES APPLICABLES A LA CIRCULATION ET AU STATIONNEENT DES VEHICULES ET DES PIETONS</w:t>
      </w:r>
    </w:p>
    <w:p w14:paraId="344CDEBD" w14:textId="77777777" w:rsidR="000A6CC7" w:rsidRDefault="000A6CC7">
      <w:pPr>
        <w:rPr>
          <w:rFonts w:ascii="Baskerville Old Face" w:hAnsi="Baskerville Old Face"/>
        </w:rPr>
      </w:pPr>
    </w:p>
    <w:p w14:paraId="0409D1D4" w14:textId="0924ECBA" w:rsidR="000A6CC7" w:rsidRDefault="000A6CC7">
      <w:pPr>
        <w:rPr>
          <w:rFonts w:ascii="Baskerville Old Face" w:hAnsi="Baskerville Old Face"/>
        </w:rPr>
      </w:pPr>
      <w:r>
        <w:rPr>
          <w:rFonts w:ascii="Baskerville Old Face" w:hAnsi="Baskerville Old Face"/>
        </w:rPr>
        <w:t>ARTICLE 2</w:t>
      </w:r>
      <w:r w:rsidR="00DB7C74">
        <w:rPr>
          <w:rFonts w:ascii="Baskerville Old Face" w:hAnsi="Baskerville Old Face"/>
        </w:rPr>
        <w:t>7</w:t>
      </w:r>
      <w:r>
        <w:rPr>
          <w:rFonts w:ascii="Baskerville Old Face" w:hAnsi="Baskerville Old Face"/>
        </w:rPr>
        <w:tab/>
        <w:t>: CIRCULATION ET STATIONNEMENT DES VEHICULES</w:t>
      </w:r>
    </w:p>
    <w:p w14:paraId="07C36B57" w14:textId="76B3590B" w:rsidR="000A6CC7" w:rsidRDefault="000A6CC7">
      <w:pPr>
        <w:rPr>
          <w:rFonts w:ascii="Baskerville Old Face" w:hAnsi="Baskerville Old Face"/>
        </w:rPr>
      </w:pPr>
      <w:r>
        <w:rPr>
          <w:rFonts w:ascii="Baskerville Old Face" w:hAnsi="Baskerville Old Face"/>
        </w:rPr>
        <w:t>ARTICLE 2</w:t>
      </w:r>
      <w:r w:rsidR="00B54D7D">
        <w:rPr>
          <w:rFonts w:ascii="Baskerville Old Face" w:hAnsi="Baskerville Old Face"/>
        </w:rPr>
        <w:t>8</w:t>
      </w:r>
      <w:r>
        <w:rPr>
          <w:rFonts w:ascii="Baskerville Old Face" w:hAnsi="Baskerville Old Face"/>
        </w:rPr>
        <w:tab/>
        <w:t>: ACCES ET CIRCULATION DES PIETONS</w:t>
      </w:r>
    </w:p>
    <w:p w14:paraId="6EF99A5B" w14:textId="77777777" w:rsidR="000A6CC7" w:rsidRDefault="000A6CC7">
      <w:pPr>
        <w:rPr>
          <w:rFonts w:ascii="Baskerville Old Face" w:hAnsi="Baskerville Old Face"/>
        </w:rPr>
      </w:pPr>
    </w:p>
    <w:p w14:paraId="78A38646" w14:textId="77777777" w:rsidR="000A6CC7" w:rsidRDefault="000A6CC7" w:rsidP="00B54D7D">
      <w:pPr>
        <w:shd w:val="clear" w:color="auto" w:fill="C5E0B3" w:themeFill="accent6" w:themeFillTint="66"/>
        <w:jc w:val="center"/>
        <w:rPr>
          <w:rFonts w:ascii="Baskerville Old Face" w:hAnsi="Baskerville Old Face"/>
        </w:rPr>
      </w:pPr>
      <w:r>
        <w:rPr>
          <w:rFonts w:ascii="Baskerville Old Face" w:hAnsi="Baskerville Old Face"/>
        </w:rPr>
        <w:t>CHAPITRE IV – REGLES PARTICULIERES OPTIONNELLES</w:t>
      </w:r>
    </w:p>
    <w:p w14:paraId="346316F4" w14:textId="77777777" w:rsidR="000A6CC7" w:rsidRDefault="000A6CC7">
      <w:pPr>
        <w:rPr>
          <w:rFonts w:ascii="Baskerville Old Face" w:hAnsi="Baskerville Old Face"/>
        </w:rPr>
      </w:pPr>
    </w:p>
    <w:p w14:paraId="58745B4B" w14:textId="3746CFF0" w:rsidR="000A6CC7" w:rsidRDefault="000A6CC7">
      <w:pPr>
        <w:rPr>
          <w:rFonts w:ascii="Baskerville Old Face" w:hAnsi="Baskerville Old Face"/>
        </w:rPr>
      </w:pPr>
      <w:r>
        <w:rPr>
          <w:rFonts w:ascii="Baskerville Old Face" w:hAnsi="Baskerville Old Face"/>
        </w:rPr>
        <w:t>ARTICLE 2</w:t>
      </w:r>
      <w:r w:rsidR="00B54D7D">
        <w:rPr>
          <w:rFonts w:ascii="Baskerville Old Face" w:hAnsi="Baskerville Old Face"/>
        </w:rPr>
        <w:t>9</w:t>
      </w:r>
      <w:r>
        <w:rPr>
          <w:rFonts w:ascii="Baskerville Old Face" w:hAnsi="Baskerville Old Face"/>
        </w:rPr>
        <w:tab/>
        <w:t>: BATEAUX AMARRES SUR POSTES EN ABONNEMENT ANNUEL ET PLURI ANNUEL OU SAISONNIER</w:t>
      </w:r>
    </w:p>
    <w:p w14:paraId="02DF1F1F" w14:textId="1AA43F11" w:rsidR="000A6CC7" w:rsidRDefault="000A6CC7">
      <w:pPr>
        <w:rPr>
          <w:rFonts w:ascii="Baskerville Old Face" w:hAnsi="Baskerville Old Face"/>
        </w:rPr>
      </w:pPr>
      <w:r>
        <w:rPr>
          <w:rFonts w:ascii="Baskerville Old Face" w:hAnsi="Baskerville Old Face"/>
        </w:rPr>
        <w:lastRenderedPageBreak/>
        <w:t xml:space="preserve">ARTICLE </w:t>
      </w:r>
      <w:r w:rsidR="00B54D7D">
        <w:rPr>
          <w:rFonts w:ascii="Baskerville Old Face" w:hAnsi="Baskerville Old Face"/>
        </w:rPr>
        <w:t>30</w:t>
      </w:r>
      <w:r>
        <w:rPr>
          <w:rFonts w:ascii="Baskerville Old Face" w:hAnsi="Baskerville Old Face"/>
        </w:rPr>
        <w:t xml:space="preserve"> </w:t>
      </w:r>
      <w:r>
        <w:rPr>
          <w:rFonts w:ascii="Baskerville Old Face" w:hAnsi="Baskerville Old Face"/>
        </w:rPr>
        <w:tab/>
        <w:t>: BATEAUX EFFECTUANT DES TRANSPORTS TOURISTIQUES SAISONNIERS</w:t>
      </w:r>
    </w:p>
    <w:p w14:paraId="44B997B1" w14:textId="62DE02B1" w:rsidR="000A6CC7" w:rsidRDefault="000A6CC7">
      <w:pPr>
        <w:rPr>
          <w:rFonts w:ascii="Baskerville Old Face" w:hAnsi="Baskerville Old Face"/>
        </w:rPr>
      </w:pPr>
      <w:r>
        <w:rPr>
          <w:rFonts w:ascii="Baskerville Old Face" w:hAnsi="Baskerville Old Face"/>
        </w:rPr>
        <w:t>ARTICLE 3</w:t>
      </w:r>
      <w:r w:rsidR="00B54D7D">
        <w:rPr>
          <w:rFonts w:ascii="Baskerville Old Face" w:hAnsi="Baskerville Old Face"/>
        </w:rPr>
        <w:t>1</w:t>
      </w:r>
      <w:r>
        <w:rPr>
          <w:rFonts w:ascii="Baskerville Old Face" w:hAnsi="Baskerville Old Face"/>
        </w:rPr>
        <w:t xml:space="preserve"> </w:t>
      </w:r>
      <w:r>
        <w:rPr>
          <w:rFonts w:ascii="Baskerville Old Face" w:hAnsi="Baskerville Old Face"/>
        </w:rPr>
        <w:tab/>
        <w:t>: BATEAUX SUPPORTS DE PLONGEE</w:t>
      </w:r>
    </w:p>
    <w:p w14:paraId="1EFD3A52" w14:textId="565B4965" w:rsidR="000A6CC7" w:rsidRDefault="000A6CC7">
      <w:pPr>
        <w:rPr>
          <w:rFonts w:ascii="Baskerville Old Face" w:hAnsi="Baskerville Old Face"/>
        </w:rPr>
      </w:pPr>
      <w:r>
        <w:rPr>
          <w:rFonts w:ascii="Baskerville Old Face" w:hAnsi="Baskerville Old Face"/>
        </w:rPr>
        <w:t>ARTICLE 3</w:t>
      </w:r>
      <w:r w:rsidR="00B54D7D">
        <w:rPr>
          <w:rFonts w:ascii="Baskerville Old Face" w:hAnsi="Baskerville Old Face"/>
        </w:rPr>
        <w:t>2</w:t>
      </w:r>
      <w:r>
        <w:rPr>
          <w:rFonts w:ascii="Baskerville Old Face" w:hAnsi="Baskerville Old Face"/>
        </w:rPr>
        <w:t xml:space="preserve"> </w:t>
      </w:r>
      <w:r>
        <w:rPr>
          <w:rFonts w:ascii="Baskerville Old Face" w:hAnsi="Baskerville Old Face"/>
        </w:rPr>
        <w:tab/>
        <w:t>: REGLES APPLICABLES AUX BATEAUX DE PECHE PROFESSIONNEL</w:t>
      </w:r>
      <w:r w:rsidR="00807FD9">
        <w:rPr>
          <w:rFonts w:ascii="Baskerville Old Face" w:hAnsi="Baskerville Old Face"/>
        </w:rPr>
        <w:t>LE</w:t>
      </w:r>
      <w:r>
        <w:rPr>
          <w:rFonts w:ascii="Baskerville Old Face" w:hAnsi="Baskerville Old Face"/>
        </w:rPr>
        <w:t xml:space="preserve"> LOCAUX </w:t>
      </w:r>
    </w:p>
    <w:p w14:paraId="73B31E2C" w14:textId="484D2D29" w:rsidR="000A6CC7" w:rsidRDefault="000A6CC7">
      <w:pPr>
        <w:rPr>
          <w:rFonts w:ascii="Baskerville Old Face" w:hAnsi="Baskerville Old Face"/>
        </w:rPr>
      </w:pPr>
      <w:r>
        <w:rPr>
          <w:rFonts w:ascii="Baskerville Old Face" w:hAnsi="Baskerville Old Face"/>
        </w:rPr>
        <w:t>ARTICLE 3</w:t>
      </w:r>
      <w:r w:rsidR="00B54D7D">
        <w:rPr>
          <w:rFonts w:ascii="Baskerville Old Face" w:hAnsi="Baskerville Old Face"/>
        </w:rPr>
        <w:t>3</w:t>
      </w:r>
      <w:r>
        <w:rPr>
          <w:rFonts w:ascii="Baskerville Old Face" w:hAnsi="Baskerville Old Face"/>
        </w:rPr>
        <w:t xml:space="preserve"> </w:t>
      </w:r>
      <w:r>
        <w:rPr>
          <w:rFonts w:ascii="Baskerville Old Face" w:hAnsi="Baskerville Old Face"/>
        </w:rPr>
        <w:tab/>
        <w:t xml:space="preserve">: REGLES APPLICABLES </w:t>
      </w:r>
      <w:r w:rsidR="00807FD9">
        <w:rPr>
          <w:rFonts w:ascii="Baskerville Old Face" w:hAnsi="Baskerville Old Face"/>
        </w:rPr>
        <w:t>AUX BATEAUX DE PECHE PROFESSIONNELE NONS LOCAUX</w:t>
      </w:r>
    </w:p>
    <w:p w14:paraId="39997BA4" w14:textId="147D9A02" w:rsidR="00807FD9" w:rsidRDefault="00807FD9">
      <w:pPr>
        <w:rPr>
          <w:rFonts w:ascii="Baskerville Old Face" w:hAnsi="Baskerville Old Face"/>
        </w:rPr>
      </w:pPr>
      <w:r>
        <w:rPr>
          <w:rFonts w:ascii="Baskerville Old Face" w:hAnsi="Baskerville Old Face"/>
        </w:rPr>
        <w:t>ARTICLE 3</w:t>
      </w:r>
      <w:r w:rsidR="00B54D7D">
        <w:rPr>
          <w:rFonts w:ascii="Baskerville Old Face" w:hAnsi="Baskerville Old Face"/>
        </w:rPr>
        <w:t>4</w:t>
      </w:r>
      <w:r>
        <w:rPr>
          <w:rFonts w:ascii="Baskerville Old Face" w:hAnsi="Baskerville Old Face"/>
        </w:rPr>
        <w:t xml:space="preserve"> </w:t>
      </w:r>
      <w:r>
        <w:rPr>
          <w:rFonts w:ascii="Baskerville Old Face" w:hAnsi="Baskerville Old Face"/>
        </w:rPr>
        <w:tab/>
        <w:t>: UTILISATION DES TERRE-PLEINS</w:t>
      </w:r>
    </w:p>
    <w:p w14:paraId="50290D95" w14:textId="133D50A7" w:rsidR="00807FD9" w:rsidRDefault="00807FD9">
      <w:pPr>
        <w:rPr>
          <w:rFonts w:ascii="Baskerville Old Face" w:hAnsi="Baskerville Old Face"/>
        </w:rPr>
      </w:pPr>
      <w:r>
        <w:rPr>
          <w:rFonts w:ascii="Baskerville Old Face" w:hAnsi="Baskerville Old Face"/>
        </w:rPr>
        <w:t>ARTICLE 3</w:t>
      </w:r>
      <w:r w:rsidR="00B54D7D">
        <w:rPr>
          <w:rFonts w:ascii="Baskerville Old Face" w:hAnsi="Baskerville Old Face"/>
        </w:rPr>
        <w:t>5</w:t>
      </w:r>
      <w:r>
        <w:rPr>
          <w:rFonts w:ascii="Baskerville Old Face" w:hAnsi="Baskerville Old Face"/>
        </w:rPr>
        <w:t xml:space="preserve"> </w:t>
      </w:r>
      <w:r>
        <w:rPr>
          <w:rFonts w:ascii="Baskerville Old Face" w:hAnsi="Baskerville Old Face"/>
        </w:rPr>
        <w:tab/>
        <w:t>: UTILISATION DES L’AIRE DE CARENAGE</w:t>
      </w:r>
    </w:p>
    <w:p w14:paraId="51FAE026" w14:textId="22B326CD" w:rsidR="00807FD9" w:rsidRDefault="00807FD9">
      <w:pPr>
        <w:rPr>
          <w:rFonts w:ascii="Baskerville Old Face" w:hAnsi="Baskerville Old Face"/>
        </w:rPr>
      </w:pPr>
      <w:r>
        <w:rPr>
          <w:rFonts w:ascii="Baskerville Old Face" w:hAnsi="Baskerville Old Face"/>
        </w:rPr>
        <w:t>ARTICLE 3</w:t>
      </w:r>
      <w:r w:rsidR="00B54D7D">
        <w:rPr>
          <w:rFonts w:ascii="Baskerville Old Face" w:hAnsi="Baskerville Old Face"/>
        </w:rPr>
        <w:t>6</w:t>
      </w:r>
      <w:r>
        <w:rPr>
          <w:rFonts w:ascii="Baskerville Old Face" w:hAnsi="Baskerville Old Face"/>
        </w:rPr>
        <w:t> </w:t>
      </w:r>
      <w:r>
        <w:rPr>
          <w:rFonts w:ascii="Baskerville Old Face" w:hAnsi="Baskerville Old Face"/>
        </w:rPr>
        <w:tab/>
        <w:t>: INTERDICTIONS DIVERSES</w:t>
      </w:r>
    </w:p>
    <w:p w14:paraId="2075F589" w14:textId="5BC76346" w:rsidR="00807FD9" w:rsidRDefault="00807FD9">
      <w:pPr>
        <w:rPr>
          <w:rFonts w:ascii="Baskerville Old Face" w:hAnsi="Baskerville Old Face"/>
        </w:rPr>
      </w:pPr>
      <w:r>
        <w:rPr>
          <w:rFonts w:ascii="Baskerville Old Face" w:hAnsi="Baskerville Old Face"/>
        </w:rPr>
        <w:t>ARTICLE 3</w:t>
      </w:r>
      <w:r w:rsidR="00B54D7D">
        <w:rPr>
          <w:rFonts w:ascii="Baskerville Old Face" w:hAnsi="Baskerville Old Face"/>
        </w:rPr>
        <w:t>7</w:t>
      </w:r>
      <w:r>
        <w:rPr>
          <w:rFonts w:ascii="Baskerville Old Face" w:hAnsi="Baskerville Old Face"/>
        </w:rPr>
        <w:tab/>
        <w:t xml:space="preserve">: </w:t>
      </w:r>
      <w:r w:rsidR="003D2F73">
        <w:rPr>
          <w:rFonts w:ascii="Baskerville Old Face" w:hAnsi="Baskerville Old Face"/>
        </w:rPr>
        <w:t>ACTIVITES SPORTIVES</w:t>
      </w:r>
    </w:p>
    <w:p w14:paraId="6859598A" w14:textId="0DEDF2E6" w:rsidR="003D2F73" w:rsidRDefault="003D2F73">
      <w:pPr>
        <w:rPr>
          <w:rFonts w:ascii="Baskerville Old Face" w:hAnsi="Baskerville Old Face"/>
        </w:rPr>
      </w:pPr>
      <w:r>
        <w:rPr>
          <w:rFonts w:ascii="Baskerville Old Face" w:hAnsi="Baskerville Old Face"/>
        </w:rPr>
        <w:t>ARTICLE 3</w:t>
      </w:r>
      <w:r w:rsidR="00B54D7D">
        <w:rPr>
          <w:rFonts w:ascii="Baskerville Old Face" w:hAnsi="Baskerville Old Face"/>
        </w:rPr>
        <w:t>8</w:t>
      </w:r>
      <w:r>
        <w:rPr>
          <w:rFonts w:ascii="Baskerville Old Face" w:hAnsi="Baskerville Old Face"/>
        </w:rPr>
        <w:t xml:space="preserve"> </w:t>
      </w:r>
      <w:r>
        <w:rPr>
          <w:rFonts w:ascii="Baskerville Old Face" w:hAnsi="Baskerville Old Face"/>
        </w:rPr>
        <w:tab/>
        <w:t>: MANIFESTATIONS NAUTIQUES</w:t>
      </w:r>
    </w:p>
    <w:p w14:paraId="40EC1897" w14:textId="77777777" w:rsidR="003D2F73" w:rsidRPr="001A5BE0" w:rsidRDefault="003D2F73" w:rsidP="00BD27C2">
      <w:pPr>
        <w:shd w:val="clear" w:color="auto" w:fill="E2EFD9" w:themeFill="accent6" w:themeFillTint="33"/>
        <w:jc w:val="center"/>
        <w:rPr>
          <w:rFonts w:ascii="Baskerville Old Face" w:hAnsi="Baskerville Old Face"/>
          <w:b/>
          <w:bCs/>
          <w:u w:val="single"/>
        </w:rPr>
      </w:pPr>
      <w:r w:rsidRPr="001A5BE0">
        <w:rPr>
          <w:rFonts w:ascii="Baskerville Old Face" w:hAnsi="Baskerville Old Face"/>
          <w:b/>
          <w:bCs/>
          <w:u w:val="single"/>
        </w:rPr>
        <w:t>CHAPITRE V – DISPOSITIONS DIVERSES</w:t>
      </w:r>
    </w:p>
    <w:p w14:paraId="3C78201D" w14:textId="77777777" w:rsidR="003D2F73" w:rsidRDefault="003D2F73">
      <w:pPr>
        <w:rPr>
          <w:rFonts w:ascii="Baskerville Old Face" w:hAnsi="Baskerville Old Face"/>
        </w:rPr>
      </w:pPr>
    </w:p>
    <w:p w14:paraId="6774C868" w14:textId="74D25E61" w:rsidR="003D2F73" w:rsidRDefault="003D2F73">
      <w:pPr>
        <w:rPr>
          <w:rFonts w:ascii="Baskerville Old Face" w:hAnsi="Baskerville Old Face"/>
        </w:rPr>
      </w:pPr>
      <w:r>
        <w:rPr>
          <w:rFonts w:ascii="Baskerville Old Face" w:hAnsi="Baskerville Old Face"/>
        </w:rPr>
        <w:t xml:space="preserve">ARTICLE </w:t>
      </w:r>
      <w:r w:rsidR="002148AC">
        <w:rPr>
          <w:rFonts w:ascii="Baskerville Old Face" w:hAnsi="Baskerville Old Face"/>
        </w:rPr>
        <w:t>39</w:t>
      </w:r>
      <w:r>
        <w:rPr>
          <w:rFonts w:ascii="Baskerville Old Face" w:hAnsi="Baskerville Old Face"/>
        </w:rPr>
        <w:t xml:space="preserve"> </w:t>
      </w:r>
      <w:r>
        <w:rPr>
          <w:rFonts w:ascii="Baskerville Old Face" w:hAnsi="Baskerville Old Face"/>
        </w:rPr>
        <w:tab/>
        <w:t>: CONSTATATION DES INFRACTIONS</w:t>
      </w:r>
    </w:p>
    <w:p w14:paraId="06392FC0" w14:textId="77168BB2" w:rsidR="003D2F73" w:rsidRDefault="003D2F73">
      <w:pPr>
        <w:rPr>
          <w:rFonts w:ascii="Baskerville Old Face" w:hAnsi="Baskerville Old Face"/>
        </w:rPr>
      </w:pPr>
      <w:r>
        <w:rPr>
          <w:rFonts w:ascii="Baskerville Old Face" w:hAnsi="Baskerville Old Face"/>
        </w:rPr>
        <w:t>ARTICLE 4</w:t>
      </w:r>
      <w:r w:rsidR="002148AC">
        <w:rPr>
          <w:rFonts w:ascii="Baskerville Old Face" w:hAnsi="Baskerville Old Face"/>
        </w:rPr>
        <w:t>0</w:t>
      </w:r>
      <w:r w:rsidR="002148AC">
        <w:rPr>
          <w:rFonts w:ascii="Baskerville Old Face" w:hAnsi="Baskerville Old Face"/>
        </w:rPr>
        <w:tab/>
      </w:r>
      <w:r>
        <w:rPr>
          <w:rFonts w:ascii="Baskerville Old Face" w:hAnsi="Baskerville Old Face"/>
        </w:rPr>
        <w:t>: CONTRAVENTIONS DE GRANDE VOIRIE</w:t>
      </w:r>
    </w:p>
    <w:p w14:paraId="5AE996CA" w14:textId="164AB6BB" w:rsidR="003D2F73" w:rsidRDefault="003D2F73">
      <w:pPr>
        <w:rPr>
          <w:rFonts w:ascii="Baskerville Old Face" w:hAnsi="Baskerville Old Face"/>
        </w:rPr>
      </w:pPr>
      <w:r>
        <w:rPr>
          <w:rFonts w:ascii="Baskerville Old Face" w:hAnsi="Baskerville Old Face"/>
        </w:rPr>
        <w:t>ARTICLE 4</w:t>
      </w:r>
      <w:r w:rsidR="002148AC">
        <w:rPr>
          <w:rFonts w:ascii="Baskerville Old Face" w:hAnsi="Baskerville Old Face"/>
        </w:rPr>
        <w:t>1</w:t>
      </w:r>
      <w:r>
        <w:rPr>
          <w:rFonts w:ascii="Baskerville Old Face" w:hAnsi="Baskerville Old Face"/>
        </w:rPr>
        <w:tab/>
        <w:t xml:space="preserve">: </w:t>
      </w:r>
      <w:r w:rsidR="009231BF">
        <w:rPr>
          <w:rFonts w:ascii="Baskerville Old Face" w:hAnsi="Baskerville Old Face"/>
        </w:rPr>
        <w:t>REGISTRE DES RECLAMATIONS</w:t>
      </w:r>
    </w:p>
    <w:p w14:paraId="2DCCAC23" w14:textId="79D18CE1" w:rsidR="009231BF" w:rsidRDefault="003D2F73">
      <w:pPr>
        <w:rPr>
          <w:rFonts w:ascii="Baskerville Old Face" w:hAnsi="Baskerville Old Face"/>
        </w:rPr>
      </w:pPr>
      <w:r>
        <w:rPr>
          <w:rFonts w:ascii="Baskerville Old Face" w:hAnsi="Baskerville Old Face"/>
        </w:rPr>
        <w:t>ARTICLE 4</w:t>
      </w:r>
      <w:r w:rsidR="002148AC">
        <w:rPr>
          <w:rFonts w:ascii="Baskerville Old Face" w:hAnsi="Baskerville Old Face"/>
        </w:rPr>
        <w:t>2</w:t>
      </w:r>
      <w:r>
        <w:rPr>
          <w:rFonts w:ascii="Baskerville Old Face" w:hAnsi="Baskerville Old Face"/>
        </w:rPr>
        <w:tab/>
        <w:t xml:space="preserve">: </w:t>
      </w:r>
      <w:r w:rsidR="009231BF">
        <w:rPr>
          <w:rFonts w:ascii="Baskerville Old Face" w:hAnsi="Baskerville Old Face"/>
        </w:rPr>
        <w:t>INFRACTIONS AU PRESENT REGLEMENT</w:t>
      </w:r>
    </w:p>
    <w:p w14:paraId="3B6F75C9" w14:textId="35580212" w:rsidR="009231BF" w:rsidRDefault="009231BF">
      <w:pPr>
        <w:rPr>
          <w:rFonts w:ascii="Baskerville Old Face" w:hAnsi="Baskerville Old Face"/>
        </w:rPr>
      </w:pPr>
      <w:r>
        <w:rPr>
          <w:rFonts w:ascii="Baskerville Old Face" w:hAnsi="Baskerville Old Face"/>
        </w:rPr>
        <w:t>ARTICLE 4</w:t>
      </w:r>
      <w:r w:rsidR="002148AC">
        <w:rPr>
          <w:rFonts w:ascii="Baskerville Old Face" w:hAnsi="Baskerville Old Face"/>
        </w:rPr>
        <w:t>3</w:t>
      </w:r>
      <w:r>
        <w:rPr>
          <w:rFonts w:ascii="Baskerville Old Face" w:hAnsi="Baskerville Old Face"/>
        </w:rPr>
        <w:t> </w:t>
      </w:r>
      <w:r>
        <w:rPr>
          <w:rFonts w:ascii="Baskerville Old Face" w:hAnsi="Baskerville Old Face"/>
        </w:rPr>
        <w:tab/>
        <w:t>: MISE EN ZONE DE DELESTAGE D’UN NAVIRE</w:t>
      </w:r>
    </w:p>
    <w:p w14:paraId="6F3EFCB7" w14:textId="165F3CF5" w:rsidR="009231BF" w:rsidRDefault="009231BF">
      <w:pPr>
        <w:rPr>
          <w:rFonts w:ascii="Baskerville Old Face" w:hAnsi="Baskerville Old Face"/>
        </w:rPr>
      </w:pPr>
      <w:r>
        <w:rPr>
          <w:rFonts w:ascii="Baskerville Old Face" w:hAnsi="Baskerville Old Face"/>
        </w:rPr>
        <w:t>ARTICLE 4</w:t>
      </w:r>
      <w:r w:rsidR="002148AC">
        <w:rPr>
          <w:rFonts w:ascii="Baskerville Old Face" w:hAnsi="Baskerville Old Face"/>
        </w:rPr>
        <w:t>4</w:t>
      </w:r>
      <w:r>
        <w:rPr>
          <w:rFonts w:ascii="Baskerville Old Face" w:hAnsi="Baskerville Old Face"/>
        </w:rPr>
        <w:t xml:space="preserve"> </w:t>
      </w:r>
      <w:r>
        <w:rPr>
          <w:rFonts w:ascii="Baskerville Old Face" w:hAnsi="Baskerville Old Face"/>
        </w:rPr>
        <w:tab/>
        <w:t xml:space="preserve">: </w:t>
      </w:r>
      <w:r w:rsidR="001A35CE">
        <w:rPr>
          <w:rFonts w:ascii="Baskerville Old Face" w:hAnsi="Baskerville Old Face"/>
        </w:rPr>
        <w:t>TENUE VESTIMENTAIRE</w:t>
      </w:r>
    </w:p>
    <w:p w14:paraId="4E4AAC82" w14:textId="798CD410" w:rsidR="003D2F73" w:rsidRDefault="009231BF">
      <w:pPr>
        <w:rPr>
          <w:rFonts w:ascii="Baskerville Old Face" w:hAnsi="Baskerville Old Face"/>
        </w:rPr>
      </w:pPr>
      <w:r>
        <w:rPr>
          <w:rFonts w:ascii="Baskerville Old Face" w:hAnsi="Baskerville Old Face"/>
        </w:rPr>
        <w:t>ARTICLE 4</w:t>
      </w:r>
      <w:r w:rsidR="002148AC">
        <w:rPr>
          <w:rFonts w:ascii="Baskerville Old Face" w:hAnsi="Baskerville Old Face"/>
        </w:rPr>
        <w:t>5</w:t>
      </w:r>
      <w:r>
        <w:rPr>
          <w:rFonts w:ascii="Baskerville Old Face" w:hAnsi="Baskerville Old Face"/>
        </w:rPr>
        <w:tab/>
        <w:t xml:space="preserve">: </w:t>
      </w:r>
      <w:r w:rsidR="001A35CE">
        <w:rPr>
          <w:rFonts w:ascii="Baskerville Old Face" w:hAnsi="Baskerville Old Face"/>
        </w:rPr>
        <w:t>PUBLICITE COMMERCIALE</w:t>
      </w:r>
    </w:p>
    <w:p w14:paraId="41DC6CA8" w14:textId="4C13D64F" w:rsidR="001A35CE" w:rsidRDefault="001A35CE">
      <w:pPr>
        <w:rPr>
          <w:rFonts w:ascii="Baskerville Old Face" w:hAnsi="Baskerville Old Face"/>
        </w:rPr>
      </w:pPr>
      <w:r>
        <w:rPr>
          <w:rFonts w:ascii="Baskerville Old Face" w:hAnsi="Baskerville Old Face"/>
        </w:rPr>
        <w:t>ARTICLE 4</w:t>
      </w:r>
      <w:r w:rsidR="002148AC">
        <w:rPr>
          <w:rFonts w:ascii="Baskerville Old Face" w:hAnsi="Baskerville Old Face"/>
        </w:rPr>
        <w:t>6</w:t>
      </w:r>
      <w:r>
        <w:rPr>
          <w:rFonts w:ascii="Baskerville Old Face" w:hAnsi="Baskerville Old Face"/>
        </w:rPr>
        <w:tab/>
        <w:t>: ENTREE EN VIGUEUR</w:t>
      </w:r>
    </w:p>
    <w:p w14:paraId="5CC58B2B" w14:textId="25942F49" w:rsidR="001A35CE" w:rsidRDefault="001A35CE">
      <w:pPr>
        <w:rPr>
          <w:rFonts w:ascii="Baskerville Old Face" w:hAnsi="Baskerville Old Face"/>
        </w:rPr>
      </w:pPr>
      <w:r>
        <w:rPr>
          <w:rFonts w:ascii="Baskerville Old Face" w:hAnsi="Baskerville Old Face"/>
        </w:rPr>
        <w:t>ARTICLE 4</w:t>
      </w:r>
      <w:r w:rsidR="002148AC">
        <w:rPr>
          <w:rFonts w:ascii="Baskerville Old Face" w:hAnsi="Baskerville Old Face"/>
        </w:rPr>
        <w:t>7</w:t>
      </w:r>
      <w:r>
        <w:rPr>
          <w:rFonts w:ascii="Baskerville Old Face" w:hAnsi="Baskerville Old Face"/>
        </w:rPr>
        <w:t xml:space="preserve"> </w:t>
      </w:r>
      <w:r>
        <w:rPr>
          <w:rFonts w:ascii="Baskerville Old Face" w:hAnsi="Baskerville Old Face"/>
        </w:rPr>
        <w:tab/>
        <w:t>: EXECUTION ET PUBLICITE</w:t>
      </w:r>
    </w:p>
    <w:p w14:paraId="21C8CB00" w14:textId="77777777" w:rsidR="003D2F73" w:rsidRDefault="003D2F73">
      <w:pPr>
        <w:rPr>
          <w:rFonts w:ascii="Baskerville Old Face" w:hAnsi="Baskerville Old Face"/>
        </w:rPr>
      </w:pPr>
    </w:p>
    <w:p w14:paraId="2F207553" w14:textId="77777777" w:rsidR="003D2F73" w:rsidRDefault="003D2F73">
      <w:pPr>
        <w:rPr>
          <w:rFonts w:ascii="Baskerville Old Face" w:hAnsi="Baskerville Old Face"/>
        </w:rPr>
      </w:pPr>
    </w:p>
    <w:p w14:paraId="0B41BF15" w14:textId="77777777" w:rsidR="003D2F73" w:rsidRDefault="003D2F73">
      <w:pPr>
        <w:rPr>
          <w:rFonts w:ascii="Baskerville Old Face" w:hAnsi="Baskerville Old Face"/>
        </w:rPr>
      </w:pPr>
    </w:p>
    <w:p w14:paraId="744C3881" w14:textId="77777777" w:rsidR="003D2F73" w:rsidRDefault="003D2F73">
      <w:pPr>
        <w:rPr>
          <w:rFonts w:ascii="Baskerville Old Face" w:hAnsi="Baskerville Old Face"/>
        </w:rPr>
      </w:pPr>
    </w:p>
    <w:p w14:paraId="2B20AFB1" w14:textId="77777777" w:rsidR="003D2F73" w:rsidRDefault="003D2F73">
      <w:pPr>
        <w:rPr>
          <w:rFonts w:ascii="Baskerville Old Face" w:hAnsi="Baskerville Old Face"/>
        </w:rPr>
      </w:pPr>
    </w:p>
    <w:p w14:paraId="2000D279" w14:textId="77777777" w:rsidR="003D2F73" w:rsidRDefault="003D2F73">
      <w:pPr>
        <w:rPr>
          <w:rFonts w:ascii="Baskerville Old Face" w:hAnsi="Baskerville Old Face"/>
        </w:rPr>
      </w:pPr>
    </w:p>
    <w:p w14:paraId="5A973622" w14:textId="77777777" w:rsidR="003D2F73" w:rsidRDefault="003D2F73">
      <w:pPr>
        <w:rPr>
          <w:rFonts w:ascii="Baskerville Old Face" w:hAnsi="Baskerville Old Face"/>
        </w:rPr>
      </w:pPr>
    </w:p>
    <w:p w14:paraId="7604AFCF" w14:textId="77777777" w:rsidR="003D2F73" w:rsidRDefault="003D2F73">
      <w:pPr>
        <w:rPr>
          <w:rFonts w:ascii="Baskerville Old Face" w:hAnsi="Baskerville Old Face"/>
        </w:rPr>
      </w:pPr>
    </w:p>
    <w:p w14:paraId="2CD982E6" w14:textId="77777777" w:rsidR="003D2F73" w:rsidRDefault="003D2F73">
      <w:pPr>
        <w:rPr>
          <w:rFonts w:ascii="Baskerville Old Face" w:hAnsi="Baskerville Old Face"/>
        </w:rPr>
      </w:pPr>
    </w:p>
    <w:p w14:paraId="6EE47C59" w14:textId="77777777" w:rsidR="002148AC" w:rsidRDefault="002148AC">
      <w:pPr>
        <w:rPr>
          <w:rFonts w:ascii="Baskerville Old Face" w:hAnsi="Baskerville Old Face"/>
          <w:b/>
          <w:bCs/>
        </w:rPr>
      </w:pPr>
    </w:p>
    <w:p w14:paraId="1FC72659" w14:textId="77777777" w:rsidR="002148AC" w:rsidRDefault="002148AC">
      <w:pPr>
        <w:rPr>
          <w:rFonts w:ascii="Baskerville Old Face" w:hAnsi="Baskerville Old Face"/>
          <w:b/>
          <w:bCs/>
        </w:rPr>
      </w:pPr>
    </w:p>
    <w:p w14:paraId="77422235" w14:textId="4E8357AB" w:rsidR="003D2F73" w:rsidRPr="001A5BE0" w:rsidRDefault="003D2F73">
      <w:pPr>
        <w:rPr>
          <w:rFonts w:ascii="Baskerville Old Face" w:hAnsi="Baskerville Old Face"/>
          <w:b/>
          <w:bCs/>
        </w:rPr>
      </w:pPr>
      <w:r w:rsidRPr="001A5BE0">
        <w:rPr>
          <w:rFonts w:ascii="Baskerville Old Face" w:hAnsi="Baskerville Old Face"/>
          <w:b/>
          <w:bCs/>
        </w:rPr>
        <w:lastRenderedPageBreak/>
        <w:t xml:space="preserve">LE MAIRE DE LA COMMUNE DE SAINT-CYPRIEN </w:t>
      </w:r>
    </w:p>
    <w:p w14:paraId="3F274C0E" w14:textId="77777777" w:rsidR="003D2F73" w:rsidRDefault="003D2F73">
      <w:pPr>
        <w:rPr>
          <w:rFonts w:ascii="Baskerville Old Face" w:hAnsi="Baskerville Old Face"/>
        </w:rPr>
      </w:pPr>
    </w:p>
    <w:p w14:paraId="619D9837" w14:textId="77777777"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Vu le code des ports maritimes,</w:t>
      </w:r>
    </w:p>
    <w:p w14:paraId="75E55BBB" w14:textId="77777777"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Vu le code pénal et le code de la procédure pénale</w:t>
      </w:r>
    </w:p>
    <w:p w14:paraId="7AFD0865" w14:textId="77777777"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Vu la loi n°2004-809 du 13 août relative aux libertés et responsabilités locales,</w:t>
      </w:r>
    </w:p>
    <w:p w14:paraId="58380772" w14:textId="77777777"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Vu l’arrêté préfectoral n°2324/83 du 29 décembre 1983 transférant de plein droit à la commune de Saint-Cyprien le port de Saint-Cyprien à compter du 1</w:t>
      </w:r>
      <w:r w:rsidRPr="003D2F73">
        <w:rPr>
          <w:rFonts w:ascii="Baskerville Old Face" w:hAnsi="Baskerville Old Face"/>
          <w:vertAlign w:val="superscript"/>
        </w:rPr>
        <w:t>er</w:t>
      </w:r>
      <w:r>
        <w:rPr>
          <w:rFonts w:ascii="Baskerville Old Face" w:hAnsi="Baskerville Old Face"/>
        </w:rPr>
        <w:t xml:space="preserve"> janvier 1984 et le procès-verbal de remise du domaine des biens et des droits de l’Etat transférés à la commune de Saint-Cyprien en date du 28 août 1984, </w:t>
      </w:r>
    </w:p>
    <w:p w14:paraId="78828AE2" w14:textId="77777777"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Vu la délibération du Conseil Municipal du 20 janvier 2005 sollicitant de l’Etat le transfert de la propriété du port de plaisance et de ses dépendances à la commune,</w:t>
      </w:r>
    </w:p>
    <w:p w14:paraId="43170493" w14:textId="77777777"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 xml:space="preserve">Vu les actes de transfert de propriété, OP.359 et OP.360 entre l’Etat et la commune de Saint-Cyprien, </w:t>
      </w:r>
    </w:p>
    <w:p w14:paraId="65175AA2" w14:textId="435C3DDC" w:rsidR="003D2F73" w:rsidRDefault="003D2F73" w:rsidP="001A5BE0">
      <w:pPr>
        <w:pStyle w:val="Paragraphedeliste"/>
        <w:numPr>
          <w:ilvl w:val="0"/>
          <w:numId w:val="1"/>
        </w:numPr>
        <w:jc w:val="both"/>
        <w:rPr>
          <w:rFonts w:ascii="Baskerville Old Face" w:hAnsi="Baskerville Old Face"/>
        </w:rPr>
      </w:pPr>
      <w:r>
        <w:rPr>
          <w:rFonts w:ascii="Baskerville Old Face" w:hAnsi="Baskerville Old Face"/>
        </w:rPr>
        <w:t xml:space="preserve">Vu l’avis du conseil portuaire du : </w:t>
      </w:r>
      <w:r w:rsidR="00F44628">
        <w:rPr>
          <w:rFonts w:ascii="Baskerville Old Face" w:hAnsi="Baskerville Old Face"/>
        </w:rPr>
        <w:t>08 décembre 2021</w:t>
      </w:r>
    </w:p>
    <w:p w14:paraId="4BFCF3E2" w14:textId="77777777" w:rsidR="003D2F73" w:rsidRDefault="003D2F73" w:rsidP="003D2F73">
      <w:pPr>
        <w:rPr>
          <w:rFonts w:ascii="Baskerville Old Face" w:hAnsi="Baskerville Old Face"/>
        </w:rPr>
      </w:pPr>
    </w:p>
    <w:p w14:paraId="422508AE" w14:textId="669B6C5F" w:rsidR="003D2F73" w:rsidRPr="001A5BE0" w:rsidRDefault="003D2F73" w:rsidP="00BD27C2">
      <w:pPr>
        <w:shd w:val="clear" w:color="auto" w:fill="E2EFD9" w:themeFill="accent6" w:themeFillTint="33"/>
        <w:jc w:val="center"/>
        <w:rPr>
          <w:rFonts w:ascii="Baskerville Old Face" w:hAnsi="Baskerville Old Face"/>
          <w:b/>
          <w:bCs/>
          <w:u w:val="single"/>
        </w:rPr>
      </w:pPr>
      <w:r w:rsidRPr="001A5BE0">
        <w:rPr>
          <w:rFonts w:ascii="Baskerville Old Face" w:hAnsi="Baskerville Old Face"/>
          <w:b/>
          <w:bCs/>
          <w:u w:val="single"/>
        </w:rPr>
        <w:t>ARRETE</w:t>
      </w:r>
    </w:p>
    <w:p w14:paraId="21CAE46A" w14:textId="77777777" w:rsidR="003D2F73" w:rsidRDefault="003D2F73" w:rsidP="003D2F73">
      <w:pPr>
        <w:rPr>
          <w:rFonts w:ascii="Baskerville Old Face" w:hAnsi="Baskerville Old Face"/>
        </w:rPr>
      </w:pPr>
    </w:p>
    <w:p w14:paraId="7FA96AE1" w14:textId="77777777" w:rsidR="003D2F73" w:rsidRPr="001A5BE0" w:rsidRDefault="003D2F73" w:rsidP="003D2F73">
      <w:pPr>
        <w:rPr>
          <w:rFonts w:ascii="Baskerville Old Face" w:hAnsi="Baskerville Old Face"/>
          <w:b/>
          <w:bCs/>
          <w:u w:val="single"/>
        </w:rPr>
      </w:pPr>
      <w:r w:rsidRPr="001A5BE0">
        <w:rPr>
          <w:rFonts w:ascii="Baskerville Old Face" w:hAnsi="Baskerville Old Face"/>
          <w:b/>
          <w:bCs/>
          <w:u w:val="single"/>
        </w:rPr>
        <w:t>ARTICLE 1 </w:t>
      </w:r>
      <w:r w:rsidRPr="001A5BE0">
        <w:rPr>
          <w:rFonts w:ascii="Baskerville Old Face" w:hAnsi="Baskerville Old Face"/>
          <w:b/>
          <w:bCs/>
          <w:u w:val="single"/>
        </w:rPr>
        <w:tab/>
        <w:t xml:space="preserve">: DEFINITIONS </w:t>
      </w:r>
    </w:p>
    <w:p w14:paraId="217638AB" w14:textId="77777777" w:rsidR="003D2F73" w:rsidRDefault="003D2F73" w:rsidP="003D2F73">
      <w:pPr>
        <w:rPr>
          <w:rFonts w:ascii="Baskerville Old Face" w:hAnsi="Baskerville Old Face"/>
        </w:rPr>
      </w:pPr>
    </w:p>
    <w:p w14:paraId="4F68C692" w14:textId="77777777" w:rsidR="003D2F73" w:rsidRDefault="003D2F73" w:rsidP="003D2F73">
      <w:pPr>
        <w:rPr>
          <w:rFonts w:ascii="Baskerville Old Face" w:hAnsi="Baskerville Old Face"/>
        </w:rPr>
      </w:pPr>
      <w:r>
        <w:rPr>
          <w:rFonts w:ascii="Baskerville Old Face" w:hAnsi="Baskerville Old Face"/>
        </w:rPr>
        <w:t>Pour l’application du présent règlement, sont désignés sous le terme :</w:t>
      </w:r>
    </w:p>
    <w:p w14:paraId="0196AFB3" w14:textId="77777777" w:rsidR="003D2F73" w:rsidRPr="001A5BE0" w:rsidRDefault="003D2F73" w:rsidP="003D2F73">
      <w:pPr>
        <w:rPr>
          <w:rFonts w:ascii="Baskerville Old Face" w:hAnsi="Baskerville Old Face"/>
          <w:b/>
          <w:bCs/>
        </w:rPr>
      </w:pPr>
      <w:r w:rsidRPr="001A5BE0">
        <w:rPr>
          <w:rFonts w:ascii="Baskerville Old Face" w:hAnsi="Baskerville Old Face"/>
          <w:b/>
          <w:bCs/>
        </w:rPr>
        <w:t>Autorité portuaire :</w:t>
      </w:r>
    </w:p>
    <w:p w14:paraId="15FA897F" w14:textId="52D0C1CA" w:rsidR="00C27D77" w:rsidRPr="006941DC" w:rsidRDefault="00C27D77" w:rsidP="001A5BE0">
      <w:pPr>
        <w:jc w:val="both"/>
        <w:rPr>
          <w:rFonts w:ascii="Baskerville Old Face" w:hAnsi="Baskerville Old Face"/>
        </w:rPr>
      </w:pPr>
      <w:r w:rsidRPr="006941DC">
        <w:rPr>
          <w:rFonts w:ascii="Baskerville Old Face" w:hAnsi="Baskerville Old Face"/>
        </w:rPr>
        <w:t>L’autorité portuaire exerce la police de la conservation du domaine public portuaire. Elle exerce la police du plan d’eau qui comprend notamment l’organisation des entrées, sorties et mouvements des navires, bateaux ou engins flottants. Elle exerce également la police des marchandises dangereuses. Elle contribue au recueil, à la transmission et à la diffusion de l’information nautique.</w:t>
      </w:r>
    </w:p>
    <w:p w14:paraId="2DA74B35" w14:textId="76A2DAFA" w:rsidR="00CD14EC" w:rsidRPr="006941DC" w:rsidRDefault="00CD14EC" w:rsidP="001A5BE0">
      <w:pPr>
        <w:jc w:val="both"/>
        <w:rPr>
          <w:rFonts w:ascii="Baskerville Old Face" w:hAnsi="Baskerville Old Face"/>
        </w:rPr>
      </w:pPr>
      <w:r w:rsidRPr="006941DC">
        <w:rPr>
          <w:rFonts w:ascii="Baskerville Old Face" w:hAnsi="Baskerville Old Face"/>
        </w:rPr>
        <w:t>L’autorité portuaire est le Maire de la Commune de Saint-Cyprien.</w:t>
      </w:r>
    </w:p>
    <w:p w14:paraId="68FED6CF" w14:textId="751A905C" w:rsidR="00C27D77" w:rsidRPr="006941DC" w:rsidRDefault="00C27D77" w:rsidP="001A5BE0">
      <w:pPr>
        <w:jc w:val="both"/>
        <w:rPr>
          <w:rFonts w:ascii="Baskerville Old Face" w:hAnsi="Baskerville Old Face"/>
        </w:rPr>
      </w:pPr>
      <w:r w:rsidRPr="006941DC">
        <w:rPr>
          <w:rFonts w:ascii="Baskerville Old Face" w:hAnsi="Baskerville Old Face"/>
          <w:b/>
          <w:bCs/>
        </w:rPr>
        <w:t>Gestionnaire du port</w:t>
      </w:r>
      <w:r w:rsidRPr="006941DC">
        <w:rPr>
          <w:rFonts w:ascii="Baskerville Old Face" w:hAnsi="Baskerville Old Face"/>
        </w:rPr>
        <w:t> : compétence pour la création, l’aménagement, l’entretien et l’exploitation du port, qui comprend notamment l’attribution des postes à quai et l’occupation des terre-pleins, et des outillages portuaires.</w:t>
      </w:r>
    </w:p>
    <w:p w14:paraId="67B3E695" w14:textId="77777777" w:rsidR="00766CF9" w:rsidRPr="006941DC" w:rsidRDefault="00766CF9" w:rsidP="003D2F73">
      <w:pPr>
        <w:rPr>
          <w:rFonts w:ascii="Baskerville Old Face" w:hAnsi="Baskerville Old Face"/>
        </w:rPr>
      </w:pPr>
    </w:p>
    <w:p w14:paraId="7BA1DDF2" w14:textId="77777777" w:rsidR="00766CF9" w:rsidRPr="006941DC" w:rsidRDefault="00766CF9" w:rsidP="003D2F73">
      <w:pPr>
        <w:rPr>
          <w:rFonts w:ascii="Baskerville Old Face" w:hAnsi="Baskerville Old Face"/>
          <w:b/>
          <w:bCs/>
        </w:rPr>
      </w:pPr>
      <w:r w:rsidRPr="006941DC">
        <w:rPr>
          <w:rFonts w:ascii="Baskerville Old Face" w:hAnsi="Baskerville Old Face"/>
          <w:b/>
          <w:bCs/>
        </w:rPr>
        <w:t>Exploitant du port :</w:t>
      </w:r>
    </w:p>
    <w:p w14:paraId="0BCC8028" w14:textId="15F5EBBB" w:rsidR="00766CF9" w:rsidRPr="006941DC" w:rsidRDefault="00766CF9" w:rsidP="001A5BE0">
      <w:pPr>
        <w:jc w:val="both"/>
        <w:rPr>
          <w:rFonts w:ascii="Baskerville Old Face" w:hAnsi="Baskerville Old Face"/>
        </w:rPr>
      </w:pPr>
      <w:r w:rsidRPr="006941DC">
        <w:rPr>
          <w:rFonts w:ascii="Baskerville Old Face" w:hAnsi="Baskerville Old Face"/>
        </w:rPr>
        <w:t xml:space="preserve">Personne morale chargée de l’exploitation du port : la commune de Saint-Cyprien </w:t>
      </w:r>
    </w:p>
    <w:p w14:paraId="3F5D4018" w14:textId="77777777" w:rsidR="00766CF9" w:rsidRPr="006941DC" w:rsidRDefault="00766CF9" w:rsidP="003D2F73">
      <w:pPr>
        <w:rPr>
          <w:rFonts w:ascii="Baskerville Old Face" w:hAnsi="Baskerville Old Face"/>
        </w:rPr>
      </w:pPr>
    </w:p>
    <w:p w14:paraId="7770B015" w14:textId="42E7E1A2" w:rsidR="00766CF9" w:rsidRPr="006941DC" w:rsidRDefault="00DE75A5" w:rsidP="003D2F73">
      <w:pPr>
        <w:rPr>
          <w:rFonts w:ascii="Baskerville Old Face" w:hAnsi="Baskerville Old Face"/>
          <w:b/>
          <w:bCs/>
        </w:rPr>
      </w:pPr>
      <w:r w:rsidRPr="006941DC">
        <w:rPr>
          <w:rFonts w:ascii="Baskerville Old Face" w:hAnsi="Baskerville Old Face"/>
          <w:b/>
          <w:bCs/>
        </w:rPr>
        <w:t>Surveillants de port et auxiliaires de surveillance</w:t>
      </w:r>
      <w:r w:rsidR="00C5720F" w:rsidRPr="006941DC">
        <w:rPr>
          <w:rFonts w:ascii="Baskerville Old Face" w:hAnsi="Baskerville Old Face"/>
          <w:b/>
          <w:bCs/>
        </w:rPr>
        <w:t xml:space="preserve"> </w:t>
      </w:r>
      <w:r w:rsidR="001A5BE0" w:rsidRPr="006941DC">
        <w:rPr>
          <w:rFonts w:ascii="Baskerville Old Face" w:hAnsi="Baskerville Old Face"/>
          <w:b/>
          <w:bCs/>
        </w:rPr>
        <w:t>:</w:t>
      </w:r>
    </w:p>
    <w:p w14:paraId="39200DE4" w14:textId="77777777" w:rsidR="00766CF9" w:rsidRPr="006941DC" w:rsidRDefault="00766CF9" w:rsidP="001A5BE0">
      <w:pPr>
        <w:jc w:val="both"/>
        <w:rPr>
          <w:rFonts w:ascii="Baskerville Old Face" w:hAnsi="Baskerville Old Face"/>
        </w:rPr>
      </w:pPr>
      <w:r w:rsidRPr="006941DC">
        <w:rPr>
          <w:rFonts w:ascii="Baskerville Old Face" w:hAnsi="Baskerville Old Face"/>
        </w:rPr>
        <w:t>Agents désignés par l’autorité portuaire parmi son personnel, agrées par le procureur de la république, en application de l’article L.303-3 et s. du code des ports maritimes.</w:t>
      </w:r>
    </w:p>
    <w:p w14:paraId="1DC1ABD6" w14:textId="0C771B8D" w:rsidR="00766CF9" w:rsidRPr="006941DC" w:rsidRDefault="00766CF9" w:rsidP="001A5BE0">
      <w:pPr>
        <w:jc w:val="both"/>
        <w:rPr>
          <w:rFonts w:ascii="Baskerville Old Face" w:hAnsi="Baskerville Old Face"/>
        </w:rPr>
      </w:pPr>
      <w:r w:rsidRPr="006941DC">
        <w:rPr>
          <w:rFonts w:ascii="Baskerville Old Face" w:hAnsi="Baskerville Old Face"/>
        </w:rPr>
        <w:t>Font respecter les lois et règlements de police portuaire, dont la police du plan d’eau et de l’exploitation et constatent le</w:t>
      </w:r>
      <w:r w:rsidR="00BA5F4A" w:rsidRPr="006941DC">
        <w:rPr>
          <w:rFonts w:ascii="Baskerville Old Face" w:hAnsi="Baskerville Old Face"/>
        </w:rPr>
        <w:t>s</w:t>
      </w:r>
      <w:r w:rsidRPr="006941DC">
        <w:rPr>
          <w:rFonts w:ascii="Baskerville Old Face" w:hAnsi="Baskerville Old Face"/>
        </w:rPr>
        <w:t xml:space="preserve"> infractions </w:t>
      </w:r>
      <w:r w:rsidR="00BA5F4A" w:rsidRPr="006941DC">
        <w:rPr>
          <w:rFonts w:ascii="Baskerville Old Face" w:hAnsi="Baskerville Old Face"/>
        </w:rPr>
        <w:t xml:space="preserve">(infractions pénales, contraventions de grande voirie cf. article L.331-2 du code des ports maritimes). Lorsqu’ils constatent une </w:t>
      </w:r>
      <w:proofErr w:type="gramStart"/>
      <w:r w:rsidR="00714756" w:rsidRPr="006941DC">
        <w:rPr>
          <w:rFonts w:ascii="Baskerville Old Face" w:hAnsi="Baskerville Old Face"/>
        </w:rPr>
        <w:t xml:space="preserve">infraction </w:t>
      </w:r>
      <w:r w:rsidR="00BA5F4A" w:rsidRPr="006941DC">
        <w:rPr>
          <w:rFonts w:ascii="Baskerville Old Face" w:hAnsi="Baskerville Old Face"/>
        </w:rPr>
        <w:t xml:space="preserve"> en</w:t>
      </w:r>
      <w:proofErr w:type="gramEnd"/>
      <w:r w:rsidR="00BA5F4A" w:rsidRPr="006941DC">
        <w:rPr>
          <w:rFonts w:ascii="Baskerville Old Face" w:hAnsi="Baskerville Old Face"/>
        </w:rPr>
        <w:t xml:space="preserve"> matière de contravention de grande voirie, ils peuvent relever l’identité de son auteur en application de l’article L.331-3 du code des ports maritimes.</w:t>
      </w:r>
    </w:p>
    <w:p w14:paraId="44940DE8" w14:textId="5D54C66B" w:rsidR="00BA5F4A" w:rsidRPr="006941DC" w:rsidRDefault="00BA5F4A" w:rsidP="003D2F73">
      <w:pPr>
        <w:rPr>
          <w:rFonts w:ascii="Baskerville Old Face" w:hAnsi="Baskerville Old Face"/>
          <w:b/>
          <w:bCs/>
        </w:rPr>
      </w:pPr>
      <w:r w:rsidRPr="006941DC">
        <w:rPr>
          <w:rFonts w:ascii="Baskerville Old Face" w:hAnsi="Baskerville Old Face"/>
          <w:b/>
          <w:bCs/>
        </w:rPr>
        <w:lastRenderedPageBreak/>
        <w:t xml:space="preserve">Directeur </w:t>
      </w:r>
      <w:r w:rsidR="00714756" w:rsidRPr="006941DC">
        <w:rPr>
          <w:rFonts w:ascii="Baskerville Old Face" w:hAnsi="Baskerville Old Face"/>
          <w:b/>
          <w:bCs/>
        </w:rPr>
        <w:t>(</w:t>
      </w:r>
      <w:proofErr w:type="spellStart"/>
      <w:r w:rsidR="00714756" w:rsidRPr="006941DC">
        <w:rPr>
          <w:rFonts w:ascii="Baskerville Old Face" w:hAnsi="Baskerville Old Face"/>
          <w:b/>
          <w:bCs/>
        </w:rPr>
        <w:t>rice</w:t>
      </w:r>
      <w:proofErr w:type="spellEnd"/>
      <w:r w:rsidR="00714756" w:rsidRPr="006941DC">
        <w:rPr>
          <w:rFonts w:ascii="Baskerville Old Face" w:hAnsi="Baskerville Old Face"/>
          <w:b/>
          <w:bCs/>
        </w:rPr>
        <w:t xml:space="preserve">) </w:t>
      </w:r>
      <w:r w:rsidRPr="006941DC">
        <w:rPr>
          <w:rFonts w:ascii="Baskerville Old Face" w:hAnsi="Baskerville Old Face"/>
          <w:b/>
          <w:bCs/>
        </w:rPr>
        <w:t>du por</w:t>
      </w:r>
      <w:r w:rsidR="00AF7118" w:rsidRPr="006941DC">
        <w:rPr>
          <w:rFonts w:ascii="Baskerville Old Face" w:hAnsi="Baskerville Old Face"/>
          <w:b/>
          <w:bCs/>
        </w:rPr>
        <w:t xml:space="preserve">t </w:t>
      </w:r>
      <w:r w:rsidR="00DD5D76" w:rsidRPr="006941DC">
        <w:rPr>
          <w:rFonts w:ascii="Baskerville Old Face" w:hAnsi="Baskerville Old Face"/>
          <w:b/>
          <w:bCs/>
        </w:rPr>
        <w:t>e</w:t>
      </w:r>
      <w:r w:rsidR="00AF7118" w:rsidRPr="006941DC">
        <w:rPr>
          <w:rFonts w:ascii="Baskerville Old Face" w:hAnsi="Baskerville Old Face"/>
          <w:b/>
          <w:bCs/>
        </w:rPr>
        <w:t>t ou Directeur (</w:t>
      </w:r>
      <w:proofErr w:type="spellStart"/>
      <w:r w:rsidR="00AF7118" w:rsidRPr="006941DC">
        <w:rPr>
          <w:rFonts w:ascii="Baskerville Old Face" w:hAnsi="Baskerville Old Face"/>
          <w:b/>
          <w:bCs/>
        </w:rPr>
        <w:t>rice</w:t>
      </w:r>
      <w:proofErr w:type="spellEnd"/>
      <w:r w:rsidR="00AF7118" w:rsidRPr="006941DC">
        <w:rPr>
          <w:rFonts w:ascii="Baskerville Old Face" w:hAnsi="Baskerville Old Face"/>
          <w:b/>
          <w:bCs/>
        </w:rPr>
        <w:t>) Adjoint (e)</w:t>
      </w:r>
    </w:p>
    <w:p w14:paraId="29E9F993" w14:textId="556E4D9C" w:rsidR="00807FD9" w:rsidRPr="006941DC" w:rsidRDefault="00BA5F4A" w:rsidP="001A5BE0">
      <w:pPr>
        <w:jc w:val="both"/>
        <w:rPr>
          <w:rFonts w:ascii="Baskerville Old Face" w:hAnsi="Baskerville Old Face"/>
        </w:rPr>
      </w:pPr>
      <w:r w:rsidRPr="006941DC">
        <w:rPr>
          <w:rFonts w:ascii="Baskerville Old Face" w:hAnsi="Baskerville Old Face"/>
        </w:rPr>
        <w:t>Représent</w:t>
      </w:r>
      <w:r w:rsidR="00714756" w:rsidRPr="006941DC">
        <w:rPr>
          <w:rFonts w:ascii="Baskerville Old Face" w:hAnsi="Baskerville Old Face"/>
        </w:rPr>
        <w:t>e</w:t>
      </w:r>
      <w:r w:rsidRPr="006941DC">
        <w:rPr>
          <w:rFonts w:ascii="Baskerville Old Face" w:hAnsi="Baskerville Old Face"/>
        </w:rPr>
        <w:t xml:space="preserve"> sur place l’exploitant du port, à Saint-Cyprien, il s’agit du Directeur de la Régie, gérant le port</w:t>
      </w:r>
      <w:r w:rsidR="00C5720F" w:rsidRPr="006941DC">
        <w:rPr>
          <w:rFonts w:ascii="Baskerville Old Face" w:hAnsi="Baskerville Old Face"/>
        </w:rPr>
        <w:t>.</w:t>
      </w:r>
    </w:p>
    <w:p w14:paraId="4051BBF6" w14:textId="1247A7C0" w:rsidR="00BA5F4A" w:rsidRPr="006941DC" w:rsidRDefault="00BA5F4A" w:rsidP="001A5BE0">
      <w:pPr>
        <w:jc w:val="both"/>
        <w:rPr>
          <w:rFonts w:ascii="Baskerville Old Face" w:hAnsi="Baskerville Old Face"/>
        </w:rPr>
      </w:pPr>
      <w:r w:rsidRPr="006941DC">
        <w:rPr>
          <w:rFonts w:ascii="Baskerville Old Face" w:hAnsi="Baskerville Old Face"/>
        </w:rPr>
        <w:t>Il dirige le port et veille à la bonne exécution du service portuaire.</w:t>
      </w:r>
    </w:p>
    <w:p w14:paraId="61FB1AA2" w14:textId="7939A74B" w:rsidR="00BA5F4A" w:rsidRPr="006941DC" w:rsidRDefault="00BA5F4A">
      <w:pPr>
        <w:rPr>
          <w:rFonts w:ascii="Baskerville Old Face" w:hAnsi="Baskerville Old Face"/>
        </w:rPr>
      </w:pPr>
    </w:p>
    <w:p w14:paraId="33D3DE69" w14:textId="1A50AF63" w:rsidR="00BA5F4A" w:rsidRPr="006941DC" w:rsidRDefault="0043508F">
      <w:pPr>
        <w:rPr>
          <w:rFonts w:ascii="Baskerville Old Face" w:hAnsi="Baskerville Old Face"/>
          <w:b/>
          <w:bCs/>
        </w:rPr>
      </w:pPr>
      <w:r w:rsidRPr="006941DC">
        <w:rPr>
          <w:rFonts w:ascii="Baskerville Old Face" w:hAnsi="Baskerville Old Face"/>
          <w:b/>
          <w:bCs/>
        </w:rPr>
        <w:t>Personnel du port :</w:t>
      </w:r>
    </w:p>
    <w:p w14:paraId="7D6D7F1D" w14:textId="4D6C0334" w:rsidR="00BA5F4A" w:rsidRPr="006941DC" w:rsidRDefault="0043508F">
      <w:pPr>
        <w:rPr>
          <w:rFonts w:ascii="Baskerville Old Face" w:hAnsi="Baskerville Old Face"/>
        </w:rPr>
      </w:pPr>
      <w:r w:rsidRPr="006941DC">
        <w:rPr>
          <w:rFonts w:ascii="Baskerville Old Face" w:hAnsi="Baskerville Old Face"/>
        </w:rPr>
        <w:t>Directeur</w:t>
      </w:r>
      <w:r w:rsidR="00971A93" w:rsidRPr="006941DC">
        <w:rPr>
          <w:rFonts w:ascii="Baskerville Old Face" w:hAnsi="Baskerville Old Face"/>
        </w:rPr>
        <w:t xml:space="preserve"> (</w:t>
      </w:r>
      <w:proofErr w:type="spellStart"/>
      <w:r w:rsidR="00971A93" w:rsidRPr="006941DC">
        <w:rPr>
          <w:rFonts w:ascii="Baskerville Old Face" w:hAnsi="Baskerville Old Face"/>
        </w:rPr>
        <w:t>rice</w:t>
      </w:r>
      <w:proofErr w:type="spellEnd"/>
      <w:r w:rsidR="00971A93" w:rsidRPr="006941DC">
        <w:rPr>
          <w:rFonts w:ascii="Baskerville Old Face" w:hAnsi="Baskerville Old Face"/>
        </w:rPr>
        <w:t>)</w:t>
      </w:r>
      <w:r w:rsidRPr="006941DC">
        <w:rPr>
          <w:rFonts w:ascii="Baskerville Old Face" w:hAnsi="Baskerville Old Face"/>
        </w:rPr>
        <w:t>, Maitre de port, Agents de port a</w:t>
      </w:r>
      <w:r w:rsidR="00BA5F4A" w:rsidRPr="006941DC">
        <w:rPr>
          <w:rFonts w:ascii="Baskerville Old Face" w:hAnsi="Baskerville Old Face"/>
        </w:rPr>
        <w:t xml:space="preserve">ssurent la bonne exploitation du port. </w:t>
      </w:r>
    </w:p>
    <w:p w14:paraId="1FF568A8" w14:textId="24BCA79C" w:rsidR="00BA5F4A" w:rsidRPr="006941DC" w:rsidRDefault="00BA5F4A">
      <w:pPr>
        <w:rPr>
          <w:rFonts w:ascii="Baskerville Old Face" w:hAnsi="Baskerville Old Face"/>
        </w:rPr>
      </w:pPr>
    </w:p>
    <w:p w14:paraId="7476D673" w14:textId="0D3E9F80" w:rsidR="00BA5F4A" w:rsidRPr="006941DC" w:rsidRDefault="00BA5F4A">
      <w:pPr>
        <w:rPr>
          <w:rFonts w:ascii="Baskerville Old Face" w:hAnsi="Baskerville Old Face"/>
          <w:b/>
          <w:bCs/>
        </w:rPr>
      </w:pPr>
      <w:r w:rsidRPr="006941DC">
        <w:rPr>
          <w:rFonts w:ascii="Baskerville Old Face" w:hAnsi="Baskerville Old Face"/>
          <w:b/>
          <w:bCs/>
        </w:rPr>
        <w:t>Capitainerie du port</w:t>
      </w:r>
    </w:p>
    <w:p w14:paraId="3679B2B0" w14:textId="3CEEA93B" w:rsidR="00BA5F4A" w:rsidRPr="006941DC" w:rsidRDefault="00BA5F4A" w:rsidP="001A5BE0">
      <w:pPr>
        <w:jc w:val="both"/>
        <w:rPr>
          <w:rFonts w:ascii="Baskerville Old Face" w:hAnsi="Baskerville Old Face"/>
        </w:rPr>
      </w:pPr>
      <w:r w:rsidRPr="006941DC">
        <w:rPr>
          <w:rFonts w:ascii="Baskerville Old Face" w:hAnsi="Baskerville Old Face"/>
        </w:rPr>
        <w:t>Siège de l’administration du port : Capitainerie de Saint Cyprien, Quai de pêche professionnelle, 66750 SAINT-CYPRIEN PLAGE.</w:t>
      </w:r>
    </w:p>
    <w:p w14:paraId="2ADF112E" w14:textId="77CA4DEB" w:rsidR="00BA5F4A" w:rsidRPr="006941DC" w:rsidRDefault="00BA5F4A">
      <w:pPr>
        <w:rPr>
          <w:rFonts w:ascii="Baskerville Old Face" w:hAnsi="Baskerville Old Face"/>
        </w:rPr>
      </w:pPr>
    </w:p>
    <w:p w14:paraId="271C3200" w14:textId="77777777" w:rsidR="00881D4F" w:rsidRPr="006941DC" w:rsidRDefault="00881D4F">
      <w:pPr>
        <w:rPr>
          <w:rFonts w:ascii="Baskerville Old Face" w:hAnsi="Baskerville Old Face"/>
        </w:rPr>
      </w:pPr>
    </w:p>
    <w:p w14:paraId="63F49745" w14:textId="14D93065" w:rsidR="00BA5F4A" w:rsidRPr="006941DC" w:rsidRDefault="00BA5F4A">
      <w:pPr>
        <w:rPr>
          <w:rFonts w:ascii="Baskerville Old Face" w:hAnsi="Baskerville Old Face"/>
          <w:b/>
          <w:bCs/>
          <w:u w:val="single"/>
        </w:rPr>
      </w:pPr>
      <w:r w:rsidRPr="006941DC">
        <w:rPr>
          <w:rFonts w:ascii="Baskerville Old Face" w:hAnsi="Baskerville Old Face"/>
          <w:b/>
          <w:bCs/>
          <w:u w:val="single"/>
        </w:rPr>
        <w:t xml:space="preserve">ARTICLE 2 </w:t>
      </w:r>
      <w:r w:rsidRPr="006941DC">
        <w:rPr>
          <w:rFonts w:ascii="Baskerville Old Face" w:hAnsi="Baskerville Old Face"/>
          <w:b/>
          <w:bCs/>
          <w:u w:val="single"/>
        </w:rPr>
        <w:tab/>
        <w:t>: CHAMP D’APPLICATON DU REGLEMENT DE POLICE</w:t>
      </w:r>
    </w:p>
    <w:p w14:paraId="6B22445E" w14:textId="52840698" w:rsidR="00BA5F4A" w:rsidRPr="006941DC" w:rsidRDefault="00BA5F4A" w:rsidP="001A5BE0">
      <w:pPr>
        <w:jc w:val="both"/>
        <w:rPr>
          <w:rFonts w:ascii="Baskerville Old Face" w:hAnsi="Baskerville Old Face"/>
        </w:rPr>
      </w:pPr>
      <w:r w:rsidRPr="006941DC">
        <w:rPr>
          <w:rFonts w:ascii="Baskerville Old Face" w:hAnsi="Baskerville Old Face"/>
        </w:rPr>
        <w:t xml:space="preserve">Le présent règlement s’applique dans les limites administratives du port, telles qu’elles ont été approuvées par délibération du conseil municipal du </w:t>
      </w:r>
      <w:r w:rsidR="007149FF" w:rsidRPr="006941DC">
        <w:rPr>
          <w:rFonts w:ascii="Baskerville Old Face" w:hAnsi="Baskerville Old Face"/>
        </w:rPr>
        <w:t>09 février 2016, et dans les chenaux d’accès du port, ainsi que les zones d’attente et de mouillage (article L.301-1 du code des ports maritimes).</w:t>
      </w:r>
    </w:p>
    <w:p w14:paraId="2DFDE936" w14:textId="5FF2ADBE" w:rsidR="00A94859" w:rsidRPr="006941DC" w:rsidRDefault="00A94859" w:rsidP="001A5BE0">
      <w:pPr>
        <w:jc w:val="both"/>
        <w:rPr>
          <w:rFonts w:ascii="Baskerville Old Face" w:hAnsi="Baskerville Old Face"/>
        </w:rPr>
      </w:pPr>
      <w:r w:rsidRPr="006941DC">
        <w:rPr>
          <w:rFonts w:ascii="Baskerville Old Face" w:hAnsi="Baskerville Old Face"/>
        </w:rPr>
        <w:t xml:space="preserve">Le présent règlement n’exclut pas l’application : </w:t>
      </w:r>
    </w:p>
    <w:p w14:paraId="7C003B5F" w14:textId="29761E98" w:rsidR="00A94859" w:rsidRPr="006941DC" w:rsidRDefault="00A94859" w:rsidP="001A5BE0">
      <w:pPr>
        <w:jc w:val="both"/>
        <w:rPr>
          <w:rFonts w:ascii="Baskerville Old Face" w:hAnsi="Baskerville Old Face"/>
        </w:rPr>
      </w:pPr>
      <w:r w:rsidRPr="006941DC">
        <w:rPr>
          <w:rFonts w:ascii="Baskerville Old Face" w:hAnsi="Baskerville Old Face"/>
        </w:rPr>
        <w:tab/>
        <w:t>Des lois, décrets, arrêtés préfectoraux et municipaux en ce qui concerne notamment les problèmes d’hygiène, de sécurité, de nuisance, d’incendie…</w:t>
      </w:r>
    </w:p>
    <w:p w14:paraId="653F5247" w14:textId="2ED30568" w:rsidR="007149FF" w:rsidRPr="006941DC" w:rsidRDefault="007149FF">
      <w:pPr>
        <w:rPr>
          <w:rFonts w:ascii="Baskerville Old Face" w:hAnsi="Baskerville Old Face"/>
        </w:rPr>
      </w:pPr>
    </w:p>
    <w:p w14:paraId="708322F2" w14:textId="64BB2BB0" w:rsidR="007B61AE" w:rsidRPr="006941DC" w:rsidRDefault="007B61AE" w:rsidP="00BD27C2">
      <w:pPr>
        <w:shd w:val="clear" w:color="auto" w:fill="E2EFD9" w:themeFill="accent6" w:themeFillTint="33"/>
        <w:jc w:val="center"/>
        <w:rPr>
          <w:rFonts w:ascii="Baskerville Old Face" w:hAnsi="Baskerville Old Face"/>
          <w:b/>
          <w:bCs/>
          <w:u w:val="single"/>
        </w:rPr>
      </w:pPr>
      <w:r w:rsidRPr="006941DC">
        <w:rPr>
          <w:rFonts w:ascii="Baskerville Old Face" w:hAnsi="Baskerville Old Face"/>
          <w:b/>
          <w:bCs/>
          <w:u w:val="single"/>
        </w:rPr>
        <w:t>CHAPITRE I – REGLES APPLICABLES SUR LE PLAN D’EAU</w:t>
      </w:r>
    </w:p>
    <w:p w14:paraId="7B87E0B7" w14:textId="26C4CE42" w:rsidR="007B61AE" w:rsidRPr="006941DC" w:rsidRDefault="007B61AE">
      <w:pPr>
        <w:rPr>
          <w:rFonts w:ascii="Baskerville Old Face" w:hAnsi="Baskerville Old Face"/>
        </w:rPr>
      </w:pPr>
    </w:p>
    <w:p w14:paraId="67298487" w14:textId="648F8127" w:rsidR="007B61AE" w:rsidRPr="006941DC" w:rsidRDefault="007B61AE">
      <w:pPr>
        <w:rPr>
          <w:rFonts w:ascii="Baskerville Old Face" w:hAnsi="Baskerville Old Face"/>
          <w:b/>
          <w:bCs/>
          <w:u w:val="single"/>
        </w:rPr>
      </w:pPr>
      <w:r w:rsidRPr="006941DC">
        <w:rPr>
          <w:rFonts w:ascii="Baskerville Old Face" w:hAnsi="Baskerville Old Face"/>
          <w:b/>
          <w:bCs/>
          <w:u w:val="single"/>
        </w:rPr>
        <w:t xml:space="preserve">ARTICLE 3 </w:t>
      </w:r>
      <w:r w:rsidRPr="006941DC">
        <w:rPr>
          <w:rFonts w:ascii="Baskerville Old Face" w:hAnsi="Baskerville Old Face"/>
          <w:b/>
          <w:bCs/>
          <w:u w:val="single"/>
        </w:rPr>
        <w:tab/>
        <w:t>: ACCES</w:t>
      </w:r>
    </w:p>
    <w:p w14:paraId="67862A6E" w14:textId="6B481F81" w:rsidR="007B61AE" w:rsidRPr="006941DC" w:rsidRDefault="007B61AE" w:rsidP="001A5BE0">
      <w:pPr>
        <w:jc w:val="both"/>
        <w:rPr>
          <w:rFonts w:ascii="Baskerville Old Face" w:hAnsi="Baskerville Old Face"/>
        </w:rPr>
      </w:pPr>
      <w:r w:rsidRPr="006941DC">
        <w:rPr>
          <w:rFonts w:ascii="Baskerville Old Face" w:hAnsi="Baskerville Old Face"/>
        </w:rPr>
        <w:t>L’usage du port est affecté à titre principal aux bateaux de plaisance.</w:t>
      </w:r>
    </w:p>
    <w:p w14:paraId="2D80AB0F" w14:textId="63C78E25" w:rsidR="00714756" w:rsidRPr="006941DC" w:rsidRDefault="00714756" w:rsidP="001A5BE0">
      <w:pPr>
        <w:jc w:val="both"/>
        <w:rPr>
          <w:rFonts w:ascii="Baskerville Old Face" w:hAnsi="Baskerville Old Face"/>
        </w:rPr>
      </w:pPr>
      <w:r w:rsidRPr="006941DC">
        <w:rPr>
          <w:rFonts w:ascii="Baskerville Old Face" w:hAnsi="Baskerville Old Face"/>
        </w:rPr>
        <w:t>Le port accueille toutefois, sans porter préjudice à son affectation principale et dans les conditions prévues au présent règlement ou à tout règlement particulier, les navires des armements locaux de pêche, les navires de commerce, de plongées</w:t>
      </w:r>
      <w:r w:rsidR="00243116" w:rsidRPr="006941DC">
        <w:rPr>
          <w:rFonts w:ascii="Baskerville Old Face" w:hAnsi="Baskerville Old Face"/>
        </w:rPr>
        <w:t>,</w:t>
      </w:r>
      <w:r w:rsidRPr="006941DC">
        <w:rPr>
          <w:rFonts w:ascii="Baskerville Old Face" w:hAnsi="Baskerville Old Face"/>
        </w:rPr>
        <w:t xml:space="preserve"> de transports touristiques, et les véhicules nautiques à moteur. </w:t>
      </w:r>
    </w:p>
    <w:p w14:paraId="75C3E346" w14:textId="77777777" w:rsidR="00714756" w:rsidRPr="006941DC" w:rsidRDefault="00714756" w:rsidP="001A5BE0">
      <w:pPr>
        <w:jc w:val="both"/>
        <w:rPr>
          <w:rFonts w:ascii="Baskerville Old Face" w:hAnsi="Baskerville Old Face"/>
        </w:rPr>
      </w:pPr>
    </w:p>
    <w:p w14:paraId="48ED7932" w14:textId="3C2F184C" w:rsidR="007B61AE" w:rsidRPr="006941DC" w:rsidRDefault="00714756" w:rsidP="001A5BE0">
      <w:pPr>
        <w:jc w:val="both"/>
        <w:rPr>
          <w:rFonts w:ascii="Baskerville Old Face" w:hAnsi="Baskerville Old Face"/>
        </w:rPr>
      </w:pPr>
      <w:r w:rsidRPr="006941DC">
        <w:rPr>
          <w:rFonts w:ascii="Baskerville Old Face" w:hAnsi="Baskerville Old Face"/>
        </w:rPr>
        <w:t>Le présent règlement fixe les règles de circulation et d’usage permettant de garantir la sécurité des différents types d’usagers.</w:t>
      </w:r>
    </w:p>
    <w:p w14:paraId="1133BDC9" w14:textId="5D18F94C" w:rsidR="00A94859" w:rsidRPr="006941DC" w:rsidRDefault="00A94859" w:rsidP="001A5BE0">
      <w:pPr>
        <w:jc w:val="both"/>
        <w:rPr>
          <w:rFonts w:ascii="Baskerville Old Face" w:hAnsi="Baskerville Old Face"/>
        </w:rPr>
      </w:pPr>
      <w:r w:rsidRPr="006941DC">
        <w:rPr>
          <w:rFonts w:ascii="Baskerville Old Face" w:hAnsi="Baskerville Old Face"/>
        </w:rPr>
        <w:t>L’accès au port n’est autorisé qu’aux navires en état de naviguer, c’est-à-dire, en état d’effectuer une navigation correspondant au type et à la nature du navire.</w:t>
      </w:r>
    </w:p>
    <w:p w14:paraId="2220CD33" w14:textId="290E1C02" w:rsidR="00A94859" w:rsidRPr="006941DC" w:rsidRDefault="00A94859" w:rsidP="001A5BE0">
      <w:pPr>
        <w:jc w:val="both"/>
        <w:rPr>
          <w:rFonts w:ascii="Baskerville Old Face" w:hAnsi="Baskerville Old Face"/>
        </w:rPr>
      </w:pPr>
      <w:r w:rsidRPr="006941DC">
        <w:rPr>
          <w:rFonts w:ascii="Baskerville Old Face" w:hAnsi="Baskerville Old Face"/>
        </w:rPr>
        <w:t xml:space="preserve">La justification de l’état de navigabilité est exigée par présentation des documents du bord. Le propriétaire ou son représentant doit, dès son arrivée, se faire connaître </w:t>
      </w:r>
      <w:r w:rsidR="0043508F" w:rsidRPr="006941DC">
        <w:rPr>
          <w:rFonts w:ascii="Baskerville Old Face" w:hAnsi="Baskerville Old Face"/>
        </w:rPr>
        <w:t>au personnel</w:t>
      </w:r>
      <w:r w:rsidRPr="006941DC">
        <w:rPr>
          <w:rFonts w:ascii="Baskerville Old Face" w:hAnsi="Baskerville Old Face"/>
        </w:rPr>
        <w:t xml:space="preserve"> du port, et indique le nom et l’adresse de la personne chargée du gardiennage en l’absence de l’équipage.</w:t>
      </w:r>
    </w:p>
    <w:p w14:paraId="4FE8D77A" w14:textId="7E466D75" w:rsidR="001A0037" w:rsidRPr="006941DC" w:rsidRDefault="00A94859" w:rsidP="001A5BE0">
      <w:pPr>
        <w:jc w:val="both"/>
        <w:rPr>
          <w:rFonts w:ascii="Baskerville Old Face" w:hAnsi="Baskerville Old Face"/>
        </w:rPr>
      </w:pPr>
      <w:r w:rsidRPr="006941DC">
        <w:rPr>
          <w:rFonts w:ascii="Baskerville Old Face" w:hAnsi="Baskerville Old Face"/>
        </w:rPr>
        <w:t xml:space="preserve">La mise à l’eau et le tirage à terre dans les limites du port ne sont autorisés par l’autorité portuaire qu’au droit des rampes </w:t>
      </w:r>
      <w:r w:rsidR="001A0037" w:rsidRPr="006941DC">
        <w:rPr>
          <w:rFonts w:ascii="Baskerville Old Face" w:hAnsi="Baskerville Old Face"/>
        </w:rPr>
        <w:t>de mise à l’eau réservées à cet effet dans les conditions prévues à l’article 3</w:t>
      </w:r>
      <w:r w:rsidR="00C5720F" w:rsidRPr="006941DC">
        <w:rPr>
          <w:rFonts w:ascii="Baskerville Old Face" w:hAnsi="Baskerville Old Face"/>
        </w:rPr>
        <w:t>5</w:t>
      </w:r>
      <w:r w:rsidR="001A0037" w:rsidRPr="006941DC">
        <w:rPr>
          <w:rFonts w:ascii="Baskerville Old Face" w:hAnsi="Baskerville Old Face"/>
        </w:rPr>
        <w:t>.</w:t>
      </w:r>
    </w:p>
    <w:p w14:paraId="748E79E6" w14:textId="4A0ABB5E" w:rsidR="00A94859" w:rsidRPr="006941DC" w:rsidRDefault="001A0037" w:rsidP="001A5BE0">
      <w:pPr>
        <w:jc w:val="both"/>
        <w:rPr>
          <w:rFonts w:ascii="Baskerville Old Face" w:hAnsi="Baskerville Old Face"/>
        </w:rPr>
      </w:pPr>
      <w:r w:rsidRPr="006941DC">
        <w:rPr>
          <w:rFonts w:ascii="Baskerville Old Face" w:hAnsi="Baskerville Old Face"/>
        </w:rPr>
        <w:lastRenderedPageBreak/>
        <w:t xml:space="preserve">Le carénage à flot dans l’enceinte du port est interdit. </w:t>
      </w:r>
    </w:p>
    <w:p w14:paraId="42E01B7C" w14:textId="09047235" w:rsidR="007B61AE" w:rsidRPr="006941DC" w:rsidRDefault="007B61AE" w:rsidP="001A5BE0">
      <w:pPr>
        <w:jc w:val="both"/>
        <w:rPr>
          <w:rFonts w:ascii="Baskerville Old Face" w:hAnsi="Baskerville Old Face"/>
        </w:rPr>
      </w:pPr>
      <w:r w:rsidRPr="006941DC">
        <w:rPr>
          <w:rFonts w:ascii="Baskerville Old Face" w:hAnsi="Baskerville Old Face"/>
        </w:rPr>
        <w:t>En cas de nécessité, l’accès du port peut être autorisé, pour un séjour limité, aux autres catégories de bateaux.</w:t>
      </w:r>
    </w:p>
    <w:p w14:paraId="0EFC4809" w14:textId="086FA9CA" w:rsidR="007B61AE" w:rsidRPr="006941DC" w:rsidRDefault="007B61AE" w:rsidP="001A5BE0">
      <w:pPr>
        <w:jc w:val="both"/>
        <w:rPr>
          <w:rFonts w:ascii="Baskerville Old Face" w:hAnsi="Baskerville Old Face"/>
        </w:rPr>
      </w:pPr>
      <w:r w:rsidRPr="006941DC">
        <w:rPr>
          <w:rFonts w:ascii="Baskerville Old Face" w:hAnsi="Baskerville Old Face"/>
        </w:rPr>
        <w:t>Le port est interdit aux engins de plage, ainsi qu’aux planches à voile, kites-surf, hydravions et hydro-ULM</w:t>
      </w:r>
      <w:r w:rsidR="002C13C3" w:rsidRPr="006941DC">
        <w:rPr>
          <w:rFonts w:ascii="Baskerville Old Face" w:hAnsi="Baskerville Old Face"/>
        </w:rPr>
        <w:t>, planches nautiques à moteur, engins propulsés par l’énergie humaine.</w:t>
      </w:r>
    </w:p>
    <w:p w14:paraId="4437C7A4" w14:textId="63A01E80" w:rsidR="001A0037" w:rsidRPr="006941DC" w:rsidRDefault="001A0037" w:rsidP="001A5BE0">
      <w:pPr>
        <w:jc w:val="both"/>
        <w:rPr>
          <w:rFonts w:ascii="Baskerville Old Face" w:hAnsi="Baskerville Old Face"/>
        </w:rPr>
      </w:pPr>
      <w:r w:rsidRPr="006941DC">
        <w:rPr>
          <w:rFonts w:ascii="Baskerville Old Face" w:hAnsi="Baskerville Old Face"/>
        </w:rPr>
        <w:t xml:space="preserve">Les services </w:t>
      </w:r>
      <w:r w:rsidR="007A17F3" w:rsidRPr="006941DC">
        <w:rPr>
          <w:rFonts w:ascii="Baskerville Old Face" w:hAnsi="Baskerville Old Face"/>
        </w:rPr>
        <w:t>de surveillance des installations portuaires sont assurés tous les jours, de 08h00 à 19h00 du lundi au vendredi, de 08h00 à 12h00 et de 14h00 à 18h00 les samedis et dimanches y compris les jours fériés à l’exception du 25 décembre et du 1</w:t>
      </w:r>
      <w:r w:rsidR="007A17F3" w:rsidRPr="006941DC">
        <w:rPr>
          <w:rFonts w:ascii="Baskerville Old Face" w:hAnsi="Baskerville Old Face"/>
          <w:vertAlign w:val="superscript"/>
        </w:rPr>
        <w:t>er</w:t>
      </w:r>
      <w:r w:rsidR="007A17F3" w:rsidRPr="006941DC">
        <w:rPr>
          <w:rFonts w:ascii="Baskerville Old Face" w:hAnsi="Baskerville Old Face"/>
        </w:rPr>
        <w:t xml:space="preserve"> janvier.</w:t>
      </w:r>
    </w:p>
    <w:p w14:paraId="6154246F" w14:textId="4C2531CB" w:rsidR="007A17F3" w:rsidRPr="006941DC" w:rsidRDefault="007A17F3" w:rsidP="001A5BE0">
      <w:pPr>
        <w:jc w:val="both"/>
        <w:rPr>
          <w:rFonts w:ascii="Baskerville Old Face" w:hAnsi="Baskerville Old Face"/>
        </w:rPr>
      </w:pPr>
      <w:r w:rsidRPr="006941DC">
        <w:rPr>
          <w:rFonts w:ascii="Baskerville Old Face" w:hAnsi="Baskerville Old Face"/>
        </w:rPr>
        <w:t>Ces horaires peuvent subir des modifications dans des circonstances particulières d’exploitation, les modifications feront l’objet d’affichage pour l’information des usagers et d’envoi de courriels.</w:t>
      </w:r>
    </w:p>
    <w:p w14:paraId="49F41548" w14:textId="2C101C95" w:rsidR="007A17F3" w:rsidRPr="006941DC" w:rsidRDefault="007A17F3" w:rsidP="001A5BE0">
      <w:pPr>
        <w:jc w:val="both"/>
        <w:rPr>
          <w:rFonts w:ascii="Baskerville Old Face" w:hAnsi="Baskerville Old Face"/>
        </w:rPr>
      </w:pPr>
      <w:r w:rsidRPr="006941DC">
        <w:rPr>
          <w:rFonts w:ascii="Baskerville Old Face" w:hAnsi="Baskerville Old Face"/>
        </w:rPr>
        <w:t xml:space="preserve">Une veille VHF et une permanence téléphonique sont assurées tous les jours sur le canal 9 et au 04.68.21.07.98, sur les horaires d’ouverture des bureaux par le personnel de la capitainerie. </w:t>
      </w:r>
    </w:p>
    <w:p w14:paraId="01253A81" w14:textId="61B65DA9" w:rsidR="007A17F3" w:rsidRPr="006941DC" w:rsidRDefault="007A17F3" w:rsidP="001A5BE0">
      <w:pPr>
        <w:jc w:val="both"/>
        <w:rPr>
          <w:rFonts w:ascii="Baskerville Old Face" w:hAnsi="Baskerville Old Face"/>
        </w:rPr>
      </w:pPr>
      <w:r w:rsidRPr="006941DC">
        <w:rPr>
          <w:rFonts w:ascii="Baskerville Old Face" w:hAnsi="Baskerville Old Face"/>
        </w:rPr>
        <w:t>Une permanence téléphonique pour les urgences techniques est assurée en dehors de ces horaires par l’agent de permanence</w:t>
      </w:r>
      <w:r w:rsidR="00C77387" w:rsidRPr="006941DC">
        <w:rPr>
          <w:rFonts w:ascii="Baskerville Old Face" w:hAnsi="Baskerville Old Face"/>
        </w:rPr>
        <w:t>.</w:t>
      </w:r>
      <w:r w:rsidRPr="006941DC">
        <w:rPr>
          <w:rFonts w:ascii="Baskerville Old Face" w:hAnsi="Baskerville Old Face"/>
        </w:rPr>
        <w:t xml:space="preserve"> </w:t>
      </w:r>
    </w:p>
    <w:p w14:paraId="2E97DD26" w14:textId="09289475" w:rsidR="007B61AE" w:rsidRPr="006941DC" w:rsidRDefault="007B61AE">
      <w:pPr>
        <w:rPr>
          <w:rFonts w:ascii="Baskerville Old Face" w:hAnsi="Baskerville Old Face"/>
        </w:rPr>
      </w:pPr>
    </w:p>
    <w:p w14:paraId="26BFD2F5" w14:textId="77777777" w:rsidR="00881D4F" w:rsidRPr="006941DC" w:rsidRDefault="00881D4F">
      <w:pPr>
        <w:rPr>
          <w:rFonts w:ascii="Baskerville Old Face" w:hAnsi="Baskerville Old Face"/>
        </w:rPr>
      </w:pPr>
    </w:p>
    <w:p w14:paraId="460F44F4" w14:textId="417ADA46" w:rsidR="007B61AE" w:rsidRPr="006941DC" w:rsidRDefault="007B61AE">
      <w:pPr>
        <w:rPr>
          <w:rFonts w:ascii="Baskerville Old Face" w:hAnsi="Baskerville Old Face"/>
          <w:b/>
          <w:bCs/>
          <w:u w:val="single"/>
        </w:rPr>
      </w:pPr>
      <w:r w:rsidRPr="006941DC">
        <w:rPr>
          <w:rFonts w:ascii="Baskerville Old Face" w:hAnsi="Baskerville Old Face"/>
          <w:b/>
          <w:bCs/>
          <w:u w:val="single"/>
        </w:rPr>
        <w:t xml:space="preserve">ARTICLE 4 </w:t>
      </w:r>
      <w:r w:rsidRPr="006941DC">
        <w:rPr>
          <w:rFonts w:ascii="Baskerville Old Face" w:hAnsi="Baskerville Old Face"/>
          <w:b/>
          <w:bCs/>
          <w:u w:val="single"/>
        </w:rPr>
        <w:tab/>
        <w:t>: OCCUPATION D’UN POSTE</w:t>
      </w:r>
    </w:p>
    <w:p w14:paraId="211480A7" w14:textId="2357BE76" w:rsidR="007B61AE" w:rsidRPr="006941DC" w:rsidRDefault="0043508F" w:rsidP="001A5BE0">
      <w:pPr>
        <w:jc w:val="both"/>
        <w:rPr>
          <w:rFonts w:ascii="Baskerville Old Face" w:hAnsi="Baskerville Old Face"/>
        </w:rPr>
      </w:pPr>
      <w:r w:rsidRPr="006941DC">
        <w:rPr>
          <w:rFonts w:ascii="Baskerville Old Face" w:hAnsi="Baskerville Old Face"/>
        </w:rPr>
        <w:t>Le personnel du port p</w:t>
      </w:r>
      <w:r w:rsidR="007B61AE" w:rsidRPr="006941DC">
        <w:rPr>
          <w:rFonts w:ascii="Baskerville Old Face" w:hAnsi="Baskerville Old Face"/>
        </w:rPr>
        <w:t>eut consentir des autorisations d’occupation privative des postes d’amarrage pour une durée maximale d’un an renouvelable chaque année, suivant l’article R.631-4 du CDPM.</w:t>
      </w:r>
    </w:p>
    <w:p w14:paraId="42B2C928" w14:textId="39EC6455" w:rsidR="007B61AE" w:rsidRPr="006941DC" w:rsidRDefault="007B61AE" w:rsidP="001A5BE0">
      <w:pPr>
        <w:jc w:val="both"/>
        <w:rPr>
          <w:rFonts w:ascii="Baskerville Old Face" w:hAnsi="Baskerville Old Face"/>
        </w:rPr>
      </w:pPr>
      <w:r w:rsidRPr="006941DC">
        <w:rPr>
          <w:rFonts w:ascii="Baskerville Old Face" w:hAnsi="Baskerville Old Face"/>
        </w:rPr>
        <w:t>L’autori</w:t>
      </w:r>
      <w:r w:rsidR="00C77387" w:rsidRPr="006941DC">
        <w:rPr>
          <w:rFonts w:ascii="Baskerville Old Face" w:hAnsi="Baskerville Old Face"/>
        </w:rPr>
        <w:t>sation</w:t>
      </w:r>
      <w:r w:rsidRPr="006941DC">
        <w:rPr>
          <w:rFonts w:ascii="Baskerville Old Face" w:hAnsi="Baskerville Old Face"/>
        </w:rPr>
        <w:t xml:space="preserve"> d’occupation privative est accordée à une personne physique ou morale et pour un navire déterminé. Elle n’est pas cessible. La vente d’un bateau dont le propriétaire ou le copropriétaire est titulaire d’une autorisation d’occupation privative de poste d’amarrage n’entraîne aucunement le transfert du bénéfice de la place du vendeur à l’acquéreur. L’acquéreur doit faire une demande d’autorisation d’occupation privative </w:t>
      </w:r>
      <w:r w:rsidR="00191D27" w:rsidRPr="006941DC">
        <w:rPr>
          <w:rFonts w:ascii="Baskerville Old Face" w:hAnsi="Baskerville Old Face"/>
        </w:rPr>
        <w:t>qui sera satisfaite en fonction des disponibilités. La demande sera inscrite sur une liste d’attente établie par l’exploitant du port.</w:t>
      </w:r>
    </w:p>
    <w:p w14:paraId="5F2BD091" w14:textId="6BE1AD77" w:rsidR="00191D27" w:rsidRPr="006941DC" w:rsidRDefault="00191D27" w:rsidP="001A5BE0">
      <w:pPr>
        <w:jc w:val="both"/>
        <w:rPr>
          <w:rFonts w:ascii="Baskerville Old Face" w:hAnsi="Baskerville Old Face"/>
        </w:rPr>
      </w:pPr>
      <w:r w:rsidRPr="006941DC">
        <w:rPr>
          <w:rFonts w:ascii="Baskerville Old Face" w:hAnsi="Baskerville Old Face"/>
        </w:rPr>
        <w:t>Tout titulaire d’une autorisation d’occupation privative de poste d’amarrage doit effectuer auprès du bureau du port une déclaration d’absence chaque fois qu’il est amené à libérer son poste d’amarrage pour une durée supérieure à 24 heures. Cette déclaration précise la date prévue pour le retour. En l’absence de cette déclaration</w:t>
      </w:r>
      <w:r w:rsidR="001B7FA1" w:rsidRPr="006941DC">
        <w:rPr>
          <w:rFonts w:ascii="Baskerville Old Face" w:hAnsi="Baskerville Old Face"/>
        </w:rPr>
        <w:t xml:space="preserve">, </w:t>
      </w:r>
      <w:r w:rsidRPr="006941DC">
        <w:rPr>
          <w:rFonts w:ascii="Baskerville Old Face" w:hAnsi="Baskerville Old Face"/>
        </w:rPr>
        <w:t>le pos</w:t>
      </w:r>
      <w:r w:rsidR="001B7FA1" w:rsidRPr="006941DC">
        <w:rPr>
          <w:rFonts w:ascii="Baskerville Old Face" w:hAnsi="Baskerville Old Face"/>
        </w:rPr>
        <w:t>t</w:t>
      </w:r>
      <w:r w:rsidRPr="006941DC">
        <w:rPr>
          <w:rFonts w:ascii="Baskerville Old Face" w:hAnsi="Baskerville Old Face"/>
        </w:rPr>
        <w:t>e libéré est, si l’absence dure plus de 24 heures, réputé vacant et peut être ré attribué.</w:t>
      </w:r>
    </w:p>
    <w:p w14:paraId="794D1CBE" w14:textId="0A8BA754" w:rsidR="00191D27" w:rsidRPr="006941DC" w:rsidRDefault="00191D27" w:rsidP="001A5BE0">
      <w:pPr>
        <w:jc w:val="both"/>
        <w:rPr>
          <w:rFonts w:ascii="Baskerville Old Face" w:hAnsi="Baskerville Old Face"/>
        </w:rPr>
      </w:pPr>
      <w:r w:rsidRPr="006941DC">
        <w:rPr>
          <w:rFonts w:ascii="Baskerville Old Face" w:hAnsi="Baskerville Old Face"/>
        </w:rPr>
        <w:t xml:space="preserve">L’attribution d’un poste d’amarrage </w:t>
      </w:r>
      <w:r w:rsidR="001B7FA1" w:rsidRPr="006941DC">
        <w:rPr>
          <w:rFonts w:ascii="Baskerville Old Face" w:hAnsi="Baskerville Old Face"/>
        </w:rPr>
        <w:t>ne donne pas droit à l’occupation d’un poste déterminé.</w:t>
      </w:r>
    </w:p>
    <w:p w14:paraId="079A4729" w14:textId="5C15469F" w:rsidR="001B7FA1" w:rsidRPr="006941DC" w:rsidRDefault="001B7FA1" w:rsidP="001A5BE0">
      <w:pPr>
        <w:jc w:val="both"/>
        <w:rPr>
          <w:rFonts w:ascii="Baskerville Old Face" w:hAnsi="Baskerville Old Face"/>
        </w:rPr>
      </w:pPr>
      <w:r w:rsidRPr="006941DC">
        <w:rPr>
          <w:rFonts w:ascii="Baskerville Old Face" w:hAnsi="Baskerville Old Face"/>
        </w:rPr>
        <w:t xml:space="preserve">Tout changement de poste peut être décidé </w:t>
      </w:r>
      <w:r w:rsidR="0043508F" w:rsidRPr="006941DC">
        <w:rPr>
          <w:rFonts w:ascii="Baskerville Old Face" w:hAnsi="Baskerville Old Face"/>
        </w:rPr>
        <w:t>par le personnel du port</w:t>
      </w:r>
      <w:r w:rsidRPr="006941DC">
        <w:rPr>
          <w:rFonts w:ascii="Baskerville Old Face" w:hAnsi="Baskerville Old Face"/>
        </w:rPr>
        <w:t xml:space="preserve"> sans que l’usager ne soit fondé à formuler une quelconque réclamation, ni demander un quelconque dédommagement ou compensation.</w:t>
      </w:r>
    </w:p>
    <w:p w14:paraId="60477A0D" w14:textId="479704F5" w:rsidR="00602E5D" w:rsidRPr="006941DC" w:rsidRDefault="00602E5D" w:rsidP="001A5BE0">
      <w:pPr>
        <w:jc w:val="both"/>
        <w:rPr>
          <w:rFonts w:ascii="Baskerville Old Face" w:hAnsi="Baskerville Old Face"/>
        </w:rPr>
      </w:pPr>
      <w:r w:rsidRPr="006941DC">
        <w:rPr>
          <w:rFonts w:ascii="Baskerville Old Face" w:hAnsi="Baskerville Old Face"/>
        </w:rPr>
        <w:t>Le poste pourra être utilisé par l’autorité compétente à l’occasion de manifestations nautiques, terrestres, sportives, commerciales ou autres, sous réserve de procurer un emplacement pour ce même navire dans le port de Saint-Cyprien et après un préavis de 30 jours avant la manifestation.</w:t>
      </w:r>
    </w:p>
    <w:p w14:paraId="59324D9F" w14:textId="777E2D4B" w:rsidR="001B7FA1" w:rsidRPr="006941DC" w:rsidRDefault="001B7FA1" w:rsidP="001A5BE0">
      <w:pPr>
        <w:jc w:val="both"/>
        <w:rPr>
          <w:rFonts w:ascii="Baskerville Old Face" w:hAnsi="Baskerville Old Face"/>
        </w:rPr>
      </w:pPr>
      <w:r w:rsidRPr="006941DC">
        <w:rPr>
          <w:rFonts w:ascii="Baskerville Old Face" w:hAnsi="Baskerville Old Face"/>
        </w:rPr>
        <w:t xml:space="preserve">Le stationnement du bateau est autorisé après le paiement </w:t>
      </w:r>
      <w:r w:rsidR="00A707BB" w:rsidRPr="006941DC">
        <w:rPr>
          <w:rFonts w:ascii="Baskerville Old Face" w:hAnsi="Baskerville Old Face"/>
        </w:rPr>
        <w:t>d’une redevance d’amarrage journalière, hebdomadaire, mensuelle ou annuelle.</w:t>
      </w:r>
    </w:p>
    <w:p w14:paraId="06393650" w14:textId="1242C1B9" w:rsidR="00A707BB" w:rsidRPr="006941DC" w:rsidRDefault="00A707BB" w:rsidP="001A5BE0">
      <w:pPr>
        <w:jc w:val="both"/>
        <w:rPr>
          <w:rFonts w:ascii="Baskerville Old Face" w:hAnsi="Baskerville Old Face"/>
        </w:rPr>
      </w:pPr>
      <w:r w:rsidRPr="006941DC">
        <w:rPr>
          <w:rFonts w:ascii="Baskerville Old Face" w:hAnsi="Baskerville Old Face"/>
        </w:rPr>
        <w:t xml:space="preserve">Il est interdit à tout usager </w:t>
      </w:r>
      <w:r w:rsidR="00943810" w:rsidRPr="006941DC">
        <w:rPr>
          <w:rFonts w:ascii="Baskerville Old Face" w:hAnsi="Baskerville Old Face"/>
        </w:rPr>
        <w:t>sauf</w:t>
      </w:r>
      <w:r w:rsidRPr="006941DC">
        <w:rPr>
          <w:rFonts w:ascii="Baskerville Old Face" w:hAnsi="Baskerville Old Face"/>
        </w:rPr>
        <w:t xml:space="preserve"> aux personnes exerçant une activité professionnelle liée à la navigation (chantiers navals, vendeurs de bateaux…) d’autoriser l’usage à titre gratuit ou contre rémunération du poste de stationnement qui lui a été attribué.</w:t>
      </w:r>
    </w:p>
    <w:p w14:paraId="0D1D671D" w14:textId="00B91BCF" w:rsidR="00A707BB" w:rsidRPr="006941DC" w:rsidRDefault="00A707BB">
      <w:pPr>
        <w:rPr>
          <w:rFonts w:ascii="Baskerville Old Face" w:hAnsi="Baskerville Old Face"/>
          <w:b/>
          <w:bCs/>
          <w:u w:val="single"/>
        </w:rPr>
      </w:pPr>
      <w:r w:rsidRPr="006941DC">
        <w:rPr>
          <w:rFonts w:ascii="Baskerville Old Face" w:hAnsi="Baskerville Old Face"/>
          <w:b/>
          <w:bCs/>
          <w:u w:val="single"/>
        </w:rPr>
        <w:lastRenderedPageBreak/>
        <w:t xml:space="preserve">ARTICLE 5 </w:t>
      </w:r>
      <w:r w:rsidRPr="006941DC">
        <w:rPr>
          <w:rFonts w:ascii="Baskerville Old Face" w:hAnsi="Baskerville Old Face"/>
          <w:b/>
          <w:bCs/>
          <w:u w:val="single"/>
        </w:rPr>
        <w:tab/>
        <w:t>: RESTRICTIONS D’ACCES</w:t>
      </w:r>
      <w:r w:rsidRPr="006941DC">
        <w:rPr>
          <w:rFonts w:ascii="Baskerville Old Face" w:hAnsi="Baskerville Old Face"/>
          <w:b/>
          <w:bCs/>
          <w:u w:val="single"/>
        </w:rPr>
        <w:tab/>
      </w:r>
    </w:p>
    <w:p w14:paraId="586C83DA" w14:textId="19B08996" w:rsidR="00A707BB" w:rsidRPr="006941DC" w:rsidRDefault="00A707BB">
      <w:pPr>
        <w:rPr>
          <w:rFonts w:ascii="Baskerville Old Face" w:hAnsi="Baskerville Old Face"/>
        </w:rPr>
      </w:pPr>
      <w:r w:rsidRPr="006941DC">
        <w:rPr>
          <w:rFonts w:ascii="Baskerville Old Face" w:hAnsi="Baskerville Old Face"/>
        </w:rPr>
        <w:t xml:space="preserve">L’accès du port est interdit aux bateaux : </w:t>
      </w:r>
    </w:p>
    <w:p w14:paraId="249AEE53" w14:textId="422A5776" w:rsidR="00A707BB" w:rsidRPr="006941DC" w:rsidRDefault="00A707BB" w:rsidP="00A707BB">
      <w:pPr>
        <w:pStyle w:val="Paragraphedeliste"/>
        <w:numPr>
          <w:ilvl w:val="0"/>
          <w:numId w:val="2"/>
        </w:numPr>
        <w:rPr>
          <w:rFonts w:ascii="Baskerville Old Face" w:hAnsi="Baskerville Old Face"/>
        </w:rPr>
      </w:pPr>
      <w:r w:rsidRPr="006941DC">
        <w:rPr>
          <w:rFonts w:ascii="Baskerville Old Face" w:hAnsi="Baskerville Old Face"/>
        </w:rPr>
        <w:t>Présentant un risque pour l’environnement</w:t>
      </w:r>
    </w:p>
    <w:p w14:paraId="6D6A2FEB" w14:textId="45E0877B" w:rsidR="00A707BB" w:rsidRPr="006941DC" w:rsidRDefault="00A707BB" w:rsidP="00A707BB">
      <w:pPr>
        <w:pStyle w:val="Paragraphedeliste"/>
        <w:numPr>
          <w:ilvl w:val="0"/>
          <w:numId w:val="2"/>
        </w:numPr>
        <w:rPr>
          <w:rFonts w:ascii="Baskerville Old Face" w:hAnsi="Baskerville Old Face"/>
        </w:rPr>
      </w:pPr>
      <w:r w:rsidRPr="006941DC">
        <w:rPr>
          <w:rFonts w:ascii="Baskerville Old Face" w:hAnsi="Baskerville Old Face"/>
        </w:rPr>
        <w:t>N’étant pas en état de navigabilité</w:t>
      </w:r>
    </w:p>
    <w:p w14:paraId="51BA553F" w14:textId="2FC510DA" w:rsidR="00A707BB" w:rsidRPr="006941DC" w:rsidRDefault="00A707BB" w:rsidP="00A707BB">
      <w:pPr>
        <w:pStyle w:val="Paragraphedeliste"/>
        <w:numPr>
          <w:ilvl w:val="0"/>
          <w:numId w:val="2"/>
        </w:numPr>
        <w:rPr>
          <w:rFonts w:ascii="Baskerville Old Face" w:hAnsi="Baskerville Old Face"/>
        </w:rPr>
      </w:pPr>
      <w:r w:rsidRPr="006941DC">
        <w:rPr>
          <w:rFonts w:ascii="Baskerville Old Face" w:hAnsi="Baskerville Old Face"/>
        </w:rPr>
        <w:t>Présentant un risque pour la sécurité, la conservation ou la bonne exploitation des ouvrages portuaires</w:t>
      </w:r>
    </w:p>
    <w:p w14:paraId="3624509D" w14:textId="31FE90BC" w:rsidR="00A707BB" w:rsidRPr="006941DC" w:rsidRDefault="00A707BB" w:rsidP="001A5BE0">
      <w:pPr>
        <w:jc w:val="both"/>
        <w:rPr>
          <w:rFonts w:ascii="Baskerville Old Face" w:hAnsi="Baskerville Old Face"/>
        </w:rPr>
      </w:pPr>
      <w:r w:rsidRPr="006941DC">
        <w:rPr>
          <w:rFonts w:ascii="Baskerville Old Face" w:hAnsi="Baskerville Old Face"/>
        </w:rPr>
        <w:t xml:space="preserve">Toutefois, </w:t>
      </w:r>
      <w:r w:rsidR="0043508F" w:rsidRPr="006941DC">
        <w:rPr>
          <w:rFonts w:ascii="Baskerville Old Face" w:hAnsi="Baskerville Old Face"/>
        </w:rPr>
        <w:t>le personnel du port</w:t>
      </w:r>
      <w:r w:rsidRPr="006941DC">
        <w:rPr>
          <w:rFonts w:ascii="Baskerville Old Face" w:hAnsi="Baskerville Old Face"/>
        </w:rPr>
        <w:t xml:space="preserve"> est tenu d’autoriser l’accès d’un tel bateau, pour des raisons de sécurité impératives ou pour supprimer ou réduire le risque de pollution.</w:t>
      </w:r>
    </w:p>
    <w:p w14:paraId="2100FB19" w14:textId="3CD1F61C" w:rsidR="00A707BB" w:rsidRPr="006941DC" w:rsidRDefault="00A707BB" w:rsidP="001A5BE0">
      <w:pPr>
        <w:jc w:val="both"/>
        <w:rPr>
          <w:rFonts w:ascii="Baskerville Old Face" w:hAnsi="Baskerville Old Face"/>
        </w:rPr>
      </w:pPr>
      <w:r w:rsidRPr="006941DC">
        <w:rPr>
          <w:rFonts w:ascii="Baskerville Old Face" w:hAnsi="Baskerville Old Face"/>
        </w:rPr>
        <w:t>Le propriétaire du bateau ou la personne</w:t>
      </w:r>
      <w:r w:rsidR="00E64335" w:rsidRPr="006941DC">
        <w:rPr>
          <w:rFonts w:ascii="Baskerville Old Face" w:hAnsi="Baskerville Old Face"/>
        </w:rPr>
        <w:t xml:space="preserve"> qui en a la garde est tenu de prendre toute mesure appropriée pour assurer la sécurité de son entrée au port.</w:t>
      </w:r>
    </w:p>
    <w:p w14:paraId="5DDB52DB" w14:textId="5177EFEE" w:rsidR="00C77387" w:rsidRPr="006941DC" w:rsidRDefault="00C77387" w:rsidP="001A5BE0">
      <w:pPr>
        <w:jc w:val="both"/>
        <w:rPr>
          <w:rFonts w:ascii="Baskerville Old Face" w:hAnsi="Baskerville Old Face"/>
        </w:rPr>
      </w:pPr>
      <w:r w:rsidRPr="006941DC">
        <w:rPr>
          <w:rFonts w:ascii="Baskerville Old Face" w:hAnsi="Baskerville Old Face"/>
        </w:rPr>
        <w:t xml:space="preserve">Par dérogation à l’article 3, les véhicules à moteur sans permis à usage d’annexe de navire de plaisance disposant d’un droit d’amarrage dans le port sont autorisés </w:t>
      </w:r>
      <w:r w:rsidR="002C13C3" w:rsidRPr="006941DC">
        <w:rPr>
          <w:rFonts w:ascii="Baskerville Old Face" w:hAnsi="Baskerville Old Face"/>
        </w:rPr>
        <w:t xml:space="preserve">à circuler dans le port uniquement aux fins de déplacement à l’intérieur du port, pour en sortir ou rejoindre le navire dont ils constituent l’annexe. </w:t>
      </w:r>
    </w:p>
    <w:p w14:paraId="001C628D" w14:textId="66705AD6" w:rsidR="00E64335" w:rsidRPr="006941DC" w:rsidRDefault="00E64335" w:rsidP="00A707BB">
      <w:pPr>
        <w:rPr>
          <w:rFonts w:ascii="Baskerville Old Face" w:hAnsi="Baskerville Old Face"/>
        </w:rPr>
      </w:pPr>
    </w:p>
    <w:p w14:paraId="7F599FC0" w14:textId="77777777" w:rsidR="00881D4F" w:rsidRPr="006941DC" w:rsidRDefault="00881D4F" w:rsidP="00A707BB">
      <w:pPr>
        <w:rPr>
          <w:rFonts w:ascii="Baskerville Old Face" w:hAnsi="Baskerville Old Face"/>
        </w:rPr>
      </w:pPr>
    </w:p>
    <w:p w14:paraId="2455FD29" w14:textId="421BA162" w:rsidR="00E64335" w:rsidRPr="006941DC" w:rsidRDefault="00E64335" w:rsidP="00A707BB">
      <w:pPr>
        <w:rPr>
          <w:rFonts w:ascii="Baskerville Old Face" w:hAnsi="Baskerville Old Face"/>
          <w:b/>
          <w:bCs/>
          <w:u w:val="single"/>
        </w:rPr>
      </w:pPr>
      <w:r w:rsidRPr="006941DC">
        <w:rPr>
          <w:rFonts w:ascii="Baskerville Old Face" w:hAnsi="Baskerville Old Face"/>
          <w:b/>
          <w:bCs/>
          <w:u w:val="single"/>
        </w:rPr>
        <w:t xml:space="preserve">ARTICLE 6 </w:t>
      </w:r>
      <w:r w:rsidRPr="006941DC">
        <w:rPr>
          <w:rFonts w:ascii="Baskerville Old Face" w:hAnsi="Baskerville Old Face"/>
          <w:b/>
          <w:bCs/>
          <w:u w:val="single"/>
        </w:rPr>
        <w:tab/>
        <w:t>: COMPETENCE DU PERSONNEL DU PORT</w:t>
      </w:r>
    </w:p>
    <w:p w14:paraId="390B16B3" w14:textId="0955C896" w:rsidR="00E64335" w:rsidRPr="006941DC" w:rsidRDefault="004B1C83" w:rsidP="001A5BE0">
      <w:pPr>
        <w:jc w:val="both"/>
        <w:rPr>
          <w:rFonts w:ascii="Baskerville Old Face" w:hAnsi="Baskerville Old Face"/>
        </w:rPr>
      </w:pPr>
      <w:r w:rsidRPr="006941DC">
        <w:rPr>
          <w:rFonts w:ascii="Baskerville Old Face" w:hAnsi="Baskerville Old Face"/>
        </w:rPr>
        <w:t>Le personnel du port</w:t>
      </w:r>
      <w:r w:rsidR="00E64335" w:rsidRPr="006941DC">
        <w:rPr>
          <w:rFonts w:ascii="Baskerville Old Face" w:hAnsi="Baskerville Old Face"/>
        </w:rPr>
        <w:t xml:space="preserve"> règle l’ordre d’entrée et de sortie des bateaux.</w:t>
      </w:r>
    </w:p>
    <w:p w14:paraId="121E3695" w14:textId="7808EC15" w:rsidR="00E64335" w:rsidRPr="006941DC" w:rsidRDefault="00E64335" w:rsidP="001A5BE0">
      <w:pPr>
        <w:jc w:val="both"/>
        <w:rPr>
          <w:rFonts w:ascii="Baskerville Old Face" w:hAnsi="Baskerville Old Face"/>
        </w:rPr>
      </w:pPr>
      <w:r w:rsidRPr="006941DC">
        <w:rPr>
          <w:rFonts w:ascii="Baskerville Old Face" w:hAnsi="Baskerville Old Face"/>
        </w:rPr>
        <w:t>Il place les navires conformément au plan de mouillage.</w:t>
      </w:r>
    </w:p>
    <w:p w14:paraId="31DB49A5" w14:textId="013DAC05" w:rsidR="00E64335" w:rsidRPr="006941DC" w:rsidRDefault="00E64335" w:rsidP="001A5BE0">
      <w:pPr>
        <w:jc w:val="both"/>
        <w:rPr>
          <w:rFonts w:ascii="Baskerville Old Face" w:hAnsi="Baskerville Old Face"/>
        </w:rPr>
      </w:pPr>
      <w:r w:rsidRPr="006941DC">
        <w:rPr>
          <w:rFonts w:ascii="Baskerville Old Face" w:hAnsi="Baskerville Old Face"/>
        </w:rPr>
        <w:t>Les équipages des navires doivent se conformer à leurs ordres et prendre eux-mêmes, dans les manœuvres qu’ils effectuent, les mesures nécessaires pour prévenir les accidents, avaries et abordages.</w:t>
      </w:r>
    </w:p>
    <w:p w14:paraId="35FCE10F" w14:textId="6AB690F2" w:rsidR="002C13C3" w:rsidRPr="006941DC" w:rsidRDefault="002C13C3" w:rsidP="001A5BE0">
      <w:pPr>
        <w:jc w:val="both"/>
        <w:rPr>
          <w:rFonts w:ascii="Baskerville Old Face" w:hAnsi="Baskerville Old Face"/>
        </w:rPr>
      </w:pPr>
      <w:r w:rsidRPr="006941DC">
        <w:rPr>
          <w:rFonts w:ascii="Baskerville Old Face" w:hAnsi="Baskerville Old Face"/>
        </w:rPr>
        <w:t>Ce personnel est chargé de veiller à l’application et au respect, par les usagers et le public, des règles ou consignes concourant à la bonne marche de l’exploitation des ouvrages, équipements et matériels constituant l’outillage public du port.</w:t>
      </w:r>
    </w:p>
    <w:p w14:paraId="78E386C7" w14:textId="30F9D0E1" w:rsidR="002C13C3" w:rsidRPr="006941DC" w:rsidRDefault="002C13C3" w:rsidP="001A5BE0">
      <w:pPr>
        <w:jc w:val="both"/>
        <w:rPr>
          <w:rFonts w:ascii="Baskerville Old Face" w:hAnsi="Baskerville Old Face"/>
        </w:rPr>
      </w:pPr>
      <w:r w:rsidRPr="006941DC">
        <w:rPr>
          <w:rFonts w:ascii="Baskerville Old Face" w:hAnsi="Baskerville Old Face"/>
        </w:rPr>
        <w:t>Le personnel de surveillance peut relever les infractions aux règlements d’exploitation.</w:t>
      </w:r>
    </w:p>
    <w:p w14:paraId="3B5ACA3B" w14:textId="77777777" w:rsidR="002C13C3" w:rsidRPr="006941DC" w:rsidRDefault="002C13C3" w:rsidP="001A5BE0">
      <w:pPr>
        <w:jc w:val="both"/>
        <w:rPr>
          <w:rFonts w:ascii="Baskerville Old Face" w:hAnsi="Baskerville Old Face"/>
        </w:rPr>
      </w:pPr>
    </w:p>
    <w:p w14:paraId="69687BE2" w14:textId="3AFCC5C9" w:rsidR="00E64335" w:rsidRPr="006941DC" w:rsidRDefault="00E64335" w:rsidP="00A707BB">
      <w:pPr>
        <w:rPr>
          <w:rFonts w:ascii="Baskerville Old Face" w:hAnsi="Baskerville Old Face"/>
        </w:rPr>
      </w:pPr>
    </w:p>
    <w:p w14:paraId="0E3C78B4" w14:textId="40EF4C36" w:rsidR="004B1C83" w:rsidRPr="006941DC" w:rsidRDefault="004B1C83" w:rsidP="00A707BB">
      <w:pPr>
        <w:rPr>
          <w:rFonts w:ascii="Baskerville Old Face" w:hAnsi="Baskerville Old Face"/>
        </w:rPr>
      </w:pPr>
    </w:p>
    <w:p w14:paraId="374B7DA6" w14:textId="77777777" w:rsidR="004B1C83" w:rsidRPr="006941DC" w:rsidRDefault="004B1C83" w:rsidP="00A707BB">
      <w:pPr>
        <w:rPr>
          <w:rFonts w:ascii="Baskerville Old Face" w:hAnsi="Baskerville Old Face"/>
        </w:rPr>
      </w:pPr>
    </w:p>
    <w:p w14:paraId="16BD6B1F" w14:textId="55BDD3F4" w:rsidR="00E64335" w:rsidRPr="006941DC" w:rsidRDefault="00E64335" w:rsidP="00A707BB">
      <w:pPr>
        <w:rPr>
          <w:rFonts w:ascii="Baskerville Old Face" w:hAnsi="Baskerville Old Face"/>
          <w:b/>
          <w:bCs/>
          <w:u w:val="single"/>
        </w:rPr>
      </w:pPr>
      <w:r w:rsidRPr="006941DC">
        <w:rPr>
          <w:rFonts w:ascii="Baskerville Old Face" w:hAnsi="Baskerville Old Face"/>
          <w:b/>
          <w:bCs/>
          <w:u w:val="single"/>
        </w:rPr>
        <w:t xml:space="preserve">ARTICLE 7 </w:t>
      </w:r>
      <w:r w:rsidRPr="006941DC">
        <w:rPr>
          <w:rFonts w:ascii="Baskerville Old Face" w:hAnsi="Baskerville Old Face"/>
          <w:b/>
          <w:bCs/>
          <w:u w:val="single"/>
        </w:rPr>
        <w:tab/>
        <w:t>: DECLARATION D’ENTRE</w:t>
      </w:r>
      <w:r w:rsidR="00662479" w:rsidRPr="006941DC">
        <w:rPr>
          <w:rFonts w:ascii="Baskerville Old Face" w:hAnsi="Baskerville Old Face"/>
          <w:b/>
          <w:bCs/>
          <w:u w:val="single"/>
        </w:rPr>
        <w:t>E</w:t>
      </w:r>
      <w:r w:rsidRPr="006941DC">
        <w:rPr>
          <w:rFonts w:ascii="Baskerville Old Face" w:hAnsi="Baskerville Old Face"/>
          <w:b/>
          <w:bCs/>
          <w:u w:val="single"/>
        </w:rPr>
        <w:t xml:space="preserve"> ET DE SORTIE</w:t>
      </w:r>
    </w:p>
    <w:p w14:paraId="57D7AE41" w14:textId="50B83A00" w:rsidR="00E64335" w:rsidRPr="006941DC" w:rsidRDefault="00E64335" w:rsidP="00A707BB">
      <w:pPr>
        <w:rPr>
          <w:rFonts w:ascii="Baskerville Old Face" w:hAnsi="Baskerville Old Face"/>
        </w:rPr>
      </w:pPr>
      <w:r w:rsidRPr="006941DC">
        <w:rPr>
          <w:rFonts w:ascii="Baskerville Old Face" w:hAnsi="Baskerville Old Face"/>
        </w:rPr>
        <w:t>Tout bateau doit, dès son arrivée, se faire connaître à la capitainerie du port et indiquer par écrit :</w:t>
      </w:r>
    </w:p>
    <w:p w14:paraId="4695F5F4" w14:textId="7CABE489" w:rsidR="00E64335" w:rsidRPr="006941DC" w:rsidRDefault="00E64335" w:rsidP="001A5BE0">
      <w:pPr>
        <w:pStyle w:val="Paragraphedeliste"/>
        <w:numPr>
          <w:ilvl w:val="0"/>
          <w:numId w:val="2"/>
        </w:numPr>
        <w:jc w:val="both"/>
        <w:rPr>
          <w:rFonts w:ascii="Baskerville Old Face" w:hAnsi="Baskerville Old Face"/>
        </w:rPr>
      </w:pPr>
      <w:r w:rsidRPr="006941DC">
        <w:rPr>
          <w:rFonts w:ascii="Baskerville Old Face" w:hAnsi="Baskerville Old Face"/>
        </w:rPr>
        <w:t>Le nom et les caractéristiques du bateau</w:t>
      </w:r>
    </w:p>
    <w:p w14:paraId="696B5AC5" w14:textId="38668C09" w:rsidR="00E64335" w:rsidRPr="006941DC" w:rsidRDefault="00E64335" w:rsidP="001A5BE0">
      <w:pPr>
        <w:pStyle w:val="Paragraphedeliste"/>
        <w:numPr>
          <w:ilvl w:val="0"/>
          <w:numId w:val="2"/>
        </w:numPr>
        <w:jc w:val="both"/>
        <w:rPr>
          <w:rFonts w:ascii="Baskerville Old Face" w:hAnsi="Baskerville Old Face"/>
        </w:rPr>
      </w:pPr>
      <w:r w:rsidRPr="006941DC">
        <w:rPr>
          <w:rFonts w:ascii="Baskerville Old Face" w:hAnsi="Baskerville Old Face"/>
        </w:rPr>
        <w:t>Les coordonnées complètes (nom, prénom, date de naissance, adresse et numéro de téléphone) du propriétaire ou de son représentant légal dûment habilité</w:t>
      </w:r>
    </w:p>
    <w:p w14:paraId="511711BB" w14:textId="28BF29F7" w:rsidR="00E64335" w:rsidRPr="006941DC" w:rsidRDefault="00E64335" w:rsidP="001A5BE0">
      <w:pPr>
        <w:pStyle w:val="Paragraphedeliste"/>
        <w:numPr>
          <w:ilvl w:val="0"/>
          <w:numId w:val="2"/>
        </w:numPr>
        <w:jc w:val="both"/>
        <w:rPr>
          <w:rFonts w:ascii="Baskerville Old Face" w:hAnsi="Baskerville Old Face"/>
        </w:rPr>
      </w:pPr>
      <w:r w:rsidRPr="006941DC">
        <w:rPr>
          <w:rFonts w:ascii="Baskerville Old Face" w:hAnsi="Baskerville Old Face"/>
        </w:rPr>
        <w:t>Les coordonnées complètes de la personne chargée de la surveillance du bateau en l’absence de l’équipage</w:t>
      </w:r>
    </w:p>
    <w:p w14:paraId="48B9A9EB" w14:textId="046FEA44" w:rsidR="00E64335" w:rsidRPr="006941DC" w:rsidRDefault="00E64335" w:rsidP="001A5BE0">
      <w:pPr>
        <w:pStyle w:val="Paragraphedeliste"/>
        <w:numPr>
          <w:ilvl w:val="0"/>
          <w:numId w:val="2"/>
        </w:numPr>
        <w:jc w:val="both"/>
        <w:rPr>
          <w:rFonts w:ascii="Baskerville Old Face" w:hAnsi="Baskerville Old Face"/>
        </w:rPr>
      </w:pPr>
      <w:r w:rsidRPr="006941DC">
        <w:rPr>
          <w:rFonts w:ascii="Baskerville Old Face" w:hAnsi="Baskerville Old Face"/>
        </w:rPr>
        <w:t>La durée prévue de son séjour au port</w:t>
      </w:r>
    </w:p>
    <w:p w14:paraId="547AD698" w14:textId="0C8B33DC" w:rsidR="00E64335" w:rsidRPr="006941DC" w:rsidRDefault="00E64335" w:rsidP="001A5BE0">
      <w:pPr>
        <w:pStyle w:val="Paragraphedeliste"/>
        <w:numPr>
          <w:ilvl w:val="0"/>
          <w:numId w:val="2"/>
        </w:numPr>
        <w:jc w:val="both"/>
        <w:rPr>
          <w:rFonts w:ascii="Baskerville Old Face" w:hAnsi="Baskerville Old Face"/>
        </w:rPr>
      </w:pPr>
      <w:r w:rsidRPr="006941DC">
        <w:rPr>
          <w:rFonts w:ascii="Baskerville Old Face" w:hAnsi="Baskerville Old Face"/>
        </w:rPr>
        <w:t>Les déclarations concernant les déchets d’exploitation le cas échéant.</w:t>
      </w:r>
    </w:p>
    <w:p w14:paraId="535136BE" w14:textId="2759DBC1" w:rsidR="00102836" w:rsidRPr="006941DC" w:rsidRDefault="00102836" w:rsidP="001A5BE0">
      <w:pPr>
        <w:jc w:val="both"/>
        <w:rPr>
          <w:rFonts w:ascii="Baskerville Old Face" w:hAnsi="Baskerville Old Face"/>
        </w:rPr>
      </w:pPr>
      <w:r w:rsidRPr="006941DC">
        <w:rPr>
          <w:rFonts w:ascii="Baskerville Old Face" w:hAnsi="Baskerville Old Face"/>
        </w:rPr>
        <w:t>Tout bateau doit signaler à la capitainerie du port son départ lors de sa sortie définitive.</w:t>
      </w:r>
    </w:p>
    <w:p w14:paraId="3D5046CB" w14:textId="6A1522D4" w:rsidR="00102836" w:rsidRPr="006941DC" w:rsidRDefault="00102836" w:rsidP="001A5BE0">
      <w:pPr>
        <w:jc w:val="both"/>
        <w:rPr>
          <w:rFonts w:ascii="Baskerville Old Face" w:hAnsi="Baskerville Old Face"/>
        </w:rPr>
      </w:pPr>
      <w:r w:rsidRPr="006941DC">
        <w:rPr>
          <w:rFonts w:ascii="Baskerville Old Face" w:hAnsi="Baskerville Old Face"/>
        </w:rPr>
        <w:lastRenderedPageBreak/>
        <w:t>Toute escale dans le port d’une durée supérieure à deux heures donne lieu au paiement de la redevance prévue par le tarif.</w:t>
      </w:r>
    </w:p>
    <w:p w14:paraId="3E9C97DF" w14:textId="502769CB" w:rsidR="00A707BB" w:rsidRPr="006941DC" w:rsidRDefault="00102836" w:rsidP="001A5BE0">
      <w:pPr>
        <w:jc w:val="both"/>
        <w:rPr>
          <w:rFonts w:ascii="Baskerville Old Face" w:hAnsi="Baskerville Old Face"/>
        </w:rPr>
      </w:pPr>
      <w:r w:rsidRPr="006941DC">
        <w:rPr>
          <w:rFonts w:ascii="Baskerville Old Face" w:hAnsi="Baskerville Old Face"/>
        </w:rPr>
        <w:t>Toute sortie d’une durée prévisible supérieur à 24 heures doit être signalée à la capitainerie du port.</w:t>
      </w:r>
    </w:p>
    <w:p w14:paraId="13126618" w14:textId="0C4A70D3" w:rsidR="00102836" w:rsidRPr="006941DC" w:rsidRDefault="00102836" w:rsidP="001A5BE0">
      <w:pPr>
        <w:jc w:val="both"/>
        <w:rPr>
          <w:rFonts w:ascii="Baskerville Old Face" w:hAnsi="Baskerville Old Face"/>
        </w:rPr>
      </w:pPr>
      <w:r w:rsidRPr="006941DC">
        <w:rPr>
          <w:rFonts w:ascii="Baskerville Old Face" w:hAnsi="Baskerville Old Face"/>
        </w:rPr>
        <w:t>Le navire qui n’aurait pas satisfait cette obligation sera réputé quitter le port définitivement et son poste d’amarrage sera déclaré vacant.</w:t>
      </w:r>
    </w:p>
    <w:p w14:paraId="1ED7172F" w14:textId="2CF36D97" w:rsidR="00102836" w:rsidRPr="006941DC" w:rsidRDefault="00102836" w:rsidP="001A5BE0">
      <w:pPr>
        <w:jc w:val="both"/>
        <w:rPr>
          <w:rFonts w:ascii="Baskerville Old Face" w:hAnsi="Baskerville Old Face"/>
        </w:rPr>
      </w:pPr>
      <w:r w:rsidRPr="006941DC">
        <w:rPr>
          <w:rFonts w:ascii="Baskerville Old Face" w:hAnsi="Baskerville Old Face"/>
        </w:rPr>
        <w:t>Les déclarations d’entrée et de départ sont enregistrées par la capitainerie du port dans l’ordre de leur présentation.</w:t>
      </w:r>
    </w:p>
    <w:p w14:paraId="11C010AA" w14:textId="2C528B0D" w:rsidR="00102836" w:rsidRPr="006941DC" w:rsidRDefault="00102836">
      <w:pPr>
        <w:rPr>
          <w:rFonts w:ascii="Baskerville Old Face" w:hAnsi="Baskerville Old Face"/>
        </w:rPr>
      </w:pPr>
    </w:p>
    <w:p w14:paraId="75AD46C3" w14:textId="77777777" w:rsidR="00881D4F" w:rsidRPr="006941DC" w:rsidRDefault="00881D4F">
      <w:pPr>
        <w:rPr>
          <w:rFonts w:ascii="Baskerville Old Face" w:hAnsi="Baskerville Old Face"/>
        </w:rPr>
      </w:pPr>
    </w:p>
    <w:p w14:paraId="4DD8AD0F" w14:textId="50F03AF7" w:rsidR="00102836" w:rsidRPr="006941DC" w:rsidRDefault="00102836">
      <w:pPr>
        <w:rPr>
          <w:rFonts w:ascii="Baskerville Old Face" w:hAnsi="Baskerville Old Face"/>
          <w:b/>
          <w:bCs/>
          <w:u w:val="single"/>
        </w:rPr>
      </w:pPr>
      <w:r w:rsidRPr="006941DC">
        <w:rPr>
          <w:rFonts w:ascii="Baskerville Old Face" w:hAnsi="Baskerville Old Face"/>
          <w:b/>
          <w:bCs/>
          <w:u w:val="single"/>
        </w:rPr>
        <w:t xml:space="preserve">ARTICLE 8 </w:t>
      </w:r>
      <w:r w:rsidRPr="006941DC">
        <w:rPr>
          <w:rFonts w:ascii="Baskerville Old Face" w:hAnsi="Baskerville Old Face"/>
          <w:b/>
          <w:bCs/>
          <w:u w:val="single"/>
        </w:rPr>
        <w:tab/>
        <w:t xml:space="preserve">: ARRIVEE DES BATEAUX EN ESCALE </w:t>
      </w:r>
      <w:r w:rsidR="009001B6" w:rsidRPr="006941DC">
        <w:rPr>
          <w:rFonts w:ascii="Baskerville Old Face" w:hAnsi="Baskerville Old Face"/>
          <w:b/>
          <w:bCs/>
          <w:u w:val="single"/>
        </w:rPr>
        <w:t>EN DEHORS DES HEURES D’OUVERTURE DE LA CAPITAINERIE DU PORT</w:t>
      </w:r>
    </w:p>
    <w:p w14:paraId="4D1C8EDB" w14:textId="529F795D" w:rsidR="009001B6" w:rsidRPr="006941DC" w:rsidRDefault="009001B6" w:rsidP="001A5BE0">
      <w:pPr>
        <w:jc w:val="both"/>
        <w:rPr>
          <w:rFonts w:ascii="Baskerville Old Face" w:hAnsi="Baskerville Old Face"/>
        </w:rPr>
      </w:pPr>
      <w:r w:rsidRPr="006941DC">
        <w:rPr>
          <w:rFonts w:ascii="Baskerville Old Face" w:hAnsi="Baskerville Old Face"/>
        </w:rPr>
        <w:t xml:space="preserve">Le propriétaire ou le responsable du bateau faisant escale en dehors des heures d’ouverture de la capitainerie du port doit s’amarrer </w:t>
      </w:r>
      <w:r w:rsidR="007C337A" w:rsidRPr="006941DC">
        <w:rPr>
          <w:rFonts w:ascii="Baskerville Old Face" w:hAnsi="Baskerville Old Face"/>
        </w:rPr>
        <w:t>à l’un des quais d’attente. Il doit dès l’ouverture de la capitainerie du port, y effectuer une déclaration d’entrée.</w:t>
      </w:r>
    </w:p>
    <w:p w14:paraId="4AFFB40F" w14:textId="1380AD44" w:rsidR="007C337A" w:rsidRPr="006941DC" w:rsidRDefault="007C337A">
      <w:pPr>
        <w:rPr>
          <w:rFonts w:ascii="Baskerville Old Face" w:hAnsi="Baskerville Old Face"/>
        </w:rPr>
      </w:pPr>
    </w:p>
    <w:p w14:paraId="4A83B815" w14:textId="77777777" w:rsidR="00881D4F" w:rsidRPr="006941DC" w:rsidRDefault="00881D4F">
      <w:pPr>
        <w:rPr>
          <w:rFonts w:ascii="Baskerville Old Face" w:hAnsi="Baskerville Old Face"/>
        </w:rPr>
      </w:pPr>
    </w:p>
    <w:p w14:paraId="24F505EB" w14:textId="2271DD75" w:rsidR="007C337A" w:rsidRPr="006941DC" w:rsidRDefault="007C337A">
      <w:pPr>
        <w:rPr>
          <w:rFonts w:ascii="Baskerville Old Face" w:hAnsi="Baskerville Old Face"/>
          <w:b/>
          <w:bCs/>
          <w:u w:val="single"/>
        </w:rPr>
      </w:pPr>
      <w:r w:rsidRPr="006941DC">
        <w:rPr>
          <w:rFonts w:ascii="Baskerville Old Face" w:hAnsi="Baskerville Old Face"/>
          <w:b/>
          <w:bCs/>
          <w:u w:val="single"/>
        </w:rPr>
        <w:t xml:space="preserve">ARTICLE 9 </w:t>
      </w:r>
      <w:r w:rsidRPr="006941DC">
        <w:rPr>
          <w:rFonts w:ascii="Baskerville Old Face" w:hAnsi="Baskerville Old Face"/>
          <w:b/>
          <w:bCs/>
          <w:u w:val="single"/>
        </w:rPr>
        <w:tab/>
        <w:t>: DUREE DE L’ESCALE</w:t>
      </w:r>
    </w:p>
    <w:p w14:paraId="0549A44E" w14:textId="0406C176" w:rsidR="007C337A" w:rsidRPr="006941DC" w:rsidRDefault="007C337A" w:rsidP="001A5BE0">
      <w:pPr>
        <w:jc w:val="both"/>
        <w:rPr>
          <w:rFonts w:ascii="Baskerville Old Face" w:hAnsi="Baskerville Old Face"/>
        </w:rPr>
      </w:pPr>
      <w:r w:rsidRPr="006941DC">
        <w:rPr>
          <w:rFonts w:ascii="Baskerville Old Face" w:hAnsi="Baskerville Old Face"/>
        </w:rPr>
        <w:t xml:space="preserve">La durée du séjour des bateaux en escale et la tarification appliquée est fixée par le gestionnaire du port de plaisance. </w:t>
      </w:r>
      <w:r w:rsidR="00943810" w:rsidRPr="006941DC">
        <w:rPr>
          <w:rFonts w:ascii="Baskerville Old Face" w:hAnsi="Baskerville Old Face"/>
        </w:rPr>
        <w:t xml:space="preserve">Le </w:t>
      </w:r>
      <w:r w:rsidR="004B1C83" w:rsidRPr="006941DC">
        <w:rPr>
          <w:rFonts w:ascii="Baskerville Old Face" w:hAnsi="Baskerville Old Face"/>
        </w:rPr>
        <w:t>personnel du port est chargé</w:t>
      </w:r>
      <w:r w:rsidRPr="006941DC">
        <w:rPr>
          <w:rFonts w:ascii="Baskerville Old Face" w:hAnsi="Baskerville Old Face"/>
        </w:rPr>
        <w:t xml:space="preserve"> de les appliquer en fonction des prévisions de postes disponibles.</w:t>
      </w:r>
    </w:p>
    <w:p w14:paraId="72AD7175" w14:textId="236C3656" w:rsidR="002C13C3" w:rsidRPr="006941DC" w:rsidRDefault="002C13C3" w:rsidP="001A5BE0">
      <w:pPr>
        <w:jc w:val="both"/>
        <w:rPr>
          <w:rFonts w:ascii="Baskerville Old Face" w:hAnsi="Baskerville Old Face"/>
        </w:rPr>
      </w:pPr>
      <w:r w:rsidRPr="006941DC">
        <w:rPr>
          <w:rFonts w:ascii="Baskerville Old Face" w:hAnsi="Baskerville Old Face"/>
        </w:rPr>
        <w:t xml:space="preserve">La durée de séjour ininterrompue </w:t>
      </w:r>
      <w:r w:rsidR="00FF07A2" w:rsidRPr="006941DC">
        <w:rPr>
          <w:rFonts w:ascii="Baskerville Old Face" w:hAnsi="Baskerville Old Face"/>
        </w:rPr>
        <w:t>du navire visiteur est limitée à six jours. Cette durée est renouvelable dans la limite des places disponibles et ne pourra excéder 29 jours.</w:t>
      </w:r>
    </w:p>
    <w:p w14:paraId="096D43EF" w14:textId="6FAD1A26" w:rsidR="00FF07A2" w:rsidRPr="006941DC" w:rsidRDefault="00FF07A2" w:rsidP="001A5BE0">
      <w:pPr>
        <w:jc w:val="both"/>
        <w:rPr>
          <w:rFonts w:ascii="Baskerville Old Face" w:hAnsi="Baskerville Old Face"/>
        </w:rPr>
      </w:pPr>
      <w:r w:rsidRPr="006941DC">
        <w:rPr>
          <w:rFonts w:ascii="Baskerville Old Face" w:hAnsi="Baskerville Old Face"/>
        </w:rPr>
        <w:t>Au-delà de cette durée, l’usager est mis en demeure de quitter le port, sauf avarie qui l’empêcherait de naviguer en toute sécurité.</w:t>
      </w:r>
    </w:p>
    <w:p w14:paraId="53F84020" w14:textId="3A39E82D" w:rsidR="007C337A" w:rsidRPr="006941DC" w:rsidRDefault="007C337A">
      <w:pPr>
        <w:rPr>
          <w:rFonts w:ascii="Baskerville Old Face" w:hAnsi="Baskerville Old Face"/>
        </w:rPr>
      </w:pPr>
    </w:p>
    <w:p w14:paraId="5A8CEB6D" w14:textId="6B308FB5" w:rsidR="00881D4F" w:rsidRPr="006941DC" w:rsidRDefault="00881D4F">
      <w:pPr>
        <w:rPr>
          <w:rFonts w:ascii="Baskerville Old Face" w:hAnsi="Baskerville Old Face"/>
        </w:rPr>
      </w:pPr>
    </w:p>
    <w:p w14:paraId="41060E29" w14:textId="205A1B08" w:rsidR="00881D4F" w:rsidRPr="006941DC" w:rsidRDefault="00881D4F">
      <w:pPr>
        <w:rPr>
          <w:rFonts w:ascii="Baskerville Old Face" w:hAnsi="Baskerville Old Face"/>
        </w:rPr>
      </w:pPr>
    </w:p>
    <w:p w14:paraId="3BCBB71B" w14:textId="77777777" w:rsidR="00881D4F" w:rsidRPr="006941DC" w:rsidRDefault="00881D4F">
      <w:pPr>
        <w:rPr>
          <w:rFonts w:ascii="Baskerville Old Face" w:hAnsi="Baskerville Old Face"/>
        </w:rPr>
      </w:pPr>
    </w:p>
    <w:p w14:paraId="071B3648" w14:textId="3615CB3A" w:rsidR="007C337A" w:rsidRPr="006941DC" w:rsidRDefault="007C337A">
      <w:pPr>
        <w:rPr>
          <w:rFonts w:ascii="Baskerville Old Face" w:hAnsi="Baskerville Old Face"/>
          <w:b/>
          <w:bCs/>
          <w:u w:val="single"/>
        </w:rPr>
      </w:pPr>
      <w:r w:rsidRPr="006941DC">
        <w:rPr>
          <w:rFonts w:ascii="Baskerville Old Face" w:hAnsi="Baskerville Old Face"/>
          <w:b/>
          <w:bCs/>
          <w:u w:val="single"/>
        </w:rPr>
        <w:t xml:space="preserve">ARTICLE 10 </w:t>
      </w:r>
      <w:r w:rsidRPr="006941DC">
        <w:rPr>
          <w:rFonts w:ascii="Baskerville Old Face" w:hAnsi="Baskerville Old Face"/>
          <w:b/>
          <w:bCs/>
          <w:u w:val="single"/>
        </w:rPr>
        <w:tab/>
        <w:t>: TITRE DE NAVIGATION ET ASSURANCE</w:t>
      </w:r>
    </w:p>
    <w:p w14:paraId="14FA8DF2" w14:textId="554B3E74" w:rsidR="007C337A" w:rsidRPr="006941DC" w:rsidRDefault="007C337A" w:rsidP="001A5BE0">
      <w:pPr>
        <w:jc w:val="both"/>
        <w:rPr>
          <w:rFonts w:ascii="Baskerville Old Face" w:hAnsi="Baskerville Old Face"/>
        </w:rPr>
      </w:pPr>
      <w:r w:rsidRPr="006941DC">
        <w:rPr>
          <w:rFonts w:ascii="Baskerville Old Face" w:hAnsi="Baskerville Old Face"/>
        </w:rPr>
        <w:t>Le propriétaire du bateau ou la personne qui en a la charge doit fournir une</w:t>
      </w:r>
      <w:r w:rsidR="00FF07A2" w:rsidRPr="006941DC">
        <w:rPr>
          <w:rFonts w:ascii="Baskerville Old Face" w:hAnsi="Baskerville Old Face"/>
        </w:rPr>
        <w:t xml:space="preserve"> </w:t>
      </w:r>
      <w:r w:rsidR="00EA23CA" w:rsidRPr="006941DC">
        <w:rPr>
          <w:rFonts w:ascii="Baskerville Old Face" w:hAnsi="Baskerville Old Face"/>
        </w:rPr>
        <w:t xml:space="preserve">pièce </w:t>
      </w:r>
      <w:r w:rsidR="00FF07A2" w:rsidRPr="006941DC">
        <w:rPr>
          <w:rFonts w:ascii="Baskerville Old Face" w:hAnsi="Baskerville Old Face"/>
        </w:rPr>
        <w:t xml:space="preserve">d’identité, une </w:t>
      </w:r>
      <w:r w:rsidRPr="006941DC">
        <w:rPr>
          <w:rFonts w:ascii="Baskerville Old Face" w:hAnsi="Baskerville Old Face"/>
        </w:rPr>
        <w:t>copie du titre de navigation ainsi qu’une attestation d’assurance valide pour la durée du séjour couvrant au moins les risques suivants :</w:t>
      </w:r>
    </w:p>
    <w:p w14:paraId="3E41B752" w14:textId="7A22A4FE" w:rsidR="007C337A" w:rsidRPr="006941DC" w:rsidRDefault="007C337A">
      <w:pPr>
        <w:rPr>
          <w:rFonts w:ascii="Baskerville Old Face" w:hAnsi="Baskerville Old Face"/>
        </w:rPr>
      </w:pPr>
    </w:p>
    <w:p w14:paraId="1E20AD2B" w14:textId="0EC64BE2" w:rsidR="007C337A" w:rsidRPr="006941DC" w:rsidRDefault="007C337A" w:rsidP="001A5BE0">
      <w:pPr>
        <w:pStyle w:val="Paragraphedeliste"/>
        <w:numPr>
          <w:ilvl w:val="0"/>
          <w:numId w:val="2"/>
        </w:numPr>
        <w:jc w:val="both"/>
        <w:rPr>
          <w:rFonts w:ascii="Baskerville Old Face" w:hAnsi="Baskerville Old Face"/>
        </w:rPr>
      </w:pPr>
      <w:r w:rsidRPr="006941DC">
        <w:rPr>
          <w:rFonts w:ascii="Baskerville Old Face" w:hAnsi="Baskerville Old Face"/>
        </w:rPr>
        <w:t>Responsabilité civile</w:t>
      </w:r>
    </w:p>
    <w:p w14:paraId="6859E76E" w14:textId="66EB6151" w:rsidR="007C337A" w:rsidRPr="006941DC" w:rsidRDefault="00C816B3" w:rsidP="001A5BE0">
      <w:pPr>
        <w:pStyle w:val="Paragraphedeliste"/>
        <w:numPr>
          <w:ilvl w:val="0"/>
          <w:numId w:val="2"/>
        </w:numPr>
        <w:jc w:val="both"/>
        <w:rPr>
          <w:rFonts w:ascii="Baskerville Old Face" w:hAnsi="Baskerville Old Face"/>
        </w:rPr>
      </w:pPr>
      <w:r w:rsidRPr="006941DC">
        <w:rPr>
          <w:rFonts w:ascii="Baskerville Old Face" w:hAnsi="Baskerville Old Face"/>
        </w:rPr>
        <w:t xml:space="preserve">Dommages causés aux ouvrages du port, </w:t>
      </w:r>
      <w:proofErr w:type="gramStart"/>
      <w:r w:rsidRPr="006941DC">
        <w:rPr>
          <w:rFonts w:ascii="Baskerville Old Face" w:hAnsi="Baskerville Old Face"/>
        </w:rPr>
        <w:t>quel</w:t>
      </w:r>
      <w:r w:rsidR="00EA23CA" w:rsidRPr="006941DC">
        <w:rPr>
          <w:rFonts w:ascii="Baskerville Old Face" w:hAnsi="Baskerville Old Face"/>
        </w:rPr>
        <w:t xml:space="preserve">les </w:t>
      </w:r>
      <w:r w:rsidRPr="006941DC">
        <w:rPr>
          <w:rFonts w:ascii="Baskerville Old Face" w:hAnsi="Baskerville Old Face"/>
        </w:rPr>
        <w:t xml:space="preserve"> qu’en</w:t>
      </w:r>
      <w:proofErr w:type="gramEnd"/>
      <w:r w:rsidRPr="006941DC">
        <w:rPr>
          <w:rFonts w:ascii="Baskerville Old Face" w:hAnsi="Baskerville Old Face"/>
        </w:rPr>
        <w:t xml:space="preserve"> soient la cause et la nature, soit par le navire soit par les usagers, y compris ceux pouvant découler de l’incendie du navire, des matériels et marchandises transportées et notamment des consommables.</w:t>
      </w:r>
    </w:p>
    <w:p w14:paraId="0AAC5209" w14:textId="3C1031B1" w:rsidR="00C816B3" w:rsidRPr="006941DC" w:rsidRDefault="00C816B3" w:rsidP="001A5BE0">
      <w:pPr>
        <w:pStyle w:val="Paragraphedeliste"/>
        <w:numPr>
          <w:ilvl w:val="0"/>
          <w:numId w:val="2"/>
        </w:numPr>
        <w:jc w:val="both"/>
        <w:rPr>
          <w:rFonts w:ascii="Baskerville Old Face" w:hAnsi="Baskerville Old Face"/>
        </w:rPr>
      </w:pPr>
      <w:r w:rsidRPr="006941DC">
        <w:rPr>
          <w:rFonts w:ascii="Baskerville Old Face" w:hAnsi="Baskerville Old Face"/>
        </w:rPr>
        <w:t>Renflouement et enlèvement de l’épave en cas de naufrage dans le port ou dans les che</w:t>
      </w:r>
      <w:r w:rsidR="00DB21A2" w:rsidRPr="006941DC">
        <w:rPr>
          <w:rFonts w:ascii="Baskerville Old Face" w:hAnsi="Baskerville Old Face"/>
        </w:rPr>
        <w:t>n</w:t>
      </w:r>
      <w:r w:rsidRPr="006941DC">
        <w:rPr>
          <w:rFonts w:ascii="Baskerville Old Face" w:hAnsi="Baskerville Old Face"/>
        </w:rPr>
        <w:t>aux d’accès</w:t>
      </w:r>
    </w:p>
    <w:p w14:paraId="3A99A9D4" w14:textId="09A5CD95" w:rsidR="001A5BE0" w:rsidRPr="006941DC" w:rsidRDefault="00FF07A2" w:rsidP="001A5BE0">
      <w:pPr>
        <w:pStyle w:val="Paragraphedeliste"/>
        <w:numPr>
          <w:ilvl w:val="0"/>
          <w:numId w:val="2"/>
        </w:numPr>
        <w:jc w:val="both"/>
        <w:rPr>
          <w:rFonts w:ascii="Baskerville Old Face" w:hAnsi="Baskerville Old Face"/>
        </w:rPr>
      </w:pPr>
      <w:r w:rsidRPr="006941DC">
        <w:rPr>
          <w:rFonts w:ascii="Baskerville Old Face" w:hAnsi="Baskerville Old Face"/>
        </w:rPr>
        <w:lastRenderedPageBreak/>
        <w:t>Dommages causés aux tiers</w:t>
      </w:r>
    </w:p>
    <w:p w14:paraId="38CC77EA" w14:textId="2F30C20B" w:rsidR="00FF07A2" w:rsidRPr="006941DC" w:rsidRDefault="00FF07A2" w:rsidP="001A5BE0">
      <w:pPr>
        <w:pStyle w:val="Paragraphedeliste"/>
        <w:numPr>
          <w:ilvl w:val="0"/>
          <w:numId w:val="2"/>
        </w:numPr>
        <w:jc w:val="both"/>
        <w:rPr>
          <w:rFonts w:ascii="Baskerville Old Face" w:hAnsi="Baskerville Old Face"/>
        </w:rPr>
      </w:pPr>
      <w:r w:rsidRPr="006941DC">
        <w:rPr>
          <w:rFonts w:ascii="Baskerville Old Face" w:hAnsi="Baskerville Old Face"/>
        </w:rPr>
        <w:t>Pollution due au navire</w:t>
      </w:r>
    </w:p>
    <w:p w14:paraId="2E4EA052" w14:textId="63E04532" w:rsidR="00C816B3" w:rsidRPr="006941DC" w:rsidRDefault="00C816B3" w:rsidP="00C816B3">
      <w:pPr>
        <w:rPr>
          <w:rFonts w:ascii="Baskerville Old Face" w:hAnsi="Baskerville Old Face"/>
        </w:rPr>
      </w:pPr>
    </w:p>
    <w:p w14:paraId="40F1F056" w14:textId="77777777" w:rsidR="00943810" w:rsidRPr="006941DC" w:rsidRDefault="00943810" w:rsidP="00C816B3">
      <w:pPr>
        <w:rPr>
          <w:rFonts w:ascii="Baskerville Old Face" w:hAnsi="Baskerville Old Face"/>
          <w:b/>
          <w:bCs/>
          <w:u w:val="single"/>
        </w:rPr>
      </w:pPr>
    </w:p>
    <w:p w14:paraId="2DCB682E" w14:textId="07C2382E" w:rsidR="00C816B3" w:rsidRPr="006941DC" w:rsidRDefault="00C816B3" w:rsidP="00C816B3">
      <w:pPr>
        <w:rPr>
          <w:rFonts w:ascii="Baskerville Old Face" w:hAnsi="Baskerville Old Face"/>
          <w:b/>
          <w:bCs/>
          <w:u w:val="single"/>
        </w:rPr>
      </w:pPr>
      <w:r w:rsidRPr="006941DC">
        <w:rPr>
          <w:rFonts w:ascii="Baskerville Old Face" w:hAnsi="Baskerville Old Face"/>
          <w:b/>
          <w:bCs/>
          <w:u w:val="single"/>
        </w:rPr>
        <w:t xml:space="preserve">ARTICLE 11 </w:t>
      </w:r>
      <w:r w:rsidRPr="006941DC">
        <w:rPr>
          <w:rFonts w:ascii="Baskerville Old Face" w:hAnsi="Baskerville Old Face"/>
          <w:b/>
          <w:bCs/>
          <w:u w:val="single"/>
        </w:rPr>
        <w:tab/>
        <w:t>: IDENTIFICATION DU BATEAU</w:t>
      </w:r>
    </w:p>
    <w:p w14:paraId="41DF165A" w14:textId="3414EEA7" w:rsidR="00C816B3" w:rsidRPr="006941DC" w:rsidRDefault="00C816B3" w:rsidP="001A5BE0">
      <w:pPr>
        <w:jc w:val="both"/>
        <w:rPr>
          <w:rFonts w:ascii="Baskerville Old Face" w:hAnsi="Baskerville Old Face"/>
        </w:rPr>
      </w:pPr>
      <w:r w:rsidRPr="006941DC">
        <w:rPr>
          <w:rFonts w:ascii="Baskerville Old Face" w:hAnsi="Baskerville Old Face"/>
        </w:rPr>
        <w:t>Le bateau doit porter les marques nécessaires à son identification, à savoir, pour les navires à moteur, le numéro d’immatriculation de chaque côté de la coque, et pour les voiliers et les dériveurs le nom du navire à la poupe.</w:t>
      </w:r>
    </w:p>
    <w:p w14:paraId="47CA8BFD" w14:textId="113C5F4D" w:rsidR="00C816B3" w:rsidRPr="006941DC" w:rsidRDefault="00C816B3" w:rsidP="00C816B3">
      <w:pPr>
        <w:rPr>
          <w:rFonts w:ascii="Baskerville Old Face" w:hAnsi="Baskerville Old Face"/>
        </w:rPr>
      </w:pPr>
    </w:p>
    <w:p w14:paraId="5420D44E" w14:textId="77777777" w:rsidR="00881D4F" w:rsidRPr="006941DC" w:rsidRDefault="00881D4F" w:rsidP="00C816B3">
      <w:pPr>
        <w:rPr>
          <w:rFonts w:ascii="Baskerville Old Face" w:hAnsi="Baskerville Old Face"/>
        </w:rPr>
      </w:pPr>
    </w:p>
    <w:p w14:paraId="22B0E039" w14:textId="23C2B8B8" w:rsidR="00C816B3" w:rsidRPr="006941DC" w:rsidRDefault="00C816B3" w:rsidP="00C816B3">
      <w:pPr>
        <w:rPr>
          <w:rFonts w:ascii="Baskerville Old Face" w:hAnsi="Baskerville Old Face"/>
          <w:b/>
          <w:bCs/>
          <w:u w:val="single"/>
        </w:rPr>
      </w:pPr>
      <w:r w:rsidRPr="006941DC">
        <w:rPr>
          <w:rFonts w:ascii="Baskerville Old Face" w:hAnsi="Baskerville Old Face"/>
          <w:b/>
          <w:bCs/>
          <w:u w:val="single"/>
        </w:rPr>
        <w:t xml:space="preserve">ARTICLE 12 </w:t>
      </w:r>
      <w:r w:rsidRPr="006941DC">
        <w:rPr>
          <w:rFonts w:ascii="Baskerville Old Face" w:hAnsi="Baskerville Old Face"/>
          <w:b/>
          <w:bCs/>
          <w:u w:val="single"/>
        </w:rPr>
        <w:tab/>
        <w:t>: NAVIGATION DANS LE PORT</w:t>
      </w:r>
    </w:p>
    <w:p w14:paraId="0035401E" w14:textId="43B6BDC2" w:rsidR="00C816B3" w:rsidRPr="006941DC" w:rsidRDefault="00C816B3" w:rsidP="001A5BE0">
      <w:pPr>
        <w:jc w:val="both"/>
        <w:rPr>
          <w:rFonts w:ascii="Baskerville Old Face" w:hAnsi="Baskerville Old Face"/>
        </w:rPr>
      </w:pPr>
      <w:r w:rsidRPr="006941DC">
        <w:rPr>
          <w:rFonts w:ascii="Baskerville Old Face" w:hAnsi="Baskerville Old Face"/>
        </w:rPr>
        <w:t>La vitesse maximale autorisée est limitée à trois (3) nœuds dans l’ensemble du port.</w:t>
      </w:r>
    </w:p>
    <w:p w14:paraId="549A8C66" w14:textId="123885B7" w:rsidR="00C816B3" w:rsidRPr="006941DC" w:rsidRDefault="00C816B3" w:rsidP="001A5BE0">
      <w:pPr>
        <w:jc w:val="both"/>
        <w:rPr>
          <w:rFonts w:ascii="Baskerville Old Face" w:hAnsi="Baskerville Old Face"/>
        </w:rPr>
      </w:pPr>
      <w:r w:rsidRPr="006941DC">
        <w:rPr>
          <w:rFonts w:ascii="Baskerville Old Face" w:hAnsi="Baskerville Old Face"/>
        </w:rPr>
        <w:t>Seuls sont autorisés à l’intérieur du port les mouvements des bateaux pour entrer, sortir, changer de poste d’amarrage ou pour se rendre aux aires techniques, à un poste de réparation, d’avitaillement en carburant ou de pompage des eaux usées à bord.</w:t>
      </w:r>
    </w:p>
    <w:p w14:paraId="42A2A423" w14:textId="493EC7C4" w:rsidR="00C816B3" w:rsidRPr="006941DC" w:rsidRDefault="00C816B3" w:rsidP="001A5BE0">
      <w:pPr>
        <w:jc w:val="both"/>
        <w:rPr>
          <w:rFonts w:ascii="Baskerville Old Face" w:hAnsi="Baskerville Old Face"/>
        </w:rPr>
      </w:pPr>
      <w:r w:rsidRPr="006941DC">
        <w:rPr>
          <w:rFonts w:ascii="Baskerville Old Face" w:hAnsi="Baskerville Old Face"/>
        </w:rPr>
        <w:t>La navigation sous voile est interdite dans le port.</w:t>
      </w:r>
    </w:p>
    <w:p w14:paraId="0D695345" w14:textId="1CAC2C4D" w:rsidR="00C816B3" w:rsidRPr="006941DC" w:rsidRDefault="00C816B3" w:rsidP="00C816B3">
      <w:pPr>
        <w:rPr>
          <w:rFonts w:ascii="Baskerville Old Face" w:hAnsi="Baskerville Old Face"/>
        </w:rPr>
      </w:pPr>
    </w:p>
    <w:p w14:paraId="142C3C39" w14:textId="16B51076" w:rsidR="00C816B3" w:rsidRPr="006941DC" w:rsidRDefault="00C816B3" w:rsidP="00C816B3">
      <w:pPr>
        <w:rPr>
          <w:rFonts w:ascii="Baskerville Old Face" w:hAnsi="Baskerville Old Face"/>
          <w:b/>
          <w:bCs/>
          <w:u w:val="single"/>
        </w:rPr>
      </w:pPr>
      <w:r w:rsidRPr="006941DC">
        <w:rPr>
          <w:rFonts w:ascii="Baskerville Old Face" w:hAnsi="Baskerville Old Face"/>
          <w:b/>
          <w:bCs/>
          <w:u w:val="single"/>
        </w:rPr>
        <w:t xml:space="preserve">ARTICLE 13 </w:t>
      </w:r>
      <w:r w:rsidRPr="006941DC">
        <w:rPr>
          <w:rFonts w:ascii="Baskerville Old Face" w:hAnsi="Baskerville Old Face"/>
          <w:b/>
          <w:bCs/>
          <w:u w:val="single"/>
        </w:rPr>
        <w:tab/>
        <w:t>: REGLES D’AMARRAGE ET DE MOUILLAGE</w:t>
      </w:r>
    </w:p>
    <w:p w14:paraId="3B454A05" w14:textId="0AC0170C" w:rsidR="00C816B3" w:rsidRPr="006941DC" w:rsidRDefault="00C816B3" w:rsidP="001A5BE0">
      <w:pPr>
        <w:jc w:val="both"/>
        <w:rPr>
          <w:rFonts w:ascii="Baskerville Old Face" w:hAnsi="Baskerville Old Face"/>
        </w:rPr>
      </w:pPr>
      <w:r w:rsidRPr="006941DC">
        <w:rPr>
          <w:rFonts w:ascii="Baskerville Old Face" w:hAnsi="Baskerville Old Face"/>
        </w:rPr>
        <w:t>Les bateaux sont amarrés sous la responsabilité de leur propriétaire ou de la personne qui en a la charge à un emplacement déterminé par le</w:t>
      </w:r>
      <w:r w:rsidR="002F5AD4" w:rsidRPr="006941DC">
        <w:rPr>
          <w:rFonts w:ascii="Baskerville Old Face" w:hAnsi="Baskerville Old Face"/>
        </w:rPr>
        <w:t xml:space="preserve"> </w:t>
      </w:r>
      <w:r w:rsidR="004B1C83" w:rsidRPr="006941DC">
        <w:rPr>
          <w:rFonts w:ascii="Baskerville Old Face" w:hAnsi="Baskerville Old Face"/>
        </w:rPr>
        <w:t>personnel du port</w:t>
      </w:r>
      <w:r w:rsidRPr="006941DC">
        <w:rPr>
          <w:rFonts w:ascii="Baskerville Old Face" w:hAnsi="Baskerville Old Face"/>
        </w:rPr>
        <w:t>.</w:t>
      </w:r>
    </w:p>
    <w:p w14:paraId="78DD9426" w14:textId="6F01522A" w:rsidR="00C816B3" w:rsidRPr="006941DC" w:rsidRDefault="00C816B3" w:rsidP="001A5BE0">
      <w:pPr>
        <w:jc w:val="both"/>
        <w:rPr>
          <w:rFonts w:ascii="Baskerville Old Face" w:hAnsi="Baskerville Old Face"/>
        </w:rPr>
      </w:pPr>
      <w:r w:rsidRPr="006941DC">
        <w:rPr>
          <w:rFonts w:ascii="Baskerville Old Face" w:hAnsi="Baskerville Old Face"/>
        </w:rPr>
        <w:t>Chaque bateau doit être muni sur les deux bords de défenses de taille suffisante destiné</w:t>
      </w:r>
      <w:r w:rsidR="00EA23CA" w:rsidRPr="006941DC">
        <w:rPr>
          <w:rFonts w:ascii="Baskerville Old Face" w:hAnsi="Baskerville Old Face"/>
        </w:rPr>
        <w:t>e</w:t>
      </w:r>
      <w:r w:rsidRPr="006941DC">
        <w:rPr>
          <w:rFonts w:ascii="Baskerville Old Face" w:hAnsi="Baskerville Old Face"/>
        </w:rPr>
        <w:t>s tant à sa protection qu’à celle des bateaux voisins.</w:t>
      </w:r>
    </w:p>
    <w:p w14:paraId="5A382F91" w14:textId="61417D63" w:rsidR="00346133" w:rsidRPr="006941DC" w:rsidRDefault="00346133" w:rsidP="001A5BE0">
      <w:pPr>
        <w:jc w:val="both"/>
        <w:rPr>
          <w:rFonts w:ascii="Baskerville Old Face" w:hAnsi="Baskerville Old Face"/>
        </w:rPr>
      </w:pPr>
      <w:r w:rsidRPr="006941DC">
        <w:rPr>
          <w:rFonts w:ascii="Baskerville Old Face" w:hAnsi="Baskerville Old Face"/>
        </w:rPr>
        <w:t xml:space="preserve">L’usage des pneus sur l’intégralité du domaine portuaire est strictement interdit et tous seront enlevés et élimés. </w:t>
      </w:r>
    </w:p>
    <w:p w14:paraId="337F73CA" w14:textId="77777777" w:rsidR="00346133" w:rsidRPr="006941DC" w:rsidRDefault="00346133" w:rsidP="00346133">
      <w:pPr>
        <w:jc w:val="both"/>
        <w:rPr>
          <w:rFonts w:ascii="Baskerville Old Face" w:hAnsi="Baskerville Old Face"/>
        </w:rPr>
      </w:pPr>
      <w:r w:rsidRPr="006941DC">
        <w:rPr>
          <w:rFonts w:ascii="Baskerville Old Face" w:hAnsi="Baskerville Old Face"/>
        </w:rPr>
        <w:t>Les cordages utilisés pour l’amarrage des navires doivent obligatoirement être de bonne qualité en bon état et au nombre de quatre aussières indépendantes les unes des autres (deux amarres de pointe, une amarre de garde, une amarre de pointe).</w:t>
      </w:r>
    </w:p>
    <w:p w14:paraId="3B89EB05" w14:textId="77777777" w:rsidR="00346133" w:rsidRPr="006941DC" w:rsidRDefault="00346133" w:rsidP="00346133">
      <w:pPr>
        <w:jc w:val="both"/>
        <w:rPr>
          <w:rFonts w:ascii="Baskerville Old Face" w:hAnsi="Baskerville Old Face"/>
        </w:rPr>
      </w:pPr>
      <w:r w:rsidRPr="006941DC">
        <w:rPr>
          <w:rFonts w:ascii="Baskerville Old Face" w:hAnsi="Baskerville Old Face"/>
        </w:rPr>
        <w:t>Les amortisseurs d’amarre sont recommandés pour les amarrages sur quai.</w:t>
      </w:r>
    </w:p>
    <w:p w14:paraId="794916E8" w14:textId="78CB2C89" w:rsidR="00C816B3" w:rsidRPr="006941DC" w:rsidRDefault="00C816B3" w:rsidP="001A5BE0">
      <w:pPr>
        <w:jc w:val="both"/>
        <w:rPr>
          <w:rFonts w:ascii="Baskerville Old Face" w:hAnsi="Baskerville Old Face"/>
        </w:rPr>
      </w:pPr>
      <w:r w:rsidRPr="006941DC">
        <w:rPr>
          <w:rFonts w:ascii="Baskerville Old Face" w:hAnsi="Baskerville Old Face"/>
        </w:rPr>
        <w:t>Les bateaux ne peuvent être amarrés qu’aux bollards, bittes, anneaux ou autres ouvrages d’amarrage disposés à cet effet dans le port. En aucun cas, les rappels à quai ou « pendilles » ne doivent servir d’alarme.</w:t>
      </w:r>
    </w:p>
    <w:p w14:paraId="257870DE" w14:textId="21094107" w:rsidR="00C816B3" w:rsidRPr="006941DC" w:rsidRDefault="00C816B3" w:rsidP="001A5BE0">
      <w:pPr>
        <w:jc w:val="both"/>
        <w:rPr>
          <w:rFonts w:ascii="Baskerville Old Face" w:hAnsi="Baskerville Old Face"/>
        </w:rPr>
      </w:pPr>
      <w:r w:rsidRPr="006941DC">
        <w:rPr>
          <w:rFonts w:ascii="Baskerville Old Face" w:hAnsi="Baskerville Old Face"/>
        </w:rPr>
        <w:t xml:space="preserve">L’amarrage à couple n’est admis qu’après autorisation </w:t>
      </w:r>
      <w:r w:rsidR="00943810" w:rsidRPr="006941DC">
        <w:rPr>
          <w:rFonts w:ascii="Baskerville Old Face" w:hAnsi="Baskerville Old Face"/>
        </w:rPr>
        <w:t xml:space="preserve">du </w:t>
      </w:r>
      <w:r w:rsidR="004B1C83" w:rsidRPr="006941DC">
        <w:rPr>
          <w:rFonts w:ascii="Baskerville Old Face" w:hAnsi="Baskerville Old Face"/>
        </w:rPr>
        <w:t>personnel du port</w:t>
      </w:r>
      <w:r w:rsidRPr="006941DC">
        <w:rPr>
          <w:rFonts w:ascii="Baskerville Old Face" w:hAnsi="Baskerville Old Face"/>
        </w:rPr>
        <w:t>. Le propriétaire ou son représentant légal dûment habilité ne peut refuser l’amarrage à couple d’un autre bateau.</w:t>
      </w:r>
    </w:p>
    <w:p w14:paraId="125254D0" w14:textId="6A5DBE7A" w:rsidR="00C816B3" w:rsidRPr="006941DC" w:rsidRDefault="00C816B3" w:rsidP="001A5BE0">
      <w:pPr>
        <w:jc w:val="both"/>
        <w:rPr>
          <w:rFonts w:ascii="Baskerville Old Face" w:hAnsi="Baskerville Old Face"/>
        </w:rPr>
      </w:pPr>
      <w:r w:rsidRPr="006941DC">
        <w:rPr>
          <w:rFonts w:ascii="Baskerville Old Face" w:hAnsi="Baskerville Old Face"/>
        </w:rPr>
        <w:t xml:space="preserve">Le propriétaire ou son représentant </w:t>
      </w:r>
      <w:r w:rsidR="007C65E9" w:rsidRPr="006941DC">
        <w:rPr>
          <w:rFonts w:ascii="Baskerville Old Face" w:hAnsi="Baskerville Old Face"/>
        </w:rPr>
        <w:t>légal dûment habilité ne peut refuser de prendre ou de larguer une aussière ou une amarre pour faciliter le mouvement d’un autre bateau.</w:t>
      </w:r>
    </w:p>
    <w:p w14:paraId="29614469" w14:textId="3FF2F3D0" w:rsidR="007C65E9" w:rsidRPr="006941DC" w:rsidRDefault="007C65E9" w:rsidP="001A5BE0">
      <w:pPr>
        <w:jc w:val="both"/>
        <w:rPr>
          <w:rFonts w:ascii="Baskerville Old Face" w:hAnsi="Baskerville Old Face"/>
        </w:rPr>
      </w:pPr>
      <w:r w:rsidRPr="006941DC">
        <w:rPr>
          <w:rFonts w:ascii="Baskerville Old Face" w:hAnsi="Baskerville Old Face"/>
        </w:rPr>
        <w:t xml:space="preserve">Il est interdit de mouiller des ancres sur l’ensemble des plans d’eau portuaires et dans les chenaux d’accès, sauf en cas de nécessité absolue découlant d’un danger immédiat ou sauf autorisation </w:t>
      </w:r>
      <w:r w:rsidR="004B1C83" w:rsidRPr="006941DC">
        <w:rPr>
          <w:rFonts w:ascii="Baskerville Old Face" w:hAnsi="Baskerville Old Face"/>
        </w:rPr>
        <w:t>du personnel du port.</w:t>
      </w:r>
    </w:p>
    <w:p w14:paraId="55EDEDE6" w14:textId="727455D7" w:rsidR="007C65E9" w:rsidRPr="006941DC" w:rsidRDefault="007C65E9" w:rsidP="001A5BE0">
      <w:pPr>
        <w:jc w:val="both"/>
        <w:rPr>
          <w:rFonts w:ascii="Baskerville Old Face" w:hAnsi="Baskerville Old Face"/>
        </w:rPr>
      </w:pPr>
      <w:r w:rsidRPr="006941DC">
        <w:rPr>
          <w:rFonts w:ascii="Baskerville Old Face" w:hAnsi="Baskerville Old Face"/>
        </w:rPr>
        <w:lastRenderedPageBreak/>
        <w:t xml:space="preserve">Les bateaux qui, en cas de nécessité, ont dû mouiller leur ancre dans le port ou les chenaux d’accès doivent en aviser la capitainerie du port et en assurer si besoin la signalisation. Ils doivent faire procéder au relevage dès que possible ou sur la demande </w:t>
      </w:r>
      <w:r w:rsidR="00943810" w:rsidRPr="006941DC">
        <w:rPr>
          <w:rFonts w:ascii="Baskerville Old Face" w:hAnsi="Baskerville Old Face"/>
        </w:rPr>
        <w:t xml:space="preserve">du Maître de </w:t>
      </w:r>
      <w:r w:rsidRPr="006941DC">
        <w:rPr>
          <w:rFonts w:ascii="Baskerville Old Face" w:hAnsi="Baskerville Old Face"/>
        </w:rPr>
        <w:t>port ou des agents portuaires.</w:t>
      </w:r>
    </w:p>
    <w:p w14:paraId="02903DB3" w14:textId="3898A497" w:rsidR="002F5AD4" w:rsidRPr="006941DC" w:rsidRDefault="004B1C83" w:rsidP="001A5BE0">
      <w:pPr>
        <w:jc w:val="both"/>
        <w:rPr>
          <w:rFonts w:ascii="Baskerville Old Face" w:hAnsi="Baskerville Old Face"/>
        </w:rPr>
      </w:pPr>
      <w:r w:rsidRPr="006941DC">
        <w:rPr>
          <w:rFonts w:ascii="Baskerville Old Face" w:hAnsi="Baskerville Old Face"/>
        </w:rPr>
        <w:t xml:space="preserve">Le personnel du port </w:t>
      </w:r>
      <w:r w:rsidR="002F5AD4" w:rsidRPr="006941DC">
        <w:rPr>
          <w:rFonts w:ascii="Baskerville Old Face" w:hAnsi="Baskerville Old Face"/>
        </w:rPr>
        <w:t>doit pouvoir, à tout moment, requérir l’équipage ou, le cas échéant, la personne chargée du gardiennage du navire, laquelle doit être capable d’effectuer toutes les manœuvres qui lui sont ordonnées.</w:t>
      </w:r>
    </w:p>
    <w:p w14:paraId="2159B9C5" w14:textId="71F9553F" w:rsidR="002F5AD4" w:rsidRPr="006941DC" w:rsidRDefault="004B1C83" w:rsidP="001A5BE0">
      <w:pPr>
        <w:jc w:val="both"/>
        <w:rPr>
          <w:rFonts w:ascii="Baskerville Old Face" w:hAnsi="Baskerville Old Face"/>
        </w:rPr>
      </w:pPr>
      <w:r w:rsidRPr="006941DC">
        <w:rPr>
          <w:rFonts w:ascii="Baskerville Old Face" w:hAnsi="Baskerville Old Face"/>
        </w:rPr>
        <w:t xml:space="preserve">Le personnel </w:t>
      </w:r>
      <w:r w:rsidR="002F5AD4" w:rsidRPr="006941DC">
        <w:rPr>
          <w:rFonts w:ascii="Baskerville Old Face" w:hAnsi="Baskerville Old Face"/>
        </w:rPr>
        <w:t xml:space="preserve">du port </w:t>
      </w:r>
      <w:r w:rsidRPr="006941DC">
        <w:rPr>
          <w:rFonts w:ascii="Baskerville Old Face" w:hAnsi="Baskerville Old Face"/>
        </w:rPr>
        <w:t>est</w:t>
      </w:r>
      <w:r w:rsidR="002F5AD4" w:rsidRPr="006941DC">
        <w:rPr>
          <w:rFonts w:ascii="Baskerville Old Face" w:hAnsi="Baskerville Old Face"/>
        </w:rPr>
        <w:t xml:space="preserve"> qualifié pour faire effectuer en tant que de besoin les manœuvres jugées nécessaires, aux frais et risques exclusifs du propriétaire, et sans que la responsabilité de ce dernier ne soit en rien dégagée.</w:t>
      </w:r>
    </w:p>
    <w:p w14:paraId="1B06B6A2" w14:textId="6B992690" w:rsidR="00BB15F7" w:rsidRPr="006941DC" w:rsidRDefault="00BB15F7" w:rsidP="001A5BE0">
      <w:pPr>
        <w:jc w:val="both"/>
        <w:rPr>
          <w:rFonts w:ascii="Baskerville Old Face" w:hAnsi="Baskerville Old Face"/>
        </w:rPr>
      </w:pPr>
    </w:p>
    <w:p w14:paraId="6D69479D" w14:textId="77777777" w:rsidR="00BB15F7" w:rsidRPr="006941DC" w:rsidRDefault="00BB15F7" w:rsidP="001A5BE0">
      <w:pPr>
        <w:jc w:val="both"/>
        <w:rPr>
          <w:rFonts w:ascii="Baskerville Old Face" w:hAnsi="Baskerville Old Face"/>
        </w:rPr>
      </w:pPr>
    </w:p>
    <w:p w14:paraId="26C1B797" w14:textId="2C24F243" w:rsidR="007933E9" w:rsidRPr="006941DC" w:rsidRDefault="007933E9" w:rsidP="001A5BE0">
      <w:pPr>
        <w:jc w:val="both"/>
        <w:rPr>
          <w:rFonts w:ascii="Baskerville Old Face" w:hAnsi="Baskerville Old Face"/>
        </w:rPr>
      </w:pPr>
      <w:r w:rsidRPr="006941DC">
        <w:rPr>
          <w:rFonts w:ascii="Baskerville Old Face" w:hAnsi="Baskerville Old Face"/>
          <w:b/>
          <w:bCs/>
          <w:u w:val="single"/>
        </w:rPr>
        <w:t>Recommandations générales</w:t>
      </w:r>
      <w:r w:rsidRPr="006941DC">
        <w:rPr>
          <w:rFonts w:ascii="Baskerville Old Face" w:hAnsi="Baskerville Old Face"/>
        </w:rPr>
        <w:t> :</w:t>
      </w:r>
    </w:p>
    <w:p w14:paraId="206EBF92" w14:textId="65880C0E" w:rsidR="007933E9" w:rsidRPr="006941DC" w:rsidRDefault="007933E9" w:rsidP="001A5BE0">
      <w:pPr>
        <w:jc w:val="both"/>
        <w:rPr>
          <w:rFonts w:ascii="Baskerville Old Face" w:hAnsi="Baskerville Old Face"/>
        </w:rPr>
      </w:pPr>
      <w:r w:rsidRPr="006941DC">
        <w:rPr>
          <w:rFonts w:ascii="Baskerville Old Face" w:hAnsi="Baskerville Old Face"/>
        </w:rPr>
        <w:t>Il est précisé que, outre les règles édictées par le cahier des charges de concession, et le règlement de police du port, les usagers sont invités à :</w:t>
      </w:r>
    </w:p>
    <w:p w14:paraId="06E560FD" w14:textId="4AD5E215" w:rsidR="007933E9" w:rsidRPr="006941DC" w:rsidRDefault="007933E9" w:rsidP="007933E9">
      <w:pPr>
        <w:pStyle w:val="Paragraphedeliste"/>
        <w:numPr>
          <w:ilvl w:val="0"/>
          <w:numId w:val="2"/>
        </w:numPr>
        <w:jc w:val="both"/>
        <w:rPr>
          <w:rFonts w:ascii="Baskerville Old Face" w:hAnsi="Baskerville Old Face"/>
        </w:rPr>
      </w:pPr>
      <w:r w:rsidRPr="006941DC">
        <w:rPr>
          <w:rFonts w:ascii="Baskerville Old Face" w:hAnsi="Baskerville Old Face"/>
        </w:rPr>
        <w:t xml:space="preserve">Ne pas prendre appui avec des gaffes pointues sur les pontons et </w:t>
      </w:r>
      <w:proofErr w:type="spellStart"/>
      <w:r w:rsidRPr="006941DC">
        <w:rPr>
          <w:rFonts w:ascii="Baskerville Old Face" w:hAnsi="Baskerville Old Face"/>
        </w:rPr>
        <w:t>catways</w:t>
      </w:r>
      <w:proofErr w:type="spellEnd"/>
    </w:p>
    <w:p w14:paraId="0A4F20E4" w14:textId="02DD4B94" w:rsidR="007933E9" w:rsidRPr="006941DC" w:rsidRDefault="007933E9" w:rsidP="007933E9">
      <w:pPr>
        <w:pStyle w:val="Paragraphedeliste"/>
        <w:numPr>
          <w:ilvl w:val="0"/>
          <w:numId w:val="2"/>
        </w:numPr>
        <w:jc w:val="both"/>
        <w:rPr>
          <w:rFonts w:ascii="Baskerville Old Face" w:hAnsi="Baskerville Old Face"/>
        </w:rPr>
      </w:pPr>
      <w:r w:rsidRPr="006941DC">
        <w:rPr>
          <w:rFonts w:ascii="Baskerville Old Face" w:hAnsi="Baskerville Old Face"/>
        </w:rPr>
        <w:t>Ne pas mouiller des bouées sur corps-mort à l’intérieur du port ou dans le chenal d’accès</w:t>
      </w:r>
    </w:p>
    <w:p w14:paraId="7EA91154" w14:textId="1786E96E" w:rsidR="007933E9" w:rsidRPr="006941DC" w:rsidRDefault="007933E9" w:rsidP="007933E9">
      <w:pPr>
        <w:pStyle w:val="Paragraphedeliste"/>
        <w:numPr>
          <w:ilvl w:val="0"/>
          <w:numId w:val="2"/>
        </w:numPr>
        <w:jc w:val="both"/>
        <w:rPr>
          <w:rFonts w:ascii="Baskerville Old Face" w:hAnsi="Baskerville Old Face"/>
        </w:rPr>
      </w:pPr>
      <w:r w:rsidRPr="006941DC">
        <w:rPr>
          <w:rFonts w:ascii="Baskerville Old Face" w:hAnsi="Baskerville Old Face"/>
        </w:rPr>
        <w:t>Utiliser les installations électriques avec les précautions d’usage</w:t>
      </w:r>
    </w:p>
    <w:p w14:paraId="72562144" w14:textId="28635DD3" w:rsidR="007933E9" w:rsidRPr="006941DC" w:rsidRDefault="007933E9" w:rsidP="007933E9">
      <w:pPr>
        <w:pStyle w:val="Paragraphedeliste"/>
        <w:numPr>
          <w:ilvl w:val="0"/>
          <w:numId w:val="2"/>
        </w:numPr>
        <w:jc w:val="both"/>
        <w:rPr>
          <w:rFonts w:ascii="Baskerville Old Face" w:hAnsi="Baskerville Old Face"/>
        </w:rPr>
      </w:pPr>
      <w:r w:rsidRPr="006941DC">
        <w:rPr>
          <w:rFonts w:ascii="Baskerville Old Face" w:hAnsi="Baskerville Old Face"/>
        </w:rPr>
        <w:t>Ne pas utiliser l’alimentation en eau hors présence à bord et en respectant les précautions d’usage (gel, restriction d’eau…).</w:t>
      </w:r>
    </w:p>
    <w:p w14:paraId="071336DB" w14:textId="37D7014D" w:rsidR="007933E9" w:rsidRPr="006941DC" w:rsidRDefault="007933E9" w:rsidP="007933E9">
      <w:pPr>
        <w:pStyle w:val="Paragraphedeliste"/>
        <w:numPr>
          <w:ilvl w:val="0"/>
          <w:numId w:val="2"/>
        </w:numPr>
        <w:jc w:val="both"/>
        <w:rPr>
          <w:rFonts w:ascii="Baskerville Old Face" w:hAnsi="Baskerville Old Face"/>
        </w:rPr>
      </w:pPr>
      <w:r w:rsidRPr="006941DC">
        <w:rPr>
          <w:rFonts w:ascii="Baskerville Old Face" w:hAnsi="Baskerville Old Face"/>
        </w:rPr>
        <w:t xml:space="preserve">S’abstenir de se servir des toilettes de bord à l’intérieur du port, des équipements à terre étant </w:t>
      </w:r>
      <w:r w:rsidR="00FD6F3B" w:rsidRPr="006941DC">
        <w:rPr>
          <w:rFonts w:ascii="Baskerville Old Face" w:hAnsi="Baskerville Old Face"/>
        </w:rPr>
        <w:t xml:space="preserve">à </w:t>
      </w:r>
      <w:r w:rsidRPr="006941DC">
        <w:rPr>
          <w:rFonts w:ascii="Baskerville Old Face" w:hAnsi="Baskerville Old Face"/>
        </w:rPr>
        <w:t>leur disposition dans les bâtiments de service, exception faite des navires équipés d’un matériel de récupération des eaux noires.</w:t>
      </w:r>
    </w:p>
    <w:p w14:paraId="61ECD1DC" w14:textId="57FCC169" w:rsidR="007933E9" w:rsidRPr="006941DC" w:rsidRDefault="007933E9" w:rsidP="007933E9">
      <w:pPr>
        <w:pStyle w:val="Paragraphedeliste"/>
        <w:numPr>
          <w:ilvl w:val="0"/>
          <w:numId w:val="2"/>
        </w:numPr>
        <w:jc w:val="both"/>
        <w:rPr>
          <w:rFonts w:ascii="Baskerville Old Face" w:hAnsi="Baskerville Old Face"/>
        </w:rPr>
      </w:pPr>
      <w:r w:rsidRPr="006941DC">
        <w:rPr>
          <w:rFonts w:ascii="Baskerville Old Face" w:hAnsi="Baskerville Old Face"/>
        </w:rPr>
        <w:t xml:space="preserve">Etarquer par le travers toute drisse, câble ou élingue risquant de fouetter dans la brise et provoquer du bruit. Le personnel du port peut d’office monter à bord et exécuter </w:t>
      </w:r>
      <w:r w:rsidR="00B732F8" w:rsidRPr="006941DC">
        <w:rPr>
          <w:rFonts w:ascii="Baskerville Old Face" w:hAnsi="Baskerville Old Face"/>
        </w:rPr>
        <w:t xml:space="preserve">les </w:t>
      </w:r>
      <w:proofErr w:type="spellStart"/>
      <w:r w:rsidR="00B732F8" w:rsidRPr="006941DC">
        <w:rPr>
          <w:rFonts w:ascii="Baskerville Old Face" w:hAnsi="Baskerville Old Face"/>
        </w:rPr>
        <w:t>étarquages</w:t>
      </w:r>
      <w:proofErr w:type="spellEnd"/>
      <w:r w:rsidR="00B732F8" w:rsidRPr="006941DC">
        <w:rPr>
          <w:rFonts w:ascii="Baskerville Old Face" w:hAnsi="Baskerville Old Face"/>
        </w:rPr>
        <w:t xml:space="preserve"> nécessaires.</w:t>
      </w:r>
    </w:p>
    <w:p w14:paraId="1694AD97" w14:textId="441F1DDE" w:rsidR="00B732F8" w:rsidRPr="006941DC" w:rsidRDefault="00B732F8" w:rsidP="007933E9">
      <w:pPr>
        <w:pStyle w:val="Paragraphedeliste"/>
        <w:numPr>
          <w:ilvl w:val="0"/>
          <w:numId w:val="2"/>
        </w:numPr>
        <w:jc w:val="both"/>
        <w:rPr>
          <w:rFonts w:ascii="Baskerville Old Face" w:hAnsi="Baskerville Old Face"/>
        </w:rPr>
      </w:pPr>
      <w:r w:rsidRPr="006941DC">
        <w:rPr>
          <w:rFonts w:ascii="Baskerville Old Face" w:hAnsi="Baskerville Old Face"/>
        </w:rPr>
        <w:t>Munir chaque navire de défenses en nombre et dimensions suffisants afin d’assurer convenablement sa protection ainsi que celles des navires voisins ou des ouvrages du port.</w:t>
      </w:r>
    </w:p>
    <w:p w14:paraId="78C9AFBA" w14:textId="307F3E4F" w:rsidR="00B732F8" w:rsidRPr="006941DC" w:rsidRDefault="00B732F8" w:rsidP="007933E9">
      <w:pPr>
        <w:pStyle w:val="Paragraphedeliste"/>
        <w:numPr>
          <w:ilvl w:val="0"/>
          <w:numId w:val="2"/>
        </w:numPr>
        <w:jc w:val="both"/>
        <w:rPr>
          <w:rFonts w:ascii="Baskerville Old Face" w:hAnsi="Baskerville Old Face"/>
        </w:rPr>
      </w:pPr>
      <w:r w:rsidRPr="006941DC">
        <w:rPr>
          <w:rFonts w:ascii="Baskerville Old Face" w:hAnsi="Baskerville Old Face"/>
        </w:rPr>
        <w:t>Procéder à une identification lisible et explicite de l’annexe à son navire d’attache.</w:t>
      </w:r>
    </w:p>
    <w:p w14:paraId="1C8632CB" w14:textId="244D9D0D" w:rsidR="00B732F8" w:rsidRPr="006941DC" w:rsidRDefault="00B732F8" w:rsidP="007933E9">
      <w:pPr>
        <w:pStyle w:val="Paragraphedeliste"/>
        <w:numPr>
          <w:ilvl w:val="0"/>
          <w:numId w:val="2"/>
        </w:numPr>
        <w:jc w:val="both"/>
        <w:rPr>
          <w:rFonts w:ascii="Baskerville Old Face" w:hAnsi="Baskerville Old Face"/>
        </w:rPr>
      </w:pPr>
      <w:r w:rsidRPr="006941DC">
        <w:rPr>
          <w:rFonts w:ascii="Baskerville Old Face" w:hAnsi="Baskerville Old Face"/>
        </w:rPr>
        <w:t xml:space="preserve">Ne pas laisser d’annexes à flot amarrées au navire ou en stationnement sur le </w:t>
      </w:r>
      <w:proofErr w:type="spellStart"/>
      <w:r w:rsidRPr="006941DC">
        <w:rPr>
          <w:rFonts w:ascii="Baskerville Old Face" w:hAnsi="Baskerville Old Face"/>
        </w:rPr>
        <w:t>catway</w:t>
      </w:r>
      <w:proofErr w:type="spellEnd"/>
      <w:r w:rsidRPr="006941DC">
        <w:rPr>
          <w:rFonts w:ascii="Baskerville Old Face" w:hAnsi="Baskerville Old Face"/>
        </w:rPr>
        <w:t xml:space="preserve"> ou le ponton, celles-ci doivent impérativement être fixées à un bossoir ou hissées sur le pont.</w:t>
      </w:r>
    </w:p>
    <w:p w14:paraId="508EAFF2" w14:textId="14384E9A" w:rsidR="00B732F8" w:rsidRPr="006941DC" w:rsidRDefault="00B732F8" w:rsidP="007933E9">
      <w:pPr>
        <w:pStyle w:val="Paragraphedeliste"/>
        <w:numPr>
          <w:ilvl w:val="0"/>
          <w:numId w:val="2"/>
        </w:numPr>
        <w:jc w:val="both"/>
        <w:rPr>
          <w:rFonts w:ascii="Baskerville Old Face" w:hAnsi="Baskerville Old Face"/>
        </w:rPr>
      </w:pPr>
      <w:r w:rsidRPr="006941DC">
        <w:rPr>
          <w:rFonts w:ascii="Baskerville Old Face" w:hAnsi="Baskerville Old Face"/>
        </w:rPr>
        <w:t xml:space="preserve">Les installations portuaires flottantes sont équipées de défenses en bois tant sur les pontons que sur les </w:t>
      </w:r>
      <w:proofErr w:type="spellStart"/>
      <w:r w:rsidRPr="006941DC">
        <w:rPr>
          <w:rFonts w:ascii="Baskerville Old Face" w:hAnsi="Baskerville Old Face"/>
        </w:rPr>
        <w:t>catways</w:t>
      </w:r>
      <w:proofErr w:type="spellEnd"/>
      <w:r w:rsidRPr="006941DC">
        <w:rPr>
          <w:rFonts w:ascii="Baskerville Old Face" w:hAnsi="Baskerville Old Face"/>
        </w:rPr>
        <w:t>. Les usagers ne peuvent modifier cet équipement. Ils peuvent néanmoins ajouter des défenses en caoutchouc suivant le modèle agréé par le port.</w:t>
      </w:r>
    </w:p>
    <w:p w14:paraId="6CE00348" w14:textId="3ED82863" w:rsidR="007933E9" w:rsidRPr="006941DC" w:rsidRDefault="00B732F8" w:rsidP="007933E9">
      <w:pPr>
        <w:pStyle w:val="Paragraphedeliste"/>
        <w:numPr>
          <w:ilvl w:val="0"/>
          <w:numId w:val="2"/>
        </w:numPr>
        <w:jc w:val="both"/>
        <w:rPr>
          <w:rFonts w:ascii="Baskerville Old Face" w:hAnsi="Baskerville Old Face"/>
        </w:rPr>
      </w:pPr>
      <w:r w:rsidRPr="006941DC">
        <w:rPr>
          <w:rFonts w:ascii="Baskerville Old Face" w:hAnsi="Baskerville Old Face"/>
        </w:rPr>
        <w:t>Il est interdit d’effectuer sur les navires aux postes d’accostage des travaux susceptibles de provoquer des nuisances dans le voisinage. L’autorité portuaire propose une zone à cet effet sur demande du propriétaire.</w:t>
      </w:r>
    </w:p>
    <w:p w14:paraId="26B56B7B" w14:textId="6D06F92A" w:rsidR="007D002E" w:rsidRPr="006941DC" w:rsidRDefault="007D002E" w:rsidP="007D002E">
      <w:pPr>
        <w:jc w:val="both"/>
        <w:rPr>
          <w:rFonts w:ascii="Baskerville Old Face" w:hAnsi="Baskerville Old Face"/>
        </w:rPr>
      </w:pPr>
      <w:r w:rsidRPr="006941DC">
        <w:rPr>
          <w:rFonts w:ascii="Baskerville Old Face" w:hAnsi="Baskerville Old Face"/>
          <w:b/>
          <w:bCs/>
          <w:u w:val="single"/>
        </w:rPr>
        <w:t>Résidence à bord</w:t>
      </w:r>
      <w:r w:rsidRPr="006941DC">
        <w:rPr>
          <w:rFonts w:ascii="Baskerville Old Face" w:hAnsi="Baskerville Old Face"/>
        </w:rPr>
        <w:t xml:space="preserve"> : </w:t>
      </w:r>
    </w:p>
    <w:p w14:paraId="3F91C10F" w14:textId="4D00E9B0" w:rsidR="007D002E" w:rsidRPr="006941DC" w:rsidRDefault="007D002E" w:rsidP="007D002E">
      <w:pPr>
        <w:pStyle w:val="Paragraphedeliste"/>
        <w:numPr>
          <w:ilvl w:val="0"/>
          <w:numId w:val="2"/>
        </w:numPr>
        <w:jc w:val="both"/>
        <w:rPr>
          <w:rFonts w:ascii="Baskerville Old Face" w:hAnsi="Baskerville Old Face"/>
        </w:rPr>
      </w:pPr>
      <w:r w:rsidRPr="006941DC">
        <w:rPr>
          <w:rFonts w:ascii="Baskerville Old Face" w:hAnsi="Baskerville Old Face"/>
        </w:rPr>
        <w:t>Le titre d’occupation du navire ne saurait en aucun cas être interprété ni opposé aux tiers comme pouvant constituer un foyer fiscal ou une résidence principale, ni une élection de domicile.</w:t>
      </w:r>
    </w:p>
    <w:p w14:paraId="0A9F99E6" w14:textId="0C0315CC" w:rsidR="00346133" w:rsidRPr="006941DC" w:rsidRDefault="00346133" w:rsidP="007D002E">
      <w:pPr>
        <w:pStyle w:val="Paragraphedeliste"/>
        <w:numPr>
          <w:ilvl w:val="0"/>
          <w:numId w:val="2"/>
        </w:numPr>
        <w:jc w:val="both"/>
        <w:rPr>
          <w:rFonts w:ascii="Baskerville Old Face" w:hAnsi="Baskerville Old Face"/>
        </w:rPr>
      </w:pPr>
      <w:r w:rsidRPr="006941DC">
        <w:rPr>
          <w:rFonts w:ascii="Baskerville Old Face" w:hAnsi="Baskerville Old Face"/>
        </w:rPr>
        <w:t xml:space="preserve">Aucun navire ne doit être utilisé comme habitation sans une autorisation expresse du personnel chargé de l’exploitation du port. L’autorité portuaire s’engage, grâce à une convention de domiciliation, à faire bénéficier les résidents du port de plaisance de la réception et du stockage du courrier quotidien ainsi que la mise à disposition de boîtes aux </w:t>
      </w:r>
      <w:r w:rsidRPr="006941DC">
        <w:rPr>
          <w:rFonts w:ascii="Baskerville Old Face" w:hAnsi="Baskerville Old Face"/>
        </w:rPr>
        <w:lastRenderedPageBreak/>
        <w:t xml:space="preserve">lettres. La vie à bord sera facturée en sus du </w:t>
      </w:r>
      <w:proofErr w:type="gramStart"/>
      <w:r w:rsidRPr="006941DC">
        <w:rPr>
          <w:rFonts w:ascii="Baskerville Old Face" w:hAnsi="Baskerville Old Face"/>
        </w:rPr>
        <w:t>stationnement  au</w:t>
      </w:r>
      <w:proofErr w:type="gramEnd"/>
      <w:r w:rsidRPr="006941DC">
        <w:rPr>
          <w:rFonts w:ascii="Baskerville Old Face" w:hAnsi="Baskerville Old Face"/>
        </w:rPr>
        <w:t xml:space="preserve"> titre des consommations de fluides et d’utilisation de la boîte postale.</w:t>
      </w:r>
    </w:p>
    <w:p w14:paraId="4B705AC7" w14:textId="176059B0" w:rsidR="007D002E" w:rsidRPr="006941DC" w:rsidRDefault="007D002E" w:rsidP="007D002E">
      <w:pPr>
        <w:pStyle w:val="Paragraphedeliste"/>
        <w:numPr>
          <w:ilvl w:val="0"/>
          <w:numId w:val="2"/>
        </w:numPr>
        <w:jc w:val="both"/>
        <w:rPr>
          <w:rFonts w:ascii="Baskerville Old Face" w:hAnsi="Baskerville Old Face"/>
        </w:rPr>
      </w:pPr>
      <w:r w:rsidRPr="006941DC">
        <w:rPr>
          <w:rFonts w:ascii="Baskerville Old Face" w:hAnsi="Baskerville Old Face"/>
        </w:rPr>
        <w:t>Toute modification dans la situation d’occupation d’un navire (début ou fin d’un séjour régulier à bord) devra faire l’objet d’une déclaration à la capitainerie du port au plus tard le jour où intervient cette modification.</w:t>
      </w:r>
    </w:p>
    <w:p w14:paraId="783B2D46" w14:textId="40F01F48" w:rsidR="007D002E" w:rsidRPr="006941DC" w:rsidRDefault="007D002E" w:rsidP="007D002E">
      <w:pPr>
        <w:pStyle w:val="Paragraphedeliste"/>
        <w:numPr>
          <w:ilvl w:val="0"/>
          <w:numId w:val="2"/>
        </w:numPr>
        <w:jc w:val="both"/>
        <w:rPr>
          <w:rFonts w:ascii="Baskerville Old Face" w:hAnsi="Baskerville Old Face"/>
        </w:rPr>
      </w:pPr>
      <w:r w:rsidRPr="006941DC">
        <w:rPr>
          <w:rFonts w:ascii="Baskerville Old Face" w:hAnsi="Baskerville Old Face"/>
        </w:rPr>
        <w:t>Pour des raisons de sécurité, l’initiative du remorquage peut être prise par les agents portuaires aux risques, frais et périls du propriétaire ou du responsable du navire.</w:t>
      </w:r>
    </w:p>
    <w:p w14:paraId="60BA661A" w14:textId="77777777" w:rsidR="00FD6F3B" w:rsidRPr="006941DC" w:rsidRDefault="00FD6F3B" w:rsidP="00C816B3">
      <w:pPr>
        <w:rPr>
          <w:rFonts w:ascii="Baskerville Old Face" w:hAnsi="Baskerville Old Face"/>
          <w:b/>
          <w:bCs/>
          <w:u w:val="single"/>
        </w:rPr>
      </w:pPr>
    </w:p>
    <w:p w14:paraId="4F319F22" w14:textId="77777777" w:rsidR="00FD6F3B" w:rsidRPr="006941DC" w:rsidRDefault="00FD6F3B" w:rsidP="00C816B3">
      <w:pPr>
        <w:rPr>
          <w:rFonts w:ascii="Baskerville Old Face" w:hAnsi="Baskerville Old Face"/>
          <w:b/>
          <w:bCs/>
          <w:u w:val="single"/>
        </w:rPr>
      </w:pPr>
    </w:p>
    <w:p w14:paraId="430B4A37" w14:textId="07A48FE9" w:rsidR="007C65E9" w:rsidRPr="006941DC" w:rsidRDefault="007C65E9" w:rsidP="00C816B3">
      <w:pPr>
        <w:rPr>
          <w:rFonts w:ascii="Baskerville Old Face" w:hAnsi="Baskerville Old Face"/>
          <w:b/>
          <w:bCs/>
          <w:u w:val="single"/>
        </w:rPr>
      </w:pPr>
      <w:r w:rsidRPr="006941DC">
        <w:rPr>
          <w:rFonts w:ascii="Baskerville Old Face" w:hAnsi="Baskerville Old Face"/>
          <w:b/>
          <w:bCs/>
          <w:u w:val="single"/>
        </w:rPr>
        <w:t xml:space="preserve">ARTICLE 14 </w:t>
      </w:r>
      <w:r w:rsidRPr="006941DC">
        <w:rPr>
          <w:rFonts w:ascii="Baskerville Old Face" w:hAnsi="Baskerville Old Face"/>
          <w:b/>
          <w:bCs/>
          <w:u w:val="single"/>
        </w:rPr>
        <w:tab/>
        <w:t>: ATTRIBUTION DES POSTES</w:t>
      </w:r>
    </w:p>
    <w:p w14:paraId="3EF9C23B" w14:textId="245BE8E5" w:rsidR="007C65E9" w:rsidRPr="006941DC" w:rsidRDefault="007D002E" w:rsidP="001A5BE0">
      <w:pPr>
        <w:jc w:val="both"/>
        <w:rPr>
          <w:rFonts w:ascii="Baskerville Old Face" w:hAnsi="Baskerville Old Face"/>
        </w:rPr>
      </w:pPr>
      <w:r w:rsidRPr="006941DC">
        <w:rPr>
          <w:rFonts w:ascii="Baskerville Old Face" w:hAnsi="Baskerville Old Face"/>
        </w:rPr>
        <w:t xml:space="preserve">Le </w:t>
      </w:r>
      <w:r w:rsidR="004B1C83" w:rsidRPr="006941DC">
        <w:rPr>
          <w:rFonts w:ascii="Baskerville Old Face" w:hAnsi="Baskerville Old Face"/>
        </w:rPr>
        <w:t xml:space="preserve">personnel du port </w:t>
      </w:r>
      <w:r w:rsidR="007C65E9" w:rsidRPr="006941DC">
        <w:rPr>
          <w:rFonts w:ascii="Baskerville Old Face" w:hAnsi="Baskerville Old Face"/>
        </w:rPr>
        <w:t>attribue les postes d’amarrage aux bateaux en escale, qu’elle qu’en soit la durée.</w:t>
      </w:r>
    </w:p>
    <w:p w14:paraId="7366207E" w14:textId="206C8E9C" w:rsidR="007C65E9" w:rsidRPr="006941DC" w:rsidRDefault="007C65E9" w:rsidP="001A5BE0">
      <w:pPr>
        <w:jc w:val="both"/>
        <w:rPr>
          <w:rFonts w:ascii="Baskerville Old Face" w:hAnsi="Baskerville Old Face"/>
        </w:rPr>
      </w:pPr>
      <w:r w:rsidRPr="006941DC">
        <w:rPr>
          <w:rFonts w:ascii="Baskerville Old Face" w:hAnsi="Baskerville Old Face"/>
        </w:rPr>
        <w:t xml:space="preserve">L’attribution des postes est opérée dans la limite des emplacements </w:t>
      </w:r>
      <w:r w:rsidR="00B47422" w:rsidRPr="006941DC">
        <w:rPr>
          <w:rFonts w:ascii="Baskerville Old Face" w:hAnsi="Baskerville Old Face"/>
        </w:rPr>
        <w:t>disponibles.</w:t>
      </w:r>
    </w:p>
    <w:p w14:paraId="7FA7BE4D" w14:textId="2C143B3E" w:rsidR="00B47422" w:rsidRPr="006941DC" w:rsidRDefault="007D002E" w:rsidP="001A5BE0">
      <w:pPr>
        <w:jc w:val="both"/>
        <w:rPr>
          <w:rFonts w:ascii="Baskerville Old Face" w:hAnsi="Baskerville Old Face"/>
        </w:rPr>
      </w:pPr>
      <w:r w:rsidRPr="006941DC">
        <w:rPr>
          <w:rFonts w:ascii="Baskerville Old Face" w:hAnsi="Baskerville Old Face"/>
        </w:rPr>
        <w:t xml:space="preserve">Le </w:t>
      </w:r>
      <w:r w:rsidR="004B1C83" w:rsidRPr="006941DC">
        <w:rPr>
          <w:rFonts w:ascii="Baskerville Old Face" w:hAnsi="Baskerville Old Face"/>
        </w:rPr>
        <w:t>personnel du port peut</w:t>
      </w:r>
      <w:r w:rsidR="00B47422" w:rsidRPr="006941DC">
        <w:rPr>
          <w:rFonts w:ascii="Baskerville Old Face" w:hAnsi="Baskerville Old Face"/>
        </w:rPr>
        <w:t xml:space="preserve"> mettre à disposition un poste aux quais d’attente ou un poste d’amarrage déjà attribué mais temporairement disponible. Le bateau escalant est tenu de quitter le port, lorsque la sécurité le permet, à la première injonction.</w:t>
      </w:r>
    </w:p>
    <w:p w14:paraId="6F79A872" w14:textId="49C5F37C" w:rsidR="007D002E" w:rsidRPr="006941DC" w:rsidRDefault="007D002E" w:rsidP="001A5BE0">
      <w:pPr>
        <w:jc w:val="both"/>
        <w:rPr>
          <w:rFonts w:ascii="Baskerville Old Face" w:hAnsi="Baskerville Old Face"/>
        </w:rPr>
      </w:pPr>
      <w:r w:rsidRPr="006941DC">
        <w:rPr>
          <w:rFonts w:ascii="Baskerville Old Face" w:hAnsi="Baskerville Old Face"/>
        </w:rPr>
        <w:t xml:space="preserve">A la demande du propriétaire et dans la limite des places disponibles, il peut être affecté à un navire un poste de catégorie immédiatement supérieure à ses caractéristiques dans la mesure où il n’existe pas </w:t>
      </w:r>
      <w:r w:rsidR="00ED4E66" w:rsidRPr="006941DC">
        <w:rPr>
          <w:rFonts w:ascii="Baskerville Old Face" w:hAnsi="Baskerville Old Face"/>
        </w:rPr>
        <w:t>de liste d’attente pour la nouvelle catégorie concernée. Dans ce cas la redevance perçue est celle correspondant au poste occupé.</w:t>
      </w:r>
    </w:p>
    <w:p w14:paraId="4A1ABB48" w14:textId="403CE01E" w:rsidR="00ED4E66" w:rsidRPr="006941DC" w:rsidRDefault="00ED4E66" w:rsidP="001A5BE0">
      <w:pPr>
        <w:jc w:val="both"/>
        <w:rPr>
          <w:rFonts w:ascii="Baskerville Old Face" w:hAnsi="Baskerville Old Face"/>
        </w:rPr>
      </w:pPr>
      <w:r w:rsidRPr="006941DC">
        <w:rPr>
          <w:rFonts w:ascii="Baskerville Old Face" w:hAnsi="Baskerville Old Face"/>
        </w:rPr>
        <w:t xml:space="preserve">L’attribution d’un poste d’amarrage </w:t>
      </w:r>
      <w:r w:rsidR="007568DC" w:rsidRPr="006941DC">
        <w:rPr>
          <w:rFonts w:ascii="Baskerville Old Face" w:hAnsi="Baskerville Old Face"/>
        </w:rPr>
        <w:t xml:space="preserve">ne donne </w:t>
      </w:r>
      <w:r w:rsidRPr="006941DC">
        <w:rPr>
          <w:rFonts w:ascii="Baskerville Old Face" w:hAnsi="Baskerville Old Face"/>
        </w:rPr>
        <w:t xml:space="preserve">aucun droit à un emplacement déterminé dans le port et notamment en cas de renouvellement de son titre d’occupation. Le </w:t>
      </w:r>
      <w:r w:rsidR="004B1C83" w:rsidRPr="006941DC">
        <w:rPr>
          <w:rFonts w:ascii="Baskerville Old Face" w:hAnsi="Baskerville Old Face"/>
        </w:rPr>
        <w:t xml:space="preserve">personnel du </w:t>
      </w:r>
      <w:r w:rsidRPr="006941DC">
        <w:rPr>
          <w:rFonts w:ascii="Baskerville Old Face" w:hAnsi="Baskerville Old Face"/>
        </w:rPr>
        <w:t>port peut à tout moment de l’occupation, sans indemnité pour l’occupant et sans que cela puisse constituer un motif de résiliation aux torts du gestionnaire, modifier l’emplacement attribué au navire.</w:t>
      </w:r>
    </w:p>
    <w:p w14:paraId="048B41F5" w14:textId="6D6E0215" w:rsidR="00ED4E66" w:rsidRPr="006941DC" w:rsidRDefault="00ED4E66" w:rsidP="001A5BE0">
      <w:pPr>
        <w:jc w:val="both"/>
        <w:rPr>
          <w:rFonts w:ascii="Baskerville Old Face" w:hAnsi="Baskerville Old Face"/>
        </w:rPr>
      </w:pPr>
    </w:p>
    <w:p w14:paraId="3052D4AB" w14:textId="644E7D0A" w:rsidR="00ED4E66" w:rsidRPr="006941DC" w:rsidRDefault="00ED4E66" w:rsidP="001A5BE0">
      <w:pPr>
        <w:jc w:val="both"/>
        <w:rPr>
          <w:rFonts w:ascii="Baskerville Old Face" w:hAnsi="Baskerville Old Face"/>
          <w:b/>
          <w:bCs/>
          <w:u w:val="single"/>
        </w:rPr>
      </w:pPr>
      <w:r w:rsidRPr="006941DC">
        <w:rPr>
          <w:rFonts w:ascii="Baskerville Old Face" w:hAnsi="Baskerville Old Face"/>
          <w:b/>
          <w:bCs/>
          <w:u w:val="single"/>
        </w:rPr>
        <w:t xml:space="preserve">ARTICLE 15 : TARIFS </w:t>
      </w:r>
    </w:p>
    <w:p w14:paraId="0A0FD499" w14:textId="43C3C7F1" w:rsidR="00CE3034" w:rsidRPr="006941DC" w:rsidRDefault="00ED4E66" w:rsidP="001A5BE0">
      <w:pPr>
        <w:jc w:val="both"/>
        <w:rPr>
          <w:rFonts w:ascii="Baskerville Old Face" w:hAnsi="Baskerville Old Face"/>
        </w:rPr>
      </w:pPr>
      <w:r w:rsidRPr="006941DC">
        <w:rPr>
          <w:rFonts w:ascii="Baskerville Old Face" w:hAnsi="Baskerville Old Face"/>
        </w:rPr>
        <w:t>Les tarifs sont déterminés en fonction des longueurs HORS TOUT et largeurs HORS TOUT du bateau à flot.</w:t>
      </w:r>
      <w:r w:rsidR="00CE3034" w:rsidRPr="006941DC">
        <w:rPr>
          <w:rFonts w:ascii="Baskerville Old Face" w:hAnsi="Baskerville Old Face"/>
        </w:rPr>
        <w:t xml:space="preserve"> Par longueur et largeur hors tout on entend « encombrement maximum du navire y compris balcons, beaupré, appareil à gouverner. » entre deux dispositifs d’amarrage (</w:t>
      </w:r>
      <w:proofErr w:type="spellStart"/>
      <w:r w:rsidR="00CE3034" w:rsidRPr="006941DC">
        <w:rPr>
          <w:rFonts w:ascii="Baskerville Old Face" w:hAnsi="Baskerville Old Face"/>
        </w:rPr>
        <w:t>catways</w:t>
      </w:r>
      <w:proofErr w:type="spellEnd"/>
      <w:r w:rsidR="00CE3034" w:rsidRPr="006941DC">
        <w:rPr>
          <w:rFonts w:ascii="Baskerville Old Face" w:hAnsi="Baskerville Old Face"/>
        </w:rPr>
        <w:t xml:space="preserve">, pontons, </w:t>
      </w:r>
      <w:proofErr w:type="gramStart"/>
      <w:r w:rsidR="00CE3034" w:rsidRPr="006941DC">
        <w:rPr>
          <w:rFonts w:ascii="Baskerville Old Face" w:hAnsi="Baskerville Old Face"/>
        </w:rPr>
        <w:t>quais..</w:t>
      </w:r>
      <w:proofErr w:type="gramEnd"/>
      <w:r w:rsidR="00CE3034" w:rsidRPr="006941DC">
        <w:rPr>
          <w:rFonts w:ascii="Baskerville Old Face" w:hAnsi="Baskerville Old Face"/>
        </w:rPr>
        <w:t>) ceci pour des raisons de sécurité, d’assurance et d’adaptation du poste de mouillage au navire.</w:t>
      </w:r>
    </w:p>
    <w:p w14:paraId="61D04365" w14:textId="10D3F899" w:rsidR="009A7148" w:rsidRPr="006941DC" w:rsidRDefault="009A7148" w:rsidP="001A5BE0">
      <w:pPr>
        <w:jc w:val="both"/>
        <w:rPr>
          <w:rFonts w:ascii="Baskerville Old Face" w:hAnsi="Baskerville Old Face"/>
        </w:rPr>
      </w:pPr>
      <w:r w:rsidRPr="006941DC">
        <w:rPr>
          <w:rFonts w:ascii="Baskerville Old Face" w:hAnsi="Baskerville Old Face"/>
        </w:rPr>
        <w:t>Tout nouve</w:t>
      </w:r>
      <w:r w:rsidR="003A5D18" w:rsidRPr="006941DC">
        <w:rPr>
          <w:rFonts w:ascii="Baskerville Old Face" w:hAnsi="Baskerville Old Face"/>
        </w:rPr>
        <w:t>l</w:t>
      </w:r>
      <w:r w:rsidRPr="006941DC">
        <w:rPr>
          <w:rFonts w:ascii="Baskerville Old Face" w:hAnsi="Baskerville Old Face"/>
        </w:rPr>
        <w:t xml:space="preserve"> entrant dans le port fait l’objet de mesures de sa longueur et de sa largeur. Ces mesures sont réalisées par les agents portuaires en présence du propriétaire ou de son représentant. Ces mesures sont communiquées au propriétaire elles servent à : </w:t>
      </w:r>
    </w:p>
    <w:p w14:paraId="6803D90F" w14:textId="77777777" w:rsidR="009A7148" w:rsidRPr="006941DC" w:rsidRDefault="009A7148" w:rsidP="009A7148">
      <w:pPr>
        <w:pStyle w:val="Paragraphedeliste"/>
        <w:numPr>
          <w:ilvl w:val="0"/>
          <w:numId w:val="2"/>
        </w:numPr>
        <w:jc w:val="both"/>
        <w:rPr>
          <w:rFonts w:ascii="Baskerville Old Face" w:hAnsi="Baskerville Old Face"/>
        </w:rPr>
      </w:pPr>
      <w:r w:rsidRPr="006941DC">
        <w:rPr>
          <w:rFonts w:ascii="Baskerville Old Face" w:hAnsi="Baskerville Old Face"/>
        </w:rPr>
        <w:t>Affecter un poste d’amarrage correspondant à la taille du navire</w:t>
      </w:r>
    </w:p>
    <w:p w14:paraId="5D3B6E96" w14:textId="77777777" w:rsidR="009A7148" w:rsidRPr="006941DC" w:rsidRDefault="009A7148" w:rsidP="009A7148">
      <w:pPr>
        <w:pStyle w:val="Paragraphedeliste"/>
        <w:numPr>
          <w:ilvl w:val="0"/>
          <w:numId w:val="2"/>
        </w:numPr>
        <w:jc w:val="both"/>
        <w:rPr>
          <w:rFonts w:ascii="Baskerville Old Face" w:hAnsi="Baskerville Old Face"/>
        </w:rPr>
      </w:pPr>
      <w:r w:rsidRPr="006941DC">
        <w:rPr>
          <w:rFonts w:ascii="Baskerville Old Face" w:hAnsi="Baskerville Old Face"/>
        </w:rPr>
        <w:t>Fixer le tarif applicable au navire en fonction de la durée du stationnement</w:t>
      </w:r>
    </w:p>
    <w:p w14:paraId="5B40B0CF" w14:textId="77777777" w:rsidR="009A7148" w:rsidRPr="006941DC" w:rsidRDefault="009A7148" w:rsidP="00C8798C">
      <w:pPr>
        <w:pStyle w:val="Paragraphedeliste"/>
        <w:ind w:left="1065"/>
        <w:jc w:val="both"/>
        <w:rPr>
          <w:rFonts w:ascii="Baskerville Old Face" w:hAnsi="Baskerville Old Face"/>
        </w:rPr>
      </w:pPr>
    </w:p>
    <w:p w14:paraId="292DBDDD" w14:textId="4C0E4A2E" w:rsidR="00CE3034" w:rsidRPr="006941DC" w:rsidRDefault="00CE3034" w:rsidP="009A7148">
      <w:pPr>
        <w:jc w:val="both"/>
        <w:rPr>
          <w:rFonts w:ascii="Baskerville Old Face" w:hAnsi="Baskerville Old Face"/>
        </w:rPr>
      </w:pPr>
      <w:r w:rsidRPr="006941DC">
        <w:rPr>
          <w:rFonts w:ascii="Baskerville Old Face" w:hAnsi="Baskerville Old Face"/>
        </w:rPr>
        <w:t>Les catégories tarifaires sont définies suivant le barème de redevances portuaires de l’exercice en cours.</w:t>
      </w:r>
    </w:p>
    <w:p w14:paraId="48A8EE6D" w14:textId="77777777" w:rsidR="00B82E45" w:rsidRPr="006941DC" w:rsidRDefault="00B82E45" w:rsidP="001A5BE0">
      <w:pPr>
        <w:jc w:val="both"/>
        <w:rPr>
          <w:rFonts w:ascii="Baskerville Old Face" w:hAnsi="Baskerville Old Face"/>
          <w:b/>
          <w:bCs/>
          <w:u w:val="single"/>
        </w:rPr>
      </w:pPr>
    </w:p>
    <w:p w14:paraId="6F645748" w14:textId="23672FFE" w:rsidR="00CE3034" w:rsidRPr="006941DC" w:rsidRDefault="00CE3034" w:rsidP="001A5BE0">
      <w:pPr>
        <w:jc w:val="both"/>
        <w:rPr>
          <w:rFonts w:ascii="Baskerville Old Face" w:hAnsi="Baskerville Old Face"/>
          <w:b/>
          <w:bCs/>
          <w:u w:val="single"/>
        </w:rPr>
      </w:pPr>
      <w:r w:rsidRPr="006941DC">
        <w:rPr>
          <w:rFonts w:ascii="Baskerville Old Face" w:hAnsi="Baskerville Old Face"/>
          <w:b/>
          <w:bCs/>
          <w:u w:val="single"/>
        </w:rPr>
        <w:t>Période de tarification :</w:t>
      </w:r>
    </w:p>
    <w:p w14:paraId="23C85258" w14:textId="43804059" w:rsidR="00CE3034" w:rsidRPr="006941DC" w:rsidRDefault="00FF2BA6" w:rsidP="001A5BE0">
      <w:pPr>
        <w:jc w:val="both"/>
        <w:rPr>
          <w:rFonts w:ascii="Baskerville Old Face" w:hAnsi="Baskerville Old Face"/>
        </w:rPr>
      </w:pPr>
      <w:r w:rsidRPr="006941DC">
        <w:rPr>
          <w:rFonts w:ascii="Baskerville Old Face" w:hAnsi="Baskerville Old Face"/>
        </w:rPr>
        <w:t>Les tarifs sont établis par périodes :</w:t>
      </w:r>
    </w:p>
    <w:p w14:paraId="2A317378" w14:textId="394B6122" w:rsidR="00FF2BA6" w:rsidRPr="006941DC" w:rsidRDefault="00FF2BA6" w:rsidP="00FF2BA6">
      <w:pPr>
        <w:pStyle w:val="Paragraphedeliste"/>
        <w:numPr>
          <w:ilvl w:val="0"/>
          <w:numId w:val="2"/>
        </w:numPr>
        <w:jc w:val="both"/>
        <w:rPr>
          <w:rFonts w:ascii="Baskerville Old Face" w:hAnsi="Baskerville Old Face"/>
        </w:rPr>
      </w:pPr>
      <w:r w:rsidRPr="006941DC">
        <w:rPr>
          <w:rFonts w:ascii="Baskerville Old Face" w:hAnsi="Baskerville Old Face"/>
        </w:rPr>
        <w:t>Annuel</w:t>
      </w:r>
      <w:r w:rsidR="003A5D18" w:rsidRPr="006941DC">
        <w:rPr>
          <w:rFonts w:ascii="Baskerville Old Face" w:hAnsi="Baskerville Old Face"/>
        </w:rPr>
        <w:t>le</w:t>
      </w:r>
    </w:p>
    <w:p w14:paraId="70E2858B" w14:textId="7A7E84D6" w:rsidR="00FF2BA6" w:rsidRPr="006941DC" w:rsidRDefault="00FF2BA6" w:rsidP="00FF2BA6">
      <w:pPr>
        <w:pStyle w:val="Paragraphedeliste"/>
        <w:numPr>
          <w:ilvl w:val="0"/>
          <w:numId w:val="2"/>
        </w:numPr>
        <w:jc w:val="both"/>
        <w:rPr>
          <w:rFonts w:ascii="Baskerville Old Face" w:hAnsi="Baskerville Old Face"/>
        </w:rPr>
      </w:pPr>
      <w:r w:rsidRPr="006941DC">
        <w:rPr>
          <w:rFonts w:ascii="Baskerville Old Face" w:hAnsi="Baskerville Old Face"/>
        </w:rPr>
        <w:lastRenderedPageBreak/>
        <w:t>Courts séjours</w:t>
      </w:r>
      <w:r w:rsidR="003A5D18" w:rsidRPr="006941DC">
        <w:rPr>
          <w:rFonts w:ascii="Baskerville Old Face" w:hAnsi="Baskerville Old Face"/>
        </w:rPr>
        <w:t>, saisonniers</w:t>
      </w:r>
    </w:p>
    <w:p w14:paraId="44C69D1F" w14:textId="623B5005" w:rsidR="00FF2BA6" w:rsidRPr="006941DC" w:rsidRDefault="00FF2BA6" w:rsidP="00FF2BA6">
      <w:pPr>
        <w:pStyle w:val="Paragraphedeliste"/>
        <w:numPr>
          <w:ilvl w:val="0"/>
          <w:numId w:val="2"/>
        </w:numPr>
        <w:jc w:val="both"/>
        <w:rPr>
          <w:rFonts w:ascii="Baskerville Old Face" w:hAnsi="Baskerville Old Face"/>
        </w:rPr>
      </w:pPr>
      <w:r w:rsidRPr="006941DC">
        <w:rPr>
          <w:rFonts w:ascii="Baskerville Old Face" w:hAnsi="Baskerville Old Face"/>
        </w:rPr>
        <w:t>Escales techniques</w:t>
      </w:r>
    </w:p>
    <w:p w14:paraId="2A399480" w14:textId="56F50431" w:rsidR="00B47422" w:rsidRPr="006941DC" w:rsidRDefault="00FF2BA6" w:rsidP="00C816B3">
      <w:pPr>
        <w:rPr>
          <w:rFonts w:ascii="Baskerville Old Face" w:hAnsi="Baskerville Old Face"/>
          <w:b/>
          <w:bCs/>
          <w:u w:val="single"/>
        </w:rPr>
      </w:pPr>
      <w:r w:rsidRPr="006941DC">
        <w:rPr>
          <w:rFonts w:ascii="Baskerville Old Face" w:hAnsi="Baskerville Old Face"/>
          <w:b/>
          <w:bCs/>
          <w:u w:val="single"/>
        </w:rPr>
        <w:t>Dispositions générales :</w:t>
      </w:r>
    </w:p>
    <w:p w14:paraId="3B98F192" w14:textId="5B8766F7" w:rsidR="00FF2BA6" w:rsidRPr="006941DC" w:rsidRDefault="00FF2BA6" w:rsidP="00C816B3">
      <w:pPr>
        <w:rPr>
          <w:rFonts w:ascii="Baskerville Old Face" w:hAnsi="Baskerville Old Face"/>
          <w:b/>
          <w:bCs/>
          <w:u w:val="single"/>
        </w:rPr>
      </w:pPr>
      <w:r w:rsidRPr="006941DC">
        <w:rPr>
          <w:rFonts w:ascii="Baskerville Old Face" w:hAnsi="Baskerville Old Face"/>
          <w:b/>
          <w:bCs/>
          <w:u w:val="single"/>
        </w:rPr>
        <w:t xml:space="preserve">Les prestations incluses dans le tarif de stationnement des navires sont les suivantes : </w:t>
      </w:r>
    </w:p>
    <w:p w14:paraId="6945A092" w14:textId="7485F9E1" w:rsidR="00FF2BA6" w:rsidRPr="006941DC" w:rsidRDefault="00FF2BA6" w:rsidP="00C816B3">
      <w:pPr>
        <w:rPr>
          <w:rFonts w:ascii="Baskerville Old Face" w:hAnsi="Baskerville Old Face"/>
        </w:rPr>
      </w:pPr>
      <w:r w:rsidRPr="006941DC">
        <w:rPr>
          <w:rFonts w:ascii="Baskerville Old Face" w:hAnsi="Baskerville Old Face"/>
        </w:rPr>
        <w:t xml:space="preserve">Moyens et accessoires d’amarrage (organeaux, </w:t>
      </w:r>
      <w:proofErr w:type="gramStart"/>
      <w:r w:rsidRPr="006941DC">
        <w:rPr>
          <w:rFonts w:ascii="Baskerville Old Face" w:hAnsi="Baskerville Old Face"/>
        </w:rPr>
        <w:t>taquets..</w:t>
      </w:r>
      <w:proofErr w:type="gramEnd"/>
      <w:r w:rsidRPr="006941DC">
        <w:rPr>
          <w:rFonts w:ascii="Baskerville Old Face" w:hAnsi="Baskerville Old Face"/>
        </w:rPr>
        <w:t>)</w:t>
      </w:r>
    </w:p>
    <w:p w14:paraId="52D01902" w14:textId="18CCDB68" w:rsidR="00FF2BA6" w:rsidRPr="006941DC" w:rsidRDefault="00FF2BA6" w:rsidP="00C816B3">
      <w:pPr>
        <w:rPr>
          <w:rFonts w:ascii="Baskerville Old Face" w:hAnsi="Baskerville Old Face"/>
        </w:rPr>
      </w:pPr>
      <w:r w:rsidRPr="006941DC">
        <w:rPr>
          <w:rFonts w:ascii="Baskerville Old Face" w:hAnsi="Baskerville Old Face"/>
        </w:rPr>
        <w:t>Assurance, responsabilité civile contre les risques imputables au port</w:t>
      </w:r>
    </w:p>
    <w:p w14:paraId="0609D6EA" w14:textId="4E091DCC" w:rsidR="00FF2BA6" w:rsidRPr="006941DC" w:rsidRDefault="00FF2BA6" w:rsidP="00C816B3">
      <w:pPr>
        <w:rPr>
          <w:rFonts w:ascii="Baskerville Old Face" w:hAnsi="Baskerville Old Face"/>
        </w:rPr>
      </w:pPr>
      <w:r w:rsidRPr="006941DC">
        <w:rPr>
          <w:rFonts w:ascii="Baskerville Old Face" w:hAnsi="Baskerville Old Face"/>
        </w:rPr>
        <w:t>Communications des renseignements météo nautiques et touristiques aux usagers, par affichage électronique, et affichage papier sur les blocs sanitaires.</w:t>
      </w:r>
    </w:p>
    <w:p w14:paraId="18797C59" w14:textId="24129EBE" w:rsidR="00FF2BA6" w:rsidRPr="006941DC" w:rsidRDefault="00FF2BA6" w:rsidP="00C816B3">
      <w:pPr>
        <w:rPr>
          <w:rFonts w:ascii="Baskerville Old Face" w:hAnsi="Baskerville Old Face"/>
        </w:rPr>
      </w:pPr>
      <w:r w:rsidRPr="006941DC">
        <w:rPr>
          <w:rFonts w:ascii="Baskerville Old Face" w:hAnsi="Baskerville Old Face"/>
        </w:rPr>
        <w:t>Enlèvement des ordures ménagères</w:t>
      </w:r>
    </w:p>
    <w:p w14:paraId="7960B03E" w14:textId="3A799D7B" w:rsidR="00FF2BA6" w:rsidRPr="006941DC" w:rsidRDefault="00FF2BA6" w:rsidP="00C816B3">
      <w:pPr>
        <w:rPr>
          <w:rFonts w:ascii="Baskerville Old Face" w:hAnsi="Baskerville Old Face"/>
        </w:rPr>
      </w:pPr>
      <w:r w:rsidRPr="006941DC">
        <w:rPr>
          <w:rFonts w:ascii="Baskerville Old Face" w:hAnsi="Baskerville Old Face"/>
        </w:rPr>
        <w:t>Eclairage des installations portuaires</w:t>
      </w:r>
    </w:p>
    <w:p w14:paraId="669B3892" w14:textId="6A33B0C5" w:rsidR="00FF2BA6" w:rsidRPr="006941DC" w:rsidRDefault="00FF2BA6" w:rsidP="00C816B3">
      <w:pPr>
        <w:rPr>
          <w:rFonts w:ascii="Baskerville Old Face" w:hAnsi="Baskerville Old Face"/>
        </w:rPr>
      </w:pPr>
      <w:r w:rsidRPr="006941DC">
        <w:rPr>
          <w:rFonts w:ascii="Baskerville Old Face" w:hAnsi="Baskerville Old Face"/>
        </w:rPr>
        <w:t>Fourniture d’une connexion internet via le réseau WIFI du port</w:t>
      </w:r>
    </w:p>
    <w:p w14:paraId="5C1161D6" w14:textId="3CDCF7A2" w:rsidR="00FF2BA6" w:rsidRPr="006941DC" w:rsidRDefault="00FF2BA6" w:rsidP="00C816B3">
      <w:pPr>
        <w:rPr>
          <w:rFonts w:ascii="Baskerville Old Face" w:hAnsi="Baskerville Old Face"/>
        </w:rPr>
      </w:pPr>
      <w:r w:rsidRPr="006941DC">
        <w:rPr>
          <w:rFonts w:ascii="Baskerville Old Face" w:hAnsi="Baskerville Old Face"/>
        </w:rPr>
        <w:t>Fourniture de l’eau potable pour l’avitaillement du bord</w:t>
      </w:r>
    </w:p>
    <w:p w14:paraId="0414C464" w14:textId="13CFAC8F" w:rsidR="006E4737" w:rsidRPr="006941DC" w:rsidRDefault="006E4737" w:rsidP="006E4737">
      <w:pPr>
        <w:jc w:val="both"/>
        <w:rPr>
          <w:rFonts w:ascii="Baskerville Old Face" w:hAnsi="Baskerville Old Face"/>
        </w:rPr>
      </w:pPr>
      <w:r w:rsidRPr="006941DC">
        <w:rPr>
          <w:rFonts w:ascii="Baskerville Old Face" w:hAnsi="Baskerville Old Face"/>
        </w:rPr>
        <w:t xml:space="preserve">Fourniture de l’électricité : réservée </w:t>
      </w:r>
      <w:r w:rsidR="002D6CEC" w:rsidRPr="006941DC">
        <w:rPr>
          <w:rFonts w:ascii="Baskerville Old Face" w:hAnsi="Baskerville Old Face"/>
        </w:rPr>
        <w:t>à l’électricité du bord</w:t>
      </w:r>
      <w:r w:rsidRPr="006941DC">
        <w:rPr>
          <w:rFonts w:ascii="Baskerville Old Face" w:hAnsi="Baskerville Old Face"/>
        </w:rPr>
        <w:t>,</w:t>
      </w:r>
      <w:r w:rsidR="002D6CEC" w:rsidRPr="006941DC">
        <w:rPr>
          <w:rFonts w:ascii="Baskerville Old Face" w:hAnsi="Baskerville Old Face"/>
        </w:rPr>
        <w:t xml:space="preserve"> à la charge de batteries et aux petits travaux d’entretien,</w:t>
      </w:r>
      <w:r w:rsidRPr="006941DC">
        <w:rPr>
          <w:rFonts w:ascii="Baskerville Old Face" w:hAnsi="Baskerville Old Face"/>
        </w:rPr>
        <w:t xml:space="preserve"> toute autre utilisation étant exclue. Il n’est prévu qu’une seule prise par navire</w:t>
      </w:r>
      <w:r w:rsidR="002D6CEC" w:rsidRPr="006941DC">
        <w:rPr>
          <w:rFonts w:ascii="Baskerville Old Face" w:hAnsi="Baskerville Old Face"/>
        </w:rPr>
        <w:t xml:space="preserve"> de 16 ampères</w:t>
      </w:r>
      <w:r w:rsidRPr="006941DC">
        <w:rPr>
          <w:rFonts w:ascii="Baskerville Old Face" w:hAnsi="Baskerville Old Face"/>
        </w:rPr>
        <w:t xml:space="preserve">. Il est possible de demander une augmentation de l’ampérage ou de prises supplémentaires contre paiement d’une redevance supplémentaire spécifique </w:t>
      </w:r>
    </w:p>
    <w:p w14:paraId="6DA02A79" w14:textId="2F7FF401" w:rsidR="00FF2BA6" w:rsidRPr="006941DC" w:rsidRDefault="006E4737" w:rsidP="00783B12">
      <w:pPr>
        <w:jc w:val="both"/>
        <w:rPr>
          <w:rFonts w:ascii="Baskerville Old Face" w:hAnsi="Baskerville Old Face"/>
        </w:rPr>
      </w:pPr>
      <w:r w:rsidRPr="006941DC">
        <w:rPr>
          <w:rFonts w:ascii="Baskerville Old Face" w:hAnsi="Baskerville Old Face"/>
        </w:rPr>
        <w:t>Dans la limite des places disponibles, mise à disposition de parkings publics, non réservés aux plaisanciers.</w:t>
      </w:r>
    </w:p>
    <w:p w14:paraId="5AC08D59" w14:textId="75E6D315" w:rsidR="006E4737" w:rsidRPr="006941DC" w:rsidRDefault="006E4737" w:rsidP="00783B12">
      <w:pPr>
        <w:jc w:val="both"/>
        <w:rPr>
          <w:rFonts w:ascii="Baskerville Old Face" w:hAnsi="Baskerville Old Face"/>
        </w:rPr>
      </w:pPr>
      <w:r w:rsidRPr="006941DC">
        <w:rPr>
          <w:rFonts w:ascii="Baskerville Old Face" w:hAnsi="Baskerville Old Face"/>
        </w:rPr>
        <w:t>Mise à disposition d’un point propre sur l’aire de carénage.</w:t>
      </w:r>
    </w:p>
    <w:p w14:paraId="333CC650" w14:textId="11659140" w:rsidR="006E4737" w:rsidRPr="006941DC" w:rsidRDefault="006E4737" w:rsidP="00783B12">
      <w:pPr>
        <w:jc w:val="both"/>
        <w:rPr>
          <w:rFonts w:ascii="Baskerville Old Face" w:hAnsi="Baskerville Old Face"/>
        </w:rPr>
      </w:pPr>
      <w:r w:rsidRPr="006941DC">
        <w:rPr>
          <w:rFonts w:ascii="Baskerville Old Face" w:hAnsi="Baskerville Old Face"/>
        </w:rPr>
        <w:t>Mise à disposition d’une pompe de récupération des eaux grises et noires.</w:t>
      </w:r>
    </w:p>
    <w:p w14:paraId="008206B7" w14:textId="6BC426F7" w:rsidR="006E4737" w:rsidRPr="006941DC" w:rsidRDefault="006E4737" w:rsidP="00783B12">
      <w:pPr>
        <w:jc w:val="both"/>
        <w:rPr>
          <w:rFonts w:ascii="Baskerville Old Face" w:hAnsi="Baskerville Old Face"/>
        </w:rPr>
      </w:pPr>
      <w:r w:rsidRPr="006941DC">
        <w:rPr>
          <w:rFonts w:ascii="Baskerville Old Face" w:hAnsi="Baskerville Old Face"/>
        </w:rPr>
        <w:t xml:space="preserve">Les prestations autres ou complémentaires de celles visées ci-dessus font éventuellement l’objet de redevances particulières perçues en sus : </w:t>
      </w:r>
    </w:p>
    <w:p w14:paraId="5F17C9D7" w14:textId="7DD04D44" w:rsidR="006E4737" w:rsidRPr="006941DC" w:rsidRDefault="006E4737" w:rsidP="00783B12">
      <w:pPr>
        <w:pStyle w:val="Paragraphedeliste"/>
        <w:numPr>
          <w:ilvl w:val="0"/>
          <w:numId w:val="2"/>
        </w:numPr>
        <w:jc w:val="both"/>
        <w:rPr>
          <w:rFonts w:ascii="Baskerville Old Face" w:hAnsi="Baskerville Old Face"/>
        </w:rPr>
      </w:pPr>
      <w:r w:rsidRPr="006941DC">
        <w:rPr>
          <w:rFonts w:ascii="Baskerville Old Face" w:hAnsi="Baskerville Old Face"/>
        </w:rPr>
        <w:t>La fourniture de carburant</w:t>
      </w:r>
      <w:r w:rsidR="00346133" w:rsidRPr="006941DC">
        <w:rPr>
          <w:rFonts w:ascii="Baskerville Old Face" w:hAnsi="Baskerville Old Face"/>
        </w:rPr>
        <w:t>, il est rappelé qu’il est interdit de fumer et de téléphoner lors des opérations d’avitaillement en carburant du navire, qui doivent s’effectuer moteur arrêté.</w:t>
      </w:r>
    </w:p>
    <w:p w14:paraId="231DD04B" w14:textId="3F76CA7F" w:rsidR="006E4737" w:rsidRPr="006941DC" w:rsidRDefault="006E4737" w:rsidP="00783B12">
      <w:pPr>
        <w:pStyle w:val="Paragraphedeliste"/>
        <w:numPr>
          <w:ilvl w:val="0"/>
          <w:numId w:val="2"/>
        </w:numPr>
        <w:jc w:val="both"/>
        <w:rPr>
          <w:rFonts w:ascii="Baskerville Old Face" w:hAnsi="Baskerville Old Face"/>
        </w:rPr>
      </w:pPr>
      <w:r w:rsidRPr="006941DC">
        <w:rPr>
          <w:rFonts w:ascii="Baskerville Old Face" w:hAnsi="Baskerville Old Face"/>
        </w:rPr>
        <w:t>Les manutentions</w:t>
      </w:r>
    </w:p>
    <w:p w14:paraId="4B4349AC" w14:textId="4DE9B5E0" w:rsidR="006E4737" w:rsidRPr="006941DC" w:rsidRDefault="006E4737" w:rsidP="00783B12">
      <w:pPr>
        <w:pStyle w:val="Paragraphedeliste"/>
        <w:numPr>
          <w:ilvl w:val="0"/>
          <w:numId w:val="2"/>
        </w:numPr>
        <w:jc w:val="both"/>
        <w:rPr>
          <w:rFonts w:ascii="Baskerville Old Face" w:hAnsi="Baskerville Old Face"/>
        </w:rPr>
      </w:pPr>
      <w:r w:rsidRPr="006941DC">
        <w:rPr>
          <w:rFonts w:ascii="Baskerville Old Face" w:hAnsi="Baskerville Old Face"/>
        </w:rPr>
        <w:t>Les remorquages</w:t>
      </w:r>
    </w:p>
    <w:p w14:paraId="19F328C5" w14:textId="10420C38" w:rsidR="006E4737" w:rsidRPr="006941DC" w:rsidRDefault="006E4737" w:rsidP="00783B12">
      <w:pPr>
        <w:jc w:val="both"/>
        <w:rPr>
          <w:rFonts w:ascii="Baskerville Old Face" w:hAnsi="Baskerville Old Face"/>
        </w:rPr>
      </w:pPr>
      <w:r w:rsidRPr="006941DC">
        <w:rPr>
          <w:rFonts w:ascii="Baskerville Old Face" w:hAnsi="Baskerville Old Face"/>
        </w:rPr>
        <w:t xml:space="preserve">Les prestations suivantes sont normalement assurées par l’usager lui-même </w:t>
      </w:r>
      <w:r w:rsidR="00756825" w:rsidRPr="006941DC">
        <w:rPr>
          <w:rFonts w:ascii="Baskerville Old Face" w:hAnsi="Baskerville Old Face"/>
        </w:rPr>
        <w:t>ou par une entreprise privée autorisée à pénétrer sur le port :</w:t>
      </w:r>
    </w:p>
    <w:p w14:paraId="50DB8221" w14:textId="63B63D9B" w:rsidR="00756825" w:rsidRPr="006941DC" w:rsidRDefault="00756825" w:rsidP="00783B12">
      <w:pPr>
        <w:pStyle w:val="Paragraphedeliste"/>
        <w:numPr>
          <w:ilvl w:val="0"/>
          <w:numId w:val="2"/>
        </w:numPr>
        <w:jc w:val="both"/>
        <w:rPr>
          <w:rFonts w:ascii="Baskerville Old Face" w:hAnsi="Baskerville Old Face"/>
        </w:rPr>
      </w:pPr>
      <w:r w:rsidRPr="006941DC">
        <w:rPr>
          <w:rFonts w:ascii="Baskerville Old Face" w:hAnsi="Baskerville Old Face"/>
        </w:rPr>
        <w:t xml:space="preserve">La surveillance ou le gardiennage du navire au poste de mouillage </w:t>
      </w:r>
    </w:p>
    <w:p w14:paraId="61665ABE" w14:textId="220024D1" w:rsidR="00783B12" w:rsidRPr="006941DC" w:rsidRDefault="00783B12" w:rsidP="00783B12">
      <w:pPr>
        <w:pStyle w:val="Paragraphedeliste"/>
        <w:numPr>
          <w:ilvl w:val="0"/>
          <w:numId w:val="2"/>
        </w:numPr>
        <w:jc w:val="both"/>
        <w:rPr>
          <w:rFonts w:ascii="Baskerville Old Face" w:hAnsi="Baskerville Old Face"/>
        </w:rPr>
      </w:pPr>
      <w:r w:rsidRPr="006941DC">
        <w:rPr>
          <w:rFonts w:ascii="Baskerville Old Face" w:hAnsi="Baskerville Old Face"/>
        </w:rPr>
        <w:t>L’entretien des moteurs</w:t>
      </w:r>
    </w:p>
    <w:p w14:paraId="7A913C2B" w14:textId="35A19B91" w:rsidR="00783B12" w:rsidRPr="006941DC" w:rsidRDefault="00783B12" w:rsidP="00783B12">
      <w:pPr>
        <w:pStyle w:val="Paragraphedeliste"/>
        <w:numPr>
          <w:ilvl w:val="0"/>
          <w:numId w:val="2"/>
        </w:numPr>
        <w:jc w:val="both"/>
        <w:rPr>
          <w:rFonts w:ascii="Baskerville Old Face" w:hAnsi="Baskerville Old Face"/>
        </w:rPr>
      </w:pPr>
      <w:r w:rsidRPr="006941DC">
        <w:rPr>
          <w:rFonts w:ascii="Baskerville Old Face" w:hAnsi="Baskerville Old Face"/>
        </w:rPr>
        <w:t>Le petit entretien à bord</w:t>
      </w:r>
    </w:p>
    <w:p w14:paraId="13D9E0AC" w14:textId="101F333C" w:rsidR="00783B12" w:rsidRPr="006941DC" w:rsidRDefault="00783B12" w:rsidP="00783B12">
      <w:pPr>
        <w:pStyle w:val="Paragraphedeliste"/>
        <w:numPr>
          <w:ilvl w:val="0"/>
          <w:numId w:val="2"/>
        </w:numPr>
        <w:jc w:val="both"/>
        <w:rPr>
          <w:rFonts w:ascii="Baskerville Old Face" w:hAnsi="Baskerville Old Face"/>
        </w:rPr>
      </w:pPr>
      <w:r w:rsidRPr="006941DC">
        <w:rPr>
          <w:rFonts w:ascii="Baskerville Old Face" w:hAnsi="Baskerville Old Face"/>
        </w:rPr>
        <w:t>Les fournitures diverses d’accastillage ou autres matériels</w:t>
      </w:r>
    </w:p>
    <w:p w14:paraId="15DDA349" w14:textId="783271A2" w:rsidR="00783B12" w:rsidRDefault="00783B12" w:rsidP="00783B12">
      <w:pPr>
        <w:rPr>
          <w:rFonts w:ascii="Baskerville Old Face" w:hAnsi="Baskerville Old Face"/>
        </w:rPr>
      </w:pPr>
    </w:p>
    <w:p w14:paraId="423E399B" w14:textId="6834BC8F" w:rsidR="00917ABE" w:rsidRDefault="00917ABE" w:rsidP="00783B12">
      <w:pPr>
        <w:rPr>
          <w:rFonts w:ascii="Baskerville Old Face" w:hAnsi="Baskerville Old Face"/>
        </w:rPr>
      </w:pPr>
    </w:p>
    <w:p w14:paraId="4A329E34" w14:textId="12EC0C15" w:rsidR="00917ABE" w:rsidRDefault="00917ABE" w:rsidP="00783B12">
      <w:pPr>
        <w:rPr>
          <w:rFonts w:ascii="Baskerville Old Face" w:hAnsi="Baskerville Old Face"/>
        </w:rPr>
      </w:pPr>
    </w:p>
    <w:p w14:paraId="04983748" w14:textId="77777777" w:rsidR="00917ABE" w:rsidRPr="006941DC" w:rsidRDefault="00917ABE" w:rsidP="00783B12">
      <w:pPr>
        <w:rPr>
          <w:rFonts w:ascii="Baskerville Old Face" w:hAnsi="Baskerville Old Face"/>
        </w:rPr>
      </w:pPr>
    </w:p>
    <w:p w14:paraId="09AA5BB7" w14:textId="77777777" w:rsidR="00F84C34" w:rsidRPr="006941DC" w:rsidRDefault="00F84C34" w:rsidP="00783B12">
      <w:pPr>
        <w:rPr>
          <w:rFonts w:ascii="Baskerville Old Face" w:hAnsi="Baskerville Old Face"/>
        </w:rPr>
      </w:pPr>
    </w:p>
    <w:p w14:paraId="4977B908" w14:textId="780FB077" w:rsidR="00B47422" w:rsidRPr="006941DC" w:rsidRDefault="00B47422" w:rsidP="00BD27C2">
      <w:pPr>
        <w:shd w:val="clear" w:color="auto" w:fill="E2EFD9" w:themeFill="accent6" w:themeFillTint="33"/>
        <w:jc w:val="center"/>
        <w:rPr>
          <w:rFonts w:ascii="Baskerville Old Face" w:hAnsi="Baskerville Old Face"/>
          <w:b/>
          <w:bCs/>
          <w:u w:val="single"/>
        </w:rPr>
      </w:pPr>
      <w:r w:rsidRPr="006941DC">
        <w:rPr>
          <w:rFonts w:ascii="Baskerville Old Face" w:hAnsi="Baskerville Old Face"/>
          <w:b/>
          <w:bCs/>
          <w:u w:val="single"/>
        </w:rPr>
        <w:lastRenderedPageBreak/>
        <w:t>CHAPITRE II – REGLES RELATIVES A LA CONSERVATION DES OUVRAGES, INSTALLATIONS ET EQUIPEMENTS PORTUAIRES</w:t>
      </w:r>
    </w:p>
    <w:p w14:paraId="7DBB33C3" w14:textId="77777777" w:rsidR="001A5BE0" w:rsidRPr="006941DC" w:rsidRDefault="001A5BE0" w:rsidP="001A5BE0">
      <w:pPr>
        <w:jc w:val="center"/>
        <w:rPr>
          <w:rFonts w:ascii="Baskerville Old Face" w:hAnsi="Baskerville Old Face"/>
          <w:b/>
          <w:bCs/>
          <w:u w:val="single"/>
        </w:rPr>
      </w:pPr>
    </w:p>
    <w:p w14:paraId="7087F78C" w14:textId="388B8226" w:rsidR="00B47422" w:rsidRPr="006941DC" w:rsidRDefault="00B47422" w:rsidP="00BD27C2">
      <w:pPr>
        <w:shd w:val="clear" w:color="auto" w:fill="DEEAF6" w:themeFill="accent5" w:themeFillTint="33"/>
        <w:jc w:val="center"/>
        <w:rPr>
          <w:rFonts w:ascii="Baskerville Old Face" w:hAnsi="Baskerville Old Face"/>
          <w:b/>
          <w:bCs/>
          <w:u w:val="single"/>
        </w:rPr>
      </w:pPr>
      <w:r w:rsidRPr="006941DC">
        <w:rPr>
          <w:rFonts w:ascii="Baskerville Old Face" w:hAnsi="Baskerville Old Face"/>
          <w:b/>
          <w:bCs/>
          <w:u w:val="single"/>
        </w:rPr>
        <w:t>SECTION 1ére : SURVEILLANCE</w:t>
      </w:r>
    </w:p>
    <w:p w14:paraId="5B0CC199" w14:textId="136BE39A" w:rsidR="00B47422" w:rsidRPr="006941DC" w:rsidRDefault="00B47422" w:rsidP="00C816B3">
      <w:pPr>
        <w:rPr>
          <w:rFonts w:ascii="Baskerville Old Face" w:hAnsi="Baskerville Old Face"/>
        </w:rPr>
      </w:pPr>
    </w:p>
    <w:p w14:paraId="2D073655" w14:textId="5D60056E" w:rsidR="00B47422" w:rsidRPr="006941DC" w:rsidRDefault="00B47422" w:rsidP="00C816B3">
      <w:pPr>
        <w:rPr>
          <w:rFonts w:ascii="Baskerville Old Face" w:hAnsi="Baskerville Old Face"/>
          <w:b/>
          <w:bCs/>
          <w:u w:val="single"/>
        </w:rPr>
      </w:pPr>
      <w:r w:rsidRPr="006941DC">
        <w:rPr>
          <w:rFonts w:ascii="Baskerville Old Face" w:hAnsi="Baskerville Old Face"/>
          <w:b/>
          <w:bCs/>
          <w:u w:val="single"/>
        </w:rPr>
        <w:t>ARTICLE 1</w:t>
      </w:r>
      <w:r w:rsidR="00783B12" w:rsidRPr="006941DC">
        <w:rPr>
          <w:rFonts w:ascii="Baskerville Old Face" w:hAnsi="Baskerville Old Face"/>
          <w:b/>
          <w:bCs/>
          <w:u w:val="single"/>
        </w:rPr>
        <w:t>6</w:t>
      </w:r>
      <w:r w:rsidRPr="006941DC">
        <w:rPr>
          <w:rFonts w:ascii="Baskerville Old Face" w:hAnsi="Baskerville Old Face"/>
          <w:b/>
          <w:bCs/>
          <w:u w:val="single"/>
        </w:rPr>
        <w:tab/>
        <w:t>: SURVEILLANCE DU BATEAU PAR LE PROPRIETAIRE OU LA PERSONNE QUI EN A LA CHARGE</w:t>
      </w:r>
    </w:p>
    <w:p w14:paraId="31764A92" w14:textId="1ECD0087" w:rsidR="00B47422" w:rsidRPr="006941DC" w:rsidRDefault="00B47422" w:rsidP="001A5BE0">
      <w:pPr>
        <w:jc w:val="both"/>
        <w:rPr>
          <w:rFonts w:ascii="Baskerville Old Face" w:hAnsi="Baskerville Old Face"/>
        </w:rPr>
      </w:pPr>
      <w:r w:rsidRPr="006941DC">
        <w:rPr>
          <w:rFonts w:ascii="Baskerville Old Face" w:hAnsi="Baskerville Old Face"/>
        </w:rPr>
        <w:t>Le propriétaire du bateau ou la personne qui en a la charge, doit veiller à qu’il :</w:t>
      </w:r>
    </w:p>
    <w:p w14:paraId="3999F916" w14:textId="4BE15797" w:rsidR="00B47422" w:rsidRPr="006941DC" w:rsidRDefault="00B47422" w:rsidP="001A5BE0">
      <w:pPr>
        <w:pStyle w:val="Paragraphedeliste"/>
        <w:numPr>
          <w:ilvl w:val="0"/>
          <w:numId w:val="2"/>
        </w:numPr>
        <w:jc w:val="both"/>
        <w:rPr>
          <w:rFonts w:ascii="Baskerville Old Face" w:hAnsi="Baskerville Old Face"/>
        </w:rPr>
      </w:pPr>
      <w:r w:rsidRPr="006941DC">
        <w:rPr>
          <w:rFonts w:ascii="Baskerville Old Face" w:hAnsi="Baskerville Old Face"/>
        </w:rPr>
        <w:t>Soit maintenu en bon état d’entretien, de navigabilité, de flottabilité et de sécurité</w:t>
      </w:r>
    </w:p>
    <w:p w14:paraId="1EEA1579" w14:textId="2CEF7285" w:rsidR="00B47422" w:rsidRPr="006941DC" w:rsidRDefault="00B47422" w:rsidP="001A5BE0">
      <w:pPr>
        <w:pStyle w:val="Paragraphedeliste"/>
        <w:numPr>
          <w:ilvl w:val="0"/>
          <w:numId w:val="2"/>
        </w:numPr>
        <w:jc w:val="both"/>
        <w:rPr>
          <w:rFonts w:ascii="Baskerville Old Face" w:hAnsi="Baskerville Old Face"/>
        </w:rPr>
      </w:pPr>
      <w:r w:rsidRPr="006941DC">
        <w:rPr>
          <w:rFonts w:ascii="Baskerville Old Face" w:hAnsi="Baskerville Old Face"/>
        </w:rPr>
        <w:t>Ne cause à aucun moment et en aucune circonstance, ni dommage aux ouvrages du port, ni aux autres bateaux, ni même à l’environnement</w:t>
      </w:r>
    </w:p>
    <w:p w14:paraId="058D0F74" w14:textId="48730FBA" w:rsidR="00B47422" w:rsidRPr="006941DC" w:rsidRDefault="00B47422" w:rsidP="001A5BE0">
      <w:pPr>
        <w:pStyle w:val="Paragraphedeliste"/>
        <w:numPr>
          <w:ilvl w:val="0"/>
          <w:numId w:val="2"/>
        </w:numPr>
        <w:jc w:val="both"/>
        <w:rPr>
          <w:rFonts w:ascii="Baskerville Old Face" w:hAnsi="Baskerville Old Face"/>
        </w:rPr>
      </w:pPr>
      <w:r w:rsidRPr="006941DC">
        <w:rPr>
          <w:rFonts w:ascii="Baskerville Old Face" w:hAnsi="Baskerville Old Face"/>
        </w:rPr>
        <w:t>Ne gêne l’exploitation du port</w:t>
      </w:r>
    </w:p>
    <w:p w14:paraId="012F3794" w14:textId="1701ACF5" w:rsidR="00B47422" w:rsidRPr="006941DC" w:rsidRDefault="005E6AA2" w:rsidP="001A5BE0">
      <w:pPr>
        <w:jc w:val="both"/>
        <w:rPr>
          <w:rFonts w:ascii="Baskerville Old Face" w:hAnsi="Baskerville Old Face"/>
        </w:rPr>
      </w:pPr>
      <w:r w:rsidRPr="006941DC">
        <w:rPr>
          <w:rFonts w:ascii="Baskerville Old Face" w:hAnsi="Baskerville Old Face"/>
        </w:rPr>
        <w:t xml:space="preserve">Le </w:t>
      </w:r>
      <w:r w:rsidR="00881664" w:rsidRPr="006941DC">
        <w:rPr>
          <w:rFonts w:ascii="Baskerville Old Face" w:hAnsi="Baskerville Old Face"/>
        </w:rPr>
        <w:t>personnel du port peut</w:t>
      </w:r>
      <w:r w:rsidR="00B47422" w:rsidRPr="006941DC">
        <w:rPr>
          <w:rFonts w:ascii="Baskerville Old Face" w:hAnsi="Baskerville Old Face"/>
        </w:rPr>
        <w:t xml:space="preserve"> mettre en demeure le propriétaire ou la personne qui en a la charge de faire cesser tout manquement à ces obligations en fixant un délai.</w:t>
      </w:r>
    </w:p>
    <w:p w14:paraId="01EDCFC5" w14:textId="46FCB89F" w:rsidR="00EF3E6D" w:rsidRPr="006941DC" w:rsidRDefault="00EF3E6D" w:rsidP="001A5BE0">
      <w:pPr>
        <w:jc w:val="both"/>
        <w:rPr>
          <w:rFonts w:ascii="Baskerville Old Face" w:hAnsi="Baskerville Old Face"/>
        </w:rPr>
      </w:pPr>
      <w:r w:rsidRPr="006941DC">
        <w:rPr>
          <w:rFonts w:ascii="Baskerville Old Face" w:hAnsi="Baskerville Old Face"/>
        </w:rPr>
        <w:t>Passé ce délai, ou d’office en cas d’urgence, il pourra être procédé à l’épuisement de l’eau, à la mise à terre du bateau, au déplacement du bateau et le cas échéant, à son échouage, aux frais, risques et périls du propriétaire.</w:t>
      </w:r>
    </w:p>
    <w:p w14:paraId="6843872C" w14:textId="172AEAA0" w:rsidR="00EF3E6D" w:rsidRPr="006941DC" w:rsidRDefault="00EF3E6D" w:rsidP="001A5BE0">
      <w:pPr>
        <w:jc w:val="both"/>
        <w:rPr>
          <w:rFonts w:ascii="Baskerville Old Face" w:hAnsi="Baskerville Old Face"/>
        </w:rPr>
      </w:pPr>
      <w:r w:rsidRPr="006941DC">
        <w:rPr>
          <w:rFonts w:ascii="Baskerville Old Face" w:hAnsi="Baskerville Old Face"/>
        </w:rPr>
        <w:t xml:space="preserve">Dans ce cas, </w:t>
      </w:r>
      <w:r w:rsidR="00881664" w:rsidRPr="006941DC">
        <w:rPr>
          <w:rFonts w:ascii="Baskerville Old Face" w:hAnsi="Baskerville Old Face"/>
        </w:rPr>
        <w:t xml:space="preserve">le personnel du port </w:t>
      </w:r>
      <w:proofErr w:type="gramStart"/>
      <w:r w:rsidR="00881664" w:rsidRPr="006941DC">
        <w:rPr>
          <w:rFonts w:ascii="Baskerville Old Face" w:hAnsi="Baskerville Old Face"/>
        </w:rPr>
        <w:t xml:space="preserve">peut </w:t>
      </w:r>
      <w:r w:rsidRPr="006941DC">
        <w:rPr>
          <w:rFonts w:ascii="Baskerville Old Face" w:hAnsi="Baskerville Old Face"/>
        </w:rPr>
        <w:t xml:space="preserve"> </w:t>
      </w:r>
      <w:r w:rsidR="00881664" w:rsidRPr="006941DC">
        <w:rPr>
          <w:rFonts w:ascii="Baskerville Old Face" w:hAnsi="Baskerville Old Face"/>
        </w:rPr>
        <w:t>a</w:t>
      </w:r>
      <w:r w:rsidRPr="006941DC">
        <w:rPr>
          <w:rFonts w:ascii="Baskerville Old Face" w:hAnsi="Baskerville Old Face"/>
        </w:rPr>
        <w:t>ccéder</w:t>
      </w:r>
      <w:proofErr w:type="gramEnd"/>
      <w:r w:rsidRPr="006941DC">
        <w:rPr>
          <w:rFonts w:ascii="Baskerville Old Face" w:hAnsi="Baskerville Old Face"/>
        </w:rPr>
        <w:t xml:space="preserve"> à bord du bateau sans l’autorisation du propriétaire ou de la personne qui en a la charge.</w:t>
      </w:r>
    </w:p>
    <w:p w14:paraId="1FAF89BC" w14:textId="47A4CC70" w:rsidR="00EF3E6D" w:rsidRPr="006941DC" w:rsidRDefault="00EF3E6D" w:rsidP="001A5BE0">
      <w:pPr>
        <w:jc w:val="both"/>
        <w:rPr>
          <w:rFonts w:ascii="Baskerville Old Face" w:hAnsi="Baskerville Old Face"/>
        </w:rPr>
      </w:pPr>
      <w:r w:rsidRPr="006941DC">
        <w:rPr>
          <w:rFonts w:ascii="Baskerville Old Face" w:hAnsi="Baskerville Old Face"/>
        </w:rPr>
        <w:t>Lorsqu’un bateau a coulé bas dans les bassins, les avant-ports ou passes d’accès, le propriétaire ou la personne qui en a la charge est tenu de le faire enlever ou dépecer, après avoir obtenu l’accord de l’exploitant du port sur les modalités d’exécution.</w:t>
      </w:r>
    </w:p>
    <w:p w14:paraId="1843C1E7" w14:textId="0A7D8B2E" w:rsidR="00EF3E6D" w:rsidRPr="006941DC" w:rsidRDefault="00EF3E6D" w:rsidP="001A5BE0">
      <w:pPr>
        <w:jc w:val="both"/>
        <w:rPr>
          <w:rFonts w:ascii="Baskerville Old Face" w:hAnsi="Baskerville Old Face"/>
        </w:rPr>
      </w:pPr>
      <w:r w:rsidRPr="006941DC">
        <w:rPr>
          <w:rFonts w:ascii="Baskerville Old Face" w:hAnsi="Baskerville Old Face"/>
        </w:rPr>
        <w:t>En cas de manquement, l’enlèvement ou le dépeçage est effectué aux frais et risques du propriétaire du bateau.</w:t>
      </w:r>
    </w:p>
    <w:p w14:paraId="0D512B32" w14:textId="77777777" w:rsidR="00881D4F" w:rsidRPr="006941DC" w:rsidRDefault="00881D4F" w:rsidP="001A5BE0">
      <w:pPr>
        <w:jc w:val="both"/>
        <w:rPr>
          <w:rFonts w:ascii="Baskerville Old Face" w:hAnsi="Baskerville Old Face"/>
        </w:rPr>
      </w:pPr>
    </w:p>
    <w:p w14:paraId="1DC5D955" w14:textId="1882F041" w:rsidR="00EF3E6D" w:rsidRPr="006941DC" w:rsidRDefault="00EF3E6D" w:rsidP="00B47422">
      <w:pPr>
        <w:rPr>
          <w:rFonts w:ascii="Baskerville Old Face" w:hAnsi="Baskerville Old Face"/>
          <w:b/>
          <w:bCs/>
          <w:u w:val="single"/>
        </w:rPr>
      </w:pPr>
      <w:r w:rsidRPr="006941DC">
        <w:rPr>
          <w:rFonts w:ascii="Baskerville Old Face" w:hAnsi="Baskerville Old Face"/>
          <w:b/>
          <w:bCs/>
          <w:u w:val="single"/>
        </w:rPr>
        <w:t>ARTICLE 1</w:t>
      </w:r>
      <w:r w:rsidR="001970F4" w:rsidRPr="006941DC">
        <w:rPr>
          <w:rFonts w:ascii="Baskerville Old Face" w:hAnsi="Baskerville Old Face"/>
          <w:b/>
          <w:bCs/>
          <w:u w:val="single"/>
        </w:rPr>
        <w:t>7</w:t>
      </w:r>
      <w:r w:rsidRPr="006941DC">
        <w:rPr>
          <w:rFonts w:ascii="Baskerville Old Face" w:hAnsi="Baskerville Old Face"/>
          <w:b/>
          <w:bCs/>
          <w:u w:val="single"/>
        </w:rPr>
        <w:t xml:space="preserve"> </w:t>
      </w:r>
      <w:r w:rsidRPr="006941DC">
        <w:rPr>
          <w:rFonts w:ascii="Baskerville Old Face" w:hAnsi="Baskerville Old Face"/>
          <w:b/>
          <w:bCs/>
          <w:u w:val="single"/>
        </w:rPr>
        <w:tab/>
        <w:t>: SURVEILLANCE DU BATEAU PAR LE PORT</w:t>
      </w:r>
    </w:p>
    <w:p w14:paraId="12F3EEB6" w14:textId="3DD49FC7" w:rsidR="00EF3E6D" w:rsidRPr="006941DC" w:rsidRDefault="00EF3E6D" w:rsidP="001A5BE0">
      <w:pPr>
        <w:jc w:val="both"/>
        <w:rPr>
          <w:rFonts w:ascii="Baskerville Old Face" w:hAnsi="Baskerville Old Face"/>
        </w:rPr>
      </w:pPr>
      <w:r w:rsidRPr="006941DC">
        <w:rPr>
          <w:rFonts w:ascii="Baskerville Old Face" w:hAnsi="Baskerville Old Face"/>
        </w:rPr>
        <w:t>L’attribution d’un poste d’amarrage ne donne pas lieu à un contrat de dépôt. La surveillance du port ne substitue en aucun cas à la garde du bateau qui incombe au propriétaire ou à son représentant légal dûment habilité.</w:t>
      </w:r>
    </w:p>
    <w:p w14:paraId="21026E16" w14:textId="4D3B4F0E" w:rsidR="00EF3E6D" w:rsidRPr="006941DC" w:rsidRDefault="00EF3E6D" w:rsidP="001A5BE0">
      <w:pPr>
        <w:jc w:val="both"/>
        <w:rPr>
          <w:rFonts w:ascii="Baskerville Old Face" w:hAnsi="Baskerville Old Face"/>
        </w:rPr>
      </w:pPr>
      <w:r w:rsidRPr="006941DC">
        <w:rPr>
          <w:rFonts w:ascii="Baskerville Old Face" w:hAnsi="Baskerville Old Face"/>
        </w:rPr>
        <w:t>L’exploitant du port ne répond pas des dommages occasionnés aux bateaux ou aux biens par des tiers.</w:t>
      </w:r>
    </w:p>
    <w:p w14:paraId="7754B55B" w14:textId="66D258FB" w:rsidR="00EF3E6D" w:rsidRPr="006941DC" w:rsidRDefault="00EF3E6D" w:rsidP="001A5BE0">
      <w:pPr>
        <w:jc w:val="both"/>
        <w:rPr>
          <w:rFonts w:ascii="Baskerville Old Face" w:hAnsi="Baskerville Old Face"/>
        </w:rPr>
      </w:pPr>
      <w:r w:rsidRPr="006941DC">
        <w:rPr>
          <w:rFonts w:ascii="Baskerville Old Face" w:hAnsi="Baskerville Old Face"/>
        </w:rPr>
        <w:t>En aucun cas la responsabilité de l’exploitant du port ne pourra être recherchée à l’occasion de services accessoires que l’usager aurait pu confier à des tiers.</w:t>
      </w:r>
    </w:p>
    <w:p w14:paraId="2EAC8846" w14:textId="3B7274C7" w:rsidR="00EF3E6D" w:rsidRPr="006941DC" w:rsidRDefault="00EF3E6D" w:rsidP="001A5BE0">
      <w:pPr>
        <w:jc w:val="both"/>
        <w:rPr>
          <w:rFonts w:ascii="Baskerville Old Face" w:hAnsi="Baskerville Old Face"/>
        </w:rPr>
      </w:pPr>
      <w:r w:rsidRPr="006941DC">
        <w:rPr>
          <w:rFonts w:ascii="Baskerville Old Face" w:hAnsi="Baskerville Old Face"/>
        </w:rPr>
        <w:t>Ces tiers sont tenus de respecter les dispositions du présent règlement.</w:t>
      </w:r>
    </w:p>
    <w:p w14:paraId="30F6C139" w14:textId="055F73C3" w:rsidR="00EF3E6D" w:rsidRPr="006941DC" w:rsidRDefault="00EF3E6D" w:rsidP="00B47422">
      <w:pPr>
        <w:rPr>
          <w:rFonts w:ascii="Baskerville Old Face" w:hAnsi="Baskerville Old Face"/>
        </w:rPr>
      </w:pPr>
    </w:p>
    <w:p w14:paraId="39E8C154" w14:textId="41074083" w:rsidR="00EF3E6D" w:rsidRPr="006941DC" w:rsidRDefault="00EF3E6D" w:rsidP="00B47422">
      <w:pPr>
        <w:rPr>
          <w:rFonts w:ascii="Baskerville Old Face" w:hAnsi="Baskerville Old Face"/>
          <w:b/>
          <w:bCs/>
          <w:u w:val="single"/>
        </w:rPr>
      </w:pPr>
      <w:r w:rsidRPr="006941DC">
        <w:rPr>
          <w:rFonts w:ascii="Baskerville Old Face" w:hAnsi="Baskerville Old Face"/>
          <w:b/>
          <w:bCs/>
          <w:u w:val="single"/>
        </w:rPr>
        <w:t>ARTICLE 1</w:t>
      </w:r>
      <w:r w:rsidR="001970F4" w:rsidRPr="006941DC">
        <w:rPr>
          <w:rFonts w:ascii="Baskerville Old Face" w:hAnsi="Baskerville Old Face"/>
          <w:b/>
          <w:bCs/>
          <w:u w:val="single"/>
        </w:rPr>
        <w:t>8</w:t>
      </w:r>
      <w:r w:rsidRPr="006941DC">
        <w:rPr>
          <w:rFonts w:ascii="Baskerville Old Face" w:hAnsi="Baskerville Old Face"/>
          <w:b/>
          <w:bCs/>
          <w:u w:val="single"/>
        </w:rPr>
        <w:t xml:space="preserve"> </w:t>
      </w:r>
      <w:r w:rsidRPr="006941DC">
        <w:rPr>
          <w:rFonts w:ascii="Baskerville Old Face" w:hAnsi="Baskerville Old Face"/>
          <w:b/>
          <w:bCs/>
          <w:u w:val="single"/>
        </w:rPr>
        <w:tab/>
        <w:t>: PRESERVATION DU BON ETAT DU PORT</w:t>
      </w:r>
    </w:p>
    <w:p w14:paraId="0F50281D" w14:textId="4415E733" w:rsidR="00EF3E6D" w:rsidRPr="006941DC" w:rsidRDefault="00EF3E6D" w:rsidP="001A5BE0">
      <w:pPr>
        <w:jc w:val="both"/>
        <w:rPr>
          <w:rFonts w:ascii="Baskerville Old Face" w:hAnsi="Baskerville Old Face"/>
        </w:rPr>
      </w:pPr>
      <w:r w:rsidRPr="006941DC">
        <w:rPr>
          <w:rFonts w:ascii="Baskerville Old Face" w:hAnsi="Baskerville Old Face"/>
        </w:rPr>
        <w:t>Il est interdit de modifier les équipements du port mis à disposition des usagers.</w:t>
      </w:r>
    </w:p>
    <w:p w14:paraId="175375BB" w14:textId="0F43C797" w:rsidR="00EF3E6D" w:rsidRPr="006941DC" w:rsidRDefault="00EF3E6D" w:rsidP="001A5BE0">
      <w:pPr>
        <w:jc w:val="both"/>
        <w:rPr>
          <w:rFonts w:ascii="Baskerville Old Face" w:hAnsi="Baskerville Old Face"/>
        </w:rPr>
      </w:pPr>
      <w:r w:rsidRPr="006941DC">
        <w:rPr>
          <w:rFonts w:ascii="Baskerville Old Face" w:hAnsi="Baskerville Old Face"/>
        </w:rPr>
        <w:t xml:space="preserve">Ceux-ci sont tenus de signaler sans délai </w:t>
      </w:r>
      <w:r w:rsidR="00DF2FB8" w:rsidRPr="006941DC">
        <w:rPr>
          <w:rFonts w:ascii="Baskerville Old Face" w:hAnsi="Baskerville Old Face"/>
        </w:rPr>
        <w:t>au personnel du port</w:t>
      </w:r>
      <w:r w:rsidRPr="006941DC">
        <w:rPr>
          <w:rFonts w:ascii="Baskerville Old Face" w:hAnsi="Baskerville Old Face"/>
        </w:rPr>
        <w:t xml:space="preserve"> toutes dégradations qu’ils constatent aux ouvrages du port mis à leur disposition qu’ils en soient responsables ou non.</w:t>
      </w:r>
    </w:p>
    <w:p w14:paraId="301AEC42" w14:textId="720F33FF" w:rsidR="00EF3E6D" w:rsidRPr="006941DC" w:rsidRDefault="00EF3E6D" w:rsidP="001A5BE0">
      <w:pPr>
        <w:jc w:val="both"/>
        <w:rPr>
          <w:rFonts w:ascii="Baskerville Old Face" w:hAnsi="Baskerville Old Face"/>
        </w:rPr>
      </w:pPr>
      <w:r w:rsidRPr="006941DC">
        <w:rPr>
          <w:rFonts w:ascii="Baskerville Old Face" w:hAnsi="Baskerville Old Face"/>
        </w:rPr>
        <w:lastRenderedPageBreak/>
        <w:t>En cas de force majeur, l’exploitant du port ne pourra être tenu pour responsable des avaries causées aux bateaux par le démantèlement ou la disparition totale ou partielle des installations portuaires fixes et flottantes.</w:t>
      </w:r>
      <w:r w:rsidR="005E6AA2" w:rsidRPr="006941DC">
        <w:rPr>
          <w:rFonts w:ascii="Baskerville Old Face" w:hAnsi="Baskerville Old Face"/>
        </w:rPr>
        <w:t xml:space="preserve"> Un cas de force majeure est défini comme tout évènement imprévisible, irrésistible et résultant de circonstances extérieures aux parties notamment : catastrophe naturelle localisée, inondation, explosion, glissement de terrain, acte de terrorisme, guerre, incendie, ouragan, montée des eaux…</w:t>
      </w:r>
    </w:p>
    <w:p w14:paraId="3ECE7FDE" w14:textId="130C3700" w:rsidR="00EF3E6D" w:rsidRPr="006941DC" w:rsidRDefault="00EF3E6D" w:rsidP="00B47422">
      <w:pPr>
        <w:rPr>
          <w:rFonts w:ascii="Baskerville Old Face" w:hAnsi="Baskerville Old Face"/>
        </w:rPr>
      </w:pPr>
    </w:p>
    <w:p w14:paraId="56A6BC30" w14:textId="297FA49F" w:rsidR="00EF3E6D" w:rsidRPr="006941DC" w:rsidRDefault="00EF3E6D" w:rsidP="00BD27C2">
      <w:pPr>
        <w:shd w:val="clear" w:color="auto" w:fill="DEEAF6" w:themeFill="accent5" w:themeFillTint="33"/>
        <w:jc w:val="center"/>
        <w:rPr>
          <w:rFonts w:ascii="Baskerville Old Face" w:hAnsi="Baskerville Old Face"/>
          <w:b/>
          <w:bCs/>
          <w:u w:val="single"/>
        </w:rPr>
      </w:pPr>
      <w:r w:rsidRPr="006941DC">
        <w:rPr>
          <w:rFonts w:ascii="Baskerville Old Face" w:hAnsi="Baskerville Old Face"/>
          <w:b/>
          <w:bCs/>
          <w:u w:val="single"/>
        </w:rPr>
        <w:t>SECTION 2</w:t>
      </w:r>
      <w:r w:rsidRPr="006941DC">
        <w:rPr>
          <w:rFonts w:ascii="Baskerville Old Face" w:hAnsi="Baskerville Old Face"/>
          <w:b/>
          <w:bCs/>
          <w:u w:val="single"/>
          <w:vertAlign w:val="superscript"/>
        </w:rPr>
        <w:t>ème</w:t>
      </w:r>
      <w:r w:rsidRPr="006941DC">
        <w:rPr>
          <w:rFonts w:ascii="Baskerville Old Face" w:hAnsi="Baskerville Old Face"/>
          <w:b/>
          <w:bCs/>
          <w:u w:val="single"/>
        </w:rPr>
        <w:t> : SECURITE</w:t>
      </w:r>
    </w:p>
    <w:p w14:paraId="20DB3671" w14:textId="14C44447" w:rsidR="00EF3E6D" w:rsidRPr="006941DC" w:rsidRDefault="00EF3E6D" w:rsidP="00B47422">
      <w:pPr>
        <w:rPr>
          <w:rFonts w:ascii="Baskerville Old Face" w:hAnsi="Baskerville Old Face"/>
        </w:rPr>
      </w:pPr>
    </w:p>
    <w:p w14:paraId="487C0640" w14:textId="6E995999" w:rsidR="00EF3E6D" w:rsidRPr="006941DC" w:rsidRDefault="00EF3E6D" w:rsidP="00B47422">
      <w:pPr>
        <w:rPr>
          <w:rFonts w:ascii="Baskerville Old Face" w:hAnsi="Baskerville Old Face"/>
          <w:b/>
          <w:bCs/>
          <w:u w:val="single"/>
        </w:rPr>
      </w:pPr>
      <w:r w:rsidRPr="006941DC">
        <w:rPr>
          <w:rFonts w:ascii="Baskerville Old Face" w:hAnsi="Baskerville Old Face"/>
          <w:b/>
          <w:bCs/>
          <w:u w:val="single"/>
        </w:rPr>
        <w:t>ARTICLE 1</w:t>
      </w:r>
      <w:r w:rsidR="001970F4" w:rsidRPr="006941DC">
        <w:rPr>
          <w:rFonts w:ascii="Baskerville Old Face" w:hAnsi="Baskerville Old Face"/>
          <w:b/>
          <w:bCs/>
          <w:u w:val="single"/>
        </w:rPr>
        <w:t>9</w:t>
      </w:r>
      <w:r w:rsidRPr="006941DC">
        <w:rPr>
          <w:rFonts w:ascii="Baskerville Old Face" w:hAnsi="Baskerville Old Face"/>
          <w:b/>
          <w:bCs/>
          <w:u w:val="single"/>
        </w:rPr>
        <w:t xml:space="preserve"> </w:t>
      </w:r>
      <w:r w:rsidRPr="006941DC">
        <w:rPr>
          <w:rFonts w:ascii="Baskerville Old Face" w:hAnsi="Baskerville Old Face"/>
          <w:b/>
          <w:bCs/>
          <w:u w:val="single"/>
        </w:rPr>
        <w:tab/>
        <w:t>: MATIERES DANGEREUSES</w:t>
      </w:r>
    </w:p>
    <w:p w14:paraId="2DCAD48F" w14:textId="4E160767" w:rsidR="00EF3E6D" w:rsidRPr="006941DC" w:rsidRDefault="00A40BA8" w:rsidP="001A5BE0">
      <w:pPr>
        <w:jc w:val="both"/>
        <w:rPr>
          <w:rFonts w:ascii="Baskerville Old Face" w:hAnsi="Baskerville Old Face"/>
        </w:rPr>
      </w:pPr>
      <w:r w:rsidRPr="006941DC">
        <w:rPr>
          <w:rFonts w:ascii="Baskerville Old Face" w:hAnsi="Baskerville Old Face"/>
        </w:rPr>
        <w:t xml:space="preserve">Les bateaux ne doivent détenir à bord aucune matière dangereuse autre que les artifices ou engins règlementaires et les carburants ou combustibles nécessaires à la propulsion et à l’habitation des bateaux. Les installations et appareils propres à ces carburants </w:t>
      </w:r>
      <w:r w:rsidR="00AB6CFC" w:rsidRPr="006941DC">
        <w:rPr>
          <w:rFonts w:ascii="Baskerville Old Face" w:hAnsi="Baskerville Old Face"/>
        </w:rPr>
        <w:t>ou combustibles doivent être conformes à la réglementation en vigueur.</w:t>
      </w:r>
    </w:p>
    <w:p w14:paraId="4C4450EE" w14:textId="0A60F297" w:rsidR="00AB6CFC" w:rsidRPr="006941DC" w:rsidRDefault="00AB6CFC" w:rsidP="001A5BE0">
      <w:pPr>
        <w:jc w:val="both"/>
        <w:rPr>
          <w:rFonts w:ascii="Baskerville Old Face" w:hAnsi="Baskerville Old Face"/>
        </w:rPr>
      </w:pPr>
      <w:r w:rsidRPr="006941DC">
        <w:rPr>
          <w:rFonts w:ascii="Baskerville Old Face" w:hAnsi="Baskerville Old Face"/>
        </w:rPr>
        <w:t>L’avitaillement en hydrocarbures s’effectue exclusivement à la station réservé</w:t>
      </w:r>
      <w:r w:rsidR="002D6CEC" w:rsidRPr="006941DC">
        <w:rPr>
          <w:rFonts w:ascii="Baskerville Old Face" w:hAnsi="Baskerville Old Face"/>
        </w:rPr>
        <w:t>e</w:t>
      </w:r>
      <w:r w:rsidRPr="006941DC">
        <w:rPr>
          <w:rFonts w:ascii="Baskerville Old Face" w:hAnsi="Baskerville Old Face"/>
        </w:rPr>
        <w:t xml:space="preserve"> à cette opération, sauf autorisation expresse de l’autorité compétente.</w:t>
      </w:r>
    </w:p>
    <w:p w14:paraId="6676800F" w14:textId="6BE10C3A" w:rsidR="005E6AA2" w:rsidRPr="006941DC" w:rsidRDefault="005E6AA2" w:rsidP="001A5BE0">
      <w:pPr>
        <w:jc w:val="both"/>
        <w:rPr>
          <w:rFonts w:ascii="Baskerville Old Face" w:hAnsi="Baskerville Old Face"/>
        </w:rPr>
      </w:pPr>
      <w:r w:rsidRPr="006941DC">
        <w:rPr>
          <w:rFonts w:ascii="Baskerville Old Face" w:hAnsi="Baskerville Old Face"/>
        </w:rPr>
        <w:t>Cette prestation sera facturée au tarif en vigueur</w:t>
      </w:r>
      <w:r w:rsidR="002D6CEC" w:rsidRPr="006941DC">
        <w:rPr>
          <w:rFonts w:ascii="Baskerville Old Face" w:hAnsi="Baskerville Old Face"/>
        </w:rPr>
        <w:t>, le jour de l’avitaillement.</w:t>
      </w:r>
    </w:p>
    <w:p w14:paraId="33C2A6BB" w14:textId="4D8317BE" w:rsidR="00AB6CFC" w:rsidRPr="006941DC" w:rsidRDefault="00AB6CFC" w:rsidP="00B47422">
      <w:pPr>
        <w:rPr>
          <w:rFonts w:ascii="Baskerville Old Face" w:hAnsi="Baskerville Old Face"/>
        </w:rPr>
      </w:pPr>
    </w:p>
    <w:p w14:paraId="3932BCA0" w14:textId="3A5820B0" w:rsidR="00AB6CFC" w:rsidRPr="006941DC" w:rsidRDefault="00AB6CFC" w:rsidP="00B47422">
      <w:pPr>
        <w:rPr>
          <w:rFonts w:ascii="Baskerville Old Face" w:hAnsi="Baskerville Old Face"/>
          <w:b/>
          <w:bCs/>
          <w:u w:val="single"/>
        </w:rPr>
      </w:pPr>
      <w:r w:rsidRPr="006941DC">
        <w:rPr>
          <w:rFonts w:ascii="Baskerville Old Face" w:hAnsi="Baskerville Old Face"/>
          <w:b/>
          <w:bCs/>
          <w:u w:val="single"/>
        </w:rPr>
        <w:t xml:space="preserve">ARTICLE </w:t>
      </w:r>
      <w:r w:rsidR="001970F4" w:rsidRPr="006941DC">
        <w:rPr>
          <w:rFonts w:ascii="Baskerville Old Face" w:hAnsi="Baskerville Old Face"/>
          <w:b/>
          <w:bCs/>
          <w:u w:val="single"/>
        </w:rPr>
        <w:t>20</w:t>
      </w:r>
      <w:r w:rsidRPr="006941DC">
        <w:rPr>
          <w:rFonts w:ascii="Baskerville Old Face" w:hAnsi="Baskerville Old Face"/>
          <w:b/>
          <w:bCs/>
          <w:u w:val="single"/>
        </w:rPr>
        <w:t xml:space="preserve"> </w:t>
      </w:r>
      <w:r w:rsidRPr="006941DC">
        <w:rPr>
          <w:rFonts w:ascii="Baskerville Old Face" w:hAnsi="Baskerville Old Face"/>
          <w:b/>
          <w:bCs/>
          <w:u w:val="single"/>
        </w:rPr>
        <w:tab/>
        <w:t>: LUTTE CONTRE LES RISQUES D’INCENDIE</w:t>
      </w:r>
    </w:p>
    <w:p w14:paraId="7463F11F" w14:textId="7BCDF19B" w:rsidR="00AB6CFC" w:rsidRPr="006941DC" w:rsidRDefault="00AB6CFC" w:rsidP="001A5BE0">
      <w:pPr>
        <w:jc w:val="both"/>
        <w:rPr>
          <w:rFonts w:ascii="Baskerville Old Face" w:hAnsi="Baskerville Old Face"/>
        </w:rPr>
      </w:pPr>
      <w:r w:rsidRPr="006941DC">
        <w:rPr>
          <w:rFonts w:ascii="Baskerville Old Face" w:hAnsi="Baskerville Old Face"/>
        </w:rPr>
        <w:t>Il est interdit d’avoir une flamme nue à proximité de produits inflammables dans un local insuffisamment ventilé.</w:t>
      </w:r>
    </w:p>
    <w:p w14:paraId="26BAD11B" w14:textId="79754029" w:rsidR="00AB6CFC" w:rsidRPr="006941DC" w:rsidRDefault="00AB6CFC" w:rsidP="001A5BE0">
      <w:pPr>
        <w:jc w:val="both"/>
        <w:rPr>
          <w:rFonts w:ascii="Baskerville Old Face" w:hAnsi="Baskerville Old Face"/>
        </w:rPr>
      </w:pPr>
      <w:r w:rsidRPr="006941DC">
        <w:rPr>
          <w:rFonts w:ascii="Baskerville Old Face" w:hAnsi="Baskerville Old Face"/>
        </w:rPr>
        <w:t>Il est interdit d’allumer du feu sur les quais, pontons, terre-pleins et ouvrages portuaires et d’y avoir de la lumière à feu nu.</w:t>
      </w:r>
    </w:p>
    <w:p w14:paraId="222B4E2C" w14:textId="6891960F" w:rsidR="00AB6CFC" w:rsidRPr="006941DC" w:rsidRDefault="00AB6CFC" w:rsidP="001A5BE0">
      <w:pPr>
        <w:jc w:val="both"/>
        <w:rPr>
          <w:rFonts w:ascii="Baskerville Old Face" w:hAnsi="Baskerville Old Face"/>
        </w:rPr>
      </w:pPr>
      <w:r w:rsidRPr="006941DC">
        <w:rPr>
          <w:rFonts w:ascii="Baskerville Old Face" w:hAnsi="Baskerville Old Face"/>
        </w:rPr>
        <w:t>Il est interdit de faire des barbecues</w:t>
      </w:r>
      <w:r w:rsidR="000F1E99" w:rsidRPr="006941DC">
        <w:rPr>
          <w:rFonts w:ascii="Baskerville Old Face" w:hAnsi="Baskerville Old Face"/>
        </w:rPr>
        <w:t>,</w:t>
      </w:r>
      <w:r w:rsidR="005E6AA2" w:rsidRPr="006941DC">
        <w:rPr>
          <w:rFonts w:ascii="Baskerville Old Face" w:hAnsi="Baskerville Old Face"/>
        </w:rPr>
        <w:t xml:space="preserve"> sur les quais, pontons, terre-pleins et ouvrages portuaires et</w:t>
      </w:r>
      <w:r w:rsidR="000F1E99" w:rsidRPr="006941DC">
        <w:rPr>
          <w:rFonts w:ascii="Baskerville Old Face" w:hAnsi="Baskerville Old Face"/>
        </w:rPr>
        <w:t xml:space="preserve"> notamment à bord des bateaux</w:t>
      </w:r>
      <w:r w:rsidR="005E6AA2" w:rsidRPr="006941DC">
        <w:rPr>
          <w:rFonts w:ascii="Baskerville Old Face" w:hAnsi="Baskerville Old Face"/>
        </w:rPr>
        <w:t>.</w:t>
      </w:r>
    </w:p>
    <w:p w14:paraId="2E4558D2" w14:textId="6DC6C8E9" w:rsidR="00346133" w:rsidRPr="006941DC" w:rsidRDefault="00346133" w:rsidP="00346133">
      <w:pPr>
        <w:jc w:val="both"/>
        <w:rPr>
          <w:rFonts w:ascii="Baskerville Old Face" w:hAnsi="Baskerville Old Face"/>
        </w:rPr>
      </w:pPr>
      <w:r w:rsidRPr="006941DC">
        <w:rPr>
          <w:rFonts w:ascii="Baskerville Old Face" w:hAnsi="Baskerville Old Face"/>
        </w:rPr>
        <w:t xml:space="preserve"> Il est interdit de fumer et de téléphoner lors des opérations d’avitaillement en carburant du navire, qui doivent s’effectuer moteur arrêté.</w:t>
      </w:r>
    </w:p>
    <w:p w14:paraId="7FA608DC" w14:textId="478DB736" w:rsidR="000F1E99" w:rsidRPr="006941DC" w:rsidRDefault="000F1E99" w:rsidP="001A5BE0">
      <w:pPr>
        <w:jc w:val="both"/>
        <w:rPr>
          <w:rFonts w:ascii="Baskerville Old Face" w:hAnsi="Baskerville Old Face"/>
        </w:rPr>
      </w:pPr>
      <w:r w:rsidRPr="006941DC">
        <w:rPr>
          <w:rFonts w:ascii="Baskerville Old Face" w:hAnsi="Baskerville Old Face"/>
        </w:rPr>
        <w:t>Tout usager qui découvre un incendie à bord d’un navire ou à quai doit avertir immédiatement la capitainerie du port et les sapeurs-pompiers</w:t>
      </w:r>
      <w:r w:rsidR="005E6AA2" w:rsidRPr="006941DC">
        <w:rPr>
          <w:rFonts w:ascii="Baskerville Old Face" w:hAnsi="Baskerville Old Face"/>
        </w:rPr>
        <w:t xml:space="preserve"> de Saint-Cyprien.</w:t>
      </w:r>
    </w:p>
    <w:p w14:paraId="24205A9D" w14:textId="0B2D3EA0" w:rsidR="000F1E99" w:rsidRPr="006941DC" w:rsidRDefault="000F1E99" w:rsidP="001A5BE0">
      <w:pPr>
        <w:jc w:val="both"/>
        <w:rPr>
          <w:rFonts w:ascii="Baskerville Old Face" w:hAnsi="Baskerville Old Face"/>
        </w:rPr>
      </w:pPr>
      <w:r w:rsidRPr="006941DC">
        <w:rPr>
          <w:rFonts w:ascii="Baskerville Old Face" w:hAnsi="Baskerville Old Face"/>
        </w:rPr>
        <w:t xml:space="preserve">Tout usager doit se conformer sans délai à toute mesure prise par </w:t>
      </w:r>
      <w:r w:rsidR="00DF2FB8" w:rsidRPr="006941DC">
        <w:rPr>
          <w:rFonts w:ascii="Baskerville Old Face" w:hAnsi="Baskerville Old Face"/>
        </w:rPr>
        <w:t>le personnel du port</w:t>
      </w:r>
      <w:r w:rsidRPr="006941DC">
        <w:rPr>
          <w:rFonts w:ascii="Baskerville Old Face" w:hAnsi="Baskerville Old Face"/>
        </w:rPr>
        <w:t>, les sapeurs-pompiers pour éviter la propagation du sinistre notamment le déplacement du bateau sinistré celui des bateaux voisins et celui des biens et marchandises proches.</w:t>
      </w:r>
    </w:p>
    <w:p w14:paraId="7A25F20D" w14:textId="3E783D20" w:rsidR="000F1E99" w:rsidRPr="006941DC" w:rsidRDefault="000F1E99" w:rsidP="001A5BE0">
      <w:pPr>
        <w:jc w:val="both"/>
        <w:rPr>
          <w:rFonts w:ascii="Baskerville Old Face" w:hAnsi="Baskerville Old Face"/>
        </w:rPr>
      </w:pPr>
      <w:r w:rsidRPr="006941DC">
        <w:rPr>
          <w:rFonts w:ascii="Baskerville Old Face" w:hAnsi="Baskerville Old Face"/>
        </w:rPr>
        <w:t xml:space="preserve">Aucune mesure telle que </w:t>
      </w:r>
      <w:r w:rsidR="002954DE" w:rsidRPr="006941DC">
        <w:rPr>
          <w:rFonts w:ascii="Baskerville Old Face" w:hAnsi="Baskerville Old Face"/>
        </w:rPr>
        <w:t xml:space="preserve">le </w:t>
      </w:r>
      <w:r w:rsidRPr="006941DC">
        <w:rPr>
          <w:rFonts w:ascii="Baskerville Old Face" w:hAnsi="Baskerville Old Face"/>
        </w:rPr>
        <w:t xml:space="preserve">sabordage, l’échouement, la surcharge en eau et, d’une manière générale, toute action susceptible d’avoir une incidence sur l’exploitation des ouvrages portuaires, ne doit être prise par les usagers sans l’accord explicite </w:t>
      </w:r>
      <w:r w:rsidR="00D02C0C" w:rsidRPr="006941DC">
        <w:rPr>
          <w:rFonts w:ascii="Baskerville Old Face" w:hAnsi="Baskerville Old Face"/>
        </w:rPr>
        <w:t xml:space="preserve">du </w:t>
      </w:r>
      <w:r w:rsidR="00DF2FB8" w:rsidRPr="006941DC">
        <w:rPr>
          <w:rFonts w:ascii="Baskerville Old Face" w:hAnsi="Baskerville Old Face"/>
        </w:rPr>
        <w:t>personnel du port</w:t>
      </w:r>
      <w:r w:rsidRPr="006941DC">
        <w:rPr>
          <w:rFonts w:ascii="Baskerville Old Face" w:hAnsi="Baskerville Old Face"/>
        </w:rPr>
        <w:t>, ou des sapeurs-pompiers.</w:t>
      </w:r>
    </w:p>
    <w:p w14:paraId="30A14D16" w14:textId="2B3DF4B6" w:rsidR="006F26BA" w:rsidRPr="006941DC" w:rsidRDefault="00D02C0C" w:rsidP="001A5BE0">
      <w:pPr>
        <w:jc w:val="both"/>
        <w:rPr>
          <w:rFonts w:ascii="Baskerville Old Face" w:hAnsi="Baskerville Old Face"/>
        </w:rPr>
      </w:pPr>
      <w:r w:rsidRPr="006941DC">
        <w:rPr>
          <w:rFonts w:ascii="Baskerville Old Face" w:hAnsi="Baskerville Old Face"/>
        </w:rPr>
        <w:t xml:space="preserve">Le </w:t>
      </w:r>
      <w:r w:rsidR="00DF2FB8" w:rsidRPr="006941DC">
        <w:rPr>
          <w:rFonts w:ascii="Baskerville Old Face" w:hAnsi="Baskerville Old Face"/>
        </w:rPr>
        <w:t>personnel du port peut</w:t>
      </w:r>
      <w:r w:rsidR="0029213C" w:rsidRPr="006941DC">
        <w:rPr>
          <w:rFonts w:ascii="Baskerville Old Face" w:hAnsi="Baskerville Old Face"/>
        </w:rPr>
        <w:t xml:space="preserve"> requérir l’aide de l’équipage des autres bateaux et du personnel des établissements ou chantiers installés sur le port.</w:t>
      </w:r>
    </w:p>
    <w:p w14:paraId="167DE590" w14:textId="7DF2DB93" w:rsidR="0029213C" w:rsidRPr="006941DC" w:rsidRDefault="0029213C" w:rsidP="00B47422">
      <w:pPr>
        <w:rPr>
          <w:rFonts w:ascii="Baskerville Old Face" w:hAnsi="Baskerville Old Face"/>
        </w:rPr>
      </w:pPr>
    </w:p>
    <w:p w14:paraId="68DEA25E" w14:textId="4007D5AD" w:rsidR="00881D4F" w:rsidRPr="006941DC" w:rsidRDefault="00881D4F" w:rsidP="00B47422">
      <w:pPr>
        <w:rPr>
          <w:rFonts w:ascii="Baskerville Old Face" w:hAnsi="Baskerville Old Face"/>
        </w:rPr>
      </w:pPr>
    </w:p>
    <w:p w14:paraId="079D2C69" w14:textId="77777777" w:rsidR="00881D4F" w:rsidRPr="006941DC" w:rsidRDefault="00881D4F" w:rsidP="00B47422">
      <w:pPr>
        <w:rPr>
          <w:rFonts w:ascii="Baskerville Old Face" w:hAnsi="Baskerville Old Face"/>
        </w:rPr>
      </w:pPr>
    </w:p>
    <w:p w14:paraId="01C81DEE" w14:textId="0B2A0807" w:rsidR="0029213C" w:rsidRPr="006941DC" w:rsidRDefault="0029213C" w:rsidP="00B47422">
      <w:pPr>
        <w:rPr>
          <w:rFonts w:ascii="Baskerville Old Face" w:hAnsi="Baskerville Old Face"/>
          <w:b/>
          <w:bCs/>
          <w:u w:val="single"/>
        </w:rPr>
      </w:pPr>
      <w:r w:rsidRPr="006941DC">
        <w:rPr>
          <w:rFonts w:ascii="Baskerville Old Face" w:hAnsi="Baskerville Old Face"/>
          <w:b/>
          <w:bCs/>
          <w:u w:val="single"/>
        </w:rPr>
        <w:lastRenderedPageBreak/>
        <w:t>ARTICLE 2</w:t>
      </w:r>
      <w:r w:rsidR="001970F4" w:rsidRPr="006941DC">
        <w:rPr>
          <w:rFonts w:ascii="Baskerville Old Face" w:hAnsi="Baskerville Old Face"/>
          <w:b/>
          <w:bCs/>
          <w:u w:val="single"/>
        </w:rPr>
        <w:t>1</w:t>
      </w:r>
      <w:r w:rsidRPr="006941DC">
        <w:rPr>
          <w:rFonts w:ascii="Baskerville Old Face" w:hAnsi="Baskerville Old Face"/>
          <w:b/>
          <w:bCs/>
          <w:u w:val="single"/>
        </w:rPr>
        <w:t xml:space="preserve"> </w:t>
      </w:r>
      <w:r w:rsidRPr="006941DC">
        <w:rPr>
          <w:rFonts w:ascii="Baskerville Old Face" w:hAnsi="Baskerville Old Face"/>
          <w:b/>
          <w:bCs/>
          <w:u w:val="single"/>
        </w:rPr>
        <w:tab/>
        <w:t>: USAGE DES INSTALLATIONS ELECTRIQUES</w:t>
      </w:r>
    </w:p>
    <w:p w14:paraId="0AB42FA5" w14:textId="0027EB35" w:rsidR="0029213C" w:rsidRPr="006941DC" w:rsidRDefault="0029213C" w:rsidP="001A5BE0">
      <w:pPr>
        <w:jc w:val="both"/>
        <w:rPr>
          <w:rFonts w:ascii="Baskerville Old Face" w:hAnsi="Baskerville Old Face"/>
        </w:rPr>
      </w:pPr>
      <w:r w:rsidRPr="006941DC">
        <w:rPr>
          <w:rFonts w:ascii="Baskerville Old Face" w:hAnsi="Baskerville Old Face"/>
        </w:rPr>
        <w:t>Les bornes électriques sont alimentées sous une tension de 220 volts</w:t>
      </w:r>
      <w:r w:rsidR="002D6CEC" w:rsidRPr="006941DC">
        <w:rPr>
          <w:rFonts w:ascii="Baskerville Old Face" w:hAnsi="Baskerville Old Face"/>
        </w:rPr>
        <w:t xml:space="preserve"> 16 ampères</w:t>
      </w:r>
      <w:r w:rsidRPr="006941DC">
        <w:rPr>
          <w:rFonts w:ascii="Baskerville Old Face" w:hAnsi="Baskerville Old Face"/>
        </w:rPr>
        <w:t xml:space="preserve"> et exclusivement réservées à l’électricité du bord, à la charge des batteries et aux petits travaux d’entretien.</w:t>
      </w:r>
    </w:p>
    <w:p w14:paraId="0EF7438E" w14:textId="06CB7E6B" w:rsidR="0029213C" w:rsidRPr="006941DC" w:rsidRDefault="0029213C" w:rsidP="001A5BE0">
      <w:pPr>
        <w:jc w:val="both"/>
        <w:rPr>
          <w:rFonts w:ascii="Baskerville Old Face" w:hAnsi="Baskerville Old Face"/>
        </w:rPr>
      </w:pPr>
      <w:r w:rsidRPr="006941DC">
        <w:rPr>
          <w:rFonts w:ascii="Baskerville Old Face" w:hAnsi="Baskerville Old Face"/>
        </w:rPr>
        <w:t>Il est formellement interdit de laisser en place tout branchement électrique, en l’absence du propriétaire ou du gardien du bateau à bord.</w:t>
      </w:r>
    </w:p>
    <w:p w14:paraId="47BD9441" w14:textId="22BA74A0" w:rsidR="0029213C" w:rsidRPr="006941DC" w:rsidRDefault="0029213C" w:rsidP="001A5BE0">
      <w:pPr>
        <w:jc w:val="both"/>
        <w:rPr>
          <w:rFonts w:ascii="Baskerville Old Face" w:hAnsi="Baskerville Old Face"/>
        </w:rPr>
      </w:pPr>
      <w:r w:rsidRPr="006941DC">
        <w:rPr>
          <w:rFonts w:ascii="Baskerville Old Face" w:hAnsi="Baskerville Old Face"/>
        </w:rPr>
        <w:t>Les câbles souples et les prises d’alimentation électrique des bateaux doivent être conformes aux normes de sécurité en vigueur.</w:t>
      </w:r>
    </w:p>
    <w:p w14:paraId="6618E814" w14:textId="7C414971" w:rsidR="005E6AA2" w:rsidRPr="006941DC" w:rsidRDefault="005E6AA2" w:rsidP="001A5BE0">
      <w:pPr>
        <w:jc w:val="both"/>
        <w:rPr>
          <w:rFonts w:ascii="Baskerville Old Face" w:hAnsi="Baskerville Old Face"/>
        </w:rPr>
      </w:pPr>
      <w:r w:rsidRPr="006941DC">
        <w:rPr>
          <w:rFonts w:ascii="Baskerville Old Face" w:hAnsi="Baskerville Old Face"/>
        </w:rPr>
        <w:t xml:space="preserve">Les appareils de chauffage ou de climatisation, d’éclairage et les installations électriques </w:t>
      </w:r>
      <w:r w:rsidR="001970F4" w:rsidRPr="006941DC">
        <w:rPr>
          <w:rFonts w:ascii="Baskerville Old Face" w:hAnsi="Baskerville Old Face"/>
        </w:rPr>
        <w:t>doivent être conformes à la règlementation en vigueur pour les bâtiments de la catégorie visée.</w:t>
      </w:r>
    </w:p>
    <w:p w14:paraId="1069F54E" w14:textId="13EB7C1F" w:rsidR="001970F4" w:rsidRPr="006941DC" w:rsidRDefault="001970F4" w:rsidP="001A5BE0">
      <w:pPr>
        <w:jc w:val="both"/>
        <w:rPr>
          <w:rFonts w:ascii="Baskerville Old Face" w:hAnsi="Baskerville Old Face"/>
        </w:rPr>
      </w:pPr>
      <w:r w:rsidRPr="006941DC">
        <w:rPr>
          <w:rFonts w:ascii="Baskerville Old Face" w:hAnsi="Baskerville Old Face"/>
        </w:rPr>
        <w:t xml:space="preserve">Les installations et appareils propres à ces carburants ou combustibles doivent être conformes à la règlementation en vigueur pour les bâtiments de la catégorie. </w:t>
      </w:r>
    </w:p>
    <w:p w14:paraId="76460DF9" w14:textId="167710FF" w:rsidR="0029213C" w:rsidRPr="006941DC" w:rsidRDefault="001970F4" w:rsidP="001A5BE0">
      <w:pPr>
        <w:jc w:val="both"/>
        <w:rPr>
          <w:rFonts w:ascii="Baskerville Old Face" w:hAnsi="Baskerville Old Face"/>
        </w:rPr>
      </w:pPr>
      <w:r w:rsidRPr="006941DC">
        <w:rPr>
          <w:rFonts w:ascii="Baskerville Old Face" w:hAnsi="Baskerville Old Face"/>
        </w:rPr>
        <w:t xml:space="preserve">Le </w:t>
      </w:r>
      <w:r w:rsidR="00DF2FB8" w:rsidRPr="006941DC">
        <w:rPr>
          <w:rFonts w:ascii="Baskerville Old Face" w:hAnsi="Baskerville Old Face"/>
        </w:rPr>
        <w:t xml:space="preserve">personnel du port </w:t>
      </w:r>
      <w:r w:rsidR="0029213C" w:rsidRPr="006941DC">
        <w:rPr>
          <w:rFonts w:ascii="Baskerville Old Face" w:hAnsi="Baskerville Old Face"/>
        </w:rPr>
        <w:t>peu</w:t>
      </w:r>
      <w:r w:rsidR="00DF2FB8" w:rsidRPr="006941DC">
        <w:rPr>
          <w:rFonts w:ascii="Baskerville Old Face" w:hAnsi="Baskerville Old Face"/>
        </w:rPr>
        <w:t>t</w:t>
      </w:r>
      <w:r w:rsidR="0029213C" w:rsidRPr="006941DC">
        <w:rPr>
          <w:rFonts w:ascii="Baskerville Old Face" w:hAnsi="Baskerville Old Face"/>
        </w:rPr>
        <w:t xml:space="preserve"> déconnecter toute prise ou raccord d’un bateau qui ne respecterait pas les normes de sécurité et il est formellement interdit d’apporter des modifications aux installations électriques existantes.</w:t>
      </w:r>
    </w:p>
    <w:p w14:paraId="70D3B7B7" w14:textId="0DD4D99F" w:rsidR="002D6CEC" w:rsidRPr="006941DC" w:rsidRDefault="002D6CEC" w:rsidP="001A5BE0">
      <w:pPr>
        <w:jc w:val="both"/>
        <w:rPr>
          <w:rFonts w:ascii="Baskerville Old Face" w:hAnsi="Baskerville Old Face"/>
        </w:rPr>
      </w:pPr>
      <w:r w:rsidRPr="006941DC">
        <w:rPr>
          <w:rFonts w:ascii="Baskerville Old Face" w:hAnsi="Baskerville Old Face"/>
        </w:rPr>
        <w:t>Tout branchement d’un véhicule terrestre est interdit.</w:t>
      </w:r>
    </w:p>
    <w:p w14:paraId="52ED4E6B" w14:textId="79EF6400" w:rsidR="0029213C" w:rsidRPr="006941DC" w:rsidRDefault="0029213C" w:rsidP="00B47422">
      <w:pPr>
        <w:rPr>
          <w:rFonts w:ascii="Baskerville Old Face" w:hAnsi="Baskerville Old Face"/>
        </w:rPr>
      </w:pPr>
    </w:p>
    <w:p w14:paraId="6FDC3FAB" w14:textId="77777777" w:rsidR="00881D4F" w:rsidRPr="006941DC" w:rsidRDefault="00881D4F" w:rsidP="00B47422">
      <w:pPr>
        <w:rPr>
          <w:rFonts w:ascii="Baskerville Old Face" w:hAnsi="Baskerville Old Face"/>
        </w:rPr>
      </w:pPr>
    </w:p>
    <w:p w14:paraId="41E91DD8" w14:textId="3CF8FF0D" w:rsidR="0029213C" w:rsidRPr="006941DC" w:rsidRDefault="0029213C" w:rsidP="00B47422">
      <w:pPr>
        <w:rPr>
          <w:rFonts w:ascii="Baskerville Old Face" w:hAnsi="Baskerville Old Face"/>
          <w:b/>
          <w:bCs/>
          <w:u w:val="single"/>
        </w:rPr>
      </w:pPr>
      <w:r w:rsidRPr="006941DC">
        <w:rPr>
          <w:rFonts w:ascii="Baskerville Old Face" w:hAnsi="Baskerville Old Face"/>
          <w:b/>
          <w:bCs/>
          <w:u w:val="single"/>
        </w:rPr>
        <w:t>ARTICLE 2</w:t>
      </w:r>
      <w:r w:rsidR="001970F4" w:rsidRPr="006941DC">
        <w:rPr>
          <w:rFonts w:ascii="Baskerville Old Face" w:hAnsi="Baskerville Old Face"/>
          <w:b/>
          <w:bCs/>
          <w:u w:val="single"/>
        </w:rPr>
        <w:t>2</w:t>
      </w:r>
      <w:r w:rsidRPr="006941DC">
        <w:rPr>
          <w:rFonts w:ascii="Baskerville Old Face" w:hAnsi="Baskerville Old Face"/>
          <w:b/>
          <w:bCs/>
          <w:u w:val="single"/>
        </w:rPr>
        <w:t xml:space="preserve"> </w:t>
      </w:r>
      <w:r w:rsidRPr="006941DC">
        <w:rPr>
          <w:rFonts w:ascii="Baskerville Old Face" w:hAnsi="Baskerville Old Face"/>
          <w:b/>
          <w:bCs/>
          <w:u w:val="single"/>
        </w:rPr>
        <w:tab/>
        <w:t>: INTERDICTION DE REJETS ET DE DEPOTS</w:t>
      </w:r>
    </w:p>
    <w:p w14:paraId="5B2EA9CE" w14:textId="7369FD0E" w:rsidR="0029213C" w:rsidRPr="006941DC" w:rsidRDefault="0029213C" w:rsidP="001A5BE0">
      <w:pPr>
        <w:jc w:val="both"/>
        <w:rPr>
          <w:rFonts w:ascii="Baskerville Old Face" w:hAnsi="Baskerville Old Face"/>
        </w:rPr>
      </w:pPr>
      <w:r w:rsidRPr="006941DC">
        <w:rPr>
          <w:rFonts w:ascii="Baskerville Old Face" w:hAnsi="Baskerville Old Face"/>
        </w:rPr>
        <w:t>Il est formellement interdit de porter atteinte au bon état et à la propreté du port, et notamment de jeter des pierres, décombres, ordures, liquides insalubres, huiles de vidange, résidus d’hydrocarbures ou matières polluantes sur les ouvrages, les zones à terre et dans les eaux du port, de l’avant-port et du chenal d’accès, et d’y faire aucun dépôt, même provisoire.</w:t>
      </w:r>
    </w:p>
    <w:p w14:paraId="441DFB18" w14:textId="75A0C6D5" w:rsidR="001970F4" w:rsidRPr="006941DC" w:rsidRDefault="001970F4" w:rsidP="001A5BE0">
      <w:pPr>
        <w:jc w:val="both"/>
        <w:rPr>
          <w:rFonts w:ascii="Baskerville Old Face" w:hAnsi="Baskerville Old Face"/>
        </w:rPr>
      </w:pPr>
      <w:r w:rsidRPr="006941DC">
        <w:rPr>
          <w:rFonts w:ascii="Baskerville Old Face" w:hAnsi="Baskerville Old Face"/>
        </w:rPr>
        <w:t xml:space="preserve">Aucun stockage, aucun dépôt, même provisoire, de matériels ou déchets ne devra être fait sur les quais, ni sur les pontons, ni sur les </w:t>
      </w:r>
      <w:proofErr w:type="spellStart"/>
      <w:r w:rsidRPr="006941DC">
        <w:rPr>
          <w:rFonts w:ascii="Baskerville Old Face" w:hAnsi="Baskerville Old Face"/>
        </w:rPr>
        <w:t>catways</w:t>
      </w:r>
      <w:proofErr w:type="spellEnd"/>
      <w:r w:rsidRPr="006941DC">
        <w:rPr>
          <w:rFonts w:ascii="Baskerville Old Face" w:hAnsi="Baskerville Old Face"/>
        </w:rPr>
        <w:t xml:space="preserve"> afin d’assurer une bonne circulation sur ceux-ci.</w:t>
      </w:r>
    </w:p>
    <w:p w14:paraId="4531177B" w14:textId="3E3E0A21" w:rsidR="001970F4" w:rsidRPr="006941DC" w:rsidRDefault="001970F4" w:rsidP="001A5BE0">
      <w:pPr>
        <w:jc w:val="both"/>
        <w:rPr>
          <w:rFonts w:ascii="Baskerville Old Face" w:hAnsi="Baskerville Old Face"/>
        </w:rPr>
      </w:pPr>
      <w:r w:rsidRPr="006941DC">
        <w:rPr>
          <w:rFonts w:ascii="Baskerville Old Face" w:hAnsi="Baskerville Old Face"/>
        </w:rPr>
        <w:t xml:space="preserve">La circulation sur les quais, les pontons et les </w:t>
      </w:r>
      <w:proofErr w:type="spellStart"/>
      <w:r w:rsidRPr="006941DC">
        <w:rPr>
          <w:rFonts w:ascii="Baskerville Old Face" w:hAnsi="Baskerville Old Face"/>
        </w:rPr>
        <w:t>catways</w:t>
      </w:r>
      <w:proofErr w:type="spellEnd"/>
      <w:r w:rsidRPr="006941DC">
        <w:rPr>
          <w:rFonts w:ascii="Baskerville Old Face" w:hAnsi="Baskerville Old Face"/>
        </w:rPr>
        <w:t xml:space="preserve"> est de la seule responsabilité des usagers qui doivent prendre toutes les mesures nécessaires pour assurer la sécurité de cette circulation.</w:t>
      </w:r>
    </w:p>
    <w:p w14:paraId="6D177744" w14:textId="19B23B85" w:rsidR="001970F4" w:rsidRPr="006941DC" w:rsidRDefault="001970F4" w:rsidP="001A5BE0">
      <w:pPr>
        <w:jc w:val="both"/>
        <w:rPr>
          <w:rFonts w:ascii="Baskerville Old Face" w:hAnsi="Baskerville Old Face"/>
        </w:rPr>
      </w:pPr>
      <w:r w:rsidRPr="006941DC">
        <w:rPr>
          <w:rFonts w:ascii="Baskerville Old Face" w:hAnsi="Baskerville Old Face"/>
        </w:rPr>
        <w:t>Les déchets encombrants doivent être déposés à la déchetterie du port dans les bennes ou bacs à ordures adaptés à la nature du déchet.</w:t>
      </w:r>
    </w:p>
    <w:p w14:paraId="65A2203A" w14:textId="17BB32C8" w:rsidR="007D527B" w:rsidRPr="006941DC" w:rsidRDefault="007D527B" w:rsidP="001A5BE0">
      <w:pPr>
        <w:jc w:val="both"/>
        <w:rPr>
          <w:rFonts w:ascii="Baskerville Old Face" w:hAnsi="Baskerville Old Face"/>
        </w:rPr>
      </w:pPr>
    </w:p>
    <w:p w14:paraId="0397D0BE" w14:textId="77777777" w:rsidR="007D527B" w:rsidRPr="006941DC" w:rsidRDefault="007D527B" w:rsidP="001A5BE0">
      <w:pPr>
        <w:jc w:val="both"/>
        <w:rPr>
          <w:rFonts w:ascii="Baskerville Old Face" w:hAnsi="Baskerville Old Face"/>
        </w:rPr>
      </w:pPr>
    </w:p>
    <w:p w14:paraId="33F340F9" w14:textId="16105BFD" w:rsidR="0029213C" w:rsidRPr="006941DC" w:rsidRDefault="0029213C" w:rsidP="00B47422">
      <w:pPr>
        <w:rPr>
          <w:rFonts w:ascii="Baskerville Old Face" w:hAnsi="Baskerville Old Face"/>
        </w:rPr>
      </w:pPr>
    </w:p>
    <w:p w14:paraId="0CA5AFFC" w14:textId="0DD13740" w:rsidR="0029213C" w:rsidRPr="006941DC" w:rsidRDefault="0029213C" w:rsidP="00BD27C2">
      <w:pPr>
        <w:shd w:val="clear" w:color="auto" w:fill="DEEAF6" w:themeFill="accent5" w:themeFillTint="33"/>
        <w:rPr>
          <w:rFonts w:ascii="Baskerville Old Face" w:hAnsi="Baskerville Old Face"/>
          <w:b/>
          <w:bCs/>
          <w:u w:val="single"/>
        </w:rPr>
      </w:pPr>
      <w:r w:rsidRPr="006941DC">
        <w:rPr>
          <w:rFonts w:ascii="Baskerville Old Face" w:hAnsi="Baskerville Old Face"/>
          <w:b/>
          <w:bCs/>
          <w:u w:val="single"/>
        </w:rPr>
        <w:t>SECTION 3</w:t>
      </w:r>
      <w:r w:rsidRPr="006941DC">
        <w:rPr>
          <w:rFonts w:ascii="Baskerville Old Face" w:hAnsi="Baskerville Old Face"/>
          <w:b/>
          <w:bCs/>
          <w:u w:val="single"/>
          <w:vertAlign w:val="superscript"/>
        </w:rPr>
        <w:t>ème</w:t>
      </w:r>
      <w:r w:rsidRPr="006941DC">
        <w:rPr>
          <w:rFonts w:ascii="Baskerville Old Face" w:hAnsi="Baskerville Old Face"/>
          <w:b/>
          <w:bCs/>
          <w:u w:val="single"/>
        </w:rPr>
        <w:t> : PROTECTION DE L’ENVIRONNEMENT PORTUAIRE</w:t>
      </w:r>
    </w:p>
    <w:p w14:paraId="561385A1" w14:textId="498B9CA7" w:rsidR="0029213C" w:rsidRPr="006941DC" w:rsidRDefault="0029213C" w:rsidP="00B47422">
      <w:pPr>
        <w:rPr>
          <w:rFonts w:ascii="Baskerville Old Face" w:hAnsi="Baskerville Old Face"/>
        </w:rPr>
      </w:pPr>
    </w:p>
    <w:p w14:paraId="0C058EAF" w14:textId="144BF2FB" w:rsidR="0029213C" w:rsidRPr="006941DC" w:rsidRDefault="0029213C" w:rsidP="00B47422">
      <w:pPr>
        <w:rPr>
          <w:rFonts w:ascii="Baskerville Old Face" w:hAnsi="Baskerville Old Face"/>
          <w:b/>
          <w:bCs/>
          <w:u w:val="single"/>
        </w:rPr>
      </w:pPr>
      <w:r w:rsidRPr="006941DC">
        <w:rPr>
          <w:rFonts w:ascii="Baskerville Old Face" w:hAnsi="Baskerville Old Face"/>
          <w:b/>
          <w:bCs/>
          <w:u w:val="single"/>
        </w:rPr>
        <w:t>ARTICLE 2</w:t>
      </w:r>
      <w:r w:rsidR="001970F4" w:rsidRPr="006941DC">
        <w:rPr>
          <w:rFonts w:ascii="Baskerville Old Face" w:hAnsi="Baskerville Old Face"/>
          <w:b/>
          <w:bCs/>
          <w:u w:val="single"/>
        </w:rPr>
        <w:t>3</w:t>
      </w:r>
      <w:r w:rsidRPr="006941DC">
        <w:rPr>
          <w:rFonts w:ascii="Baskerville Old Face" w:hAnsi="Baskerville Old Face"/>
          <w:b/>
          <w:bCs/>
          <w:u w:val="single"/>
        </w:rPr>
        <w:t xml:space="preserve"> </w:t>
      </w:r>
      <w:r w:rsidRPr="006941DC">
        <w:rPr>
          <w:rFonts w:ascii="Baskerville Old Face" w:hAnsi="Baskerville Old Face"/>
          <w:b/>
          <w:bCs/>
          <w:u w:val="single"/>
        </w:rPr>
        <w:tab/>
        <w:t>: GESTION DES DECHETS</w:t>
      </w:r>
    </w:p>
    <w:p w14:paraId="47DCEE8E" w14:textId="5E85B804" w:rsidR="0029213C" w:rsidRPr="006941DC" w:rsidRDefault="0029213C" w:rsidP="001A5BE0">
      <w:pPr>
        <w:jc w:val="both"/>
        <w:rPr>
          <w:rFonts w:ascii="Baskerville Old Face" w:hAnsi="Baskerville Old Face"/>
        </w:rPr>
      </w:pPr>
      <w:r w:rsidRPr="006941DC">
        <w:rPr>
          <w:rFonts w:ascii="Baskerville Old Face" w:hAnsi="Baskerville Old Face"/>
        </w:rPr>
        <w:t>Un plan de réception et de traitement des déchets d’exploitation des navires et des résidus de cargaison est affiché au bureau du port.</w:t>
      </w:r>
    </w:p>
    <w:p w14:paraId="4AF16213" w14:textId="6E845E35" w:rsidR="0029213C" w:rsidRPr="006941DC" w:rsidRDefault="0029213C" w:rsidP="001A5BE0">
      <w:pPr>
        <w:jc w:val="both"/>
        <w:rPr>
          <w:rFonts w:ascii="Baskerville Old Face" w:hAnsi="Baskerville Old Face"/>
        </w:rPr>
      </w:pPr>
      <w:r w:rsidRPr="006941DC">
        <w:rPr>
          <w:rFonts w:ascii="Baskerville Old Face" w:hAnsi="Baskerville Old Face"/>
        </w:rPr>
        <w:t>Les déchets d’exploitation et résidus de cargaison des navires sont déposés dans les installations du port prévues à cet effet :</w:t>
      </w:r>
    </w:p>
    <w:p w14:paraId="671F1821" w14:textId="22E1E092" w:rsidR="0029213C" w:rsidRPr="006941DC" w:rsidRDefault="0029213C" w:rsidP="001A5BE0">
      <w:pPr>
        <w:pStyle w:val="Paragraphedeliste"/>
        <w:numPr>
          <w:ilvl w:val="0"/>
          <w:numId w:val="2"/>
        </w:numPr>
        <w:jc w:val="both"/>
        <w:rPr>
          <w:rFonts w:ascii="Baskerville Old Face" w:hAnsi="Baskerville Old Face"/>
        </w:rPr>
      </w:pPr>
      <w:r w:rsidRPr="006941DC">
        <w:rPr>
          <w:rFonts w:ascii="Baskerville Old Face" w:hAnsi="Baskerville Old Face"/>
        </w:rPr>
        <w:lastRenderedPageBreak/>
        <w:t>Les ordures ménagères doivent être déposées dans les conteneurs disposés sur les pontons et sur les quais</w:t>
      </w:r>
    </w:p>
    <w:p w14:paraId="4E7109CB" w14:textId="6E36247D" w:rsidR="0029213C" w:rsidRPr="006941DC" w:rsidRDefault="0029213C" w:rsidP="001A5BE0">
      <w:pPr>
        <w:pStyle w:val="Paragraphedeliste"/>
        <w:numPr>
          <w:ilvl w:val="0"/>
          <w:numId w:val="2"/>
        </w:numPr>
        <w:jc w:val="both"/>
        <w:rPr>
          <w:rFonts w:ascii="Baskerville Old Face" w:hAnsi="Baskerville Old Face"/>
        </w:rPr>
      </w:pPr>
      <w:r w:rsidRPr="006941DC">
        <w:rPr>
          <w:rFonts w:ascii="Baskerville Old Face" w:hAnsi="Baskerville Old Face"/>
        </w:rPr>
        <w:t>Les huiles de vidange doivent être déposées dans</w:t>
      </w:r>
      <w:r w:rsidR="00CC46ED" w:rsidRPr="006941DC">
        <w:rPr>
          <w:rFonts w:ascii="Baskerville Old Face" w:hAnsi="Baskerville Old Face"/>
        </w:rPr>
        <w:t xml:space="preserve"> la cuve disposée dans la déchetterie du port</w:t>
      </w:r>
    </w:p>
    <w:p w14:paraId="2E22C0DA" w14:textId="29D2F52D" w:rsidR="00CC46ED" w:rsidRPr="006941DC" w:rsidRDefault="00CC46ED" w:rsidP="001A5BE0">
      <w:pPr>
        <w:pStyle w:val="Paragraphedeliste"/>
        <w:numPr>
          <w:ilvl w:val="0"/>
          <w:numId w:val="2"/>
        </w:numPr>
        <w:jc w:val="both"/>
        <w:rPr>
          <w:rFonts w:ascii="Baskerville Old Face" w:hAnsi="Baskerville Old Face"/>
        </w:rPr>
      </w:pPr>
      <w:r w:rsidRPr="006941DC">
        <w:rPr>
          <w:rFonts w:ascii="Baskerville Old Face" w:hAnsi="Baskerville Old Face"/>
        </w:rPr>
        <w:t>Les déchets nocifs, notamment les batteries, peintures, solvants doivent être déposés dans les conteneurs (cuves, bacs) disposés dans la déchetterie du port.</w:t>
      </w:r>
    </w:p>
    <w:p w14:paraId="1D149867" w14:textId="6120FA67" w:rsidR="00CC46ED" w:rsidRPr="006941DC" w:rsidRDefault="00CC46ED" w:rsidP="001A5BE0">
      <w:pPr>
        <w:pStyle w:val="Paragraphedeliste"/>
        <w:numPr>
          <w:ilvl w:val="0"/>
          <w:numId w:val="2"/>
        </w:numPr>
        <w:jc w:val="both"/>
        <w:rPr>
          <w:rFonts w:ascii="Baskerville Old Face" w:hAnsi="Baskerville Old Face"/>
        </w:rPr>
      </w:pPr>
      <w:r w:rsidRPr="006941DC">
        <w:rPr>
          <w:rFonts w:ascii="Baskerville Old Face" w:hAnsi="Baskerville Old Face"/>
        </w:rPr>
        <w:t>Les eaux usées et polluées des bateaux doivent être vidangées dans les systèmes d’aspiration ou de pompage prévus à cet effet</w:t>
      </w:r>
    </w:p>
    <w:p w14:paraId="49333A47" w14:textId="0A13DEF5" w:rsidR="00C34301" w:rsidRPr="006941DC" w:rsidRDefault="00C34301" w:rsidP="001A5BE0">
      <w:pPr>
        <w:pStyle w:val="Paragraphedeliste"/>
        <w:numPr>
          <w:ilvl w:val="0"/>
          <w:numId w:val="2"/>
        </w:numPr>
        <w:jc w:val="both"/>
        <w:rPr>
          <w:rFonts w:ascii="Baskerville Old Face" w:hAnsi="Baskerville Old Face"/>
        </w:rPr>
      </w:pPr>
      <w:r w:rsidRPr="006941DC">
        <w:rPr>
          <w:rFonts w:ascii="Baskerville Old Face" w:hAnsi="Baskerville Old Face"/>
        </w:rPr>
        <w:t xml:space="preserve">Les polluant liquides autres que les carburants et les liquides toxiques (solvants, détergents, </w:t>
      </w:r>
      <w:proofErr w:type="gramStart"/>
      <w:r w:rsidRPr="006941DC">
        <w:rPr>
          <w:rFonts w:ascii="Baskerville Old Face" w:hAnsi="Baskerville Old Face"/>
        </w:rPr>
        <w:t>pesticides..</w:t>
      </w:r>
      <w:proofErr w:type="gramEnd"/>
      <w:r w:rsidRPr="006941DC">
        <w:rPr>
          <w:rFonts w:ascii="Baskerville Old Face" w:hAnsi="Baskerville Old Face"/>
        </w:rPr>
        <w:t>) doivent être pompés au moyen du système de pompage mis à disposition par l’autorité portuaire. L’utilisation de ce système de pompage des eaux noires, et de fond de cale se fait sous l’entière responsabilité de l’utilisateur qui est réputé en connaître le fonctionnement et le maniement. En cas de difficulté de fonctionnement il doit prévenir immédiatement le personnel du port.</w:t>
      </w:r>
    </w:p>
    <w:p w14:paraId="375D058A" w14:textId="173D4603" w:rsidR="00C34301" w:rsidRPr="006941DC" w:rsidRDefault="00C34301" w:rsidP="00C34301">
      <w:pPr>
        <w:jc w:val="both"/>
        <w:rPr>
          <w:rFonts w:ascii="Baskerville Old Face" w:hAnsi="Baskerville Old Face"/>
        </w:rPr>
      </w:pPr>
      <w:r w:rsidRPr="006941DC">
        <w:rPr>
          <w:rFonts w:ascii="Baskerville Old Face" w:hAnsi="Baskerville Old Face"/>
        </w:rPr>
        <w:t>Le point propre, ou déchetterie portuaire, est à la disposition des usagers du port, pour l’apport de leurs déchets non ménagers. Ce point propre est clôturé et gardienné et les heures d’ouverture sont indiquées à l’entrée. Les usagers se doivent de respecter les instructions des agents chargés de la gestion</w:t>
      </w:r>
      <w:r w:rsidR="006A2FAF" w:rsidRPr="006941DC">
        <w:rPr>
          <w:rFonts w:ascii="Baskerville Old Face" w:hAnsi="Baskerville Old Face"/>
        </w:rPr>
        <w:t>. Les déchets acceptés sont les papiers/cartons, métaux ferreux et non ferreux, emballages souillés, liquides toxiques, batteries, huiles de vidanges, piles et divers. Les déchets refusés</w:t>
      </w:r>
      <w:r w:rsidR="00845BF8" w:rsidRPr="006941DC">
        <w:rPr>
          <w:rFonts w:ascii="Baskerville Old Face" w:hAnsi="Baskerville Old Face"/>
        </w:rPr>
        <w:t xml:space="preserve"> sont les</w:t>
      </w:r>
      <w:r w:rsidR="006A2FAF" w:rsidRPr="006941DC">
        <w:rPr>
          <w:rFonts w:ascii="Baskerville Old Face" w:hAnsi="Baskerville Old Face"/>
        </w:rPr>
        <w:t xml:space="preserve"> cadavres d’animaux, déchets verts, déchets phytosanitaires. </w:t>
      </w:r>
    </w:p>
    <w:p w14:paraId="7585AE76" w14:textId="00BBAA92" w:rsidR="006A2FAF" w:rsidRPr="006941DC" w:rsidRDefault="006A2FAF" w:rsidP="00C34301">
      <w:pPr>
        <w:jc w:val="both"/>
        <w:rPr>
          <w:rFonts w:ascii="Baskerville Old Face" w:hAnsi="Baskerville Old Face"/>
        </w:rPr>
      </w:pPr>
      <w:r w:rsidRPr="006941DC">
        <w:rPr>
          <w:rFonts w:ascii="Baskerville Old Face" w:hAnsi="Baskerville Old Face"/>
        </w:rPr>
        <w:t>A l’intérieur du point propre il est formellement interdit de :</w:t>
      </w:r>
    </w:p>
    <w:p w14:paraId="05A049D2" w14:textId="6C9EB34B" w:rsidR="006A2FAF" w:rsidRPr="006941DC" w:rsidRDefault="006A2FAF" w:rsidP="006A2FAF">
      <w:pPr>
        <w:pStyle w:val="Paragraphedeliste"/>
        <w:numPr>
          <w:ilvl w:val="0"/>
          <w:numId w:val="2"/>
        </w:numPr>
        <w:jc w:val="both"/>
        <w:rPr>
          <w:rFonts w:ascii="Baskerville Old Face" w:hAnsi="Baskerville Old Face"/>
        </w:rPr>
      </w:pPr>
      <w:r w:rsidRPr="006941DC">
        <w:rPr>
          <w:rFonts w:ascii="Baskerville Old Face" w:hAnsi="Baskerville Old Face"/>
        </w:rPr>
        <w:t>Fumer</w:t>
      </w:r>
    </w:p>
    <w:p w14:paraId="0BF09409" w14:textId="25AF75B8" w:rsidR="006A2FAF" w:rsidRPr="006941DC" w:rsidRDefault="006A2FAF" w:rsidP="006A2FAF">
      <w:pPr>
        <w:pStyle w:val="Paragraphedeliste"/>
        <w:numPr>
          <w:ilvl w:val="0"/>
          <w:numId w:val="2"/>
        </w:numPr>
        <w:jc w:val="both"/>
        <w:rPr>
          <w:rFonts w:ascii="Baskerville Old Face" w:hAnsi="Baskerville Old Face"/>
        </w:rPr>
      </w:pPr>
      <w:r w:rsidRPr="006941DC">
        <w:rPr>
          <w:rFonts w:ascii="Baskerville Old Face" w:hAnsi="Baskerville Old Face"/>
        </w:rPr>
        <w:t>Monter sur les bennes</w:t>
      </w:r>
    </w:p>
    <w:p w14:paraId="5743D6AE" w14:textId="7E4E27CB" w:rsidR="006A2FAF" w:rsidRPr="006941DC" w:rsidRDefault="006A2FAF" w:rsidP="006A2FAF">
      <w:pPr>
        <w:pStyle w:val="Paragraphedeliste"/>
        <w:numPr>
          <w:ilvl w:val="0"/>
          <w:numId w:val="2"/>
        </w:numPr>
        <w:jc w:val="both"/>
        <w:rPr>
          <w:rFonts w:ascii="Baskerville Old Face" w:hAnsi="Baskerville Old Face"/>
        </w:rPr>
      </w:pPr>
      <w:r w:rsidRPr="006941DC">
        <w:rPr>
          <w:rFonts w:ascii="Baskerville Old Face" w:hAnsi="Baskerville Old Face"/>
        </w:rPr>
        <w:t>Récupérer les déchets</w:t>
      </w:r>
    </w:p>
    <w:p w14:paraId="6BE65DF6" w14:textId="3AF5169F" w:rsidR="00C34301" w:rsidRPr="006941DC" w:rsidRDefault="006A2FAF" w:rsidP="00C34301">
      <w:pPr>
        <w:pStyle w:val="Paragraphedeliste"/>
        <w:numPr>
          <w:ilvl w:val="0"/>
          <w:numId w:val="2"/>
        </w:numPr>
        <w:jc w:val="both"/>
        <w:rPr>
          <w:rFonts w:ascii="Baskerville Old Face" w:hAnsi="Baskerville Old Face"/>
        </w:rPr>
      </w:pPr>
      <w:r w:rsidRPr="006941DC">
        <w:rPr>
          <w:rFonts w:ascii="Baskerville Old Face" w:hAnsi="Baskerville Old Face"/>
        </w:rPr>
        <w:t>Stationner devant les grilles</w:t>
      </w:r>
    </w:p>
    <w:p w14:paraId="22084C9F" w14:textId="33BD7476" w:rsidR="00CC46ED" w:rsidRPr="006941DC" w:rsidRDefault="00CC46ED" w:rsidP="00CC46ED">
      <w:pPr>
        <w:rPr>
          <w:rFonts w:ascii="Baskerville Old Face" w:hAnsi="Baskerville Old Face"/>
        </w:rPr>
      </w:pPr>
    </w:p>
    <w:p w14:paraId="0629B52D" w14:textId="77777777" w:rsidR="00881D4F" w:rsidRPr="006941DC" w:rsidRDefault="00881D4F" w:rsidP="00CC46ED">
      <w:pPr>
        <w:rPr>
          <w:rFonts w:ascii="Baskerville Old Face" w:hAnsi="Baskerville Old Face"/>
        </w:rPr>
      </w:pPr>
    </w:p>
    <w:p w14:paraId="6DD06C3A" w14:textId="7CE25DE7" w:rsidR="00CC46ED" w:rsidRPr="006941DC" w:rsidRDefault="00CC46ED" w:rsidP="00CC46ED">
      <w:pPr>
        <w:rPr>
          <w:rFonts w:ascii="Baskerville Old Face" w:hAnsi="Baskerville Old Face"/>
          <w:b/>
          <w:bCs/>
          <w:u w:val="single"/>
        </w:rPr>
      </w:pPr>
      <w:r w:rsidRPr="006941DC">
        <w:rPr>
          <w:rFonts w:ascii="Baskerville Old Face" w:hAnsi="Baskerville Old Face"/>
          <w:b/>
          <w:bCs/>
          <w:u w:val="single"/>
        </w:rPr>
        <w:t>ARTICLE 2</w:t>
      </w:r>
      <w:r w:rsidR="00977B48" w:rsidRPr="006941DC">
        <w:rPr>
          <w:rFonts w:ascii="Baskerville Old Face" w:hAnsi="Baskerville Old Face"/>
          <w:b/>
          <w:bCs/>
          <w:u w:val="single"/>
        </w:rPr>
        <w:t>4</w:t>
      </w:r>
      <w:r w:rsidRPr="006941DC">
        <w:rPr>
          <w:rFonts w:ascii="Baskerville Old Face" w:hAnsi="Baskerville Old Face"/>
          <w:b/>
          <w:bCs/>
          <w:u w:val="single"/>
        </w:rPr>
        <w:t xml:space="preserve"> </w:t>
      </w:r>
      <w:r w:rsidRPr="006941DC">
        <w:rPr>
          <w:rFonts w:ascii="Baskerville Old Face" w:hAnsi="Baskerville Old Face"/>
          <w:b/>
          <w:bCs/>
          <w:u w:val="single"/>
        </w:rPr>
        <w:tab/>
        <w:t>: TRAVAUX DANS LE PORT</w:t>
      </w:r>
    </w:p>
    <w:p w14:paraId="50E9E78B" w14:textId="507263C5" w:rsidR="00CC46ED" w:rsidRPr="006941DC" w:rsidRDefault="00CC46ED" w:rsidP="001A5BE0">
      <w:pPr>
        <w:jc w:val="both"/>
        <w:rPr>
          <w:rFonts w:ascii="Baskerville Old Face" w:hAnsi="Baskerville Old Face"/>
        </w:rPr>
      </w:pPr>
      <w:r w:rsidRPr="006941DC">
        <w:rPr>
          <w:rFonts w:ascii="Baskerville Old Face" w:hAnsi="Baskerville Old Face"/>
        </w:rPr>
        <w:t>A l’intérieur des limites du port, les bateaux ne peuvent être poncés, carénés ou remis à neuf que sur la partie de terre-plein réservée à cet effet.</w:t>
      </w:r>
    </w:p>
    <w:p w14:paraId="4F6A51C2" w14:textId="73C987D0" w:rsidR="00CC46ED" w:rsidRPr="006941DC" w:rsidRDefault="00CC46ED" w:rsidP="001A5BE0">
      <w:pPr>
        <w:jc w:val="both"/>
        <w:rPr>
          <w:rFonts w:ascii="Baskerville Old Face" w:hAnsi="Baskerville Old Face"/>
        </w:rPr>
      </w:pPr>
      <w:r w:rsidRPr="006941DC">
        <w:rPr>
          <w:rFonts w:ascii="Baskerville Old Face" w:hAnsi="Baskerville Old Face"/>
        </w:rPr>
        <w:t>Ces dispositions sont également applicables pour les bateaux sous cocon.</w:t>
      </w:r>
    </w:p>
    <w:p w14:paraId="156C1E31" w14:textId="0E901322" w:rsidR="00CC46ED" w:rsidRPr="006941DC" w:rsidRDefault="00CC46ED" w:rsidP="001A5BE0">
      <w:pPr>
        <w:jc w:val="both"/>
        <w:rPr>
          <w:rFonts w:ascii="Baskerville Old Face" w:hAnsi="Baskerville Old Face"/>
        </w:rPr>
      </w:pPr>
      <w:r w:rsidRPr="006941DC">
        <w:rPr>
          <w:rFonts w:ascii="Baskerville Old Face" w:hAnsi="Baskerville Old Face"/>
        </w:rPr>
        <w:t>Les bateaux ne peuvent être construits ou démolis hors des zones prévues à cet effet.</w:t>
      </w:r>
    </w:p>
    <w:p w14:paraId="483AC808" w14:textId="014BF059" w:rsidR="00CC46ED" w:rsidRPr="006941DC" w:rsidRDefault="00CC46ED" w:rsidP="001A5BE0">
      <w:pPr>
        <w:jc w:val="both"/>
        <w:rPr>
          <w:rFonts w:ascii="Baskerville Old Face" w:hAnsi="Baskerville Old Face"/>
        </w:rPr>
      </w:pPr>
      <w:r w:rsidRPr="006941DC">
        <w:rPr>
          <w:rFonts w:ascii="Baskerville Old Face" w:hAnsi="Baskerville Old Face"/>
        </w:rPr>
        <w:t xml:space="preserve">Il est interdit d’effectuer sur les bateaux </w:t>
      </w:r>
      <w:r w:rsidR="00EF78FE" w:rsidRPr="006941DC">
        <w:rPr>
          <w:rFonts w:ascii="Baskerville Old Face" w:hAnsi="Baskerville Old Face"/>
        </w:rPr>
        <w:t>en stationnement dans le port des travaux ou essais de moteur susceptibles de provoquer des nuisances matérielles, olfactives ou sonores dans le voisinage ou des dégradations aux ouvrages du port, notamment le déchaussement des quais.</w:t>
      </w:r>
    </w:p>
    <w:p w14:paraId="59502833" w14:textId="30AFF223" w:rsidR="00EF78FE" w:rsidRPr="006941DC" w:rsidRDefault="00EF78FE" w:rsidP="001A5BE0">
      <w:pPr>
        <w:jc w:val="both"/>
        <w:rPr>
          <w:rFonts w:ascii="Baskerville Old Face" w:hAnsi="Baskerville Old Face"/>
        </w:rPr>
      </w:pPr>
      <w:r w:rsidRPr="006941DC">
        <w:rPr>
          <w:rFonts w:ascii="Baskerville Old Face" w:hAnsi="Baskerville Old Face"/>
        </w:rPr>
        <w:t>L’exploitant prescrit les mesures à prendre pour l’exécution de ces travaux afin d’en limiter les nuisances, notamment le bruit, les vapeurs nocives, les odeurs, les poussières. Il peut, en tant que de besoin, limiter les jours et les plages horaires pendant lesquelles ces activités sont autorisées.</w:t>
      </w:r>
    </w:p>
    <w:p w14:paraId="5DF13D43" w14:textId="09183ED1" w:rsidR="00EF78FE" w:rsidRPr="006941DC" w:rsidRDefault="00EF78FE" w:rsidP="00CC46ED">
      <w:pPr>
        <w:rPr>
          <w:rFonts w:ascii="Baskerville Old Face" w:hAnsi="Baskerville Old Face"/>
        </w:rPr>
      </w:pPr>
    </w:p>
    <w:p w14:paraId="022E85A3" w14:textId="77777777" w:rsidR="00881D4F" w:rsidRPr="006941DC" w:rsidRDefault="00881D4F" w:rsidP="00CC46ED">
      <w:pPr>
        <w:rPr>
          <w:rFonts w:ascii="Baskerville Old Face" w:hAnsi="Baskerville Old Face"/>
        </w:rPr>
      </w:pPr>
    </w:p>
    <w:p w14:paraId="64AF3057" w14:textId="77777777" w:rsidR="002A673B" w:rsidRPr="006941DC" w:rsidRDefault="002A673B" w:rsidP="00CC46ED">
      <w:pPr>
        <w:rPr>
          <w:rFonts w:ascii="Baskerville Old Face" w:hAnsi="Baskerville Old Face"/>
          <w:b/>
          <w:bCs/>
          <w:u w:val="single"/>
        </w:rPr>
      </w:pPr>
    </w:p>
    <w:p w14:paraId="408914D3" w14:textId="77777777" w:rsidR="00CC3D40" w:rsidRPr="006941DC" w:rsidRDefault="00CC3D40" w:rsidP="00CC46ED">
      <w:pPr>
        <w:rPr>
          <w:rFonts w:ascii="Baskerville Old Face" w:hAnsi="Baskerville Old Face"/>
          <w:b/>
          <w:bCs/>
          <w:u w:val="single"/>
        </w:rPr>
      </w:pPr>
    </w:p>
    <w:p w14:paraId="20E3ACAE" w14:textId="2FA0A28F" w:rsidR="00EF78FE" w:rsidRPr="006941DC" w:rsidRDefault="00EF78FE" w:rsidP="00CC46ED">
      <w:pPr>
        <w:rPr>
          <w:rFonts w:ascii="Baskerville Old Face" w:hAnsi="Baskerville Old Face"/>
          <w:b/>
          <w:bCs/>
          <w:u w:val="single"/>
        </w:rPr>
      </w:pPr>
      <w:r w:rsidRPr="006941DC">
        <w:rPr>
          <w:rFonts w:ascii="Baskerville Old Face" w:hAnsi="Baskerville Old Face"/>
          <w:b/>
          <w:bCs/>
          <w:u w:val="single"/>
        </w:rPr>
        <w:lastRenderedPageBreak/>
        <w:t>ARTICLE 2</w:t>
      </w:r>
      <w:r w:rsidR="00977B48" w:rsidRPr="006941DC">
        <w:rPr>
          <w:rFonts w:ascii="Baskerville Old Face" w:hAnsi="Baskerville Old Face"/>
          <w:b/>
          <w:bCs/>
          <w:u w:val="single"/>
        </w:rPr>
        <w:t>5</w:t>
      </w:r>
      <w:r w:rsidRPr="006941DC">
        <w:rPr>
          <w:rFonts w:ascii="Baskerville Old Face" w:hAnsi="Baskerville Old Face"/>
          <w:b/>
          <w:bCs/>
          <w:u w:val="single"/>
        </w:rPr>
        <w:tab/>
        <w:t>: STOCKAGE</w:t>
      </w:r>
    </w:p>
    <w:p w14:paraId="2663027E" w14:textId="79F7F9F5" w:rsidR="00EF78FE" w:rsidRPr="006941DC" w:rsidRDefault="00EF78FE" w:rsidP="001A5BE0">
      <w:pPr>
        <w:jc w:val="both"/>
        <w:rPr>
          <w:rFonts w:ascii="Baskerville Old Face" w:hAnsi="Baskerville Old Face"/>
        </w:rPr>
      </w:pPr>
      <w:r w:rsidRPr="006941DC">
        <w:rPr>
          <w:rFonts w:ascii="Baskerville Old Face" w:hAnsi="Baskerville Old Face"/>
        </w:rPr>
        <w:t>Il est interdit de stocker des annexes, et de manière générale, tout matériel et marchandises sur tous les ouvrages et équipements portuaires, sauf dérogation accordée par</w:t>
      </w:r>
      <w:r w:rsidR="00375D6A" w:rsidRPr="006941DC">
        <w:rPr>
          <w:rFonts w:ascii="Baskerville Old Face" w:hAnsi="Baskerville Old Face"/>
        </w:rPr>
        <w:t xml:space="preserve"> le</w:t>
      </w:r>
      <w:r w:rsidRPr="006941DC">
        <w:rPr>
          <w:rFonts w:ascii="Baskerville Old Face" w:hAnsi="Baskerville Old Face"/>
        </w:rPr>
        <w:t xml:space="preserve"> </w:t>
      </w:r>
      <w:r w:rsidR="00375D6A" w:rsidRPr="006941DC">
        <w:rPr>
          <w:rFonts w:ascii="Baskerville Old Face" w:hAnsi="Baskerville Old Face"/>
        </w:rPr>
        <w:t>personnel du port</w:t>
      </w:r>
      <w:r w:rsidR="001C22BB" w:rsidRPr="006941DC">
        <w:rPr>
          <w:rFonts w:ascii="Baskerville Old Face" w:hAnsi="Baskerville Old Face"/>
        </w:rPr>
        <w:t>.</w:t>
      </w:r>
    </w:p>
    <w:p w14:paraId="7CD44C1F" w14:textId="6E08A23D" w:rsidR="00EF78FE" w:rsidRPr="006941DC" w:rsidRDefault="00EF78FE" w:rsidP="001A5BE0">
      <w:pPr>
        <w:jc w:val="both"/>
        <w:rPr>
          <w:rFonts w:ascii="Baskerville Old Face" w:hAnsi="Baskerville Old Face"/>
        </w:rPr>
      </w:pPr>
      <w:r w:rsidRPr="006941DC">
        <w:rPr>
          <w:rFonts w:ascii="Baskerville Old Face" w:hAnsi="Baskerville Old Face"/>
        </w:rPr>
        <w:t>Les marchandises ou matériels stockés en l’absence de dérogation peuvent être enlevé</w:t>
      </w:r>
      <w:r w:rsidR="001C22BB" w:rsidRPr="006941DC">
        <w:rPr>
          <w:rFonts w:ascii="Baskerville Old Face" w:hAnsi="Baskerville Old Face"/>
        </w:rPr>
        <w:t>s</w:t>
      </w:r>
      <w:r w:rsidRPr="006941DC">
        <w:rPr>
          <w:rFonts w:ascii="Baskerville Old Face" w:hAnsi="Baskerville Old Face"/>
        </w:rPr>
        <w:t xml:space="preserve"> d’office aux frais et risques </w:t>
      </w:r>
      <w:r w:rsidR="00B94980" w:rsidRPr="006941DC">
        <w:rPr>
          <w:rFonts w:ascii="Baskerville Old Face" w:hAnsi="Baskerville Old Face"/>
        </w:rPr>
        <w:t xml:space="preserve">des propriétaires, sur décision </w:t>
      </w:r>
      <w:r w:rsidR="001C22BB" w:rsidRPr="006941DC">
        <w:rPr>
          <w:rFonts w:ascii="Baskerville Old Face" w:hAnsi="Baskerville Old Face"/>
        </w:rPr>
        <w:t xml:space="preserve">du </w:t>
      </w:r>
      <w:r w:rsidR="00375D6A" w:rsidRPr="006941DC">
        <w:rPr>
          <w:rFonts w:ascii="Baskerville Old Face" w:hAnsi="Baskerville Old Face"/>
        </w:rPr>
        <w:t>personnel du port</w:t>
      </w:r>
      <w:r w:rsidR="00B94980" w:rsidRPr="006941DC">
        <w:rPr>
          <w:rFonts w:ascii="Baskerville Old Face" w:hAnsi="Baskerville Old Face"/>
        </w:rPr>
        <w:t>.</w:t>
      </w:r>
    </w:p>
    <w:p w14:paraId="621F68CA" w14:textId="5D9CD8DF" w:rsidR="00B94980" w:rsidRPr="006941DC" w:rsidRDefault="00B94980" w:rsidP="001A5BE0">
      <w:pPr>
        <w:jc w:val="both"/>
        <w:rPr>
          <w:rFonts w:ascii="Baskerville Old Face" w:hAnsi="Baskerville Old Face"/>
        </w:rPr>
      </w:pPr>
      <w:r w:rsidRPr="006941DC">
        <w:rPr>
          <w:rFonts w:ascii="Baskerville Old Face" w:hAnsi="Baskerville Old Face"/>
        </w:rPr>
        <w:t>Les marchandises et matériels, dont le propriétaire n’est pas connu et qui, après leur enlèvement d’office n’ont pas été réclamés dans un délai d’un mois, peuvent être détruits ou cédés par l’autorité portuaire.</w:t>
      </w:r>
    </w:p>
    <w:p w14:paraId="6538D8DF" w14:textId="4DC96A0C" w:rsidR="00B94980" w:rsidRPr="006941DC" w:rsidRDefault="00B94980" w:rsidP="00CC46ED">
      <w:pPr>
        <w:rPr>
          <w:rFonts w:ascii="Baskerville Old Face" w:hAnsi="Baskerville Old Face"/>
        </w:rPr>
      </w:pPr>
    </w:p>
    <w:p w14:paraId="42F6322B" w14:textId="77777777" w:rsidR="00881D4F" w:rsidRPr="006941DC" w:rsidRDefault="00881D4F" w:rsidP="00CC46ED">
      <w:pPr>
        <w:rPr>
          <w:rFonts w:ascii="Baskerville Old Face" w:hAnsi="Baskerville Old Face"/>
        </w:rPr>
      </w:pPr>
    </w:p>
    <w:p w14:paraId="76527925" w14:textId="2B38BD69" w:rsidR="00B94980" w:rsidRPr="006941DC" w:rsidRDefault="00B94980" w:rsidP="00CC46ED">
      <w:pPr>
        <w:rPr>
          <w:rFonts w:ascii="Baskerville Old Face" w:hAnsi="Baskerville Old Face"/>
          <w:b/>
          <w:bCs/>
          <w:u w:val="single"/>
        </w:rPr>
      </w:pPr>
      <w:r w:rsidRPr="006941DC">
        <w:rPr>
          <w:rFonts w:ascii="Baskerville Old Face" w:hAnsi="Baskerville Old Face"/>
          <w:b/>
          <w:bCs/>
          <w:u w:val="single"/>
        </w:rPr>
        <w:t>ARTICLE 2</w:t>
      </w:r>
      <w:r w:rsidR="00977B48" w:rsidRPr="006941DC">
        <w:rPr>
          <w:rFonts w:ascii="Baskerville Old Face" w:hAnsi="Baskerville Old Face"/>
          <w:b/>
          <w:bCs/>
          <w:u w:val="single"/>
        </w:rPr>
        <w:t>6</w:t>
      </w:r>
      <w:r w:rsidRPr="006941DC">
        <w:rPr>
          <w:rFonts w:ascii="Baskerville Old Face" w:hAnsi="Baskerville Old Face"/>
          <w:b/>
          <w:bCs/>
          <w:u w:val="single"/>
        </w:rPr>
        <w:t xml:space="preserve"> </w:t>
      </w:r>
      <w:r w:rsidRPr="006941DC">
        <w:rPr>
          <w:rFonts w:ascii="Baskerville Old Face" w:hAnsi="Baskerville Old Face"/>
          <w:b/>
          <w:bCs/>
          <w:u w:val="single"/>
        </w:rPr>
        <w:tab/>
        <w:t>: UTILISATION DE L’EAU</w:t>
      </w:r>
    </w:p>
    <w:p w14:paraId="4065162B" w14:textId="09B46D3F" w:rsidR="00B94980" w:rsidRPr="006941DC" w:rsidRDefault="00B94980" w:rsidP="001A5BE0">
      <w:pPr>
        <w:jc w:val="both"/>
        <w:rPr>
          <w:rFonts w:ascii="Baskerville Old Face" w:hAnsi="Baskerville Old Face"/>
        </w:rPr>
      </w:pPr>
      <w:r w:rsidRPr="006941DC">
        <w:rPr>
          <w:rFonts w:ascii="Baskerville Old Face" w:hAnsi="Baskerville Old Face"/>
        </w:rPr>
        <w:t xml:space="preserve">Les usagers sont tenus de faire un usage économe de l’eau </w:t>
      </w:r>
      <w:r w:rsidR="00D462E1" w:rsidRPr="006941DC">
        <w:rPr>
          <w:rFonts w:ascii="Baskerville Old Face" w:hAnsi="Baskerville Old Face"/>
        </w:rPr>
        <w:t>fournie par le port.</w:t>
      </w:r>
    </w:p>
    <w:p w14:paraId="76B9355A" w14:textId="52E5B611" w:rsidR="00D462E1" w:rsidRPr="006941DC" w:rsidRDefault="00D462E1" w:rsidP="001A5BE0">
      <w:pPr>
        <w:jc w:val="both"/>
        <w:rPr>
          <w:rFonts w:ascii="Baskerville Old Face" w:hAnsi="Baskerville Old Face"/>
        </w:rPr>
      </w:pPr>
      <w:r w:rsidRPr="006941DC">
        <w:rPr>
          <w:rFonts w:ascii="Baskerville Old Face" w:hAnsi="Baskerville Old Face"/>
        </w:rPr>
        <w:t xml:space="preserve">Les prises d’eau </w:t>
      </w:r>
      <w:r w:rsidR="00F80136" w:rsidRPr="006941DC">
        <w:rPr>
          <w:rFonts w:ascii="Baskerville Old Face" w:hAnsi="Baskerville Old Face"/>
        </w:rPr>
        <w:t xml:space="preserve">des postes d’amarrage ou de carénage </w:t>
      </w:r>
      <w:r w:rsidR="00A65C97" w:rsidRPr="006941DC">
        <w:rPr>
          <w:rFonts w:ascii="Baskerville Old Face" w:hAnsi="Baskerville Old Face"/>
        </w:rPr>
        <w:t>ne peuvent être utilisées que pou</w:t>
      </w:r>
      <w:r w:rsidR="001C22BB" w:rsidRPr="006941DC">
        <w:rPr>
          <w:rFonts w:ascii="Baskerville Old Face" w:hAnsi="Baskerville Old Face"/>
        </w:rPr>
        <w:t>r</w:t>
      </w:r>
      <w:r w:rsidR="00A65C97" w:rsidRPr="006941DC">
        <w:rPr>
          <w:rFonts w:ascii="Baskerville Old Face" w:hAnsi="Baskerville Old Face"/>
        </w:rPr>
        <w:t xml:space="preserve"> la consommation du bord. Les usages </w:t>
      </w:r>
      <w:r w:rsidR="0058399A" w:rsidRPr="006941DC">
        <w:rPr>
          <w:rFonts w:ascii="Baskerville Old Face" w:hAnsi="Baskerville Old Face"/>
        </w:rPr>
        <w:t>non liés aux bateaux, notamment le lavage des voitures ou des remorques, sont interdits.</w:t>
      </w:r>
    </w:p>
    <w:p w14:paraId="53EDCA2E" w14:textId="7695CDB7" w:rsidR="0058399A" w:rsidRPr="006941DC" w:rsidRDefault="0058399A" w:rsidP="001A5BE0">
      <w:pPr>
        <w:jc w:val="both"/>
        <w:rPr>
          <w:rFonts w:ascii="Baskerville Old Face" w:hAnsi="Baskerville Old Face"/>
        </w:rPr>
      </w:pPr>
      <w:r w:rsidRPr="006941DC">
        <w:rPr>
          <w:rFonts w:ascii="Baskerville Old Face" w:hAnsi="Baskerville Old Face"/>
        </w:rPr>
        <w:t>Les manches à eau doivent être équipées d’un système d’arrêt automatique en cas de non utilisation.</w:t>
      </w:r>
    </w:p>
    <w:p w14:paraId="6C01E681" w14:textId="6A1A9BE1" w:rsidR="0058399A" w:rsidRPr="006941DC" w:rsidRDefault="0058399A" w:rsidP="001A5BE0">
      <w:pPr>
        <w:jc w:val="both"/>
        <w:rPr>
          <w:rFonts w:ascii="Baskerville Old Face" w:hAnsi="Baskerville Old Face"/>
        </w:rPr>
      </w:pPr>
      <w:r w:rsidRPr="006941DC">
        <w:rPr>
          <w:rFonts w:ascii="Baskerville Old Face" w:hAnsi="Baskerville Old Face"/>
        </w:rPr>
        <w:t>Les usagers doivent se conformer aux mesures de limitation ou de suspension provisoires de l’usage de l’eau édictée par le Préfet du Département et par le Maire</w:t>
      </w:r>
      <w:r w:rsidR="001C22BB" w:rsidRPr="006941DC">
        <w:rPr>
          <w:rFonts w:ascii="Baskerville Old Face" w:hAnsi="Baskerville Old Face"/>
        </w:rPr>
        <w:t xml:space="preserve"> de la ville de Saint-Cyprien.</w:t>
      </w:r>
    </w:p>
    <w:p w14:paraId="77BFE9C3" w14:textId="1877D714" w:rsidR="0058399A" w:rsidRPr="006941DC" w:rsidRDefault="0058399A" w:rsidP="00CC46ED">
      <w:pPr>
        <w:rPr>
          <w:rFonts w:ascii="Baskerville Old Face" w:hAnsi="Baskerville Old Face"/>
        </w:rPr>
      </w:pPr>
    </w:p>
    <w:p w14:paraId="4882C9D8" w14:textId="126A0AB5" w:rsidR="0058399A" w:rsidRPr="006941DC" w:rsidRDefault="0058399A" w:rsidP="00BD27C2">
      <w:pPr>
        <w:shd w:val="clear" w:color="auto" w:fill="E2EFD9" w:themeFill="accent6" w:themeFillTint="33"/>
        <w:jc w:val="center"/>
        <w:rPr>
          <w:rFonts w:ascii="Baskerville Old Face" w:hAnsi="Baskerville Old Face"/>
          <w:b/>
          <w:bCs/>
          <w:u w:val="single"/>
        </w:rPr>
      </w:pPr>
      <w:r w:rsidRPr="006941DC">
        <w:rPr>
          <w:rFonts w:ascii="Baskerville Old Face" w:hAnsi="Baskerville Old Face"/>
          <w:b/>
          <w:bCs/>
          <w:u w:val="single"/>
        </w:rPr>
        <w:t>CHAPITRE III – REGLES APPLICABLES A</w:t>
      </w:r>
      <w:r w:rsidRPr="006941DC">
        <w:rPr>
          <w:rFonts w:ascii="Baskerville Old Face" w:hAnsi="Baskerville Old Face"/>
          <w:b/>
          <w:bCs/>
          <w:u w:val="single"/>
        </w:rPr>
        <w:tab/>
        <w:t xml:space="preserve"> LA CIRCULATION ET STATIONNEMENT DES VEHICULES ET DES PIETONS</w:t>
      </w:r>
    </w:p>
    <w:p w14:paraId="092971F0" w14:textId="1604AFCC" w:rsidR="0058399A" w:rsidRPr="006941DC" w:rsidRDefault="0058399A" w:rsidP="00CC46ED">
      <w:pPr>
        <w:rPr>
          <w:rFonts w:ascii="Baskerville Old Face" w:hAnsi="Baskerville Old Face"/>
        </w:rPr>
      </w:pPr>
    </w:p>
    <w:p w14:paraId="4CD8F402" w14:textId="07A0088B" w:rsidR="0058399A" w:rsidRPr="006941DC" w:rsidRDefault="0058399A" w:rsidP="00CC46ED">
      <w:pPr>
        <w:rPr>
          <w:rFonts w:ascii="Baskerville Old Face" w:hAnsi="Baskerville Old Face"/>
          <w:b/>
          <w:bCs/>
          <w:u w:val="single"/>
        </w:rPr>
      </w:pPr>
      <w:r w:rsidRPr="006941DC">
        <w:rPr>
          <w:rFonts w:ascii="Baskerville Old Face" w:hAnsi="Baskerville Old Face"/>
          <w:b/>
          <w:bCs/>
          <w:u w:val="single"/>
        </w:rPr>
        <w:t>ARTICLE 2</w:t>
      </w:r>
      <w:r w:rsidR="00977B48" w:rsidRPr="006941DC">
        <w:rPr>
          <w:rFonts w:ascii="Baskerville Old Face" w:hAnsi="Baskerville Old Face"/>
          <w:b/>
          <w:bCs/>
          <w:u w:val="single"/>
        </w:rPr>
        <w:t>7</w:t>
      </w:r>
      <w:r w:rsidRPr="006941DC">
        <w:rPr>
          <w:rFonts w:ascii="Baskerville Old Face" w:hAnsi="Baskerville Old Face"/>
          <w:b/>
          <w:bCs/>
          <w:u w:val="single"/>
        </w:rPr>
        <w:t xml:space="preserve"> </w:t>
      </w:r>
      <w:r w:rsidRPr="006941DC">
        <w:rPr>
          <w:rFonts w:ascii="Baskerville Old Face" w:hAnsi="Baskerville Old Face"/>
          <w:b/>
          <w:bCs/>
          <w:u w:val="single"/>
        </w:rPr>
        <w:tab/>
        <w:t xml:space="preserve">: CIRCULATION ET STATIONNEMENT DES VEHICULES </w:t>
      </w:r>
    </w:p>
    <w:p w14:paraId="4C84F675" w14:textId="41544E23" w:rsidR="0058399A" w:rsidRPr="006941DC" w:rsidRDefault="0029618D" w:rsidP="001A5BE0">
      <w:pPr>
        <w:jc w:val="both"/>
        <w:rPr>
          <w:rFonts w:ascii="Baskerville Old Face" w:hAnsi="Baskerville Old Face"/>
        </w:rPr>
      </w:pPr>
      <w:r w:rsidRPr="006941DC">
        <w:rPr>
          <w:rFonts w:ascii="Baskerville Old Face" w:hAnsi="Baskerville Old Face"/>
        </w:rPr>
        <w:t>Les voies de circulation doivent, en permanence, être laissées libres à la circulation sur toute leur surface.</w:t>
      </w:r>
    </w:p>
    <w:p w14:paraId="5A467CDD" w14:textId="79B22032" w:rsidR="0029618D" w:rsidRPr="006941DC" w:rsidRDefault="0029618D" w:rsidP="001A5BE0">
      <w:pPr>
        <w:jc w:val="both"/>
        <w:rPr>
          <w:rFonts w:ascii="Baskerville Old Face" w:hAnsi="Baskerville Old Face"/>
        </w:rPr>
      </w:pPr>
      <w:r w:rsidRPr="006941DC">
        <w:rPr>
          <w:rFonts w:ascii="Baskerville Old Face" w:hAnsi="Baskerville Old Face"/>
        </w:rPr>
        <w:t>La circulation des véhicules est interdite sur toutes les parties du port autres que les voies de circulation et parcs de stationnement, notamment les pontons, les zones d’évolution des engins de manutentions, les zones techniques, les digues et les jetées.</w:t>
      </w:r>
    </w:p>
    <w:p w14:paraId="418A0EB5" w14:textId="79D0C15B" w:rsidR="00BA3923" w:rsidRPr="006941DC" w:rsidRDefault="00BA3923" w:rsidP="001A5BE0">
      <w:pPr>
        <w:jc w:val="both"/>
        <w:rPr>
          <w:rFonts w:ascii="Baskerville Old Face" w:hAnsi="Baskerville Old Face"/>
        </w:rPr>
      </w:pPr>
      <w:r w:rsidRPr="006941DC">
        <w:rPr>
          <w:rFonts w:ascii="Baskerville Old Face" w:hAnsi="Baskerville Old Face"/>
        </w:rPr>
        <w:t>Sur les terre-pleins, la circulation et le stationnement des véhicules sont interdits sauf pour le chargement ou le déchargement des matériels et objets nécessaires aux bateaux ou aux commerces.</w:t>
      </w:r>
    </w:p>
    <w:p w14:paraId="43E444E3" w14:textId="3063A4B2" w:rsidR="0029618D" w:rsidRPr="006941DC" w:rsidRDefault="00BA3923" w:rsidP="001A5BE0">
      <w:pPr>
        <w:jc w:val="both"/>
        <w:rPr>
          <w:rFonts w:ascii="Baskerville Old Face" w:hAnsi="Baskerville Old Face"/>
        </w:rPr>
      </w:pPr>
      <w:r w:rsidRPr="006941DC">
        <w:rPr>
          <w:rFonts w:ascii="Baskerville Old Face" w:hAnsi="Baskerville Old Face"/>
        </w:rPr>
        <w:t>L</w:t>
      </w:r>
      <w:r w:rsidR="0029618D" w:rsidRPr="006941DC">
        <w:rPr>
          <w:rFonts w:ascii="Baskerville Old Face" w:hAnsi="Baskerville Old Face"/>
        </w:rPr>
        <w:t>es terre</w:t>
      </w:r>
      <w:r w:rsidR="00783368" w:rsidRPr="006941DC">
        <w:rPr>
          <w:rFonts w:ascii="Baskerville Old Face" w:hAnsi="Baskerville Old Face"/>
        </w:rPr>
        <w:t>-pleins et les parcs de stationnement du port sont interdits aux camping-cars et aux caravanes.</w:t>
      </w:r>
    </w:p>
    <w:p w14:paraId="54EFE3A3" w14:textId="5896C7C1" w:rsidR="00783368" w:rsidRPr="006941DC" w:rsidRDefault="00783368" w:rsidP="001A5BE0">
      <w:pPr>
        <w:jc w:val="both"/>
        <w:rPr>
          <w:rFonts w:ascii="Baskerville Old Face" w:hAnsi="Baskerville Old Face"/>
        </w:rPr>
      </w:pPr>
      <w:r w:rsidRPr="006941DC">
        <w:rPr>
          <w:rFonts w:ascii="Baskerville Old Face" w:hAnsi="Baskerville Old Face"/>
        </w:rPr>
        <w:t>Le stationnement est interdit sur les zones d’évolution des engins de manutention sous peine d’enlèvement aux frais, risques et périls du propriétaire.</w:t>
      </w:r>
    </w:p>
    <w:p w14:paraId="2B7A0F28" w14:textId="04A4356C" w:rsidR="00BA3923" w:rsidRPr="006941DC" w:rsidRDefault="00BA3923" w:rsidP="00CC46ED">
      <w:pPr>
        <w:rPr>
          <w:rFonts w:ascii="Baskerville Old Face" w:hAnsi="Baskerville Old Face"/>
        </w:rPr>
      </w:pPr>
    </w:p>
    <w:p w14:paraId="2AA21314" w14:textId="0B4611A4" w:rsidR="00BA3923" w:rsidRPr="006941DC" w:rsidRDefault="00114D56" w:rsidP="00CC46ED">
      <w:pPr>
        <w:rPr>
          <w:rFonts w:ascii="Baskerville Old Face" w:hAnsi="Baskerville Old Face"/>
          <w:b/>
          <w:bCs/>
          <w:u w:val="single"/>
        </w:rPr>
      </w:pPr>
      <w:r w:rsidRPr="006941DC">
        <w:rPr>
          <w:rFonts w:ascii="Baskerville Old Face" w:hAnsi="Baskerville Old Face"/>
          <w:b/>
          <w:bCs/>
          <w:u w:val="single"/>
        </w:rPr>
        <w:t>ARTICLE 2</w:t>
      </w:r>
      <w:r w:rsidR="00977B48" w:rsidRPr="006941DC">
        <w:rPr>
          <w:rFonts w:ascii="Baskerville Old Face" w:hAnsi="Baskerville Old Face"/>
          <w:b/>
          <w:bCs/>
          <w:u w:val="single"/>
        </w:rPr>
        <w:t>8</w:t>
      </w:r>
      <w:r w:rsidRPr="006941DC">
        <w:rPr>
          <w:rFonts w:ascii="Baskerville Old Face" w:hAnsi="Baskerville Old Face"/>
          <w:b/>
          <w:bCs/>
          <w:u w:val="single"/>
        </w:rPr>
        <w:t xml:space="preserve"> </w:t>
      </w:r>
      <w:r w:rsidRPr="006941DC">
        <w:rPr>
          <w:rFonts w:ascii="Baskerville Old Face" w:hAnsi="Baskerville Old Face"/>
          <w:b/>
          <w:bCs/>
          <w:u w:val="single"/>
        </w:rPr>
        <w:tab/>
        <w:t>: ACCES ET CIRCULATION DES PIETONS</w:t>
      </w:r>
    </w:p>
    <w:p w14:paraId="3C1EBE89" w14:textId="3C327C45" w:rsidR="00114D56" w:rsidRPr="006941DC" w:rsidRDefault="00114D56" w:rsidP="001A5BE0">
      <w:pPr>
        <w:jc w:val="both"/>
        <w:rPr>
          <w:rFonts w:ascii="Baskerville Old Face" w:hAnsi="Baskerville Old Face"/>
        </w:rPr>
      </w:pPr>
      <w:r w:rsidRPr="006941DC">
        <w:rPr>
          <w:rFonts w:ascii="Baskerville Old Face" w:hAnsi="Baskerville Old Face"/>
        </w:rPr>
        <w:t>L’accès aux promenades, aux jetées et aux digues des piétons est libre sauf coups de mer réglementés par arrêté municipal.</w:t>
      </w:r>
    </w:p>
    <w:p w14:paraId="77D64632" w14:textId="5C9D0139" w:rsidR="00114D56" w:rsidRPr="006941DC" w:rsidRDefault="00114D56" w:rsidP="001A5BE0">
      <w:pPr>
        <w:jc w:val="both"/>
        <w:rPr>
          <w:rFonts w:ascii="Baskerville Old Face" w:hAnsi="Baskerville Old Face"/>
        </w:rPr>
      </w:pPr>
      <w:r w:rsidRPr="006941DC">
        <w:rPr>
          <w:rFonts w:ascii="Baskerville Old Face" w:hAnsi="Baskerville Old Face"/>
        </w:rPr>
        <w:t>L’accès ou la traversée des zones affectées aux activités d’entretien des bateaux est interdit à toute personne autre que les propriétaires ou les personnes ayant la charge, et le personnel des entreprises agréées.</w:t>
      </w:r>
    </w:p>
    <w:p w14:paraId="0E44CA3E" w14:textId="13537A9E" w:rsidR="00114D56" w:rsidRPr="006941DC" w:rsidRDefault="00114D56" w:rsidP="001A5BE0">
      <w:pPr>
        <w:jc w:val="both"/>
        <w:rPr>
          <w:rFonts w:ascii="Baskerville Old Face" w:hAnsi="Baskerville Old Face"/>
        </w:rPr>
      </w:pPr>
      <w:r w:rsidRPr="006941DC">
        <w:rPr>
          <w:rFonts w:ascii="Baskerville Old Face" w:hAnsi="Baskerville Old Face"/>
        </w:rPr>
        <w:lastRenderedPageBreak/>
        <w:t>L’accès aux quais, pontons, promenades, jetées est destiné prioritairement :</w:t>
      </w:r>
    </w:p>
    <w:p w14:paraId="7887B6BF" w14:textId="3575A7E2" w:rsidR="00114D56" w:rsidRPr="006941DC" w:rsidRDefault="00114D56" w:rsidP="001A5BE0">
      <w:pPr>
        <w:pStyle w:val="Paragraphedeliste"/>
        <w:numPr>
          <w:ilvl w:val="0"/>
          <w:numId w:val="2"/>
        </w:numPr>
        <w:jc w:val="both"/>
        <w:rPr>
          <w:rFonts w:ascii="Baskerville Old Face" w:hAnsi="Baskerville Old Face"/>
        </w:rPr>
      </w:pPr>
      <w:r w:rsidRPr="006941DC">
        <w:rPr>
          <w:rFonts w:ascii="Baskerville Old Face" w:hAnsi="Baskerville Old Face"/>
        </w:rPr>
        <w:t>Aux usagers du port, propriétaires des navires ou personnes ayant la charge, leurs invités, les capitaines de navires, membres d’équipage</w:t>
      </w:r>
    </w:p>
    <w:p w14:paraId="7DB666D5" w14:textId="2D87C453" w:rsidR="00114D56" w:rsidRPr="006941DC" w:rsidRDefault="00375D6A" w:rsidP="001A5BE0">
      <w:pPr>
        <w:pStyle w:val="Paragraphedeliste"/>
        <w:numPr>
          <w:ilvl w:val="0"/>
          <w:numId w:val="2"/>
        </w:numPr>
        <w:jc w:val="both"/>
        <w:rPr>
          <w:rFonts w:ascii="Baskerville Old Face" w:hAnsi="Baskerville Old Face"/>
        </w:rPr>
      </w:pPr>
      <w:r w:rsidRPr="006941DC">
        <w:rPr>
          <w:rFonts w:ascii="Baskerville Old Face" w:hAnsi="Baskerville Old Face"/>
        </w:rPr>
        <w:t xml:space="preserve">A </w:t>
      </w:r>
      <w:r w:rsidR="00114D56" w:rsidRPr="006941DC">
        <w:rPr>
          <w:rFonts w:ascii="Baskerville Old Face" w:hAnsi="Baskerville Old Face"/>
        </w:rPr>
        <w:t xml:space="preserve">l’autorité portuaire, </w:t>
      </w:r>
      <w:r w:rsidRPr="006941DC">
        <w:rPr>
          <w:rFonts w:ascii="Baskerville Old Face" w:hAnsi="Baskerville Old Face"/>
        </w:rPr>
        <w:t xml:space="preserve">au personnel du port </w:t>
      </w:r>
    </w:p>
    <w:p w14:paraId="1C369477" w14:textId="7D24D1B2" w:rsidR="00114D56" w:rsidRPr="006941DC" w:rsidRDefault="00114D56" w:rsidP="001A5BE0">
      <w:pPr>
        <w:pStyle w:val="Paragraphedeliste"/>
        <w:numPr>
          <w:ilvl w:val="0"/>
          <w:numId w:val="2"/>
        </w:numPr>
        <w:jc w:val="both"/>
        <w:rPr>
          <w:rFonts w:ascii="Baskerville Old Face" w:hAnsi="Baskerville Old Face"/>
        </w:rPr>
      </w:pPr>
      <w:r w:rsidRPr="006941DC">
        <w:rPr>
          <w:rFonts w:ascii="Baskerville Old Face" w:hAnsi="Baskerville Old Face"/>
        </w:rPr>
        <w:t>Au personnel des entreprises dont l’activité nécessite l’accès aux pontons, les entreprises de services au bateau et les entreprises chargées d’effectuer des travaux dans le port.</w:t>
      </w:r>
    </w:p>
    <w:p w14:paraId="088DA0C3" w14:textId="291816FC" w:rsidR="00114D56" w:rsidRPr="006941DC" w:rsidRDefault="00114D56" w:rsidP="001A5BE0">
      <w:pPr>
        <w:jc w:val="both"/>
        <w:rPr>
          <w:rFonts w:ascii="Baskerville Old Face" w:hAnsi="Baskerville Old Face"/>
        </w:rPr>
      </w:pPr>
      <w:r w:rsidRPr="006941DC">
        <w:rPr>
          <w:rFonts w:ascii="Baskerville Old Face" w:hAnsi="Baskerville Old Face"/>
        </w:rPr>
        <w:t>L’exploitant du port</w:t>
      </w:r>
      <w:r w:rsidR="00D30915" w:rsidRPr="006941DC">
        <w:rPr>
          <w:rFonts w:ascii="Baskerville Old Face" w:hAnsi="Baskerville Old Face"/>
        </w:rPr>
        <w:t xml:space="preserve"> ne sera pas responsable, sauf s’ils résultent d’un défaut d’entretien normal</w:t>
      </w:r>
      <w:r w:rsidR="00A67AD8" w:rsidRPr="006941DC">
        <w:rPr>
          <w:rFonts w:ascii="Baskerville Old Face" w:hAnsi="Baskerville Old Face"/>
        </w:rPr>
        <w:t xml:space="preserve"> de l’ouvrage, des accidents et de leurs conséquences, pouvant survenir aux usagers et à leurs invités soit en circulant sur les passerelles, pontons, </w:t>
      </w:r>
      <w:proofErr w:type="spellStart"/>
      <w:r w:rsidR="00A67AD8" w:rsidRPr="006941DC">
        <w:rPr>
          <w:rFonts w:ascii="Baskerville Old Face" w:hAnsi="Baskerville Old Face"/>
        </w:rPr>
        <w:t>catways</w:t>
      </w:r>
      <w:proofErr w:type="spellEnd"/>
      <w:r w:rsidR="00A67AD8" w:rsidRPr="006941DC">
        <w:rPr>
          <w:rFonts w:ascii="Baskerville Old Face" w:hAnsi="Baskerville Old Face"/>
        </w:rPr>
        <w:t xml:space="preserve"> ou tout autre ouvrage portuaire, soit en embarquant ou débarquant de leur navire.</w:t>
      </w:r>
    </w:p>
    <w:p w14:paraId="1C36970B" w14:textId="19DAE5C0" w:rsidR="00A67AD8" w:rsidRPr="006941DC" w:rsidRDefault="00A67AD8" w:rsidP="001A5BE0">
      <w:pPr>
        <w:jc w:val="both"/>
        <w:rPr>
          <w:rFonts w:ascii="Baskerville Old Face" w:hAnsi="Baskerville Old Face"/>
        </w:rPr>
      </w:pPr>
      <w:r w:rsidRPr="006941DC">
        <w:rPr>
          <w:rFonts w:ascii="Baskerville Old Face" w:hAnsi="Baskerville Old Face"/>
        </w:rPr>
        <w:t>Les animaux, notamment les chiens, circulant sur les ouvrages portuaires doivent être tenus en laisse ou maintenus et sous contrôle, les propriétaires sont responsables des dommages et salissures qu’ils causent. Le nettoyage ou la remise en état des espaces pollués ou abîmés est effectué à leurs frais.</w:t>
      </w:r>
    </w:p>
    <w:p w14:paraId="7DACB683" w14:textId="149F6EBD" w:rsidR="001C22BB" w:rsidRPr="006941DC" w:rsidRDefault="001C22BB" w:rsidP="001A5BE0">
      <w:pPr>
        <w:jc w:val="both"/>
        <w:rPr>
          <w:rFonts w:ascii="Baskerville Old Face" w:hAnsi="Baskerville Old Face"/>
        </w:rPr>
      </w:pPr>
      <w:r w:rsidRPr="006941DC">
        <w:rPr>
          <w:rFonts w:ascii="Baskerville Old Face" w:hAnsi="Baskerville Old Face"/>
        </w:rPr>
        <w:t>La pratique des trottinettes, patins à roulettes, planches à roulettes, de jeux de ballon et la circulation des deux roues est interdite sur les pontons et les passerelles.</w:t>
      </w:r>
    </w:p>
    <w:p w14:paraId="43680DAB" w14:textId="374E00CC" w:rsidR="001C22BB" w:rsidRPr="006941DC" w:rsidRDefault="001C22BB" w:rsidP="001A5BE0">
      <w:pPr>
        <w:jc w:val="both"/>
        <w:rPr>
          <w:rFonts w:ascii="Baskerville Old Face" w:hAnsi="Baskerville Old Face"/>
        </w:rPr>
      </w:pPr>
      <w:r w:rsidRPr="006941DC">
        <w:rPr>
          <w:rFonts w:ascii="Baskerville Old Face" w:hAnsi="Baskerville Old Face"/>
        </w:rPr>
        <w:t>Les vélos, vélos électriques, doivent être tenus à la main lors des déplacements sur les installations flottantes.</w:t>
      </w:r>
    </w:p>
    <w:p w14:paraId="17CBF72B" w14:textId="2DB06EB8" w:rsidR="00A67AD8" w:rsidRPr="006941DC" w:rsidRDefault="00A67AD8" w:rsidP="001A5BE0">
      <w:pPr>
        <w:jc w:val="both"/>
        <w:rPr>
          <w:rFonts w:ascii="Baskerville Old Face" w:hAnsi="Baskerville Old Face"/>
        </w:rPr>
      </w:pPr>
      <w:r w:rsidRPr="006941DC">
        <w:rPr>
          <w:rFonts w:ascii="Baskerville Old Face" w:hAnsi="Baskerville Old Face"/>
        </w:rPr>
        <w:t>Pour préserver la conservation des ouvrages et équipements portuaires ou la bonne exploitation du port, l’autorité portuaire peut interdire l’accès à tout ou partie de port de plaisance.</w:t>
      </w:r>
    </w:p>
    <w:p w14:paraId="659605DA" w14:textId="15583AEC" w:rsidR="00A67AD8" w:rsidRPr="006941DC" w:rsidRDefault="00A67AD8" w:rsidP="00BD27C2">
      <w:pPr>
        <w:shd w:val="clear" w:color="auto" w:fill="E2EFD9" w:themeFill="accent6" w:themeFillTint="33"/>
        <w:jc w:val="center"/>
        <w:rPr>
          <w:rFonts w:ascii="Baskerville Old Face" w:hAnsi="Baskerville Old Face"/>
          <w:b/>
          <w:bCs/>
          <w:u w:val="single"/>
        </w:rPr>
      </w:pPr>
      <w:r w:rsidRPr="006941DC">
        <w:rPr>
          <w:rFonts w:ascii="Baskerville Old Face" w:hAnsi="Baskerville Old Face"/>
          <w:b/>
          <w:bCs/>
          <w:u w:val="single"/>
        </w:rPr>
        <w:t>CHAPITRE V – REGLES PARTICULIERES OPTIONNELLES</w:t>
      </w:r>
    </w:p>
    <w:p w14:paraId="74D9236F" w14:textId="77777777" w:rsidR="00A67AD8" w:rsidRPr="006941DC" w:rsidRDefault="00A67AD8" w:rsidP="00114D56">
      <w:pPr>
        <w:rPr>
          <w:rFonts w:ascii="Baskerville Old Face" w:hAnsi="Baskerville Old Face"/>
        </w:rPr>
      </w:pPr>
    </w:p>
    <w:p w14:paraId="143FFD69" w14:textId="443568F0" w:rsidR="00A67AD8" w:rsidRPr="006941DC" w:rsidRDefault="00A67AD8" w:rsidP="00114D56">
      <w:pPr>
        <w:rPr>
          <w:rFonts w:ascii="Baskerville Old Face" w:hAnsi="Baskerville Old Face"/>
          <w:b/>
          <w:bCs/>
          <w:u w:val="single"/>
        </w:rPr>
      </w:pPr>
      <w:r w:rsidRPr="006941DC">
        <w:rPr>
          <w:rFonts w:ascii="Baskerville Old Face" w:hAnsi="Baskerville Old Face"/>
          <w:b/>
          <w:bCs/>
          <w:u w:val="single"/>
        </w:rPr>
        <w:t>ARTICLE 2</w:t>
      </w:r>
      <w:r w:rsidR="00977B48" w:rsidRPr="006941DC">
        <w:rPr>
          <w:rFonts w:ascii="Baskerville Old Face" w:hAnsi="Baskerville Old Face"/>
          <w:b/>
          <w:bCs/>
          <w:u w:val="single"/>
        </w:rPr>
        <w:t>9</w:t>
      </w:r>
      <w:r w:rsidRPr="006941DC">
        <w:rPr>
          <w:rFonts w:ascii="Baskerville Old Face" w:hAnsi="Baskerville Old Face"/>
          <w:b/>
          <w:bCs/>
          <w:u w:val="single"/>
        </w:rPr>
        <w:tab/>
        <w:t>: BATEAUX AMARRES SUR POSTES EN ABONNEMENT ANNUEL PLURI ANNUEL OU SAISONNIERS</w:t>
      </w:r>
    </w:p>
    <w:p w14:paraId="016D4E06" w14:textId="0CFE0113" w:rsidR="00A67AD8" w:rsidRPr="006941DC" w:rsidRDefault="00704E47" w:rsidP="001A5BE0">
      <w:pPr>
        <w:jc w:val="both"/>
        <w:rPr>
          <w:rFonts w:ascii="Baskerville Old Face" w:hAnsi="Baskerville Old Face"/>
        </w:rPr>
      </w:pPr>
      <w:r w:rsidRPr="006941DC">
        <w:rPr>
          <w:rFonts w:ascii="Baskerville Old Face" w:hAnsi="Baskerville Old Face"/>
        </w:rPr>
        <w:t xml:space="preserve">Les demandes de postes annuelles sont à renouveler toutes les années civiles, en joignant photocopie de </w:t>
      </w:r>
      <w:r w:rsidR="002954DE" w:rsidRPr="006941DC">
        <w:rPr>
          <w:rFonts w:ascii="Baskerville Old Face" w:hAnsi="Baskerville Old Face"/>
        </w:rPr>
        <w:t>du titre de navigation</w:t>
      </w:r>
      <w:r w:rsidRPr="006941DC">
        <w:rPr>
          <w:rFonts w:ascii="Baskerville Old Face" w:hAnsi="Baskerville Old Face"/>
        </w:rPr>
        <w:t>, toute demande doit</w:t>
      </w:r>
      <w:r w:rsidR="00783B12" w:rsidRPr="006941DC">
        <w:rPr>
          <w:rFonts w:ascii="Baskerville Old Face" w:hAnsi="Baskerville Old Face"/>
        </w:rPr>
        <w:t xml:space="preserve"> </w:t>
      </w:r>
      <w:r w:rsidR="0070312C" w:rsidRPr="006941DC">
        <w:rPr>
          <w:rFonts w:ascii="Baskerville Old Face" w:hAnsi="Baskerville Old Face"/>
        </w:rPr>
        <w:t>être renvoyée</w:t>
      </w:r>
      <w:r w:rsidRPr="006941DC">
        <w:rPr>
          <w:rFonts w:ascii="Baskerville Old Face" w:hAnsi="Baskerville Old Face"/>
        </w:rPr>
        <w:t xml:space="preserve"> dûment signée dans un délai de 15 jours, le renouvellement ne deviendra officiel qu’après réception de ces documents.</w:t>
      </w:r>
    </w:p>
    <w:p w14:paraId="289C586D" w14:textId="55180322" w:rsidR="00704E47" w:rsidRPr="006941DC" w:rsidRDefault="00333468" w:rsidP="001A5BE0">
      <w:pPr>
        <w:jc w:val="both"/>
        <w:rPr>
          <w:rFonts w:ascii="Baskerville Old Face" w:hAnsi="Baskerville Old Face"/>
        </w:rPr>
      </w:pPr>
      <w:r w:rsidRPr="006941DC">
        <w:rPr>
          <w:rFonts w:ascii="Baskerville Old Face" w:hAnsi="Baskerville Old Face"/>
        </w:rPr>
        <w:t>Le personnel du port</w:t>
      </w:r>
      <w:r w:rsidR="00704E47" w:rsidRPr="006941DC">
        <w:rPr>
          <w:rFonts w:ascii="Baskerville Old Face" w:hAnsi="Baskerville Old Face"/>
        </w:rPr>
        <w:t>, peut être éventuellement amenée à affecter un bateau sur un autre poste.</w:t>
      </w:r>
    </w:p>
    <w:p w14:paraId="0E17640A" w14:textId="77B7D713" w:rsidR="00605839" w:rsidRPr="006941DC" w:rsidRDefault="00605839" w:rsidP="001A5BE0">
      <w:pPr>
        <w:jc w:val="both"/>
        <w:rPr>
          <w:rFonts w:ascii="Baskerville Old Face" w:hAnsi="Baskerville Old Face"/>
        </w:rPr>
      </w:pPr>
      <w:r w:rsidRPr="006941DC">
        <w:rPr>
          <w:rFonts w:ascii="Baskerville Old Face" w:hAnsi="Baskerville Old Face"/>
        </w:rPr>
        <w:t>Pour être effective et prise en compte, toute demande de poste se doit d’être signée. C’est à cette condition que la demande sera prise en considération.</w:t>
      </w:r>
    </w:p>
    <w:p w14:paraId="62C2FDC5" w14:textId="555850A7" w:rsidR="00605839" w:rsidRPr="006941DC" w:rsidRDefault="00605839" w:rsidP="001A5BE0">
      <w:pPr>
        <w:jc w:val="both"/>
        <w:rPr>
          <w:rFonts w:ascii="Baskerville Old Face" w:hAnsi="Baskerville Old Face"/>
        </w:rPr>
      </w:pPr>
      <w:r w:rsidRPr="006941DC">
        <w:rPr>
          <w:rFonts w:ascii="Baskerville Old Face" w:hAnsi="Baskerville Old Face"/>
        </w:rPr>
        <w:t>Toute réservation en escale, saisonnière ou annuelle sera considérée comme effective et soumise à redevance.</w:t>
      </w:r>
    </w:p>
    <w:p w14:paraId="381B0171" w14:textId="1446B56C" w:rsidR="00605839" w:rsidRPr="006941DC" w:rsidRDefault="001D2057" w:rsidP="001A5BE0">
      <w:pPr>
        <w:jc w:val="both"/>
        <w:rPr>
          <w:rFonts w:ascii="Baskerville Old Face" w:hAnsi="Baskerville Old Face"/>
        </w:rPr>
      </w:pPr>
      <w:r w:rsidRPr="006941DC">
        <w:rPr>
          <w:rFonts w:ascii="Baskerville Old Face" w:hAnsi="Baskerville Old Face"/>
        </w:rPr>
        <w:t xml:space="preserve">Les redevances portuaires saisonnières ou annuelles du bateau sont calculées en fonction de la longueur </w:t>
      </w:r>
      <w:r w:rsidR="00783B12" w:rsidRPr="006941DC">
        <w:rPr>
          <w:rFonts w:ascii="Baskerville Old Face" w:hAnsi="Baskerville Old Face"/>
        </w:rPr>
        <w:t>HORS TOUT.</w:t>
      </w:r>
      <w:r w:rsidR="0084615B" w:rsidRPr="006941DC">
        <w:rPr>
          <w:rFonts w:ascii="Baskerville Old Face" w:hAnsi="Baskerville Old Face"/>
        </w:rPr>
        <w:t xml:space="preserve"> (</w:t>
      </w:r>
      <w:proofErr w:type="spellStart"/>
      <w:proofErr w:type="gramStart"/>
      <w:r w:rsidR="0084615B" w:rsidRPr="006941DC">
        <w:rPr>
          <w:rFonts w:ascii="Baskerville Old Face" w:hAnsi="Baskerville Old Face"/>
        </w:rPr>
        <w:t>cf</w:t>
      </w:r>
      <w:proofErr w:type="spellEnd"/>
      <w:proofErr w:type="gramEnd"/>
      <w:r w:rsidR="0084615B" w:rsidRPr="006941DC">
        <w:rPr>
          <w:rFonts w:ascii="Baskerville Old Face" w:hAnsi="Baskerville Old Face"/>
        </w:rPr>
        <w:t xml:space="preserve"> article 15) </w:t>
      </w:r>
    </w:p>
    <w:p w14:paraId="36E25572" w14:textId="12E68FC5" w:rsidR="001D2057" w:rsidRPr="006941DC" w:rsidRDefault="001D2057" w:rsidP="001A5BE0">
      <w:pPr>
        <w:jc w:val="both"/>
        <w:rPr>
          <w:rFonts w:ascii="Baskerville Old Face" w:hAnsi="Baskerville Old Face"/>
        </w:rPr>
      </w:pPr>
      <w:r w:rsidRPr="006941DC">
        <w:rPr>
          <w:rFonts w:ascii="Baskerville Old Face" w:hAnsi="Baskerville Old Face"/>
        </w:rPr>
        <w:t>Le fait d’abandonner le poste à quai avant la date portée sur la demande donne droit au remboursement</w:t>
      </w:r>
      <w:r w:rsidR="0084615B" w:rsidRPr="006941DC">
        <w:rPr>
          <w:rFonts w:ascii="Baskerville Old Face" w:hAnsi="Baskerville Old Face"/>
        </w:rPr>
        <w:t xml:space="preserve"> au prorata </w:t>
      </w:r>
      <w:proofErr w:type="spellStart"/>
      <w:r w:rsidR="0084615B" w:rsidRPr="006941DC">
        <w:rPr>
          <w:rFonts w:ascii="Baskerville Old Face" w:hAnsi="Baskerville Old Face"/>
        </w:rPr>
        <w:t>temporis</w:t>
      </w:r>
      <w:proofErr w:type="spellEnd"/>
      <w:r w:rsidR="0084615B" w:rsidRPr="006941DC">
        <w:rPr>
          <w:rFonts w:ascii="Baskerville Old Face" w:hAnsi="Baskerville Old Face"/>
        </w:rPr>
        <w:t xml:space="preserve"> si la redevance est réglée dans sa totalité au moment de la résiliation, </w:t>
      </w:r>
      <w:r w:rsidRPr="006941DC">
        <w:rPr>
          <w:rFonts w:ascii="Baskerville Old Face" w:hAnsi="Baskerville Old Face"/>
        </w:rPr>
        <w:t>les sous-locations de poste sont formellement interdites.</w:t>
      </w:r>
    </w:p>
    <w:p w14:paraId="32262CA5" w14:textId="1C17A053" w:rsidR="0084615B" w:rsidRPr="006941DC" w:rsidRDefault="0084615B" w:rsidP="001A5BE0">
      <w:pPr>
        <w:jc w:val="both"/>
        <w:rPr>
          <w:rFonts w:ascii="Baskerville Old Face" w:hAnsi="Baskerville Old Face"/>
        </w:rPr>
      </w:pPr>
      <w:r w:rsidRPr="006941DC">
        <w:rPr>
          <w:rFonts w:ascii="Baskerville Old Face" w:hAnsi="Baskerville Old Face"/>
        </w:rPr>
        <w:t xml:space="preserve">Si le </w:t>
      </w:r>
      <w:r w:rsidR="00595D76" w:rsidRPr="006941DC">
        <w:rPr>
          <w:rFonts w:ascii="Baskerville Old Face" w:hAnsi="Baskerville Old Face"/>
        </w:rPr>
        <w:t>règlement s’effectue par prélèvements automatiques, le fait de la résiliation stoppe ces derniers à la date de fin de contrat.</w:t>
      </w:r>
    </w:p>
    <w:p w14:paraId="13D92ED6" w14:textId="5787A02F" w:rsidR="001D2057" w:rsidRPr="006941DC" w:rsidRDefault="001D2057" w:rsidP="001A5BE0">
      <w:pPr>
        <w:jc w:val="both"/>
        <w:rPr>
          <w:rFonts w:ascii="Baskerville Old Face" w:hAnsi="Baskerville Old Face"/>
        </w:rPr>
      </w:pPr>
      <w:r w:rsidRPr="006941DC">
        <w:rPr>
          <w:rFonts w:ascii="Baskerville Old Face" w:hAnsi="Baskerville Old Face"/>
        </w:rPr>
        <w:t>L’assurance du bateau est obligatoire, une attestation précisant la compagnie et le numéro de police est à joindre à la demande de renouvellement de poste</w:t>
      </w:r>
      <w:r w:rsidR="002954DE" w:rsidRPr="006941DC">
        <w:rPr>
          <w:rFonts w:ascii="Baskerville Old Face" w:hAnsi="Baskerville Old Face"/>
        </w:rPr>
        <w:t xml:space="preserve"> ou à date d’échéance du contrat d’assurance.</w:t>
      </w:r>
    </w:p>
    <w:p w14:paraId="73888C48" w14:textId="5519F434" w:rsidR="001D2057" w:rsidRPr="006941DC" w:rsidRDefault="001D2057" w:rsidP="001A5BE0">
      <w:pPr>
        <w:jc w:val="both"/>
        <w:rPr>
          <w:rFonts w:ascii="Baskerville Old Face" w:hAnsi="Baskerville Old Face"/>
        </w:rPr>
      </w:pPr>
      <w:r w:rsidRPr="006941DC">
        <w:rPr>
          <w:rFonts w:ascii="Baskerville Old Face" w:hAnsi="Baskerville Old Face"/>
        </w:rPr>
        <w:lastRenderedPageBreak/>
        <w:t>Les vols quels qu’ils soient ne sont pas couverts par la capitainerie.</w:t>
      </w:r>
    </w:p>
    <w:p w14:paraId="5FBA5564" w14:textId="73E5A510" w:rsidR="001D2057" w:rsidRPr="006941DC" w:rsidRDefault="001D2057" w:rsidP="001A5BE0">
      <w:pPr>
        <w:jc w:val="both"/>
        <w:rPr>
          <w:rFonts w:ascii="Baskerville Old Face" w:hAnsi="Baskerville Old Face"/>
        </w:rPr>
      </w:pPr>
      <w:r w:rsidRPr="006941DC">
        <w:rPr>
          <w:rFonts w:ascii="Baskerville Old Face" w:hAnsi="Baskerville Old Face"/>
        </w:rPr>
        <w:t>Chaque propriétaire fera son affaire des précautions et garanties à prendre.</w:t>
      </w:r>
    </w:p>
    <w:p w14:paraId="4BFA542B" w14:textId="2B6A990D" w:rsidR="001D2057" w:rsidRPr="006941DC" w:rsidRDefault="001D2057" w:rsidP="001A5BE0">
      <w:pPr>
        <w:jc w:val="both"/>
        <w:rPr>
          <w:rFonts w:ascii="Baskerville Old Face" w:hAnsi="Baskerville Old Face"/>
        </w:rPr>
      </w:pPr>
      <w:r w:rsidRPr="006941DC">
        <w:rPr>
          <w:rFonts w:ascii="Baskerville Old Face" w:hAnsi="Baskerville Old Face"/>
        </w:rPr>
        <w:t>Le règlement des redevances est exigible dès présentation de la facture, dès la mise à l’eau ou au début de l’année civile</w:t>
      </w:r>
      <w:r w:rsidR="002954DE" w:rsidRPr="006941DC">
        <w:rPr>
          <w:rFonts w:ascii="Baskerville Old Face" w:hAnsi="Baskerville Old Face"/>
        </w:rPr>
        <w:t xml:space="preserve"> dans un délai maximum de </w:t>
      </w:r>
      <w:r w:rsidR="002D6CEC" w:rsidRPr="006941DC">
        <w:rPr>
          <w:rFonts w:ascii="Baskerville Old Face" w:hAnsi="Baskerville Old Face"/>
        </w:rPr>
        <w:t>60</w:t>
      </w:r>
      <w:r w:rsidR="002954DE" w:rsidRPr="006941DC">
        <w:rPr>
          <w:rFonts w:ascii="Baskerville Old Face" w:hAnsi="Baskerville Old Face"/>
        </w:rPr>
        <w:t xml:space="preserve"> jours.</w:t>
      </w:r>
    </w:p>
    <w:p w14:paraId="0B0BA8FE" w14:textId="291E0E37" w:rsidR="001D2057" w:rsidRPr="006941DC" w:rsidRDefault="001D2057" w:rsidP="001A5BE0">
      <w:pPr>
        <w:jc w:val="both"/>
        <w:rPr>
          <w:rFonts w:ascii="Baskerville Old Face" w:hAnsi="Baskerville Old Face"/>
        </w:rPr>
      </w:pPr>
      <w:r w:rsidRPr="006941DC">
        <w:rPr>
          <w:rFonts w:ascii="Baskerville Old Face" w:hAnsi="Baskerville Old Face"/>
        </w:rPr>
        <w:t xml:space="preserve">Pour la mensualisation de la redevance, le </w:t>
      </w:r>
      <w:r w:rsidR="00E37BFD" w:rsidRPr="006941DC">
        <w:rPr>
          <w:rFonts w:ascii="Baskerville Old Face" w:hAnsi="Baskerville Old Face"/>
        </w:rPr>
        <w:t xml:space="preserve">propriétaire du bateau en fait demande écrite adressée à la Direction du Port, les modalités sont fixées par le port. Tout manquement enregistré, le propriétaire sera informé par </w:t>
      </w:r>
      <w:r w:rsidR="002954DE" w:rsidRPr="006941DC">
        <w:rPr>
          <w:rFonts w:ascii="Baskerville Old Face" w:hAnsi="Baskerville Old Face"/>
        </w:rPr>
        <w:t>mail ou courrier avec demande de régularisation rapide.</w:t>
      </w:r>
      <w:r w:rsidR="00E37BFD" w:rsidRPr="006941DC">
        <w:rPr>
          <w:rFonts w:ascii="Baskerville Old Face" w:hAnsi="Baskerville Old Face"/>
        </w:rPr>
        <w:t xml:space="preserve"> </w:t>
      </w:r>
      <w:r w:rsidR="00595D76" w:rsidRPr="006941DC">
        <w:rPr>
          <w:rFonts w:ascii="Baskerville Old Face" w:hAnsi="Baskerville Old Face"/>
        </w:rPr>
        <w:t>Le prélèvement automatique de la redevance portuaire est effectué par tacite reconduction sauf dénonciation du locataire de l’emplacement.</w:t>
      </w:r>
      <w:r w:rsidR="00E37BFD" w:rsidRPr="006941DC">
        <w:rPr>
          <w:rFonts w:ascii="Baskerville Old Face" w:hAnsi="Baskerville Old Face"/>
        </w:rPr>
        <w:t xml:space="preserve"> Dans le cas de </w:t>
      </w:r>
      <w:r w:rsidR="00783B12" w:rsidRPr="006941DC">
        <w:rPr>
          <w:rFonts w:ascii="Baskerville Old Face" w:hAnsi="Baskerville Old Face"/>
        </w:rPr>
        <w:t>non-respect</w:t>
      </w:r>
      <w:r w:rsidR="00E37BFD" w:rsidRPr="006941DC">
        <w:rPr>
          <w:rFonts w:ascii="Baskerville Old Face" w:hAnsi="Baskerville Old Face"/>
        </w:rPr>
        <w:t xml:space="preserve"> d’échéancier relevé dans le </w:t>
      </w:r>
      <w:r w:rsidR="002954DE" w:rsidRPr="006941DC">
        <w:rPr>
          <w:rFonts w:ascii="Baskerville Old Face" w:hAnsi="Baskerville Old Face"/>
        </w:rPr>
        <w:t>courant</w:t>
      </w:r>
      <w:r w:rsidR="00E37BFD" w:rsidRPr="006941DC">
        <w:rPr>
          <w:rFonts w:ascii="Baskerville Old Face" w:hAnsi="Baskerville Old Face"/>
        </w:rPr>
        <w:t xml:space="preserve"> l’exercice la direction du port se réserve le droit de </w:t>
      </w:r>
      <w:r w:rsidR="002954DE" w:rsidRPr="006941DC">
        <w:rPr>
          <w:rFonts w:ascii="Baskerville Old Face" w:hAnsi="Baskerville Old Face"/>
        </w:rPr>
        <w:t>mettre fin à</w:t>
      </w:r>
      <w:r w:rsidR="00E37BFD" w:rsidRPr="006941DC">
        <w:rPr>
          <w:rFonts w:ascii="Baskerville Old Face" w:hAnsi="Baskerville Old Face"/>
        </w:rPr>
        <w:t xml:space="preserve"> </w:t>
      </w:r>
      <w:r w:rsidR="00595D76" w:rsidRPr="006941DC">
        <w:rPr>
          <w:rFonts w:ascii="Baskerville Old Face" w:hAnsi="Baskerville Old Face"/>
        </w:rPr>
        <w:t>la mensualisation</w:t>
      </w:r>
      <w:r w:rsidR="002954DE" w:rsidRPr="006941DC">
        <w:rPr>
          <w:rFonts w:ascii="Baskerville Old Face" w:hAnsi="Baskerville Old Face"/>
        </w:rPr>
        <w:t>, et de titrer la totalité de la redevance portuaire</w:t>
      </w:r>
      <w:r w:rsidR="002D6CEC" w:rsidRPr="006941DC">
        <w:rPr>
          <w:rFonts w:ascii="Baskerville Old Face" w:hAnsi="Baskerville Old Face"/>
        </w:rPr>
        <w:t xml:space="preserve"> en cours.</w:t>
      </w:r>
    </w:p>
    <w:p w14:paraId="0AADBFC9" w14:textId="5BA964F1" w:rsidR="00E37BFD" w:rsidRPr="006941DC" w:rsidRDefault="00E37BFD" w:rsidP="001A5BE0">
      <w:pPr>
        <w:jc w:val="both"/>
        <w:rPr>
          <w:rFonts w:ascii="Baskerville Old Face" w:hAnsi="Baskerville Old Face"/>
        </w:rPr>
      </w:pPr>
      <w:r w:rsidRPr="006941DC">
        <w:rPr>
          <w:rFonts w:ascii="Baskerville Old Face" w:hAnsi="Baskerville Old Face"/>
        </w:rPr>
        <w:t>Tout</w:t>
      </w:r>
      <w:r w:rsidR="00D32833" w:rsidRPr="006941DC">
        <w:rPr>
          <w:rFonts w:ascii="Baskerville Old Face" w:hAnsi="Baskerville Old Face"/>
        </w:rPr>
        <w:t xml:space="preserve"> titulaire d’un droit d’usage de poste d’amarrage doit effectuer auprès du bureau du port une déclaration d’absence toutes les fois qu’il est amené à libérer le poste d’amarrage pour une période supérieure </w:t>
      </w:r>
      <w:r w:rsidR="00C21A23" w:rsidRPr="006941DC">
        <w:rPr>
          <w:rFonts w:ascii="Baskerville Old Face" w:hAnsi="Baskerville Old Face"/>
        </w:rPr>
        <w:t>à sept jours.</w:t>
      </w:r>
    </w:p>
    <w:p w14:paraId="0C924E77" w14:textId="2ACF1CFC" w:rsidR="00C21A23" w:rsidRPr="006941DC" w:rsidRDefault="00C21A23" w:rsidP="001A5BE0">
      <w:pPr>
        <w:jc w:val="both"/>
        <w:rPr>
          <w:rFonts w:ascii="Baskerville Old Face" w:hAnsi="Baskerville Old Face"/>
        </w:rPr>
      </w:pPr>
      <w:r w:rsidRPr="006941DC">
        <w:rPr>
          <w:rFonts w:ascii="Baskerville Old Face" w:hAnsi="Baskerville Old Face"/>
        </w:rPr>
        <w:t>Cette déclaration précise la date prévue pour le retour.</w:t>
      </w:r>
    </w:p>
    <w:p w14:paraId="6697B7A0" w14:textId="1EFCCA80" w:rsidR="00C21A23" w:rsidRPr="006941DC" w:rsidRDefault="00C21A23" w:rsidP="001A5BE0">
      <w:pPr>
        <w:jc w:val="both"/>
        <w:rPr>
          <w:rFonts w:ascii="Baskerville Old Face" w:hAnsi="Baskerville Old Face"/>
        </w:rPr>
      </w:pPr>
      <w:r w:rsidRPr="006941DC">
        <w:rPr>
          <w:rFonts w:ascii="Baskerville Old Face" w:hAnsi="Baskerville Old Face"/>
        </w:rPr>
        <w:t>Faute d’avoir été saisi de cette déclaration, la direction du port considèrera au bout de huit jours d’absence que le poste est libéré jusqu’à nouvel ordre et pourra en disposer.</w:t>
      </w:r>
    </w:p>
    <w:p w14:paraId="62F14AF1" w14:textId="37455F2B" w:rsidR="00C21A23" w:rsidRPr="006941DC" w:rsidRDefault="00C21A23" w:rsidP="001A5BE0">
      <w:pPr>
        <w:jc w:val="both"/>
        <w:rPr>
          <w:rFonts w:ascii="Baskerville Old Face" w:hAnsi="Baskerville Old Face"/>
        </w:rPr>
      </w:pPr>
      <w:r w:rsidRPr="006941DC">
        <w:rPr>
          <w:rFonts w:ascii="Baskerville Old Face" w:hAnsi="Baskerville Old Face"/>
        </w:rPr>
        <w:t>Toutefois, le poste pour</w:t>
      </w:r>
      <w:r w:rsidR="002954DE" w:rsidRPr="006941DC">
        <w:rPr>
          <w:rFonts w:ascii="Baskerville Old Face" w:hAnsi="Baskerville Old Face"/>
        </w:rPr>
        <w:t>ra</w:t>
      </w:r>
      <w:r w:rsidRPr="006941DC">
        <w:rPr>
          <w:rFonts w:ascii="Baskerville Old Face" w:hAnsi="Baskerville Old Face"/>
        </w:rPr>
        <w:t xml:space="preserve"> être mis, à titre précaire et immédiatement révocable, à la disposition des usagers chaque fois que celles-ci excèdent 8 jours.</w:t>
      </w:r>
    </w:p>
    <w:p w14:paraId="14270C6D" w14:textId="6ACC05A2" w:rsidR="00C21A23" w:rsidRPr="006941DC" w:rsidRDefault="00C21A23" w:rsidP="001A5BE0">
      <w:pPr>
        <w:jc w:val="both"/>
        <w:rPr>
          <w:rFonts w:ascii="Baskerville Old Face" w:hAnsi="Baskerville Old Face"/>
        </w:rPr>
      </w:pPr>
      <w:r w:rsidRPr="006941DC">
        <w:rPr>
          <w:rFonts w:ascii="Baskerville Old Face" w:hAnsi="Baskerville Old Face"/>
        </w:rPr>
        <w:t xml:space="preserve">C’est à cette condition que la Direction du Port qui aura amarré d’autres bateaux à son poste déduira au locataire annuel le produit de la taxe d’amarrage correspondante, déduction faite d’un montant de </w:t>
      </w:r>
      <w:r w:rsidR="00595D76" w:rsidRPr="006941DC">
        <w:rPr>
          <w:rFonts w:ascii="Baskerville Old Face" w:hAnsi="Baskerville Old Face"/>
        </w:rPr>
        <w:t>4</w:t>
      </w:r>
      <w:r w:rsidR="00783B12" w:rsidRPr="006941DC">
        <w:rPr>
          <w:rFonts w:ascii="Baskerville Old Face" w:hAnsi="Baskerville Old Face"/>
        </w:rPr>
        <w:t>0</w:t>
      </w:r>
      <w:r w:rsidRPr="006941DC">
        <w:rPr>
          <w:rFonts w:ascii="Baskerville Old Face" w:hAnsi="Baskerville Old Face"/>
        </w:rPr>
        <w:t xml:space="preserve">% destiné à couvrir les frais de gestion du port, sur le contrat de réservation qui suit. </w:t>
      </w:r>
      <w:r w:rsidR="00977B48" w:rsidRPr="006941DC">
        <w:rPr>
          <w:rFonts w:ascii="Baskerville Old Face" w:hAnsi="Baskerville Old Face"/>
        </w:rPr>
        <w:t>S’il</w:t>
      </w:r>
      <w:r w:rsidRPr="006941DC">
        <w:rPr>
          <w:rFonts w:ascii="Baskerville Old Face" w:hAnsi="Baskerville Old Face"/>
        </w:rPr>
        <w:t xml:space="preserve"> y a non continuité dans le renouvellement, le reversement ne s’effectue pas.</w:t>
      </w:r>
    </w:p>
    <w:p w14:paraId="4C02D04C" w14:textId="22FDE354" w:rsidR="00C21A23" w:rsidRPr="006941DC" w:rsidRDefault="00C21A23" w:rsidP="00114D56">
      <w:pPr>
        <w:rPr>
          <w:rFonts w:ascii="Baskerville Old Face" w:hAnsi="Baskerville Old Face"/>
        </w:rPr>
      </w:pPr>
    </w:p>
    <w:p w14:paraId="0106E0B1" w14:textId="4F3270C1" w:rsidR="00C21A23" w:rsidRPr="006941DC" w:rsidRDefault="00C21A23" w:rsidP="00114D56">
      <w:pPr>
        <w:rPr>
          <w:rFonts w:ascii="Baskerville Old Face" w:hAnsi="Baskerville Old Face"/>
          <w:b/>
          <w:bCs/>
          <w:u w:val="single"/>
        </w:rPr>
      </w:pPr>
      <w:r w:rsidRPr="006941DC">
        <w:rPr>
          <w:rFonts w:ascii="Baskerville Old Face" w:hAnsi="Baskerville Old Face"/>
          <w:b/>
          <w:bCs/>
          <w:u w:val="single"/>
        </w:rPr>
        <w:t xml:space="preserve">ARTICLE </w:t>
      </w:r>
      <w:r w:rsidR="00977B48" w:rsidRPr="006941DC">
        <w:rPr>
          <w:rFonts w:ascii="Baskerville Old Face" w:hAnsi="Baskerville Old Face"/>
          <w:b/>
          <w:bCs/>
          <w:u w:val="single"/>
        </w:rPr>
        <w:t>30</w:t>
      </w:r>
      <w:r w:rsidRPr="006941DC">
        <w:rPr>
          <w:rFonts w:ascii="Baskerville Old Face" w:hAnsi="Baskerville Old Face"/>
          <w:b/>
          <w:bCs/>
          <w:u w:val="single"/>
        </w:rPr>
        <w:t xml:space="preserve"> </w:t>
      </w:r>
      <w:r w:rsidRPr="006941DC">
        <w:rPr>
          <w:rFonts w:ascii="Baskerville Old Face" w:hAnsi="Baskerville Old Face"/>
          <w:b/>
          <w:bCs/>
          <w:u w:val="single"/>
        </w:rPr>
        <w:tab/>
        <w:t>: BATEAUX EFFECTUANT DES TRANSPORTS TOURISTIQUES SAISONNIERS</w:t>
      </w:r>
    </w:p>
    <w:p w14:paraId="68208A10" w14:textId="3CDD593C" w:rsidR="00C21A23" w:rsidRPr="006941DC" w:rsidRDefault="00C21A23" w:rsidP="001A5BE0">
      <w:pPr>
        <w:jc w:val="both"/>
        <w:rPr>
          <w:rFonts w:ascii="Baskerville Old Face" w:hAnsi="Baskerville Old Face"/>
        </w:rPr>
      </w:pPr>
      <w:r w:rsidRPr="006941DC">
        <w:rPr>
          <w:rFonts w:ascii="Baskerville Old Face" w:hAnsi="Baskerville Old Face"/>
        </w:rPr>
        <w:t xml:space="preserve">La longueur des bateaux pouvant être autorisés est limitée à </w:t>
      </w:r>
      <w:r w:rsidR="00686B65" w:rsidRPr="006941DC">
        <w:rPr>
          <w:rFonts w:ascii="Baskerville Old Face" w:hAnsi="Baskerville Old Face"/>
        </w:rPr>
        <w:t>20</w:t>
      </w:r>
      <w:r w:rsidRPr="006941DC">
        <w:rPr>
          <w:rFonts w:ascii="Baskerville Old Face" w:hAnsi="Baskerville Old Face"/>
        </w:rPr>
        <w:t xml:space="preserve"> mètres hors tout</w:t>
      </w:r>
      <w:r w:rsidR="00DE711F" w:rsidRPr="006941DC">
        <w:rPr>
          <w:rFonts w:ascii="Baskerville Old Face" w:hAnsi="Baskerville Old Face"/>
        </w:rPr>
        <w:t>.</w:t>
      </w:r>
    </w:p>
    <w:p w14:paraId="1428C904" w14:textId="24F539DE" w:rsidR="00DE711F" w:rsidRPr="006941DC" w:rsidRDefault="00DE711F" w:rsidP="001A5BE0">
      <w:pPr>
        <w:jc w:val="both"/>
        <w:rPr>
          <w:rFonts w:ascii="Baskerville Old Face" w:hAnsi="Baskerville Old Face"/>
        </w:rPr>
      </w:pPr>
      <w:r w:rsidRPr="006941DC">
        <w:rPr>
          <w:rFonts w:ascii="Baskerville Old Face" w:hAnsi="Baskerville Old Face"/>
        </w:rPr>
        <w:t>Deux places dans le port sont réservées à ce type d’activité (</w:t>
      </w:r>
      <w:proofErr w:type="spellStart"/>
      <w:r w:rsidRPr="006941DC">
        <w:rPr>
          <w:rFonts w:ascii="Baskerville Old Face" w:hAnsi="Baskerville Old Face"/>
        </w:rPr>
        <w:t>cf</w:t>
      </w:r>
      <w:proofErr w:type="spellEnd"/>
      <w:r w:rsidRPr="006941DC">
        <w:rPr>
          <w:rFonts w:ascii="Baskerville Old Face" w:hAnsi="Baskerville Old Face"/>
        </w:rPr>
        <w:t xml:space="preserve"> plan joint)</w:t>
      </w:r>
    </w:p>
    <w:p w14:paraId="6EB9C9AB" w14:textId="3E35C249" w:rsidR="00DE711F" w:rsidRPr="006941DC" w:rsidRDefault="00277D74" w:rsidP="001A5BE0">
      <w:pPr>
        <w:jc w:val="both"/>
        <w:rPr>
          <w:rFonts w:ascii="Baskerville Old Face" w:hAnsi="Baskerville Old Face"/>
        </w:rPr>
      </w:pPr>
      <w:r w:rsidRPr="006941DC">
        <w:rPr>
          <w:rFonts w:ascii="Baskerville Old Face" w:hAnsi="Baskerville Old Face"/>
        </w:rPr>
        <w:t>Les armements devront communiquer pour accord préalable leurs prévisions d’horaires saisonniers au moins un mois avant leur application, en précisant les caractéristiques techniques des navires utilisés, les horaires d’accostage devront correspondre aux horaires préétablis. En cas de rotation exceptionnelle, l’accord de l’exploitant du port devra être obtenu avant toute manœuvre.</w:t>
      </w:r>
    </w:p>
    <w:p w14:paraId="2F6B2EC8" w14:textId="4D29A4D8" w:rsidR="00277D74" w:rsidRPr="006941DC" w:rsidRDefault="00277D74" w:rsidP="001A5BE0">
      <w:pPr>
        <w:jc w:val="both"/>
        <w:rPr>
          <w:rFonts w:ascii="Baskerville Old Face" w:hAnsi="Baskerville Old Face"/>
        </w:rPr>
      </w:pPr>
      <w:r w:rsidRPr="006941DC">
        <w:rPr>
          <w:rFonts w:ascii="Baskerville Old Face" w:hAnsi="Baskerville Old Face"/>
        </w:rPr>
        <w:t>Les opérations d’embarquement et de débarquement s’effectuent sous la responsabilité de chaque armement. Il est notamment interdit de faire transiter simultanément sur le quai des passagers embarquant et débarquant.</w:t>
      </w:r>
    </w:p>
    <w:p w14:paraId="7ADF6694" w14:textId="2B26D482" w:rsidR="00277D74" w:rsidRPr="006941DC" w:rsidRDefault="00277D74" w:rsidP="001A5BE0">
      <w:pPr>
        <w:jc w:val="both"/>
        <w:rPr>
          <w:rFonts w:ascii="Baskerville Old Face" w:hAnsi="Baskerville Old Face"/>
        </w:rPr>
      </w:pPr>
      <w:r w:rsidRPr="006941DC">
        <w:rPr>
          <w:rFonts w:ascii="Baskerville Old Face" w:hAnsi="Baskerville Old Face"/>
        </w:rPr>
        <w:t>Les appareils propulsifs doivent être débrayés pendant la durée des opérations d’embarquement et de débarquement des passagers et de façon plus générale, durant le temps d’amarrage à quai.</w:t>
      </w:r>
    </w:p>
    <w:p w14:paraId="0BB3394D" w14:textId="75A9E9AE" w:rsidR="00277D74" w:rsidRPr="006941DC" w:rsidRDefault="00277D74" w:rsidP="00114D56">
      <w:pPr>
        <w:rPr>
          <w:rFonts w:ascii="Baskerville Old Face" w:hAnsi="Baskerville Old Face"/>
        </w:rPr>
      </w:pPr>
    </w:p>
    <w:p w14:paraId="1276A695" w14:textId="2A166A18" w:rsidR="00277D74" w:rsidRPr="006941DC" w:rsidRDefault="00277D74" w:rsidP="00114D56">
      <w:pPr>
        <w:rPr>
          <w:rFonts w:ascii="Baskerville Old Face" w:hAnsi="Baskerville Old Face"/>
          <w:b/>
          <w:bCs/>
          <w:u w:val="single"/>
        </w:rPr>
      </w:pPr>
      <w:r w:rsidRPr="006941DC">
        <w:rPr>
          <w:rFonts w:ascii="Baskerville Old Face" w:hAnsi="Baskerville Old Face"/>
          <w:b/>
          <w:bCs/>
          <w:u w:val="single"/>
        </w:rPr>
        <w:t>ARTICLE 3</w:t>
      </w:r>
      <w:r w:rsidR="00977B48" w:rsidRPr="006941DC">
        <w:rPr>
          <w:rFonts w:ascii="Baskerville Old Face" w:hAnsi="Baskerville Old Face"/>
          <w:b/>
          <w:bCs/>
          <w:u w:val="single"/>
        </w:rPr>
        <w:t>1</w:t>
      </w:r>
      <w:r w:rsidRPr="006941DC">
        <w:rPr>
          <w:rFonts w:ascii="Baskerville Old Face" w:hAnsi="Baskerville Old Face"/>
          <w:b/>
          <w:bCs/>
          <w:u w:val="single"/>
        </w:rPr>
        <w:t xml:space="preserve"> </w:t>
      </w:r>
      <w:r w:rsidRPr="006941DC">
        <w:rPr>
          <w:rFonts w:ascii="Baskerville Old Face" w:hAnsi="Baskerville Old Face"/>
          <w:b/>
          <w:bCs/>
          <w:u w:val="single"/>
        </w:rPr>
        <w:tab/>
        <w:t>: BATEAUX SUPPORTS DE PLONGEE</w:t>
      </w:r>
    </w:p>
    <w:p w14:paraId="07B91DB1" w14:textId="3A08A0AD" w:rsidR="00B8433A" w:rsidRPr="006941DC" w:rsidRDefault="00277D74" w:rsidP="001A5BE0">
      <w:pPr>
        <w:jc w:val="both"/>
        <w:rPr>
          <w:rFonts w:ascii="Baskerville Old Face" w:hAnsi="Baskerville Old Face"/>
        </w:rPr>
      </w:pPr>
      <w:r w:rsidRPr="006941DC">
        <w:rPr>
          <w:rFonts w:ascii="Baskerville Old Face" w:hAnsi="Baskerville Old Face"/>
        </w:rPr>
        <w:t>Les bateaux s</w:t>
      </w:r>
      <w:r w:rsidR="00B8433A" w:rsidRPr="006941DC">
        <w:rPr>
          <w:rFonts w:ascii="Baskerville Old Face" w:hAnsi="Baskerville Old Face"/>
        </w:rPr>
        <w:t>upports de plongée peuvent être autorisés par l’exploitant du port à séjourner dans le port. Les autorisations sont délivrées en fonction de la disponibilité</w:t>
      </w:r>
      <w:r w:rsidR="00977B48" w:rsidRPr="006941DC">
        <w:rPr>
          <w:rFonts w:ascii="Baskerville Old Face" w:hAnsi="Baskerville Old Face"/>
        </w:rPr>
        <w:t xml:space="preserve"> des </w:t>
      </w:r>
      <w:r w:rsidR="00B8433A" w:rsidRPr="006941DC">
        <w:rPr>
          <w:rFonts w:ascii="Baskerville Old Face" w:hAnsi="Baskerville Old Face"/>
        </w:rPr>
        <w:t>infrastructures du port.</w:t>
      </w:r>
    </w:p>
    <w:p w14:paraId="12773F64" w14:textId="7C213E67" w:rsidR="00B8433A" w:rsidRPr="006941DC" w:rsidRDefault="00B8433A" w:rsidP="001A5BE0">
      <w:pPr>
        <w:jc w:val="both"/>
        <w:rPr>
          <w:rFonts w:ascii="Baskerville Old Face" w:hAnsi="Baskerville Old Face"/>
        </w:rPr>
      </w:pPr>
      <w:r w:rsidRPr="006941DC">
        <w:rPr>
          <w:rFonts w:ascii="Baskerville Old Face" w:hAnsi="Baskerville Old Face"/>
        </w:rPr>
        <w:lastRenderedPageBreak/>
        <w:t>L’occupation du quai donne lieu au paiement d’une redevance d’amarrage journalière, hebdomadaire, mensuelle ou annuelle (</w:t>
      </w:r>
      <w:proofErr w:type="spellStart"/>
      <w:r w:rsidRPr="006941DC">
        <w:rPr>
          <w:rFonts w:ascii="Baskerville Old Face" w:hAnsi="Baskerville Old Face"/>
        </w:rPr>
        <w:t>cf</w:t>
      </w:r>
      <w:proofErr w:type="spellEnd"/>
      <w:r w:rsidRPr="006941DC">
        <w:rPr>
          <w:rFonts w:ascii="Baskerville Old Face" w:hAnsi="Baskerville Old Face"/>
        </w:rPr>
        <w:t xml:space="preserve"> tarifs de plaisance).</w:t>
      </w:r>
    </w:p>
    <w:p w14:paraId="2263EF41" w14:textId="6EDE5193" w:rsidR="00B8433A" w:rsidRPr="006941DC" w:rsidRDefault="00B8433A" w:rsidP="00114D56">
      <w:pPr>
        <w:rPr>
          <w:rFonts w:ascii="Baskerville Old Face" w:hAnsi="Baskerville Old Face"/>
        </w:rPr>
      </w:pPr>
    </w:p>
    <w:p w14:paraId="61EC60BF" w14:textId="0F1F40E9" w:rsidR="00B8433A" w:rsidRPr="006941DC" w:rsidRDefault="00B8433A" w:rsidP="00114D56">
      <w:pPr>
        <w:rPr>
          <w:rFonts w:ascii="Baskerville Old Face" w:hAnsi="Baskerville Old Face"/>
          <w:b/>
          <w:bCs/>
          <w:u w:val="single"/>
        </w:rPr>
      </w:pPr>
      <w:r w:rsidRPr="006941DC">
        <w:rPr>
          <w:rFonts w:ascii="Baskerville Old Face" w:hAnsi="Baskerville Old Face"/>
          <w:b/>
          <w:bCs/>
          <w:u w:val="single"/>
        </w:rPr>
        <w:t>ARTICLE 3</w:t>
      </w:r>
      <w:r w:rsidR="00977B48" w:rsidRPr="006941DC">
        <w:rPr>
          <w:rFonts w:ascii="Baskerville Old Face" w:hAnsi="Baskerville Old Face"/>
          <w:b/>
          <w:bCs/>
          <w:u w:val="single"/>
        </w:rPr>
        <w:t>2</w:t>
      </w:r>
      <w:r w:rsidRPr="006941DC">
        <w:rPr>
          <w:rFonts w:ascii="Baskerville Old Face" w:hAnsi="Baskerville Old Face"/>
          <w:b/>
          <w:bCs/>
          <w:u w:val="single"/>
        </w:rPr>
        <w:t xml:space="preserve"> </w:t>
      </w:r>
      <w:r w:rsidRPr="006941DC">
        <w:rPr>
          <w:rFonts w:ascii="Baskerville Old Face" w:hAnsi="Baskerville Old Face"/>
          <w:b/>
          <w:bCs/>
          <w:u w:val="single"/>
        </w:rPr>
        <w:tab/>
        <w:t xml:space="preserve">: REGLES APPLICABLES AUX BATEAUX DE PECHEURS PROFESSIONNELS </w:t>
      </w:r>
    </w:p>
    <w:p w14:paraId="513E3ABC" w14:textId="0AF56F75" w:rsidR="00B8433A" w:rsidRPr="006941DC" w:rsidRDefault="00B8433A" w:rsidP="001A5BE0">
      <w:pPr>
        <w:jc w:val="both"/>
        <w:rPr>
          <w:rFonts w:ascii="Baskerville Old Face" w:hAnsi="Baskerville Old Face"/>
        </w:rPr>
      </w:pPr>
      <w:r w:rsidRPr="006941DC">
        <w:rPr>
          <w:rFonts w:ascii="Baskerville Old Face" w:hAnsi="Baskerville Old Face"/>
        </w:rPr>
        <w:t xml:space="preserve">Tout professionnel de la pêche doit être autorisé par l’autorité de gestion portuaire à amarrer </w:t>
      </w:r>
      <w:r w:rsidR="0075130E" w:rsidRPr="006941DC">
        <w:rPr>
          <w:rFonts w:ascii="Baskerville Old Face" w:hAnsi="Baskerville Old Face"/>
        </w:rPr>
        <w:t>son bateau, cette dernière seule habilitée à gérer le quai recevant la pêche professionnelle.</w:t>
      </w:r>
    </w:p>
    <w:p w14:paraId="04C18851" w14:textId="3D5009BA" w:rsidR="0075130E" w:rsidRPr="006941DC" w:rsidRDefault="0075130E" w:rsidP="001A5BE0">
      <w:pPr>
        <w:jc w:val="both"/>
        <w:rPr>
          <w:rFonts w:ascii="Baskerville Old Face" w:hAnsi="Baskerville Old Face"/>
        </w:rPr>
      </w:pPr>
      <w:r w:rsidRPr="006941DC">
        <w:rPr>
          <w:rFonts w:ascii="Baskerville Old Face" w:hAnsi="Baskerville Old Face"/>
        </w:rPr>
        <w:t>Toutefois, les pêcheurs professionnels seront consultés pour avis, pour tout ce qui se rapporte à cette activité.</w:t>
      </w:r>
    </w:p>
    <w:p w14:paraId="4291F2CC" w14:textId="08717F1F" w:rsidR="0075130E" w:rsidRPr="006941DC" w:rsidRDefault="0075130E" w:rsidP="001A5BE0">
      <w:pPr>
        <w:jc w:val="both"/>
        <w:rPr>
          <w:rFonts w:ascii="Baskerville Old Face" w:hAnsi="Baskerville Old Face"/>
        </w:rPr>
      </w:pPr>
      <w:r w:rsidRPr="006941DC">
        <w:rPr>
          <w:rFonts w:ascii="Baskerville Old Face" w:hAnsi="Baskerville Old Face"/>
        </w:rPr>
        <w:t xml:space="preserve">Les pêcheurs autorisés par l’autorité de gestion à amarrer leur bateau au quai qui leur est affecté sont tenus de fournir à la capitainerie du port les renseignements dont la liste figure à l’article 7 du présent arrêté. </w:t>
      </w:r>
    </w:p>
    <w:p w14:paraId="4D61612F" w14:textId="77777777" w:rsidR="0075130E" w:rsidRPr="006941DC" w:rsidRDefault="0075130E" w:rsidP="001A5BE0">
      <w:pPr>
        <w:jc w:val="both"/>
        <w:rPr>
          <w:rFonts w:ascii="Baskerville Old Face" w:hAnsi="Baskerville Old Face"/>
        </w:rPr>
      </w:pPr>
      <w:r w:rsidRPr="006941DC">
        <w:rPr>
          <w:rFonts w:ascii="Baskerville Old Face" w:hAnsi="Baskerville Old Face"/>
        </w:rPr>
        <w:t>Tout pêcheur professionnel qui occupe régulièrement un poste à quai à l’année est seul autorisé à vendre à quai le produit de sa pêche.</w:t>
      </w:r>
    </w:p>
    <w:p w14:paraId="08476F78" w14:textId="782B510D" w:rsidR="0075130E" w:rsidRPr="006941DC" w:rsidRDefault="0075130E" w:rsidP="001A5BE0">
      <w:pPr>
        <w:jc w:val="both"/>
        <w:rPr>
          <w:rFonts w:ascii="Baskerville Old Face" w:hAnsi="Baskerville Old Face"/>
        </w:rPr>
      </w:pPr>
      <w:r w:rsidRPr="006941DC">
        <w:rPr>
          <w:rFonts w:ascii="Baskerville Old Face" w:hAnsi="Baskerville Old Face"/>
        </w:rPr>
        <w:t>Tout rejet de chairs de poissons</w:t>
      </w:r>
      <w:r w:rsidR="0021616D" w:rsidRPr="006941DC">
        <w:rPr>
          <w:rFonts w:ascii="Baskerville Old Face" w:hAnsi="Baskerville Old Face"/>
        </w:rPr>
        <w:t xml:space="preserve"> et autres déchets</w:t>
      </w:r>
      <w:r w:rsidRPr="006941DC">
        <w:rPr>
          <w:rFonts w:ascii="Baskerville Old Face" w:hAnsi="Baskerville Old Face"/>
        </w:rPr>
        <w:t xml:space="preserve"> est formellement interdit.</w:t>
      </w:r>
    </w:p>
    <w:p w14:paraId="68DD3E4A" w14:textId="77777777" w:rsidR="00633229" w:rsidRPr="006941DC" w:rsidRDefault="0075130E" w:rsidP="001A5BE0">
      <w:pPr>
        <w:jc w:val="both"/>
        <w:rPr>
          <w:rFonts w:ascii="Baskerville Old Face" w:hAnsi="Baskerville Old Face"/>
        </w:rPr>
      </w:pPr>
      <w:r w:rsidRPr="006941DC">
        <w:rPr>
          <w:rFonts w:ascii="Baskerville Old Face" w:hAnsi="Baskerville Old Face"/>
        </w:rPr>
        <w:t>Le dé</w:t>
      </w:r>
      <w:r w:rsidR="00633229" w:rsidRPr="006941DC">
        <w:rPr>
          <w:rFonts w:ascii="Baskerville Old Face" w:hAnsi="Baskerville Old Face"/>
        </w:rPr>
        <w:t>barquement du poisson doit satisfaire aux dispositions sanitaires en vigueur.</w:t>
      </w:r>
    </w:p>
    <w:p w14:paraId="73042893" w14:textId="77777777" w:rsidR="00633229" w:rsidRPr="006941DC" w:rsidRDefault="00633229" w:rsidP="00114D56">
      <w:pPr>
        <w:rPr>
          <w:rFonts w:ascii="Baskerville Old Face" w:hAnsi="Baskerville Old Face"/>
        </w:rPr>
      </w:pPr>
    </w:p>
    <w:p w14:paraId="236E979C" w14:textId="77777777" w:rsidR="00881D4F" w:rsidRPr="006941DC" w:rsidRDefault="00881D4F" w:rsidP="00114D56">
      <w:pPr>
        <w:rPr>
          <w:rFonts w:ascii="Baskerville Old Face" w:hAnsi="Baskerville Old Face"/>
          <w:b/>
          <w:bCs/>
          <w:u w:val="single"/>
        </w:rPr>
      </w:pPr>
    </w:p>
    <w:p w14:paraId="7956FE12" w14:textId="6F838412" w:rsidR="00633229" w:rsidRPr="006941DC" w:rsidRDefault="00633229" w:rsidP="00114D56">
      <w:pPr>
        <w:rPr>
          <w:rFonts w:ascii="Baskerville Old Face" w:hAnsi="Baskerville Old Face"/>
          <w:b/>
          <w:bCs/>
          <w:u w:val="single"/>
        </w:rPr>
      </w:pPr>
      <w:r w:rsidRPr="006941DC">
        <w:rPr>
          <w:rFonts w:ascii="Baskerville Old Face" w:hAnsi="Baskerville Old Face"/>
          <w:b/>
          <w:bCs/>
          <w:u w:val="single"/>
        </w:rPr>
        <w:t>ARTICLE 3</w:t>
      </w:r>
      <w:r w:rsidR="00977B48" w:rsidRPr="006941DC">
        <w:rPr>
          <w:rFonts w:ascii="Baskerville Old Face" w:hAnsi="Baskerville Old Face"/>
          <w:b/>
          <w:bCs/>
          <w:u w:val="single"/>
        </w:rPr>
        <w:t>3</w:t>
      </w:r>
      <w:r w:rsidRPr="006941DC">
        <w:rPr>
          <w:rFonts w:ascii="Baskerville Old Face" w:hAnsi="Baskerville Old Face"/>
          <w:b/>
          <w:bCs/>
          <w:u w:val="single"/>
        </w:rPr>
        <w:t xml:space="preserve"> </w:t>
      </w:r>
      <w:r w:rsidRPr="006941DC">
        <w:rPr>
          <w:rFonts w:ascii="Baskerville Old Face" w:hAnsi="Baskerville Old Face"/>
          <w:b/>
          <w:bCs/>
          <w:u w:val="single"/>
        </w:rPr>
        <w:tab/>
        <w:t xml:space="preserve">: REGLES APPLICABLES AUX BATEAUX DES PECHEURS PROFESSIONNELS NON LOCAUX </w:t>
      </w:r>
    </w:p>
    <w:p w14:paraId="2C8E24A5" w14:textId="77777777" w:rsidR="00633229" w:rsidRPr="006941DC" w:rsidRDefault="00633229" w:rsidP="001A5BE0">
      <w:pPr>
        <w:jc w:val="both"/>
        <w:rPr>
          <w:rFonts w:ascii="Baskerville Old Face" w:hAnsi="Baskerville Old Face"/>
        </w:rPr>
      </w:pPr>
      <w:r w:rsidRPr="006941DC">
        <w:rPr>
          <w:rFonts w:ascii="Baskerville Old Face" w:hAnsi="Baskerville Old Face"/>
        </w:rPr>
        <w:t>En cas de nécessité, les bateaux de pêche qui ne sont pas basés au port de Saint-Cyprien mentionnés à l’article précédent du présent arrêté peuvent être autorisés à s’abriter dans le port en cas de force majeure (intempéries ou avaries).</w:t>
      </w:r>
    </w:p>
    <w:p w14:paraId="5D30C512" w14:textId="153D00CD" w:rsidR="00425414" w:rsidRPr="006941DC" w:rsidRDefault="00425414" w:rsidP="001A5BE0">
      <w:pPr>
        <w:jc w:val="both"/>
        <w:rPr>
          <w:rFonts w:ascii="Baskerville Old Face" w:hAnsi="Baskerville Old Face"/>
        </w:rPr>
      </w:pPr>
      <w:r w:rsidRPr="006941DC">
        <w:rPr>
          <w:rFonts w:ascii="Baskerville Old Face" w:hAnsi="Baskerville Old Face"/>
        </w:rPr>
        <w:t xml:space="preserve">Ils sont placés par </w:t>
      </w:r>
      <w:r w:rsidR="00E16F57" w:rsidRPr="006941DC">
        <w:rPr>
          <w:rFonts w:ascii="Baskerville Old Face" w:hAnsi="Baskerville Old Face"/>
        </w:rPr>
        <w:t xml:space="preserve">le </w:t>
      </w:r>
      <w:r w:rsidR="00333468" w:rsidRPr="006941DC">
        <w:rPr>
          <w:rFonts w:ascii="Baskerville Old Face" w:hAnsi="Baskerville Old Face"/>
        </w:rPr>
        <w:t>personnel du port</w:t>
      </w:r>
      <w:r w:rsidRPr="006941DC">
        <w:rPr>
          <w:rFonts w:ascii="Baskerville Old Face" w:hAnsi="Baskerville Old Face"/>
        </w:rPr>
        <w:t xml:space="preserve"> sur les postes d’amarrage destinés aux navires de pêche et doivent s’acquitter, pendant leur séjour, du paiement de la redevance journalière d’amarrage due par les bateaux de pêche en escale.</w:t>
      </w:r>
    </w:p>
    <w:p w14:paraId="013AEE0A" w14:textId="77777777" w:rsidR="00425414" w:rsidRPr="006941DC" w:rsidRDefault="00425414" w:rsidP="001A5BE0">
      <w:pPr>
        <w:jc w:val="both"/>
        <w:rPr>
          <w:rFonts w:ascii="Baskerville Old Face" w:hAnsi="Baskerville Old Face"/>
        </w:rPr>
      </w:pPr>
      <w:r w:rsidRPr="006941DC">
        <w:rPr>
          <w:rFonts w:ascii="Baskerville Old Face" w:hAnsi="Baskerville Old Face"/>
        </w:rPr>
        <w:t>Toute relâche dans le port d’une durée supérieure à deux heures donne lieu à paiement de la redevance journalière d’amarrage.</w:t>
      </w:r>
    </w:p>
    <w:p w14:paraId="71D52FDA" w14:textId="77777777" w:rsidR="004E335F" w:rsidRPr="006941DC" w:rsidRDefault="004E335F" w:rsidP="00114D56">
      <w:pPr>
        <w:rPr>
          <w:rFonts w:ascii="Baskerville Old Face" w:hAnsi="Baskerville Old Face"/>
          <w:b/>
          <w:bCs/>
          <w:u w:val="single"/>
        </w:rPr>
      </w:pPr>
    </w:p>
    <w:p w14:paraId="14AEF463" w14:textId="77777777" w:rsidR="004E335F" w:rsidRPr="006941DC" w:rsidRDefault="004E335F" w:rsidP="00114D56">
      <w:pPr>
        <w:rPr>
          <w:rFonts w:ascii="Baskerville Old Face" w:hAnsi="Baskerville Old Face"/>
          <w:b/>
          <w:bCs/>
          <w:u w:val="single"/>
        </w:rPr>
      </w:pPr>
    </w:p>
    <w:p w14:paraId="01B4C983" w14:textId="1A99ADD8" w:rsidR="00425414" w:rsidRPr="006941DC" w:rsidRDefault="00425414" w:rsidP="00114D56">
      <w:pPr>
        <w:rPr>
          <w:rFonts w:ascii="Baskerville Old Face" w:hAnsi="Baskerville Old Face"/>
          <w:b/>
          <w:bCs/>
          <w:u w:val="single"/>
        </w:rPr>
      </w:pPr>
      <w:r w:rsidRPr="006941DC">
        <w:rPr>
          <w:rFonts w:ascii="Baskerville Old Face" w:hAnsi="Baskerville Old Face"/>
          <w:b/>
          <w:bCs/>
          <w:u w:val="single"/>
        </w:rPr>
        <w:t>ARTICLE 3</w:t>
      </w:r>
      <w:r w:rsidR="00977B48" w:rsidRPr="006941DC">
        <w:rPr>
          <w:rFonts w:ascii="Baskerville Old Face" w:hAnsi="Baskerville Old Face"/>
          <w:b/>
          <w:bCs/>
          <w:u w:val="single"/>
        </w:rPr>
        <w:t>4</w:t>
      </w:r>
      <w:r w:rsidRPr="006941DC">
        <w:rPr>
          <w:rFonts w:ascii="Baskerville Old Face" w:hAnsi="Baskerville Old Face"/>
          <w:b/>
          <w:bCs/>
          <w:u w:val="single"/>
        </w:rPr>
        <w:t xml:space="preserve"> </w:t>
      </w:r>
      <w:r w:rsidRPr="006941DC">
        <w:rPr>
          <w:rFonts w:ascii="Baskerville Old Face" w:hAnsi="Baskerville Old Face"/>
          <w:b/>
          <w:bCs/>
          <w:u w:val="single"/>
        </w:rPr>
        <w:tab/>
        <w:t>: UTILISATION DES TERRE-PLEINS</w:t>
      </w:r>
    </w:p>
    <w:p w14:paraId="6B5A7C6C" w14:textId="01D5CD1C" w:rsidR="00425414" w:rsidRPr="006941DC" w:rsidRDefault="00425414" w:rsidP="001A5BE0">
      <w:pPr>
        <w:jc w:val="both"/>
        <w:rPr>
          <w:rFonts w:ascii="Baskerville Old Face" w:hAnsi="Baskerville Old Face"/>
        </w:rPr>
      </w:pPr>
      <w:r w:rsidRPr="006941DC">
        <w:rPr>
          <w:rFonts w:ascii="Baskerville Old Face" w:hAnsi="Baskerville Old Face"/>
        </w:rPr>
        <w:t>L’utilisation des terre-pleins est soumise</w:t>
      </w:r>
      <w:r w:rsidR="004E335F" w:rsidRPr="006941DC">
        <w:rPr>
          <w:rFonts w:ascii="Baskerville Old Face" w:hAnsi="Baskerville Old Face"/>
        </w:rPr>
        <w:t>,</w:t>
      </w:r>
      <w:r w:rsidRPr="006941DC">
        <w:rPr>
          <w:rFonts w:ascii="Baskerville Old Face" w:hAnsi="Baskerville Old Face"/>
        </w:rPr>
        <w:t xml:space="preserve"> pour la réalisation des installations qui y seront </w:t>
      </w:r>
      <w:proofErr w:type="spellStart"/>
      <w:proofErr w:type="gramStart"/>
      <w:r w:rsidRPr="006941DC">
        <w:rPr>
          <w:rFonts w:ascii="Baskerville Old Face" w:hAnsi="Baskerville Old Face"/>
        </w:rPr>
        <w:t>autorisée</w:t>
      </w:r>
      <w:r w:rsidR="004E335F" w:rsidRPr="006941DC">
        <w:rPr>
          <w:rFonts w:ascii="Baskerville Old Face" w:hAnsi="Baskerville Old Face"/>
        </w:rPr>
        <w:t>,</w:t>
      </w:r>
      <w:r w:rsidRPr="006941DC">
        <w:rPr>
          <w:rFonts w:ascii="Baskerville Old Face" w:hAnsi="Baskerville Old Face"/>
        </w:rPr>
        <w:t>s</w:t>
      </w:r>
      <w:proofErr w:type="spellEnd"/>
      <w:proofErr w:type="gramEnd"/>
      <w:r w:rsidRPr="006941DC">
        <w:rPr>
          <w:rFonts w:ascii="Baskerville Old Face" w:hAnsi="Baskerville Old Face"/>
        </w:rPr>
        <w:t xml:space="preserve"> à la réglementation en vigueur, notamment pour ce qui concerne les constructions immobilières.</w:t>
      </w:r>
    </w:p>
    <w:p w14:paraId="730ED91C" w14:textId="77777777" w:rsidR="00425414" w:rsidRPr="006941DC" w:rsidRDefault="00425414" w:rsidP="001A5BE0">
      <w:pPr>
        <w:jc w:val="both"/>
        <w:rPr>
          <w:rFonts w:ascii="Baskerville Old Face" w:hAnsi="Baskerville Old Face"/>
        </w:rPr>
      </w:pPr>
      <w:r w:rsidRPr="006941DC">
        <w:rPr>
          <w:rFonts w:ascii="Baskerville Old Face" w:hAnsi="Baskerville Old Face"/>
        </w:rPr>
        <w:t>Indépendamment de l’obligation citée à l’alinéa précédent, l’amodiataire est tenu de soumettre avant tout commencement d’exécution les plans et dessins des ouvrages à l’acceptation des autorités responsables du port.</w:t>
      </w:r>
    </w:p>
    <w:p w14:paraId="57B82122" w14:textId="77777777" w:rsidR="00425414" w:rsidRPr="006941DC" w:rsidRDefault="00425414" w:rsidP="001A5BE0">
      <w:pPr>
        <w:jc w:val="both"/>
        <w:rPr>
          <w:rFonts w:ascii="Baskerville Old Face" w:hAnsi="Baskerville Old Face"/>
        </w:rPr>
      </w:pPr>
      <w:r w:rsidRPr="006941DC">
        <w:rPr>
          <w:rFonts w:ascii="Baskerville Old Face" w:hAnsi="Baskerville Old Face"/>
        </w:rPr>
        <w:t>Cette obligation est notamment valable pour les ouvrages de raccordement à l’égout.</w:t>
      </w:r>
    </w:p>
    <w:p w14:paraId="5B3B530D" w14:textId="77777777" w:rsidR="00761449" w:rsidRPr="006941DC" w:rsidRDefault="00425414" w:rsidP="001A5BE0">
      <w:pPr>
        <w:jc w:val="both"/>
        <w:rPr>
          <w:rFonts w:ascii="Baskerville Old Face" w:hAnsi="Baskerville Old Face"/>
        </w:rPr>
      </w:pPr>
      <w:r w:rsidRPr="006941DC">
        <w:rPr>
          <w:rFonts w:ascii="Baskerville Old Face" w:hAnsi="Baskerville Old Face"/>
        </w:rPr>
        <w:t xml:space="preserve">A l’achèvement des </w:t>
      </w:r>
      <w:r w:rsidR="00761449" w:rsidRPr="006941DC">
        <w:rPr>
          <w:rFonts w:ascii="Baskerville Old Face" w:hAnsi="Baskerville Old Face"/>
        </w:rPr>
        <w:t>travaux, les ouvrages installés sur les terre-pleins sont obligatoirement l’objet d’un certificat de conformité délivré par l’autorité portuaire aux fins d’obtenir de leur part l’autorisation de mettre en exploitation les installations en cause.</w:t>
      </w:r>
    </w:p>
    <w:p w14:paraId="2FB8DA50" w14:textId="77777777" w:rsidR="00A40C56" w:rsidRPr="006941DC" w:rsidRDefault="00761449" w:rsidP="001A5BE0">
      <w:pPr>
        <w:jc w:val="both"/>
        <w:rPr>
          <w:rFonts w:ascii="Baskerville Old Face" w:hAnsi="Baskerville Old Face"/>
        </w:rPr>
      </w:pPr>
      <w:r w:rsidRPr="006941DC">
        <w:rPr>
          <w:rFonts w:ascii="Baskerville Old Face" w:hAnsi="Baskerville Old Face"/>
        </w:rPr>
        <w:lastRenderedPageBreak/>
        <w:t xml:space="preserve">Toutes installations de machines, outils, de soudure, de stockage de gaz sous pression et de combustibles et d’une manière générale, toutes installations susceptibles de provoquer des accidents, des explosions </w:t>
      </w:r>
      <w:r w:rsidR="00A40C56" w:rsidRPr="006941DC">
        <w:rPr>
          <w:rFonts w:ascii="Baskerville Old Face" w:hAnsi="Baskerville Old Face"/>
        </w:rPr>
        <w:t>ou des incendies font obligatoirement l’objet d’un certificat de conformité à la réglementation en vigueur en vue d’obtenir l’autorisation de mettre en exploitation les installations en cause.</w:t>
      </w:r>
    </w:p>
    <w:p w14:paraId="6E35863B" w14:textId="7B9736D6" w:rsidR="00A40C56" w:rsidRPr="006941DC" w:rsidRDefault="00A40C56" w:rsidP="001A5BE0">
      <w:pPr>
        <w:jc w:val="both"/>
        <w:rPr>
          <w:rFonts w:ascii="Baskerville Old Face" w:hAnsi="Baskerville Old Face"/>
        </w:rPr>
      </w:pPr>
      <w:r w:rsidRPr="006941DC">
        <w:rPr>
          <w:rFonts w:ascii="Baskerville Old Face" w:hAnsi="Baskerville Old Face"/>
        </w:rPr>
        <w:t>Il est absolument interdit d’installer des postes de distribution de carburants dans les limites administratives du port.</w:t>
      </w:r>
    </w:p>
    <w:p w14:paraId="731FB09E" w14:textId="365438FF" w:rsidR="00514868" w:rsidRPr="006941DC" w:rsidRDefault="00514868" w:rsidP="003D5E0C">
      <w:pPr>
        <w:jc w:val="both"/>
        <w:rPr>
          <w:rFonts w:ascii="Baskerville Old Face" w:hAnsi="Baskerville Old Face"/>
        </w:rPr>
      </w:pPr>
      <w:r w:rsidRPr="006941DC">
        <w:rPr>
          <w:rFonts w:ascii="Baskerville Old Face" w:hAnsi="Baskerville Old Face"/>
        </w:rPr>
        <w:t>L’occupation à titre privatif des terre-pleins du port non amodiés par voie de contrat est absolument interdite sans autorisation du personnel chargé de l’exploitation du port qui définit les conditions de cette occupation.</w:t>
      </w:r>
    </w:p>
    <w:p w14:paraId="581B6255" w14:textId="37CE20B1" w:rsidR="00514868" w:rsidRPr="006941DC" w:rsidRDefault="00514868" w:rsidP="003D5E0C">
      <w:pPr>
        <w:jc w:val="both"/>
        <w:rPr>
          <w:rFonts w:ascii="Baskerville Old Face" w:hAnsi="Baskerville Old Face"/>
        </w:rPr>
      </w:pPr>
      <w:r w:rsidRPr="006941DC">
        <w:rPr>
          <w:rFonts w:ascii="Baskerville Old Face" w:hAnsi="Baskerville Old Face"/>
        </w:rPr>
        <w:t>Les voies doivent être laissées libres à la circulation sur toute leur surface et n’être en aucun cas encombrées de dépôts quels qu’ils soient.</w:t>
      </w:r>
    </w:p>
    <w:p w14:paraId="79C908C1" w14:textId="3061C7E1" w:rsidR="00514868" w:rsidRPr="006941DC" w:rsidRDefault="00514868" w:rsidP="00114D56">
      <w:pPr>
        <w:rPr>
          <w:rFonts w:ascii="Baskerville Old Face" w:hAnsi="Baskerville Old Face"/>
        </w:rPr>
      </w:pPr>
    </w:p>
    <w:p w14:paraId="415178FD" w14:textId="77777777" w:rsidR="00C5720F" w:rsidRPr="006941DC" w:rsidRDefault="00C5720F" w:rsidP="00114D56">
      <w:pPr>
        <w:rPr>
          <w:rFonts w:ascii="Baskerville Old Face" w:hAnsi="Baskerville Old Face"/>
          <w:b/>
          <w:bCs/>
          <w:u w:val="single"/>
        </w:rPr>
      </w:pPr>
    </w:p>
    <w:p w14:paraId="323DCEA4" w14:textId="0AF0574A" w:rsidR="00514868" w:rsidRPr="006941DC" w:rsidRDefault="00514868" w:rsidP="00114D56">
      <w:pPr>
        <w:rPr>
          <w:rFonts w:ascii="Baskerville Old Face" w:hAnsi="Baskerville Old Face"/>
          <w:b/>
          <w:bCs/>
          <w:u w:val="single"/>
        </w:rPr>
      </w:pPr>
      <w:r w:rsidRPr="006941DC">
        <w:rPr>
          <w:rFonts w:ascii="Baskerville Old Face" w:hAnsi="Baskerville Old Face"/>
          <w:b/>
          <w:bCs/>
          <w:u w:val="single"/>
        </w:rPr>
        <w:t>ARTICLE 3</w:t>
      </w:r>
      <w:r w:rsidR="00F033E5" w:rsidRPr="006941DC">
        <w:rPr>
          <w:rFonts w:ascii="Baskerville Old Face" w:hAnsi="Baskerville Old Face"/>
          <w:b/>
          <w:bCs/>
          <w:u w:val="single"/>
        </w:rPr>
        <w:t>5</w:t>
      </w:r>
      <w:r w:rsidRPr="006941DC">
        <w:rPr>
          <w:rFonts w:ascii="Baskerville Old Face" w:hAnsi="Baskerville Old Face"/>
          <w:b/>
          <w:bCs/>
          <w:u w:val="single"/>
        </w:rPr>
        <w:t xml:space="preserve"> </w:t>
      </w:r>
      <w:r w:rsidRPr="006941DC">
        <w:rPr>
          <w:rFonts w:ascii="Baskerville Old Face" w:hAnsi="Baskerville Old Face"/>
          <w:b/>
          <w:bCs/>
          <w:u w:val="single"/>
        </w:rPr>
        <w:tab/>
        <w:t>: UTILISATION DE LA ZONE TECHNIQUE OU AIRE DE CARENAGE</w:t>
      </w:r>
    </w:p>
    <w:p w14:paraId="0E0F9550" w14:textId="51ADDDB9" w:rsidR="008E7908" w:rsidRPr="006941DC" w:rsidRDefault="001F4285" w:rsidP="003D5E0C">
      <w:pPr>
        <w:jc w:val="both"/>
        <w:rPr>
          <w:rFonts w:ascii="Baskerville Old Face" w:hAnsi="Baskerville Old Face"/>
        </w:rPr>
      </w:pPr>
      <w:r w:rsidRPr="006941DC">
        <w:rPr>
          <w:rFonts w:ascii="Baskerville Old Face" w:hAnsi="Baskerville Old Face"/>
        </w:rPr>
        <w:t>Le gestionnaire du port assure l’exploitation de l’aire de carénage qui est réservée à l’entretien et aux réparations de navires. La construction et la démolition des unités y sont formellement interdites, sauf dérogation du gestionnaire.</w:t>
      </w:r>
    </w:p>
    <w:p w14:paraId="161FDFCC" w14:textId="54E9E000" w:rsidR="00004F20" w:rsidRPr="006941DC" w:rsidRDefault="00004F20" w:rsidP="003D5E0C">
      <w:pPr>
        <w:jc w:val="both"/>
        <w:rPr>
          <w:rFonts w:ascii="Baskerville Old Face" w:hAnsi="Baskerville Old Face"/>
        </w:rPr>
      </w:pPr>
      <w:r w:rsidRPr="006941DC">
        <w:rPr>
          <w:rFonts w:ascii="Baskerville Old Face" w:hAnsi="Baskerville Old Face"/>
        </w:rPr>
        <w:t>L’utilisateur de la zone technique usager du port de Saint-Cyprien n’est pas dispensé du règlement des opérations de manutention et du stationnement à terre (</w:t>
      </w:r>
      <w:proofErr w:type="spellStart"/>
      <w:r w:rsidRPr="006941DC">
        <w:rPr>
          <w:rFonts w:ascii="Baskerville Old Face" w:hAnsi="Baskerville Old Face"/>
        </w:rPr>
        <w:t>cf</w:t>
      </w:r>
      <w:proofErr w:type="spellEnd"/>
      <w:r w:rsidRPr="006941DC">
        <w:rPr>
          <w:rFonts w:ascii="Baskerville Old Face" w:hAnsi="Baskerville Old Face"/>
        </w:rPr>
        <w:t xml:space="preserve"> article 15 tarifs prestations </w:t>
      </w:r>
      <w:r w:rsidR="0064762D" w:rsidRPr="006941DC">
        <w:rPr>
          <w:rFonts w:ascii="Baskerville Old Face" w:hAnsi="Baskerville Old Face"/>
        </w:rPr>
        <w:t>complémentaires</w:t>
      </w:r>
      <w:r w:rsidRPr="006941DC">
        <w:rPr>
          <w:rFonts w:ascii="Baskerville Old Face" w:hAnsi="Baskerville Old Face"/>
        </w:rPr>
        <w:t>)</w:t>
      </w:r>
    </w:p>
    <w:p w14:paraId="46B1DF33" w14:textId="7A527274" w:rsidR="001F4285" w:rsidRPr="006941DC" w:rsidRDefault="001F4285" w:rsidP="003D5E0C">
      <w:pPr>
        <w:jc w:val="both"/>
        <w:rPr>
          <w:rFonts w:ascii="Baskerville Old Face" w:hAnsi="Baskerville Old Face"/>
        </w:rPr>
      </w:pPr>
      <w:r w:rsidRPr="006941DC">
        <w:rPr>
          <w:rFonts w:ascii="Baskerville Old Face" w:hAnsi="Baskerville Old Face"/>
        </w:rPr>
        <w:t>Seul le stationnement d’un véhicule par navire, des véhicules de secours ou des véhicules du concessionnaire est autorisé à proximité de l’aire de carénage sur les stationnements matérialisés à ce</w:t>
      </w:r>
      <w:r w:rsidR="0064762D" w:rsidRPr="006941DC">
        <w:rPr>
          <w:rFonts w:ascii="Baskerville Old Face" w:hAnsi="Baskerville Old Face"/>
        </w:rPr>
        <w:t>t</w:t>
      </w:r>
      <w:r w:rsidRPr="006941DC">
        <w:rPr>
          <w:rFonts w:ascii="Baskerville Old Face" w:hAnsi="Baskerville Old Face"/>
        </w:rPr>
        <w:t xml:space="preserve"> effet.</w:t>
      </w:r>
    </w:p>
    <w:p w14:paraId="6FB29EC6" w14:textId="752108A4" w:rsidR="001F4285" w:rsidRPr="006941DC" w:rsidRDefault="001F4285" w:rsidP="003D5E0C">
      <w:pPr>
        <w:jc w:val="both"/>
        <w:rPr>
          <w:rFonts w:ascii="Baskerville Old Face" w:hAnsi="Baskerville Old Face"/>
        </w:rPr>
      </w:pPr>
      <w:r w:rsidRPr="006941DC">
        <w:rPr>
          <w:rFonts w:ascii="Baskerville Old Face" w:hAnsi="Baskerville Old Face"/>
        </w:rPr>
        <w:t>Il est interdit de procéder à quelques travaux que ce soit sur lesdits véhicules</w:t>
      </w:r>
      <w:r w:rsidR="00DB5190" w:rsidRPr="006941DC">
        <w:rPr>
          <w:rFonts w:ascii="Baskerville Old Face" w:hAnsi="Baskerville Old Face"/>
        </w:rPr>
        <w:t>, et de procéder au nettoyage de ces derniers moyennant un alimentation en eau.</w:t>
      </w:r>
    </w:p>
    <w:p w14:paraId="7E819121" w14:textId="4576996E" w:rsidR="001F4285" w:rsidRPr="006941DC" w:rsidRDefault="001F4285" w:rsidP="003D5E0C">
      <w:pPr>
        <w:jc w:val="both"/>
        <w:rPr>
          <w:rFonts w:ascii="Baskerville Old Face" w:hAnsi="Baskerville Old Face"/>
        </w:rPr>
      </w:pPr>
      <w:r w:rsidRPr="006941DC">
        <w:rPr>
          <w:rFonts w:ascii="Baskerville Old Face" w:hAnsi="Baskerville Old Face"/>
        </w:rPr>
        <w:t>Tout véhicule en stationnement gênant devra être déplacé sans condition à la demande des agents du port. A défaut, il pourra être retiré aux frais et risques de son propriétaire.</w:t>
      </w:r>
    </w:p>
    <w:p w14:paraId="71E8EBFF" w14:textId="40FF990C" w:rsidR="00D777BD" w:rsidRPr="006941DC" w:rsidRDefault="00D777BD" w:rsidP="003D5E0C">
      <w:pPr>
        <w:jc w:val="both"/>
        <w:rPr>
          <w:rFonts w:ascii="Baskerville Old Face" w:hAnsi="Baskerville Old Face"/>
        </w:rPr>
      </w:pPr>
      <w:r w:rsidRPr="006941DC">
        <w:rPr>
          <w:rFonts w:ascii="Baskerville Old Face" w:hAnsi="Baskerville Old Face"/>
        </w:rPr>
        <w:t>Il est interdit de laisser les remorques en stationnement sur la zone technique.</w:t>
      </w:r>
    </w:p>
    <w:p w14:paraId="508CB68E" w14:textId="77777777" w:rsidR="0064762D" w:rsidRPr="006941DC" w:rsidRDefault="0064762D" w:rsidP="003D5E0C">
      <w:pPr>
        <w:jc w:val="both"/>
        <w:rPr>
          <w:rFonts w:ascii="Baskerville Old Face" w:hAnsi="Baskerville Old Face"/>
        </w:rPr>
      </w:pPr>
    </w:p>
    <w:p w14:paraId="4866C5A4" w14:textId="77777777" w:rsidR="00D777BD" w:rsidRPr="006941DC" w:rsidRDefault="00D777BD" w:rsidP="003D5E0C">
      <w:pPr>
        <w:jc w:val="both"/>
        <w:rPr>
          <w:rFonts w:ascii="Baskerville Old Face" w:hAnsi="Baskerville Old Face"/>
          <w:b/>
          <w:bCs/>
          <w:u w:val="single"/>
        </w:rPr>
      </w:pPr>
    </w:p>
    <w:p w14:paraId="3869E787" w14:textId="77777777" w:rsidR="00D777BD" w:rsidRPr="006941DC" w:rsidRDefault="00D777BD" w:rsidP="003D5E0C">
      <w:pPr>
        <w:jc w:val="both"/>
        <w:rPr>
          <w:rFonts w:ascii="Baskerville Old Face" w:hAnsi="Baskerville Old Face"/>
          <w:b/>
          <w:bCs/>
          <w:u w:val="single"/>
        </w:rPr>
      </w:pPr>
    </w:p>
    <w:p w14:paraId="051EB5B1" w14:textId="29B8FA5F" w:rsidR="00D777BD" w:rsidRPr="006941DC" w:rsidRDefault="00DB096B" w:rsidP="003D5E0C">
      <w:pPr>
        <w:jc w:val="both"/>
        <w:rPr>
          <w:rFonts w:ascii="Baskerville Old Face" w:hAnsi="Baskerville Old Face"/>
          <w:b/>
          <w:bCs/>
          <w:u w:val="single"/>
        </w:rPr>
      </w:pPr>
      <w:r w:rsidRPr="006941DC">
        <w:rPr>
          <w:rFonts w:ascii="Baskerville Old Face" w:hAnsi="Baskerville Old Face"/>
          <w:b/>
          <w:bCs/>
          <w:u w:val="single"/>
        </w:rPr>
        <w:t>RESERVATION</w:t>
      </w:r>
    </w:p>
    <w:p w14:paraId="54C53329" w14:textId="463D8C09" w:rsidR="001F4285" w:rsidRPr="006941DC" w:rsidRDefault="001F4285" w:rsidP="003D5E0C">
      <w:pPr>
        <w:jc w:val="both"/>
        <w:rPr>
          <w:rFonts w:ascii="Baskerville Old Face" w:hAnsi="Baskerville Old Face"/>
        </w:rPr>
      </w:pPr>
      <w:r w:rsidRPr="006941DC">
        <w:rPr>
          <w:rFonts w:ascii="Baskerville Old Face" w:hAnsi="Baskerville Old Face"/>
        </w:rPr>
        <w:t>L’utilisation de l’élévateur et le stationnement sur l’aire de carénage doivent faire l’objet d’une réservation auprès du bureau de la zone technique. Le jour</w:t>
      </w:r>
      <w:r w:rsidR="004E335F" w:rsidRPr="006941DC">
        <w:rPr>
          <w:rFonts w:ascii="Baskerville Old Face" w:hAnsi="Baskerville Old Face"/>
        </w:rPr>
        <w:t xml:space="preserve"> du rendez-vous</w:t>
      </w:r>
      <w:r w:rsidRPr="006941DC">
        <w:rPr>
          <w:rFonts w:ascii="Baskerville Old Face" w:hAnsi="Baskerville Old Face"/>
        </w:rPr>
        <w:t xml:space="preserve"> est programmé à cette occasion, après désignation de l’usager, du navire et de ses caractéristiques et de l’objet envisagé.</w:t>
      </w:r>
    </w:p>
    <w:p w14:paraId="28E1FF59" w14:textId="65CB5B33" w:rsidR="00D777BD" w:rsidRPr="006941DC" w:rsidRDefault="00D777BD" w:rsidP="003D5E0C">
      <w:pPr>
        <w:jc w:val="both"/>
        <w:rPr>
          <w:rFonts w:ascii="Baskerville Old Face" w:hAnsi="Baskerville Old Face"/>
        </w:rPr>
      </w:pPr>
      <w:r w:rsidRPr="006941DC">
        <w:rPr>
          <w:rFonts w:ascii="Baskerville Old Face" w:hAnsi="Baskerville Old Face"/>
        </w:rPr>
        <w:t>Pour tout bateau extérieur au port de Saint-Cyprien, il sera demandé au propriétaire ou à son représentation une pièce d’identité, une attestation d’assurance du navire en cours de validité ainsi que le titre de navigation.</w:t>
      </w:r>
    </w:p>
    <w:p w14:paraId="1DB2D34A" w14:textId="6C9EF320" w:rsidR="00940F93" w:rsidRPr="006941DC" w:rsidRDefault="00940F93" w:rsidP="003D5E0C">
      <w:pPr>
        <w:jc w:val="both"/>
        <w:rPr>
          <w:rFonts w:ascii="Baskerville Old Face" w:hAnsi="Baskerville Old Face"/>
        </w:rPr>
      </w:pPr>
      <w:r w:rsidRPr="006941DC">
        <w:rPr>
          <w:rFonts w:ascii="Baskerville Old Face" w:hAnsi="Baskerville Old Face"/>
        </w:rPr>
        <w:t xml:space="preserve">Les professionnels </w:t>
      </w:r>
      <w:r w:rsidR="00DB096B" w:rsidRPr="006941DC">
        <w:rPr>
          <w:rFonts w:ascii="Baskerville Old Face" w:hAnsi="Baskerville Old Face"/>
        </w:rPr>
        <w:t>du nautisme</w:t>
      </w:r>
      <w:r w:rsidRPr="006941DC">
        <w:rPr>
          <w:rFonts w:ascii="Baskerville Old Face" w:hAnsi="Baskerville Old Face"/>
        </w:rPr>
        <w:t xml:space="preserve"> se verront réserver des créneaux horaires (08h/09h et 14h/15h).</w:t>
      </w:r>
    </w:p>
    <w:p w14:paraId="1179AC44" w14:textId="60547CF5" w:rsidR="001F4285" w:rsidRPr="006941DC" w:rsidRDefault="00333468" w:rsidP="003D5E0C">
      <w:pPr>
        <w:jc w:val="both"/>
        <w:rPr>
          <w:rFonts w:ascii="Baskerville Old Face" w:hAnsi="Baskerville Old Face"/>
        </w:rPr>
      </w:pPr>
      <w:r w:rsidRPr="006941DC">
        <w:rPr>
          <w:rFonts w:ascii="Baskerville Old Face" w:hAnsi="Baskerville Old Face"/>
        </w:rPr>
        <w:lastRenderedPageBreak/>
        <w:t xml:space="preserve">Le personnel du port </w:t>
      </w:r>
      <w:r w:rsidR="001F4285" w:rsidRPr="006941DC">
        <w:rPr>
          <w:rFonts w:ascii="Baskerville Old Face" w:hAnsi="Baskerville Old Face"/>
        </w:rPr>
        <w:t>se réserve le droit de modifier le planning des programmations, notamment en cas de conditions météorologiques défavorables ou d’avarie touchant un navire nécessitant une intervention d’urgence.</w:t>
      </w:r>
    </w:p>
    <w:p w14:paraId="1463360B" w14:textId="1210311F" w:rsidR="00DB096B" w:rsidRPr="006941DC" w:rsidRDefault="00DB096B" w:rsidP="003D5E0C">
      <w:pPr>
        <w:jc w:val="both"/>
        <w:rPr>
          <w:rFonts w:ascii="Baskerville Old Face" w:hAnsi="Baskerville Old Face"/>
        </w:rPr>
      </w:pPr>
      <w:r w:rsidRPr="006941DC">
        <w:rPr>
          <w:rFonts w:ascii="Baskerville Old Face" w:hAnsi="Baskerville Old Face"/>
        </w:rPr>
        <w:t xml:space="preserve">Seuls les navires d’un poids total en charge inférieur à 50T peuvent accéder au chariot de levage. Le tirant </w:t>
      </w:r>
      <w:r w:rsidR="0064762D" w:rsidRPr="006941DC">
        <w:rPr>
          <w:rFonts w:ascii="Baskerville Old Face" w:hAnsi="Baskerville Old Face"/>
        </w:rPr>
        <w:t xml:space="preserve">d’eau </w:t>
      </w:r>
      <w:r w:rsidRPr="006941DC">
        <w:rPr>
          <w:rFonts w:ascii="Baskerville Old Face" w:hAnsi="Baskerville Old Face"/>
        </w:rPr>
        <w:t>maximum est de 3 mètres, la largeur maximale de 4.80 mètres.</w:t>
      </w:r>
    </w:p>
    <w:p w14:paraId="6261B478" w14:textId="1EA4612C" w:rsidR="00DB096B" w:rsidRPr="006941DC" w:rsidRDefault="00DB096B" w:rsidP="003D5E0C">
      <w:pPr>
        <w:jc w:val="both"/>
        <w:rPr>
          <w:rFonts w:ascii="Baskerville Old Face" w:hAnsi="Baskerville Old Face"/>
        </w:rPr>
      </w:pPr>
      <w:r w:rsidRPr="006941DC">
        <w:rPr>
          <w:rFonts w:ascii="Baskerville Old Face" w:hAnsi="Baskerville Old Face"/>
        </w:rPr>
        <w:t>Les utilisateurs prendront soin de bien répartir les charges à l’intérieur de leur navire, de telle sorte qu’il soit équilibré. Il présentera ainsi une meilleure tenue sur bers. Les voiles devront être soit retirées, soit solidement amarrées.</w:t>
      </w:r>
    </w:p>
    <w:p w14:paraId="2330932D" w14:textId="198AF60C" w:rsidR="00DB096B" w:rsidRPr="006941DC" w:rsidRDefault="00DB096B" w:rsidP="003D5E0C">
      <w:pPr>
        <w:jc w:val="both"/>
        <w:rPr>
          <w:rFonts w:ascii="Baskerville Old Face" w:hAnsi="Baskerville Old Face"/>
        </w:rPr>
      </w:pPr>
    </w:p>
    <w:p w14:paraId="030DF5E4" w14:textId="32EF1D38" w:rsidR="00DB096B" w:rsidRPr="006941DC" w:rsidRDefault="00DB096B" w:rsidP="003D5E0C">
      <w:pPr>
        <w:jc w:val="both"/>
        <w:rPr>
          <w:rFonts w:ascii="Baskerville Old Face" w:hAnsi="Baskerville Old Face"/>
          <w:b/>
          <w:bCs/>
          <w:u w:val="single"/>
        </w:rPr>
      </w:pPr>
      <w:r w:rsidRPr="006941DC">
        <w:rPr>
          <w:rFonts w:ascii="Baskerville Old Face" w:hAnsi="Baskerville Old Face"/>
          <w:b/>
          <w:bCs/>
          <w:u w:val="single"/>
        </w:rPr>
        <w:t>MANUTENTIONS</w:t>
      </w:r>
    </w:p>
    <w:p w14:paraId="1A40B20E" w14:textId="3EEF8F24" w:rsidR="00DB096B" w:rsidRPr="006941DC" w:rsidRDefault="00DB096B" w:rsidP="003D5E0C">
      <w:pPr>
        <w:jc w:val="both"/>
        <w:rPr>
          <w:rFonts w:ascii="Baskerville Old Face" w:hAnsi="Baskerville Old Face"/>
          <w:b/>
          <w:bCs/>
          <w:u w:val="single"/>
        </w:rPr>
      </w:pPr>
      <w:r w:rsidRPr="006941DC">
        <w:rPr>
          <w:rFonts w:ascii="Baskerville Old Face" w:hAnsi="Baskerville Old Face"/>
          <w:b/>
          <w:bCs/>
          <w:u w:val="single"/>
        </w:rPr>
        <w:t xml:space="preserve">Définition des opérations de manutention réalisées sur la zone technique : </w:t>
      </w:r>
    </w:p>
    <w:p w14:paraId="07533E5C" w14:textId="0344D768" w:rsidR="00DA04E0" w:rsidRPr="006941DC" w:rsidRDefault="00DA04E0" w:rsidP="00DA04E0">
      <w:pPr>
        <w:pStyle w:val="Paragraphedeliste"/>
        <w:numPr>
          <w:ilvl w:val="0"/>
          <w:numId w:val="2"/>
        </w:numPr>
        <w:jc w:val="both"/>
        <w:rPr>
          <w:rFonts w:ascii="Baskerville Old Face" w:hAnsi="Baskerville Old Face"/>
        </w:rPr>
      </w:pPr>
      <w:r w:rsidRPr="006941DC">
        <w:rPr>
          <w:rFonts w:ascii="Baskerville Old Face" w:hAnsi="Baskerville Old Face"/>
        </w:rPr>
        <w:t>Manutention sur navire pour mise à l’eau ou mise au sec réalisée sous les instructions de l’usager</w:t>
      </w:r>
    </w:p>
    <w:p w14:paraId="03085C3E" w14:textId="43EA32C9" w:rsidR="00DA04E0" w:rsidRPr="006941DC" w:rsidRDefault="00DA04E0" w:rsidP="00DA04E0">
      <w:pPr>
        <w:pStyle w:val="Paragraphedeliste"/>
        <w:numPr>
          <w:ilvl w:val="0"/>
          <w:numId w:val="2"/>
        </w:numPr>
        <w:jc w:val="both"/>
        <w:rPr>
          <w:rFonts w:ascii="Baskerville Old Face" w:hAnsi="Baskerville Old Face"/>
        </w:rPr>
      </w:pPr>
      <w:r w:rsidRPr="006941DC">
        <w:rPr>
          <w:rFonts w:ascii="Baskerville Old Face" w:hAnsi="Baskerville Old Face"/>
        </w:rPr>
        <w:t>Manutention sans calage sous les données de l’usager</w:t>
      </w:r>
    </w:p>
    <w:p w14:paraId="0AAB130D" w14:textId="75D84D94" w:rsidR="00DA04E0" w:rsidRPr="006941DC" w:rsidRDefault="00DA04E0" w:rsidP="00DA04E0">
      <w:pPr>
        <w:pStyle w:val="Paragraphedeliste"/>
        <w:numPr>
          <w:ilvl w:val="0"/>
          <w:numId w:val="2"/>
        </w:numPr>
        <w:jc w:val="both"/>
        <w:rPr>
          <w:rFonts w:ascii="Baskerville Old Face" w:hAnsi="Baskerville Old Face"/>
        </w:rPr>
      </w:pPr>
      <w:r w:rsidRPr="006941DC">
        <w:rPr>
          <w:rFonts w:ascii="Baskerville Old Face" w:hAnsi="Baskerville Old Face"/>
        </w:rPr>
        <w:t xml:space="preserve">Chargement et ou déchargement du navire sur remorque </w:t>
      </w:r>
    </w:p>
    <w:p w14:paraId="0625222D" w14:textId="47C18445" w:rsidR="00DA04E0" w:rsidRPr="006941DC" w:rsidRDefault="00DA04E0" w:rsidP="00DA04E0">
      <w:pPr>
        <w:pStyle w:val="Paragraphedeliste"/>
        <w:numPr>
          <w:ilvl w:val="0"/>
          <w:numId w:val="2"/>
        </w:numPr>
        <w:jc w:val="both"/>
        <w:rPr>
          <w:rFonts w:ascii="Baskerville Old Face" w:hAnsi="Baskerville Old Face"/>
        </w:rPr>
      </w:pPr>
      <w:r w:rsidRPr="006941DC">
        <w:rPr>
          <w:rFonts w:ascii="Baskerville Old Face" w:hAnsi="Baskerville Old Face"/>
        </w:rPr>
        <w:t xml:space="preserve">Opérations de déplacement des patins, des bers ou de toutes autres pièces de calage sur lesquels repose le navire dans l’aire de stationnement à terre, réalisées sous </w:t>
      </w:r>
      <w:r w:rsidR="00845BF8" w:rsidRPr="006941DC">
        <w:rPr>
          <w:rFonts w:ascii="Baskerville Old Face" w:hAnsi="Baskerville Old Face"/>
        </w:rPr>
        <w:t>la responsabilité</w:t>
      </w:r>
      <w:r w:rsidRPr="006941DC">
        <w:rPr>
          <w:rFonts w:ascii="Baskerville Old Face" w:hAnsi="Baskerville Old Face"/>
        </w:rPr>
        <w:t xml:space="preserve"> de l’usager</w:t>
      </w:r>
    </w:p>
    <w:p w14:paraId="26049FA5" w14:textId="75700749" w:rsidR="00DA04E0" w:rsidRPr="006941DC" w:rsidRDefault="00DA04E0" w:rsidP="00DA04E0">
      <w:pPr>
        <w:pStyle w:val="Paragraphedeliste"/>
        <w:numPr>
          <w:ilvl w:val="0"/>
          <w:numId w:val="2"/>
        </w:numPr>
        <w:jc w:val="both"/>
        <w:rPr>
          <w:rFonts w:ascii="Baskerville Old Face" w:hAnsi="Baskerville Old Face"/>
        </w:rPr>
      </w:pPr>
      <w:r w:rsidRPr="006941DC">
        <w:rPr>
          <w:rFonts w:ascii="Baskerville Old Face" w:hAnsi="Baskerville Old Face"/>
        </w:rPr>
        <w:t>Immobilisation par élévateur sous les données de l’usager</w:t>
      </w:r>
    </w:p>
    <w:p w14:paraId="65D46A56" w14:textId="6BE96111" w:rsidR="00DA04E0" w:rsidRPr="006941DC" w:rsidRDefault="00DA04E0" w:rsidP="00662479">
      <w:pPr>
        <w:jc w:val="both"/>
        <w:rPr>
          <w:rFonts w:ascii="Baskerville Old Face" w:hAnsi="Baskerville Old Face"/>
        </w:rPr>
      </w:pPr>
      <w:r w:rsidRPr="006941DC">
        <w:rPr>
          <w:rFonts w:ascii="Baskerville Old Face" w:hAnsi="Baskerville Old Face"/>
        </w:rPr>
        <w:t>Seuls les agents portuaires sont habilités à réaliser les prestations</w:t>
      </w:r>
    </w:p>
    <w:p w14:paraId="733DABB4" w14:textId="71CDDB02" w:rsidR="00DA04E0" w:rsidRPr="006941DC" w:rsidRDefault="00DA04E0" w:rsidP="00662479">
      <w:pPr>
        <w:jc w:val="both"/>
        <w:rPr>
          <w:rFonts w:ascii="Baskerville Old Face" w:hAnsi="Baskerville Old Face"/>
        </w:rPr>
      </w:pPr>
      <w:r w:rsidRPr="006941DC">
        <w:rPr>
          <w:rFonts w:ascii="Baskerville Old Face" w:hAnsi="Baskerville Old Face"/>
        </w:rPr>
        <w:t>Toute opération réalisée par un tiers sur le domaine public doit être soumise à une autorisation préalable d’occupation du domaine par l’autorité portuaire.</w:t>
      </w:r>
    </w:p>
    <w:p w14:paraId="0157C42E" w14:textId="092F3740" w:rsidR="00DA04E0" w:rsidRPr="006941DC" w:rsidRDefault="00DA04E0" w:rsidP="00662479">
      <w:pPr>
        <w:jc w:val="both"/>
        <w:rPr>
          <w:rFonts w:ascii="Baskerville Old Face" w:hAnsi="Baskerville Old Face"/>
        </w:rPr>
      </w:pPr>
      <w:r w:rsidRPr="006941DC">
        <w:rPr>
          <w:rFonts w:ascii="Baskerville Old Face" w:hAnsi="Baskerville Old Face"/>
        </w:rPr>
        <w:t>Préalablement à toute manutention, l’usager devra s’être acquitté de la facture liée à cette opération et prendre connaissance du présent règlement et s’engager à s’y conformer.</w:t>
      </w:r>
    </w:p>
    <w:p w14:paraId="35FF0E9C" w14:textId="77777777" w:rsidR="0064762D" w:rsidRPr="006941DC" w:rsidRDefault="0064762D" w:rsidP="00DA04E0">
      <w:pPr>
        <w:jc w:val="both"/>
        <w:rPr>
          <w:rFonts w:ascii="Baskerville Old Face" w:hAnsi="Baskerville Old Face"/>
        </w:rPr>
      </w:pPr>
    </w:p>
    <w:p w14:paraId="73674CD7" w14:textId="123929A3" w:rsidR="00DA04E0" w:rsidRPr="006941DC" w:rsidRDefault="00DA04E0" w:rsidP="00DA04E0">
      <w:pPr>
        <w:jc w:val="both"/>
        <w:rPr>
          <w:rFonts w:ascii="Baskerville Old Face" w:hAnsi="Baskerville Old Face"/>
          <w:b/>
          <w:bCs/>
          <w:u w:val="single"/>
        </w:rPr>
      </w:pPr>
      <w:r w:rsidRPr="006941DC">
        <w:rPr>
          <w:rFonts w:ascii="Baskerville Old Face" w:hAnsi="Baskerville Old Face"/>
          <w:b/>
          <w:bCs/>
          <w:u w:val="single"/>
        </w:rPr>
        <w:t>MISE A SEC</w:t>
      </w:r>
    </w:p>
    <w:p w14:paraId="0F4312A9" w14:textId="53F6BEB9" w:rsidR="00DA04E0" w:rsidRPr="006941DC" w:rsidRDefault="00DA04E0" w:rsidP="00DA04E0">
      <w:pPr>
        <w:jc w:val="both"/>
        <w:rPr>
          <w:rFonts w:ascii="Baskerville Old Face" w:hAnsi="Baskerville Old Face"/>
        </w:rPr>
      </w:pPr>
      <w:r w:rsidRPr="006941DC">
        <w:rPr>
          <w:rFonts w:ascii="Baskerville Old Face" w:hAnsi="Baskerville Old Face"/>
        </w:rPr>
        <w:t>La prise en charge de la manutention commence à partir du moment où le navire n’est plus relié à l’appontement de préparation et se termine jusqu’à la mise en place sur ber avec calage définitif.</w:t>
      </w:r>
    </w:p>
    <w:p w14:paraId="3BFFA0D7" w14:textId="10D93038" w:rsidR="00DA04E0" w:rsidRPr="006941DC" w:rsidRDefault="00DA04E0" w:rsidP="00DA04E0">
      <w:pPr>
        <w:jc w:val="both"/>
        <w:rPr>
          <w:rFonts w:ascii="Baskerville Old Face" w:hAnsi="Baskerville Old Face"/>
        </w:rPr>
      </w:pPr>
      <w:r w:rsidRPr="006941DC">
        <w:rPr>
          <w:rFonts w:ascii="Baskerville Old Face" w:hAnsi="Baskerville Old Face"/>
        </w:rPr>
        <w:t xml:space="preserve">La responsabilité du positionnement des patins ou sangles du chariot incombe : </w:t>
      </w:r>
    </w:p>
    <w:p w14:paraId="771B8079" w14:textId="4B6BEC33" w:rsidR="00C5304C" w:rsidRPr="006941DC" w:rsidRDefault="00C5304C" w:rsidP="00C5304C">
      <w:pPr>
        <w:pStyle w:val="Paragraphedeliste"/>
        <w:numPr>
          <w:ilvl w:val="0"/>
          <w:numId w:val="2"/>
        </w:numPr>
        <w:jc w:val="both"/>
        <w:rPr>
          <w:rFonts w:ascii="Baskerville Old Face" w:hAnsi="Baskerville Old Face"/>
        </w:rPr>
      </w:pPr>
      <w:r w:rsidRPr="006941DC">
        <w:rPr>
          <w:rFonts w:ascii="Baskerville Old Face" w:hAnsi="Baskerville Old Face"/>
        </w:rPr>
        <w:t>Soit au commanditaire de la manutention au cas où il requiert un positionnement précis des patins, dans ce cas, la responsabilité du concessionnaire est totalement dégagée en cas de dommages aux œuvres vives.</w:t>
      </w:r>
    </w:p>
    <w:p w14:paraId="0651447C" w14:textId="508184DE" w:rsidR="00C5304C" w:rsidRPr="006941DC" w:rsidRDefault="00C5304C" w:rsidP="00C5304C">
      <w:pPr>
        <w:pStyle w:val="Paragraphedeliste"/>
        <w:numPr>
          <w:ilvl w:val="0"/>
          <w:numId w:val="2"/>
        </w:numPr>
        <w:jc w:val="both"/>
        <w:rPr>
          <w:rFonts w:ascii="Baskerville Old Face" w:hAnsi="Baskerville Old Face"/>
        </w:rPr>
      </w:pPr>
      <w:r w:rsidRPr="006941DC">
        <w:rPr>
          <w:rFonts w:ascii="Baskerville Old Face" w:hAnsi="Baskerville Old Face"/>
        </w:rPr>
        <w:t>Soit au concessionnaire si le commanditaire n’a pas indiqué de positionnement particulier, le concessionnaire reste cependant dégagé de toute responsabilité en cas de dommages occasionnés aux équipements électriques ou aux sorties de vannes, ainsi que d’un éventuel vice caché (navire en bois).</w:t>
      </w:r>
    </w:p>
    <w:p w14:paraId="13D31616" w14:textId="7E41843E" w:rsidR="00C5304C" w:rsidRPr="006941DC" w:rsidRDefault="00D73908" w:rsidP="00C5304C">
      <w:pPr>
        <w:jc w:val="both"/>
        <w:rPr>
          <w:rFonts w:ascii="Baskerville Old Face" w:hAnsi="Baskerville Old Face"/>
        </w:rPr>
      </w:pPr>
      <w:r w:rsidRPr="006941DC">
        <w:rPr>
          <w:rFonts w:ascii="Baskerville Old Face" w:hAnsi="Baskerville Old Face"/>
        </w:rPr>
        <w:t>Le personnel du port</w:t>
      </w:r>
      <w:r w:rsidR="00C5304C" w:rsidRPr="006941DC">
        <w:rPr>
          <w:rFonts w:ascii="Baskerville Old Face" w:hAnsi="Baskerville Old Face"/>
        </w:rPr>
        <w:t xml:space="preserve"> définit l’emplacement du navire à terre. Il se réserve le droit de refuser toute manutention si elle est de nature à entraîner un danger, ou si un obstacle ou une personne est susceptible de gêner l’évolution de l’engin de manutention.</w:t>
      </w:r>
    </w:p>
    <w:p w14:paraId="560E4A8C" w14:textId="1BA0FA62" w:rsidR="00C5304C" w:rsidRPr="006941DC" w:rsidRDefault="00C5304C" w:rsidP="00C5304C">
      <w:pPr>
        <w:jc w:val="both"/>
        <w:rPr>
          <w:rFonts w:ascii="Baskerville Old Face" w:hAnsi="Baskerville Old Face"/>
        </w:rPr>
      </w:pPr>
      <w:r w:rsidRPr="006941DC">
        <w:rPr>
          <w:rFonts w:ascii="Baskerville Old Face" w:hAnsi="Baskerville Old Face"/>
        </w:rPr>
        <w:t>Le calage du navire sur bers est réalisé par un agent portuaire avec le matériel prévu à cet effet et ne peut être modifié.</w:t>
      </w:r>
    </w:p>
    <w:p w14:paraId="09B24C9C" w14:textId="7F9A3C36" w:rsidR="00C5304C" w:rsidRPr="006941DC" w:rsidRDefault="00C5304C" w:rsidP="00C5304C">
      <w:pPr>
        <w:jc w:val="both"/>
        <w:rPr>
          <w:rFonts w:ascii="Baskerville Old Face" w:hAnsi="Baskerville Old Face"/>
        </w:rPr>
      </w:pPr>
      <w:r w:rsidRPr="006941DC">
        <w:rPr>
          <w:rFonts w:ascii="Baskerville Old Face" w:hAnsi="Baskerville Old Face"/>
        </w:rPr>
        <w:lastRenderedPageBreak/>
        <w:t>La mise en place des sangles ou patins est effectuée sous l’entière responsabilité des usagers. Pour toutes opérations de levage, le propriétaire du navire ou la personne le représentant.</w:t>
      </w:r>
    </w:p>
    <w:p w14:paraId="5B04DFEC" w14:textId="2CF5927A" w:rsidR="00C5304C" w:rsidRPr="006941DC" w:rsidRDefault="00C5304C" w:rsidP="00C5304C">
      <w:pPr>
        <w:jc w:val="both"/>
        <w:rPr>
          <w:rFonts w:ascii="Baskerville Old Face" w:hAnsi="Baskerville Old Face"/>
        </w:rPr>
      </w:pPr>
      <w:r w:rsidRPr="006941DC">
        <w:rPr>
          <w:rFonts w:ascii="Baskerville Old Face" w:hAnsi="Baskerville Old Face"/>
        </w:rPr>
        <w:t>Les opérations d’enlèvement ou de pose de mâts ou de moteurs se réalisent sous la responsabilité du commanditaire professionnel, les grutiers fournissant l’élingue ou la sangle de levage.</w:t>
      </w:r>
    </w:p>
    <w:p w14:paraId="64011EBF" w14:textId="04F88527" w:rsidR="00C5304C" w:rsidRPr="006941DC" w:rsidRDefault="00C5304C" w:rsidP="00C5304C">
      <w:pPr>
        <w:jc w:val="both"/>
        <w:rPr>
          <w:rFonts w:ascii="Baskerville Old Face" w:hAnsi="Baskerville Old Face"/>
        </w:rPr>
      </w:pPr>
      <w:r w:rsidRPr="006941DC">
        <w:rPr>
          <w:rFonts w:ascii="Baskerville Old Face" w:hAnsi="Baskerville Old Face"/>
        </w:rPr>
        <w:t xml:space="preserve">L’usager devra avant l’opération démonter tout accessoire susceptible de céder à la manœuvre et </w:t>
      </w:r>
      <w:r w:rsidR="005F6D0B" w:rsidRPr="006941DC">
        <w:rPr>
          <w:rFonts w:ascii="Baskerville Old Face" w:hAnsi="Baskerville Old Face"/>
        </w:rPr>
        <w:t>prendre toutes les mesures nécessaires pour protéger la coque. Le concessionnaire ne pourra être tenu pour responsable des éventuelles rayures ou éraflures provoquées par les patins et les éventuelles sangles.</w:t>
      </w:r>
    </w:p>
    <w:p w14:paraId="4D18EF60" w14:textId="3A0CDB51" w:rsidR="005F6D0B" w:rsidRPr="006941DC" w:rsidRDefault="005F6D0B" w:rsidP="00C5304C">
      <w:pPr>
        <w:jc w:val="both"/>
        <w:rPr>
          <w:rFonts w:ascii="Baskerville Old Face" w:hAnsi="Baskerville Old Face"/>
        </w:rPr>
      </w:pPr>
      <w:r w:rsidRPr="006941DC">
        <w:rPr>
          <w:rFonts w:ascii="Baskerville Old Face" w:hAnsi="Baskerville Old Face"/>
        </w:rPr>
        <w:t>Il est interdit de monter sur l’engin pendant la manœuvre, évoluer sous la charge ou rester sur le navire pendant les opérations sauf circonstances exceptionnelles.</w:t>
      </w:r>
    </w:p>
    <w:p w14:paraId="1A468932" w14:textId="0FEBD19E" w:rsidR="005F6D0B" w:rsidRPr="006941DC" w:rsidRDefault="005F6D0B" w:rsidP="00C5304C">
      <w:pPr>
        <w:jc w:val="both"/>
        <w:rPr>
          <w:rFonts w:ascii="Baskerville Old Face" w:hAnsi="Baskerville Old Face"/>
        </w:rPr>
      </w:pPr>
      <w:r w:rsidRPr="006941DC">
        <w:rPr>
          <w:rFonts w:ascii="Baskerville Old Face" w:hAnsi="Baskerville Old Face"/>
        </w:rPr>
        <w:t>Les personnes mineures ne doivent pas évoluer dans la zone de carénage même sous la surveillance d’un adulte.</w:t>
      </w:r>
    </w:p>
    <w:p w14:paraId="64D544CE" w14:textId="267EFC1A" w:rsidR="005F6D0B" w:rsidRPr="006941DC" w:rsidRDefault="005F6D0B" w:rsidP="00C5304C">
      <w:pPr>
        <w:jc w:val="both"/>
        <w:rPr>
          <w:rFonts w:ascii="Baskerville Old Face" w:hAnsi="Baskerville Old Face"/>
        </w:rPr>
      </w:pPr>
      <w:r w:rsidRPr="006941DC">
        <w:rPr>
          <w:rFonts w:ascii="Baskerville Old Face" w:hAnsi="Baskerville Old Face"/>
        </w:rPr>
        <w:t>Les véhicules doivent être garés aux emplacements prévus à cet effet en dehors de l’aire d’évolution de l’engin afin de ne pas gêner les manœuvres.</w:t>
      </w:r>
    </w:p>
    <w:p w14:paraId="709A4B48" w14:textId="6A470130" w:rsidR="005F6D0B" w:rsidRPr="006941DC" w:rsidRDefault="005F6D0B" w:rsidP="00C5304C">
      <w:pPr>
        <w:jc w:val="both"/>
        <w:rPr>
          <w:rFonts w:ascii="Baskerville Old Face" w:hAnsi="Baskerville Old Face"/>
        </w:rPr>
      </w:pPr>
    </w:p>
    <w:p w14:paraId="41058E57" w14:textId="6F2E44EF" w:rsidR="005F6D0B" w:rsidRPr="006941DC" w:rsidRDefault="005F6D0B" w:rsidP="00C5304C">
      <w:pPr>
        <w:jc w:val="both"/>
        <w:rPr>
          <w:rFonts w:ascii="Baskerville Old Face" w:hAnsi="Baskerville Old Face"/>
          <w:b/>
          <w:bCs/>
          <w:u w:val="single"/>
        </w:rPr>
      </w:pPr>
      <w:r w:rsidRPr="006941DC">
        <w:rPr>
          <w:rFonts w:ascii="Baskerville Old Face" w:hAnsi="Baskerville Old Face"/>
          <w:b/>
          <w:bCs/>
          <w:u w:val="single"/>
        </w:rPr>
        <w:t>STATIONNEMENT A TERRE</w:t>
      </w:r>
    </w:p>
    <w:p w14:paraId="6C4A38FF" w14:textId="77777777" w:rsidR="00662479" w:rsidRPr="006941DC" w:rsidRDefault="002A673B" w:rsidP="00C5304C">
      <w:pPr>
        <w:jc w:val="both"/>
        <w:rPr>
          <w:rFonts w:ascii="Baskerville Old Face" w:hAnsi="Baskerville Old Face"/>
          <w:b/>
          <w:bCs/>
        </w:rPr>
      </w:pPr>
      <w:r w:rsidRPr="006941DC">
        <w:rPr>
          <w:rFonts w:ascii="Baskerville Old Face" w:hAnsi="Baskerville Old Face"/>
          <w:b/>
          <w:bCs/>
        </w:rPr>
        <w:t xml:space="preserve">Les usagers du port sont tenus de respecter les heures d’ouverture et de fermeture de la zone technique, excepté le personnel du port et les professionnels possédant un établissement commercial sur les zones techniques. </w:t>
      </w:r>
    </w:p>
    <w:p w14:paraId="4E6E4E8E" w14:textId="35B18D34" w:rsidR="002A673B" w:rsidRPr="006941DC" w:rsidRDefault="002A673B" w:rsidP="00C5304C">
      <w:pPr>
        <w:jc w:val="both"/>
        <w:rPr>
          <w:rFonts w:ascii="Baskerville Old Face" w:hAnsi="Baskerville Old Face"/>
          <w:b/>
          <w:bCs/>
        </w:rPr>
      </w:pPr>
      <w:r w:rsidRPr="006941DC">
        <w:rPr>
          <w:rFonts w:ascii="Baskerville Old Face" w:hAnsi="Baskerville Old Face"/>
          <w:b/>
          <w:bCs/>
        </w:rPr>
        <w:t xml:space="preserve">L’autorité portuaire dégage toute responsabilité dans le cas où le propriétaire ou son représentant </w:t>
      </w:r>
      <w:r w:rsidR="00662479" w:rsidRPr="006941DC">
        <w:rPr>
          <w:rFonts w:ascii="Baskerville Old Face" w:hAnsi="Baskerville Old Face"/>
          <w:b/>
          <w:bCs/>
        </w:rPr>
        <w:t>ne respecte pas la clause ci-dessus.</w:t>
      </w:r>
    </w:p>
    <w:p w14:paraId="7782C394" w14:textId="306E359B" w:rsidR="00662479" w:rsidRPr="006941DC" w:rsidRDefault="00662479" w:rsidP="00C5304C">
      <w:pPr>
        <w:jc w:val="both"/>
        <w:rPr>
          <w:rFonts w:ascii="Baskerville Old Face" w:hAnsi="Baskerville Old Face"/>
          <w:b/>
          <w:bCs/>
        </w:rPr>
      </w:pPr>
      <w:r w:rsidRPr="006941DC">
        <w:rPr>
          <w:rFonts w:ascii="Baskerville Old Face" w:hAnsi="Baskerville Old Face"/>
          <w:b/>
          <w:bCs/>
        </w:rPr>
        <w:t xml:space="preserve">Le port se réserve le droit de supprimer l’accès de la zone technique en dehors des heures d’ouverture, notamment en cas de comportement irrespectueux, et du </w:t>
      </w:r>
      <w:r w:rsidR="002D6CEC" w:rsidRPr="006941DC">
        <w:rPr>
          <w:rFonts w:ascii="Baskerville Old Face" w:hAnsi="Baskerville Old Face"/>
          <w:b/>
          <w:bCs/>
        </w:rPr>
        <w:t>non-respect</w:t>
      </w:r>
      <w:r w:rsidRPr="006941DC">
        <w:rPr>
          <w:rFonts w:ascii="Baskerville Old Face" w:hAnsi="Baskerville Old Face"/>
          <w:b/>
          <w:bCs/>
        </w:rPr>
        <w:t xml:space="preserve"> des interdictions ci-des</w:t>
      </w:r>
      <w:r w:rsidR="00E1175C" w:rsidRPr="006941DC">
        <w:rPr>
          <w:rFonts w:ascii="Baskerville Old Face" w:hAnsi="Baskerville Old Face"/>
          <w:b/>
          <w:bCs/>
        </w:rPr>
        <w:t>so</w:t>
      </w:r>
      <w:r w:rsidRPr="006941DC">
        <w:rPr>
          <w:rFonts w:ascii="Baskerville Old Face" w:hAnsi="Baskerville Old Face"/>
          <w:b/>
          <w:bCs/>
        </w:rPr>
        <w:t>us énumérées.</w:t>
      </w:r>
    </w:p>
    <w:p w14:paraId="5D176D46" w14:textId="34B2E7AB" w:rsidR="005F6D0B" w:rsidRPr="006941DC" w:rsidRDefault="005F6D0B" w:rsidP="00C5304C">
      <w:pPr>
        <w:jc w:val="both"/>
        <w:rPr>
          <w:rFonts w:ascii="Baskerville Old Face" w:hAnsi="Baskerville Old Face"/>
        </w:rPr>
      </w:pPr>
      <w:r w:rsidRPr="006941DC">
        <w:rPr>
          <w:rFonts w:ascii="Baskerville Old Face" w:hAnsi="Baskerville Old Face"/>
        </w:rPr>
        <w:t>La durée maximale de stationnement à terre est fixée contractuellement sur le bon de manutention, sauf dérogation accordée par le bureau de la zone technique.</w:t>
      </w:r>
    </w:p>
    <w:p w14:paraId="6CBFA226" w14:textId="0C32E3BC" w:rsidR="005F6D0B" w:rsidRPr="006941DC" w:rsidRDefault="005F6D0B" w:rsidP="00C5304C">
      <w:pPr>
        <w:jc w:val="both"/>
        <w:rPr>
          <w:rFonts w:ascii="Baskerville Old Face" w:hAnsi="Baskerville Old Face"/>
        </w:rPr>
      </w:pPr>
      <w:r w:rsidRPr="006941DC">
        <w:rPr>
          <w:rFonts w:ascii="Baskerville Old Face" w:hAnsi="Baskerville Old Face"/>
        </w:rPr>
        <w:t>Le déplacement de patins, des bers ou de toute autre pièce de calage, y compris pour effectuer des retouches de peinture ne pourra se faire que par les agents portuaires.</w:t>
      </w:r>
    </w:p>
    <w:p w14:paraId="17574FE2" w14:textId="48C479BB" w:rsidR="005F6D0B" w:rsidRPr="006941DC" w:rsidRDefault="005F6D0B" w:rsidP="00C5304C">
      <w:pPr>
        <w:jc w:val="both"/>
        <w:rPr>
          <w:rFonts w:ascii="Baskerville Old Face" w:hAnsi="Baskerville Old Face"/>
          <w:b/>
          <w:bCs/>
          <w:u w:val="single"/>
        </w:rPr>
      </w:pPr>
      <w:r w:rsidRPr="006941DC">
        <w:rPr>
          <w:rFonts w:ascii="Baskerville Old Face" w:hAnsi="Baskerville Old Face"/>
          <w:b/>
          <w:bCs/>
          <w:u w:val="single"/>
        </w:rPr>
        <w:t>Pendant toute la durée du stationnement à terre du navire :</w:t>
      </w:r>
    </w:p>
    <w:p w14:paraId="347EE389" w14:textId="008B98C0" w:rsidR="005F6D0B" w:rsidRPr="006941DC" w:rsidRDefault="005F6D0B" w:rsidP="005F6D0B">
      <w:pPr>
        <w:pStyle w:val="Paragraphedeliste"/>
        <w:numPr>
          <w:ilvl w:val="0"/>
          <w:numId w:val="2"/>
        </w:numPr>
        <w:jc w:val="both"/>
        <w:rPr>
          <w:rFonts w:ascii="Baskerville Old Face" w:hAnsi="Baskerville Old Face"/>
        </w:rPr>
      </w:pPr>
      <w:r w:rsidRPr="006941DC">
        <w:rPr>
          <w:rFonts w:ascii="Baskerville Old Face" w:hAnsi="Baskerville Old Face"/>
        </w:rPr>
        <w:t>Le déplacement à bord du navire ou le chargement / déchargement de matériel est effectué sous l’entière responsabilité de l’usager</w:t>
      </w:r>
    </w:p>
    <w:p w14:paraId="066FBA85" w14:textId="21F22E4D" w:rsidR="005F6D0B" w:rsidRPr="006941DC" w:rsidRDefault="005F6D0B" w:rsidP="005F6D0B">
      <w:pPr>
        <w:pStyle w:val="Paragraphedeliste"/>
        <w:numPr>
          <w:ilvl w:val="0"/>
          <w:numId w:val="2"/>
        </w:numPr>
        <w:jc w:val="both"/>
        <w:rPr>
          <w:rFonts w:ascii="Baskerville Old Face" w:hAnsi="Baskerville Old Face"/>
        </w:rPr>
      </w:pPr>
      <w:r w:rsidRPr="006941DC">
        <w:rPr>
          <w:rFonts w:ascii="Baskerville Old Face" w:hAnsi="Baskerville Old Face"/>
        </w:rPr>
        <w:t>La réalisation par le propriétaire, son représentant ou tout professionnel mandaté de travaux de déplacement de matériels, combustibles liquides pouvant engendrer un déséquilibre du navire calé engage entièrement sa responsabilité (interdit de monter sur le mât).</w:t>
      </w:r>
    </w:p>
    <w:p w14:paraId="62E6FACA" w14:textId="04F28CC4" w:rsidR="005F6D0B" w:rsidRPr="006941DC" w:rsidRDefault="005F6D0B" w:rsidP="005F6D0B">
      <w:pPr>
        <w:pStyle w:val="Paragraphedeliste"/>
        <w:numPr>
          <w:ilvl w:val="0"/>
          <w:numId w:val="2"/>
        </w:numPr>
        <w:jc w:val="both"/>
        <w:rPr>
          <w:rFonts w:ascii="Baskerville Old Face" w:hAnsi="Baskerville Old Face"/>
        </w:rPr>
      </w:pPr>
      <w:r w:rsidRPr="006941DC">
        <w:rPr>
          <w:rFonts w:ascii="Baskerville Old Face" w:hAnsi="Baskerville Old Face"/>
        </w:rPr>
        <w:t>Le concessionnaire ne pourra voir sa responsabilité engagée en cas de vol ou détérioration à l’intérieur ou à l’extérieur des navires.</w:t>
      </w:r>
    </w:p>
    <w:p w14:paraId="7F4B0D0C" w14:textId="40AF56DA" w:rsidR="002A673B" w:rsidRPr="006941DC" w:rsidRDefault="005F6D0B" w:rsidP="005E53A5">
      <w:pPr>
        <w:pStyle w:val="Paragraphedeliste"/>
        <w:numPr>
          <w:ilvl w:val="0"/>
          <w:numId w:val="2"/>
        </w:numPr>
        <w:jc w:val="both"/>
        <w:rPr>
          <w:rFonts w:ascii="Baskerville Old Face" w:hAnsi="Baskerville Old Face"/>
        </w:rPr>
      </w:pPr>
      <w:r w:rsidRPr="006941DC">
        <w:rPr>
          <w:rFonts w:ascii="Baskerville Old Face" w:hAnsi="Baskerville Old Face"/>
        </w:rPr>
        <w:t>Il est interdit de rejeter des eaux polluées sur l’aire de carénage, donc d’utiliser les sanitaires du bord ou faire la vaisselle à bord.</w:t>
      </w:r>
    </w:p>
    <w:p w14:paraId="11BA472D" w14:textId="2FDE540C" w:rsidR="005E53A5" w:rsidRPr="006941DC" w:rsidRDefault="005E53A5" w:rsidP="005E53A5">
      <w:pPr>
        <w:pStyle w:val="Paragraphedeliste"/>
        <w:numPr>
          <w:ilvl w:val="0"/>
          <w:numId w:val="2"/>
        </w:numPr>
        <w:jc w:val="both"/>
        <w:rPr>
          <w:rFonts w:ascii="Baskerville Old Face" w:hAnsi="Baskerville Old Face"/>
        </w:rPr>
      </w:pPr>
      <w:r w:rsidRPr="006941DC">
        <w:rPr>
          <w:rFonts w:ascii="Baskerville Old Face" w:hAnsi="Baskerville Old Face"/>
        </w:rPr>
        <w:t>Il est interdit d’allumer du feu sur les terre-pleins et ouvrages portuaires et d’y avoir de la lumière à feu nu.</w:t>
      </w:r>
    </w:p>
    <w:p w14:paraId="32494810" w14:textId="01897556" w:rsidR="005E53A5" w:rsidRPr="006941DC" w:rsidRDefault="005E53A5" w:rsidP="005E53A5">
      <w:pPr>
        <w:pStyle w:val="Paragraphedeliste"/>
        <w:numPr>
          <w:ilvl w:val="0"/>
          <w:numId w:val="2"/>
        </w:numPr>
        <w:jc w:val="both"/>
        <w:rPr>
          <w:rFonts w:ascii="Baskerville Old Face" w:hAnsi="Baskerville Old Face"/>
        </w:rPr>
      </w:pPr>
      <w:r w:rsidRPr="006941DC">
        <w:rPr>
          <w:rFonts w:ascii="Baskerville Old Face" w:hAnsi="Baskerville Old Face"/>
        </w:rPr>
        <w:t>Il est interdit de faire des barbecues, sur les terre-pleins et ouvrages portuaires et notamment à bord des bateaux.</w:t>
      </w:r>
    </w:p>
    <w:p w14:paraId="405E68ED" w14:textId="77777777" w:rsidR="005E53A5" w:rsidRPr="006941DC" w:rsidRDefault="005E53A5" w:rsidP="005E53A5">
      <w:pPr>
        <w:pStyle w:val="Paragraphedeliste"/>
        <w:numPr>
          <w:ilvl w:val="0"/>
          <w:numId w:val="2"/>
        </w:numPr>
        <w:jc w:val="both"/>
        <w:rPr>
          <w:rFonts w:ascii="Baskerville Old Face" w:hAnsi="Baskerville Old Face"/>
        </w:rPr>
      </w:pPr>
      <w:r w:rsidRPr="006941DC">
        <w:rPr>
          <w:rFonts w:ascii="Baskerville Old Face" w:hAnsi="Baskerville Old Face"/>
        </w:rPr>
        <w:lastRenderedPageBreak/>
        <w:t>Tout usager qui découvre un incendie à bord d’un navire ou à quai doit avertir immédiatement la capitainerie du port et les sapeurs-pompiers de Saint-Cyprien.</w:t>
      </w:r>
    </w:p>
    <w:p w14:paraId="057FC521" w14:textId="1F09BC69" w:rsidR="005E53A5" w:rsidRPr="006941DC" w:rsidRDefault="005E53A5" w:rsidP="005F6D0B">
      <w:pPr>
        <w:pStyle w:val="Paragraphedeliste"/>
        <w:numPr>
          <w:ilvl w:val="0"/>
          <w:numId w:val="2"/>
        </w:numPr>
        <w:jc w:val="both"/>
        <w:rPr>
          <w:rFonts w:ascii="Baskerville Old Face" w:hAnsi="Baskerville Old Face"/>
        </w:rPr>
      </w:pPr>
      <w:r w:rsidRPr="006941DC">
        <w:rPr>
          <w:rFonts w:ascii="Baskerville Old Face" w:hAnsi="Baskerville Old Face"/>
        </w:rPr>
        <w:t>La redevance de stationnement à terre ouvre droit à la fourniture d’eau et d’électricité pour les seuls besoins de réparation et d’entretien.</w:t>
      </w:r>
    </w:p>
    <w:p w14:paraId="538DBD0B" w14:textId="74515CFD" w:rsidR="005E53A5" w:rsidRPr="006941DC" w:rsidRDefault="005E53A5" w:rsidP="005F6D0B">
      <w:pPr>
        <w:pStyle w:val="Paragraphedeliste"/>
        <w:numPr>
          <w:ilvl w:val="0"/>
          <w:numId w:val="2"/>
        </w:numPr>
        <w:jc w:val="both"/>
        <w:rPr>
          <w:rFonts w:ascii="Baskerville Old Face" w:hAnsi="Baskerville Old Face"/>
        </w:rPr>
      </w:pPr>
      <w:r w:rsidRPr="006941DC">
        <w:rPr>
          <w:rFonts w:ascii="Baskerville Old Face" w:hAnsi="Baskerville Old Face"/>
        </w:rPr>
        <w:t>A l’issue des travaux, les lieux doivent être restitués propres. Les débris et matériaux divers doivent être préalablement enlevés par les utilisateurs.</w:t>
      </w:r>
    </w:p>
    <w:p w14:paraId="697331FF" w14:textId="26BAF1B9" w:rsidR="007B4C3A" w:rsidRPr="006941DC" w:rsidRDefault="007B4C3A" w:rsidP="005E53A5">
      <w:pPr>
        <w:jc w:val="both"/>
        <w:rPr>
          <w:rFonts w:ascii="Baskerville Old Face" w:hAnsi="Baskerville Old Face"/>
        </w:rPr>
      </w:pPr>
    </w:p>
    <w:p w14:paraId="6CD8194D" w14:textId="77777777" w:rsidR="002E57F9" w:rsidRPr="006941DC" w:rsidRDefault="002E57F9" w:rsidP="005E53A5">
      <w:pPr>
        <w:jc w:val="both"/>
        <w:rPr>
          <w:rFonts w:ascii="Baskerville Old Face" w:hAnsi="Baskerville Old Face"/>
        </w:rPr>
      </w:pPr>
    </w:p>
    <w:p w14:paraId="2F62D6A1" w14:textId="3B87F29D" w:rsidR="005E53A5" w:rsidRPr="006941DC" w:rsidRDefault="005E53A5" w:rsidP="005E53A5">
      <w:pPr>
        <w:jc w:val="both"/>
        <w:rPr>
          <w:rFonts w:ascii="Baskerville Old Face" w:hAnsi="Baskerville Old Face"/>
          <w:b/>
          <w:bCs/>
          <w:u w:val="single"/>
        </w:rPr>
      </w:pPr>
      <w:r w:rsidRPr="006941DC">
        <w:rPr>
          <w:rFonts w:ascii="Baskerville Old Face" w:hAnsi="Baskerville Old Face"/>
          <w:b/>
          <w:bCs/>
          <w:u w:val="single"/>
        </w:rPr>
        <w:t>OPERATION DE CARENAGE</w:t>
      </w:r>
    </w:p>
    <w:p w14:paraId="5B3FA815" w14:textId="7BC6ABDB" w:rsidR="005E53A5" w:rsidRPr="006941DC" w:rsidRDefault="005E53A5" w:rsidP="005E53A5">
      <w:pPr>
        <w:jc w:val="both"/>
        <w:rPr>
          <w:rFonts w:ascii="Baskerville Old Face" w:hAnsi="Baskerville Old Face"/>
        </w:rPr>
      </w:pPr>
      <w:r w:rsidRPr="006941DC">
        <w:rPr>
          <w:rFonts w:ascii="Baskerville Old Face" w:hAnsi="Baskerville Old Face"/>
        </w:rPr>
        <w:t>Les opérations de carénage ne peuvent commencer qu’une fois le navire définitivement calé.</w:t>
      </w:r>
    </w:p>
    <w:p w14:paraId="0FBBFA48" w14:textId="6ADAA027" w:rsidR="005E53A5" w:rsidRPr="006941DC" w:rsidRDefault="005E53A5" w:rsidP="005E53A5">
      <w:pPr>
        <w:jc w:val="both"/>
        <w:rPr>
          <w:rFonts w:ascii="Baskerville Old Face" w:hAnsi="Baskerville Old Face"/>
        </w:rPr>
      </w:pPr>
      <w:r w:rsidRPr="006941DC">
        <w:rPr>
          <w:rFonts w:ascii="Baskerville Old Face" w:hAnsi="Baskerville Old Face"/>
        </w:rPr>
        <w:t>L’usager dispose pour le temps de l’opération de carénage d’un accès à l’eau et l’électricité.</w:t>
      </w:r>
    </w:p>
    <w:p w14:paraId="603ED933" w14:textId="02263DB6" w:rsidR="005E53A5" w:rsidRPr="006941DC" w:rsidRDefault="005E53A5" w:rsidP="005E53A5">
      <w:pPr>
        <w:jc w:val="both"/>
        <w:rPr>
          <w:rFonts w:ascii="Baskerville Old Face" w:hAnsi="Baskerville Old Face"/>
        </w:rPr>
      </w:pPr>
      <w:r w:rsidRPr="006941DC">
        <w:rPr>
          <w:rFonts w:ascii="Baskerville Old Face" w:hAnsi="Baskerville Old Face"/>
        </w:rPr>
        <w:t>Les peintures utilisées devront répondre aux normes en vigueur et en tout état de cause ne pas contenir d’étain. Pour les produits détergents, le degré de biodégradabilité moyen des agents de surface doit être supérieur à 80%.</w:t>
      </w:r>
    </w:p>
    <w:p w14:paraId="101A109D" w14:textId="6B1B0C77" w:rsidR="005E53A5" w:rsidRPr="006941DC" w:rsidRDefault="005E53A5" w:rsidP="005E53A5">
      <w:pPr>
        <w:jc w:val="both"/>
        <w:rPr>
          <w:rFonts w:ascii="Baskerville Old Face" w:hAnsi="Baskerville Old Face"/>
        </w:rPr>
      </w:pPr>
      <w:r w:rsidRPr="006941DC">
        <w:rPr>
          <w:rFonts w:ascii="Baskerville Old Face" w:hAnsi="Baskerville Old Face"/>
        </w:rPr>
        <w:t>Il est interdit d’effectuer des tests de peinture ou de tout autre produit sur les bâtiments ou le sol de l’a</w:t>
      </w:r>
      <w:r w:rsidR="00296C9A" w:rsidRPr="006941DC">
        <w:rPr>
          <w:rFonts w:ascii="Baskerville Old Face" w:hAnsi="Baskerville Old Face"/>
        </w:rPr>
        <w:t>ire de carénage.</w:t>
      </w:r>
    </w:p>
    <w:p w14:paraId="07BA302A" w14:textId="468B9F66" w:rsidR="00296C9A" w:rsidRPr="006941DC" w:rsidRDefault="00296C9A" w:rsidP="005E53A5">
      <w:pPr>
        <w:jc w:val="both"/>
        <w:rPr>
          <w:rFonts w:ascii="Baskerville Old Face" w:hAnsi="Baskerville Old Face"/>
        </w:rPr>
      </w:pPr>
      <w:r w:rsidRPr="006941DC">
        <w:rPr>
          <w:rFonts w:ascii="Baskerville Old Face" w:hAnsi="Baskerville Old Face"/>
        </w:rPr>
        <w:t>Les déchets occasionnés devront faire l’objet d’un tri et placés dans les conteneurs prévus à cet effet au point propre portuaire.</w:t>
      </w:r>
    </w:p>
    <w:p w14:paraId="756EE7FD" w14:textId="74442B2E" w:rsidR="00296C9A" w:rsidRPr="006941DC" w:rsidRDefault="00296C9A" w:rsidP="005E53A5">
      <w:pPr>
        <w:jc w:val="both"/>
        <w:rPr>
          <w:rFonts w:ascii="Baskerville Old Face" w:hAnsi="Baskerville Old Face"/>
        </w:rPr>
      </w:pPr>
      <w:r w:rsidRPr="006941DC">
        <w:rPr>
          <w:rFonts w:ascii="Baskerville Old Face" w:hAnsi="Baskerville Old Face"/>
        </w:rPr>
        <w:t>Après l’opération, l’aire de carénage devra être nettoyée par l’usager et laissée propre et libre de tout déchet. Dans le cas contraire, une redevance supplémentaire sera facturée suivant le tarif en vigueur.</w:t>
      </w:r>
    </w:p>
    <w:p w14:paraId="76396F9B" w14:textId="51E3F7CA" w:rsidR="00296C9A" w:rsidRPr="006941DC" w:rsidRDefault="00296C9A" w:rsidP="005E53A5">
      <w:pPr>
        <w:jc w:val="both"/>
        <w:rPr>
          <w:rFonts w:ascii="Baskerville Old Face" w:hAnsi="Baskerville Old Face"/>
        </w:rPr>
      </w:pPr>
      <w:r w:rsidRPr="006941DC">
        <w:rPr>
          <w:rFonts w:ascii="Baskerville Old Face" w:hAnsi="Baskerville Old Face"/>
        </w:rPr>
        <w:t>Les travaux de peinture au pistolet ou de sablage</w:t>
      </w:r>
      <w:r w:rsidR="002E57F9" w:rsidRPr="006941DC">
        <w:rPr>
          <w:rFonts w:ascii="Baskerville Old Face" w:hAnsi="Baskerville Old Face"/>
        </w:rPr>
        <w:t xml:space="preserve"> doivent être effectués sous bâche protectrice et </w:t>
      </w:r>
      <w:r w:rsidRPr="006941DC">
        <w:rPr>
          <w:rFonts w:ascii="Baskerville Old Face" w:hAnsi="Baskerville Old Face"/>
        </w:rPr>
        <w:t xml:space="preserve">ne peuvent se réaliser qu’après l’accord du </w:t>
      </w:r>
      <w:r w:rsidR="00FE504C" w:rsidRPr="006941DC">
        <w:rPr>
          <w:rFonts w:ascii="Baskerville Old Face" w:hAnsi="Baskerville Old Face"/>
        </w:rPr>
        <w:t xml:space="preserve">personnel du </w:t>
      </w:r>
      <w:r w:rsidRPr="006941DC">
        <w:rPr>
          <w:rFonts w:ascii="Baskerville Old Face" w:hAnsi="Baskerville Old Face"/>
        </w:rPr>
        <w:t xml:space="preserve">port </w:t>
      </w:r>
      <w:r w:rsidR="007B4C3A" w:rsidRPr="006941DC">
        <w:rPr>
          <w:rFonts w:ascii="Baskerville Old Face" w:hAnsi="Baskerville Old Face"/>
        </w:rPr>
        <w:t xml:space="preserve">ou des agents portuaires </w:t>
      </w:r>
      <w:r w:rsidRPr="006941DC">
        <w:rPr>
          <w:rFonts w:ascii="Baskerville Old Face" w:hAnsi="Baskerville Old Face"/>
        </w:rPr>
        <w:t>et précisés lors de la prise des rendez-vous</w:t>
      </w:r>
      <w:r w:rsidR="002E57F9" w:rsidRPr="006941DC">
        <w:rPr>
          <w:rFonts w:ascii="Baskerville Old Face" w:hAnsi="Baskerville Old Face"/>
        </w:rPr>
        <w:t xml:space="preserve">. </w:t>
      </w:r>
    </w:p>
    <w:p w14:paraId="0D30D6EE" w14:textId="0351EFFD" w:rsidR="00296C9A" w:rsidRPr="006941DC" w:rsidRDefault="00296C9A" w:rsidP="005E53A5">
      <w:pPr>
        <w:jc w:val="both"/>
        <w:rPr>
          <w:rFonts w:ascii="Baskerville Old Face" w:hAnsi="Baskerville Old Face"/>
          <w:b/>
          <w:bCs/>
          <w:u w:val="single"/>
        </w:rPr>
      </w:pPr>
      <w:r w:rsidRPr="006941DC">
        <w:rPr>
          <w:rFonts w:ascii="Baskerville Old Face" w:hAnsi="Baskerville Old Face"/>
          <w:b/>
          <w:bCs/>
          <w:u w:val="single"/>
        </w:rPr>
        <w:t>MISE A L’EAU</w:t>
      </w:r>
    </w:p>
    <w:p w14:paraId="441DC67D" w14:textId="4756C713" w:rsidR="00296C9A" w:rsidRPr="006941DC" w:rsidRDefault="00296C9A" w:rsidP="005E53A5">
      <w:pPr>
        <w:jc w:val="both"/>
        <w:rPr>
          <w:rFonts w:ascii="Baskerville Old Face" w:hAnsi="Baskerville Old Face"/>
        </w:rPr>
      </w:pPr>
      <w:r w:rsidRPr="006941DC">
        <w:rPr>
          <w:rFonts w:ascii="Baskerville Old Face" w:hAnsi="Baskerville Old Face"/>
        </w:rPr>
        <w:t>La prise en charge de la manutention commence dès la mise sur sangles et se termine lorsque le navire est à flot moteur en route.</w:t>
      </w:r>
    </w:p>
    <w:p w14:paraId="671FFA71" w14:textId="1A3EC818" w:rsidR="00296C9A" w:rsidRPr="006941DC" w:rsidRDefault="00296C9A" w:rsidP="005E53A5">
      <w:pPr>
        <w:jc w:val="both"/>
        <w:rPr>
          <w:rFonts w:ascii="Baskerville Old Face" w:hAnsi="Baskerville Old Face"/>
        </w:rPr>
      </w:pPr>
      <w:r w:rsidRPr="006941DC">
        <w:rPr>
          <w:rFonts w:ascii="Baskerville Old Face" w:hAnsi="Baskerville Old Face"/>
        </w:rPr>
        <w:t xml:space="preserve">Les dispositions prévues pour la mise au sec et applicables à la mise à l’eau doivent être </w:t>
      </w:r>
      <w:r w:rsidR="00A37F9D" w:rsidRPr="006941DC">
        <w:rPr>
          <w:rFonts w:ascii="Baskerville Old Face" w:hAnsi="Baskerville Old Face"/>
        </w:rPr>
        <w:t>respectées</w:t>
      </w:r>
      <w:r w:rsidRPr="006941DC">
        <w:rPr>
          <w:rFonts w:ascii="Baskerville Old Face" w:hAnsi="Baskerville Old Face"/>
        </w:rPr>
        <w:t>.</w:t>
      </w:r>
    </w:p>
    <w:p w14:paraId="5234BF03" w14:textId="4C90B074" w:rsidR="00296C9A" w:rsidRPr="006941DC" w:rsidRDefault="00296C9A" w:rsidP="005E53A5">
      <w:pPr>
        <w:jc w:val="both"/>
        <w:rPr>
          <w:rFonts w:ascii="Baskerville Old Face" w:hAnsi="Baskerville Old Face"/>
        </w:rPr>
      </w:pPr>
    </w:p>
    <w:p w14:paraId="65CE2E3A" w14:textId="7EE75595" w:rsidR="00296C9A" w:rsidRPr="006941DC" w:rsidRDefault="00141CE7" w:rsidP="005E53A5">
      <w:pPr>
        <w:jc w:val="both"/>
        <w:rPr>
          <w:rFonts w:ascii="Baskerville Old Face" w:hAnsi="Baskerville Old Face"/>
          <w:b/>
          <w:bCs/>
          <w:u w:val="single"/>
        </w:rPr>
      </w:pPr>
      <w:r w:rsidRPr="006941DC">
        <w:rPr>
          <w:rFonts w:ascii="Baskerville Old Face" w:hAnsi="Baskerville Old Face"/>
          <w:b/>
          <w:bCs/>
          <w:u w:val="single"/>
        </w:rPr>
        <w:t>DEMATAGE,</w:t>
      </w:r>
      <w:r w:rsidR="00296C9A" w:rsidRPr="006941DC">
        <w:rPr>
          <w:rFonts w:ascii="Baskerville Old Face" w:hAnsi="Baskerville Old Face"/>
          <w:b/>
          <w:bCs/>
          <w:u w:val="single"/>
        </w:rPr>
        <w:t xml:space="preserve"> </w:t>
      </w:r>
      <w:r w:rsidRPr="006941DC">
        <w:rPr>
          <w:rFonts w:ascii="Baskerville Old Face" w:hAnsi="Baskerville Old Face"/>
          <w:b/>
          <w:bCs/>
          <w:u w:val="single"/>
        </w:rPr>
        <w:t>MATAGE,</w:t>
      </w:r>
      <w:r w:rsidR="00296C9A" w:rsidRPr="006941DC">
        <w:rPr>
          <w:rFonts w:ascii="Baskerville Old Face" w:hAnsi="Baskerville Old Face"/>
          <w:b/>
          <w:bCs/>
          <w:u w:val="single"/>
        </w:rPr>
        <w:t xml:space="preserve"> ENLEVEMENT MOTEUR OU AUTRE</w:t>
      </w:r>
    </w:p>
    <w:p w14:paraId="2B7BF525" w14:textId="4F72067C" w:rsidR="00296C9A" w:rsidRPr="006941DC" w:rsidRDefault="00296C9A" w:rsidP="005E53A5">
      <w:pPr>
        <w:jc w:val="both"/>
        <w:rPr>
          <w:rFonts w:ascii="Baskerville Old Face" w:hAnsi="Baskerville Old Face"/>
        </w:rPr>
      </w:pPr>
      <w:r w:rsidRPr="006941DC">
        <w:rPr>
          <w:rFonts w:ascii="Baskerville Old Face" w:hAnsi="Baskerville Old Face"/>
        </w:rPr>
        <w:t>Le commanditaire professionnel est responsable du bon déroulement de ces opérations et notamment :</w:t>
      </w:r>
    </w:p>
    <w:p w14:paraId="646F958B" w14:textId="472C0FAE" w:rsidR="00296C9A" w:rsidRPr="006941DC" w:rsidRDefault="00296C9A" w:rsidP="00296C9A">
      <w:pPr>
        <w:pStyle w:val="Paragraphedeliste"/>
        <w:numPr>
          <w:ilvl w:val="0"/>
          <w:numId w:val="2"/>
        </w:numPr>
        <w:jc w:val="both"/>
        <w:rPr>
          <w:rFonts w:ascii="Baskerville Old Face" w:hAnsi="Baskerville Old Face"/>
        </w:rPr>
      </w:pPr>
      <w:r w:rsidRPr="006941DC">
        <w:rPr>
          <w:rFonts w:ascii="Baskerville Old Face" w:hAnsi="Baskerville Old Face"/>
        </w:rPr>
        <w:t>De donner la position exacte de la sangle</w:t>
      </w:r>
    </w:p>
    <w:p w14:paraId="006264D9" w14:textId="51B6434A" w:rsidR="00296C9A" w:rsidRPr="006941DC" w:rsidRDefault="00296C9A" w:rsidP="00296C9A">
      <w:pPr>
        <w:pStyle w:val="Paragraphedeliste"/>
        <w:numPr>
          <w:ilvl w:val="0"/>
          <w:numId w:val="2"/>
        </w:numPr>
        <w:jc w:val="both"/>
        <w:rPr>
          <w:rFonts w:ascii="Baskerville Old Face" w:hAnsi="Baskerville Old Face"/>
        </w:rPr>
      </w:pPr>
      <w:r w:rsidRPr="006941DC">
        <w:rPr>
          <w:rFonts w:ascii="Baskerville Old Face" w:hAnsi="Baskerville Old Face"/>
        </w:rPr>
        <w:t>De la mise en place et de la désolidarisation de l’élingue</w:t>
      </w:r>
    </w:p>
    <w:p w14:paraId="5840421A" w14:textId="6E7FBF72" w:rsidR="00296C9A" w:rsidRPr="006941DC" w:rsidRDefault="00296C9A" w:rsidP="00296C9A">
      <w:pPr>
        <w:pStyle w:val="Paragraphedeliste"/>
        <w:numPr>
          <w:ilvl w:val="0"/>
          <w:numId w:val="2"/>
        </w:numPr>
        <w:jc w:val="both"/>
        <w:rPr>
          <w:rFonts w:ascii="Baskerville Old Face" w:hAnsi="Baskerville Old Face"/>
        </w:rPr>
      </w:pPr>
      <w:r w:rsidRPr="006941DC">
        <w:rPr>
          <w:rFonts w:ascii="Baskerville Old Face" w:hAnsi="Baskerville Old Face"/>
        </w:rPr>
        <w:t>De la désolidarisation des points d’ancrage du mât ou de la fixation, moteur ou autre</w:t>
      </w:r>
    </w:p>
    <w:p w14:paraId="35E07ADD" w14:textId="7C9A148A" w:rsidR="00296C9A" w:rsidRPr="006941DC" w:rsidRDefault="00296C9A" w:rsidP="00296C9A">
      <w:pPr>
        <w:pStyle w:val="Paragraphedeliste"/>
        <w:numPr>
          <w:ilvl w:val="0"/>
          <w:numId w:val="2"/>
        </w:numPr>
        <w:jc w:val="both"/>
        <w:rPr>
          <w:rFonts w:ascii="Baskerville Old Face" w:hAnsi="Baskerville Old Face"/>
        </w:rPr>
      </w:pPr>
      <w:r w:rsidRPr="006941DC">
        <w:rPr>
          <w:rFonts w:ascii="Baskerville Old Face" w:hAnsi="Baskerville Old Face"/>
        </w:rPr>
        <w:t>De la commande de la manœuvre</w:t>
      </w:r>
    </w:p>
    <w:p w14:paraId="0869365E" w14:textId="716729F0" w:rsidR="00296C9A" w:rsidRPr="006941DC" w:rsidRDefault="00296C9A" w:rsidP="00296C9A">
      <w:pPr>
        <w:pStyle w:val="Paragraphedeliste"/>
        <w:numPr>
          <w:ilvl w:val="0"/>
          <w:numId w:val="2"/>
        </w:numPr>
        <w:jc w:val="both"/>
        <w:rPr>
          <w:rFonts w:ascii="Baskerville Old Face" w:hAnsi="Baskerville Old Face"/>
        </w:rPr>
      </w:pPr>
      <w:r w:rsidRPr="006941DC">
        <w:rPr>
          <w:rFonts w:ascii="Baskerville Old Face" w:hAnsi="Baskerville Old Face"/>
        </w:rPr>
        <w:t>Le stockage du mât est réalisé par le propriétaire, soit sur le navire ou sur des tréteaux (non fournis) sur l’emplacement du navire.</w:t>
      </w:r>
    </w:p>
    <w:p w14:paraId="1DC0D0B4" w14:textId="24322872" w:rsidR="00296C9A" w:rsidRPr="006941DC" w:rsidRDefault="00296C9A" w:rsidP="00296C9A">
      <w:pPr>
        <w:jc w:val="both"/>
        <w:rPr>
          <w:rFonts w:ascii="Baskerville Old Face" w:hAnsi="Baskerville Old Face"/>
        </w:rPr>
      </w:pPr>
    </w:p>
    <w:p w14:paraId="3346546A" w14:textId="2C21266C" w:rsidR="00EF6677" w:rsidRPr="006941DC" w:rsidRDefault="00EF6677" w:rsidP="00296C9A">
      <w:pPr>
        <w:jc w:val="both"/>
        <w:rPr>
          <w:rFonts w:ascii="Baskerville Old Face" w:hAnsi="Baskerville Old Face"/>
        </w:rPr>
      </w:pPr>
    </w:p>
    <w:p w14:paraId="0ECBD4C1" w14:textId="77777777" w:rsidR="00EF6677" w:rsidRPr="006941DC" w:rsidRDefault="00EF6677" w:rsidP="00296C9A">
      <w:pPr>
        <w:jc w:val="both"/>
        <w:rPr>
          <w:rFonts w:ascii="Baskerville Old Face" w:hAnsi="Baskerville Old Face"/>
        </w:rPr>
      </w:pPr>
    </w:p>
    <w:p w14:paraId="424C7DC2" w14:textId="22EC3A62" w:rsidR="00296C9A" w:rsidRPr="006941DC" w:rsidRDefault="00296C9A" w:rsidP="00296C9A">
      <w:pPr>
        <w:jc w:val="both"/>
        <w:rPr>
          <w:rFonts w:ascii="Baskerville Old Face" w:hAnsi="Baskerville Old Face"/>
          <w:b/>
          <w:bCs/>
          <w:u w:val="single"/>
        </w:rPr>
      </w:pPr>
      <w:r w:rsidRPr="006941DC">
        <w:rPr>
          <w:rFonts w:ascii="Baskerville Old Face" w:hAnsi="Baskerville Old Face"/>
          <w:b/>
          <w:bCs/>
          <w:u w:val="single"/>
        </w:rPr>
        <w:lastRenderedPageBreak/>
        <w:t>REMORQUAGE DU NAVIRE</w:t>
      </w:r>
    </w:p>
    <w:p w14:paraId="5B887A2C" w14:textId="7F210D5F" w:rsidR="00296C9A" w:rsidRPr="006941DC" w:rsidRDefault="00296C9A" w:rsidP="00296C9A">
      <w:pPr>
        <w:jc w:val="both"/>
        <w:rPr>
          <w:rFonts w:ascii="Baskerville Old Face" w:hAnsi="Baskerville Old Face"/>
        </w:rPr>
      </w:pPr>
      <w:r w:rsidRPr="006941DC">
        <w:rPr>
          <w:rFonts w:ascii="Baskerville Old Face" w:hAnsi="Baskerville Old Face"/>
        </w:rPr>
        <w:t>Le propriétaire ou son représentant doit être présent sur le navire ou remplir une autorisation de remorquage.</w:t>
      </w:r>
    </w:p>
    <w:p w14:paraId="320AE90D" w14:textId="2C7153C6" w:rsidR="00296C9A" w:rsidRPr="006941DC" w:rsidRDefault="00296C9A" w:rsidP="00296C9A">
      <w:pPr>
        <w:jc w:val="both"/>
        <w:rPr>
          <w:rFonts w:ascii="Baskerville Old Face" w:hAnsi="Baskerville Old Face"/>
        </w:rPr>
      </w:pPr>
      <w:r w:rsidRPr="006941DC">
        <w:rPr>
          <w:rFonts w:ascii="Baskerville Old Face" w:hAnsi="Baskerville Old Face"/>
        </w:rPr>
        <w:t xml:space="preserve">Il est responsable du choix du pont d’amarrage et de l’amarrage du bout de remorquage, du désamarrage du navire de son poste et de toutes opérations préalables </w:t>
      </w:r>
      <w:r w:rsidR="00A37F9D" w:rsidRPr="006941DC">
        <w:rPr>
          <w:rFonts w:ascii="Baskerville Old Face" w:hAnsi="Baskerville Old Face"/>
        </w:rPr>
        <w:t>ou postérieures au remorquage.</w:t>
      </w:r>
    </w:p>
    <w:p w14:paraId="12A79911" w14:textId="77777777" w:rsidR="00A37F9D" w:rsidRPr="006941DC" w:rsidRDefault="00A37F9D" w:rsidP="00296C9A">
      <w:pPr>
        <w:jc w:val="both"/>
        <w:rPr>
          <w:rFonts w:ascii="Baskerville Old Face" w:hAnsi="Baskerville Old Face"/>
        </w:rPr>
      </w:pPr>
    </w:p>
    <w:p w14:paraId="304230EE" w14:textId="42A7D540" w:rsidR="00A37F9D" w:rsidRPr="006941DC" w:rsidRDefault="00A37F9D" w:rsidP="00296C9A">
      <w:pPr>
        <w:jc w:val="both"/>
        <w:rPr>
          <w:rFonts w:ascii="Baskerville Old Face" w:hAnsi="Baskerville Old Face"/>
          <w:b/>
          <w:bCs/>
          <w:u w:val="single"/>
        </w:rPr>
      </w:pPr>
      <w:r w:rsidRPr="006941DC">
        <w:rPr>
          <w:rFonts w:ascii="Baskerville Old Face" w:hAnsi="Baskerville Old Face"/>
          <w:b/>
          <w:bCs/>
          <w:u w:val="single"/>
        </w:rPr>
        <w:t xml:space="preserve">RESPECT DE L’ENVIRONNEMENT </w:t>
      </w:r>
    </w:p>
    <w:p w14:paraId="3BACDB4E" w14:textId="7922381D" w:rsidR="00A37F9D" w:rsidRPr="006941DC" w:rsidRDefault="00A37F9D" w:rsidP="00296C9A">
      <w:pPr>
        <w:jc w:val="both"/>
        <w:rPr>
          <w:rFonts w:ascii="Baskerville Old Face" w:hAnsi="Baskerville Old Face"/>
        </w:rPr>
      </w:pPr>
      <w:r w:rsidRPr="006941DC">
        <w:rPr>
          <w:rFonts w:ascii="Baskerville Old Face" w:hAnsi="Baskerville Old Face"/>
        </w:rPr>
        <w:t>En cas de pollution accidentelle, même mineure, causée pendant ou à la suite d’une opération de manutention ou de carénage, les personnes concernées doivent en avertir immédiatement les agents portuaires, et en leur absence la Capitainerie du port de Saint-Cyprien.</w:t>
      </w:r>
    </w:p>
    <w:p w14:paraId="30CF9ADC" w14:textId="758F0C65" w:rsidR="00A37F9D" w:rsidRPr="006941DC" w:rsidRDefault="00A37F9D" w:rsidP="00296C9A">
      <w:pPr>
        <w:jc w:val="both"/>
        <w:rPr>
          <w:rFonts w:ascii="Baskerville Old Face" w:hAnsi="Baskerville Old Face"/>
        </w:rPr>
      </w:pPr>
      <w:r w:rsidRPr="006941DC">
        <w:rPr>
          <w:rFonts w:ascii="Baskerville Old Face" w:hAnsi="Baskerville Old Face"/>
        </w:rPr>
        <w:t>Les huiles de vidange devront être déversées dans les conteneurs prévus à cet effet, situés sur le point propre de la zone technique. Pendant les opérations de vidange, le sol sera protégé, notamment au moyen d’absorbants. Les mêmes prescriptions s’appliquent aux vidanges d’embases et de circuits hydrauliques.</w:t>
      </w:r>
    </w:p>
    <w:p w14:paraId="0BDB6A11" w14:textId="78713C59" w:rsidR="00A37F9D" w:rsidRPr="006941DC" w:rsidRDefault="00A37F9D" w:rsidP="00296C9A">
      <w:pPr>
        <w:jc w:val="both"/>
        <w:rPr>
          <w:rFonts w:ascii="Baskerville Old Face" w:hAnsi="Baskerville Old Face"/>
        </w:rPr>
      </w:pPr>
      <w:r w:rsidRPr="006941DC">
        <w:rPr>
          <w:rFonts w:ascii="Baskerville Old Face" w:hAnsi="Baskerville Old Face"/>
        </w:rPr>
        <w:t>Pendant les opérations de carénage, un nettoyage intermédiaire doit être effectué après ponçage de la coque, afin d’éviter la dissémination des particules en résultant.</w:t>
      </w:r>
    </w:p>
    <w:p w14:paraId="0C577B59" w14:textId="262B4C7F" w:rsidR="001F4285" w:rsidRPr="006941DC" w:rsidRDefault="00A37F9D" w:rsidP="003D5E0C">
      <w:pPr>
        <w:jc w:val="both"/>
        <w:rPr>
          <w:rFonts w:ascii="Baskerville Old Face" w:hAnsi="Baskerville Old Face"/>
        </w:rPr>
      </w:pPr>
      <w:r w:rsidRPr="006941DC">
        <w:rPr>
          <w:rFonts w:ascii="Baskerville Old Face" w:hAnsi="Baskerville Old Face"/>
        </w:rPr>
        <w:t>Il est interdit de nettoyer le matériel de carénage ou tout autre outil au moyen de solvant dans les sanitaires du port. Tous les produits de nettoyage doivent être récupérés dans les bacs hermétiques et déversés dans les installations de réception.</w:t>
      </w:r>
    </w:p>
    <w:p w14:paraId="66226F4A" w14:textId="52144AD7" w:rsidR="00A37F9D" w:rsidRPr="006941DC" w:rsidRDefault="00A37F9D" w:rsidP="003D5E0C">
      <w:pPr>
        <w:jc w:val="both"/>
        <w:rPr>
          <w:rFonts w:ascii="Baskerville Old Face" w:hAnsi="Baskerville Old Face"/>
        </w:rPr>
      </w:pPr>
    </w:p>
    <w:p w14:paraId="6F87F597" w14:textId="270F3264" w:rsidR="00A37F9D" w:rsidRPr="006941DC" w:rsidRDefault="00A37F9D" w:rsidP="003D5E0C">
      <w:pPr>
        <w:jc w:val="both"/>
        <w:rPr>
          <w:rFonts w:ascii="Baskerville Old Face" w:hAnsi="Baskerville Old Face"/>
          <w:b/>
          <w:bCs/>
          <w:u w:val="single"/>
        </w:rPr>
      </w:pPr>
      <w:r w:rsidRPr="006941DC">
        <w:rPr>
          <w:rFonts w:ascii="Baskerville Old Face" w:hAnsi="Baskerville Old Face"/>
          <w:b/>
          <w:bCs/>
          <w:u w:val="single"/>
        </w:rPr>
        <w:t>ACCES AU PLAN D’EAU</w:t>
      </w:r>
    </w:p>
    <w:p w14:paraId="0D0CF05C" w14:textId="50D7B844" w:rsidR="00A37F9D" w:rsidRPr="006941DC" w:rsidRDefault="00A37F9D" w:rsidP="003D5E0C">
      <w:pPr>
        <w:jc w:val="both"/>
        <w:rPr>
          <w:rFonts w:ascii="Baskerville Old Face" w:hAnsi="Baskerville Old Face"/>
        </w:rPr>
      </w:pPr>
      <w:r w:rsidRPr="006941DC">
        <w:rPr>
          <w:rFonts w:ascii="Baskerville Old Face" w:hAnsi="Baskerville Old Face"/>
        </w:rPr>
        <w:t>La mise à l’eau et le tirage à terre de navires de plaisance dans les limites du port ne sont autorisés par l’autorité portuaire qu’au droit de la rampe de mise à l’eau réservée à cet effet : rampe d’accès de la zone technique.</w:t>
      </w:r>
    </w:p>
    <w:p w14:paraId="7EC4FB31" w14:textId="692385D8" w:rsidR="00A37F9D" w:rsidRPr="006941DC" w:rsidRDefault="00A37F9D" w:rsidP="003D5E0C">
      <w:pPr>
        <w:jc w:val="both"/>
        <w:rPr>
          <w:rFonts w:ascii="Baskerville Old Face" w:hAnsi="Baskerville Old Face"/>
        </w:rPr>
      </w:pPr>
      <w:r w:rsidRPr="006941DC">
        <w:rPr>
          <w:rFonts w:ascii="Baskerville Old Face" w:hAnsi="Baskerville Old Face"/>
        </w:rPr>
        <w:t>Les véhicules et les remorques sont interdits sur l’espace de mise à l’eau ainsi que sur les aires de retournement.</w:t>
      </w:r>
    </w:p>
    <w:p w14:paraId="12D299DF" w14:textId="3D5BB4BB" w:rsidR="00A37F9D" w:rsidRPr="006941DC" w:rsidRDefault="00141CE7" w:rsidP="003D5E0C">
      <w:pPr>
        <w:jc w:val="both"/>
        <w:rPr>
          <w:rFonts w:ascii="Baskerville Old Face" w:hAnsi="Baskerville Old Face"/>
        </w:rPr>
      </w:pPr>
      <w:r w:rsidRPr="006941DC">
        <w:rPr>
          <w:rFonts w:ascii="Baskerville Old Face" w:hAnsi="Baskerville Old Face"/>
        </w:rPr>
        <w:t>L’utilisation de tout autre mode de mise à l’eau ou de tirage à terre est soumise</w:t>
      </w:r>
      <w:r w:rsidR="007B4C3A" w:rsidRPr="006941DC">
        <w:rPr>
          <w:rFonts w:ascii="Baskerville Old Face" w:hAnsi="Baskerville Old Face"/>
        </w:rPr>
        <w:t xml:space="preserve"> à</w:t>
      </w:r>
      <w:r w:rsidRPr="006941DC">
        <w:rPr>
          <w:rFonts w:ascii="Baskerville Old Face" w:hAnsi="Baskerville Old Face"/>
        </w:rPr>
        <w:t xml:space="preserve"> l’autorisation préalable du </w:t>
      </w:r>
      <w:r w:rsidR="00D73908" w:rsidRPr="006941DC">
        <w:rPr>
          <w:rFonts w:ascii="Baskerville Old Face" w:hAnsi="Baskerville Old Face"/>
        </w:rPr>
        <w:t>personnel du port</w:t>
      </w:r>
      <w:r w:rsidRPr="006941DC">
        <w:rPr>
          <w:rFonts w:ascii="Baskerville Old Face" w:hAnsi="Baskerville Old Face"/>
        </w:rPr>
        <w:t>.</w:t>
      </w:r>
    </w:p>
    <w:p w14:paraId="479121AF" w14:textId="23161F55" w:rsidR="00141CE7" w:rsidRPr="006941DC" w:rsidRDefault="00141CE7" w:rsidP="003D5E0C">
      <w:pPr>
        <w:jc w:val="both"/>
        <w:rPr>
          <w:rFonts w:ascii="Baskerville Old Face" w:hAnsi="Baskerville Old Face"/>
        </w:rPr>
      </w:pPr>
      <w:r w:rsidRPr="006941DC">
        <w:rPr>
          <w:rFonts w:ascii="Baskerville Old Face" w:hAnsi="Baskerville Old Face"/>
        </w:rPr>
        <w:t>L’utilisation s’opère après paiement de la redevance prévue par les tarifs sauf :</w:t>
      </w:r>
    </w:p>
    <w:p w14:paraId="22BCD11A" w14:textId="7504A88F" w:rsidR="00141CE7" w:rsidRPr="006941DC" w:rsidRDefault="00141CE7" w:rsidP="00141CE7">
      <w:pPr>
        <w:pStyle w:val="Paragraphedeliste"/>
        <w:numPr>
          <w:ilvl w:val="0"/>
          <w:numId w:val="2"/>
        </w:numPr>
        <w:jc w:val="both"/>
        <w:rPr>
          <w:rFonts w:ascii="Baskerville Old Face" w:hAnsi="Baskerville Old Face"/>
        </w:rPr>
      </w:pPr>
      <w:r w:rsidRPr="006941DC">
        <w:rPr>
          <w:rFonts w:ascii="Baskerville Old Face" w:hAnsi="Baskerville Old Face"/>
        </w:rPr>
        <w:t>Pour les associations nautiques</w:t>
      </w:r>
    </w:p>
    <w:p w14:paraId="4EC3721B" w14:textId="225ED202" w:rsidR="00141CE7" w:rsidRPr="006941DC" w:rsidRDefault="00141CE7" w:rsidP="00141CE7">
      <w:pPr>
        <w:pStyle w:val="Paragraphedeliste"/>
        <w:numPr>
          <w:ilvl w:val="0"/>
          <w:numId w:val="2"/>
        </w:numPr>
        <w:jc w:val="both"/>
        <w:rPr>
          <w:rFonts w:ascii="Baskerville Old Face" w:hAnsi="Baskerville Old Face"/>
        </w:rPr>
      </w:pPr>
      <w:r w:rsidRPr="006941DC">
        <w:rPr>
          <w:rFonts w:ascii="Baskerville Old Face" w:hAnsi="Baskerville Old Face"/>
        </w:rPr>
        <w:t>Pour les usagers titulaires d’un contrat annuel ou saisonnier, d’une garantie d’usage</w:t>
      </w:r>
    </w:p>
    <w:p w14:paraId="126978D3" w14:textId="77777777" w:rsidR="007B4C3A" w:rsidRPr="006941DC" w:rsidRDefault="007B4C3A" w:rsidP="008E7908">
      <w:pPr>
        <w:rPr>
          <w:rFonts w:ascii="Baskerville Old Face" w:hAnsi="Baskerville Old Face"/>
          <w:b/>
          <w:bCs/>
          <w:u w:val="single"/>
        </w:rPr>
      </w:pPr>
    </w:p>
    <w:p w14:paraId="61E3418E" w14:textId="77777777" w:rsidR="00881D4F" w:rsidRPr="006941DC" w:rsidRDefault="00881D4F" w:rsidP="008E7908">
      <w:pPr>
        <w:rPr>
          <w:rFonts w:ascii="Baskerville Old Face" w:hAnsi="Baskerville Old Face"/>
          <w:b/>
          <w:bCs/>
          <w:u w:val="single"/>
        </w:rPr>
      </w:pPr>
    </w:p>
    <w:p w14:paraId="2A1EBE66" w14:textId="77777777" w:rsidR="00881D4F" w:rsidRPr="006941DC" w:rsidRDefault="00881D4F" w:rsidP="008E7908">
      <w:pPr>
        <w:rPr>
          <w:rFonts w:ascii="Baskerville Old Face" w:hAnsi="Baskerville Old Face"/>
          <w:b/>
          <w:bCs/>
          <w:u w:val="single"/>
        </w:rPr>
      </w:pPr>
    </w:p>
    <w:p w14:paraId="00F4C2C5" w14:textId="6656C70A" w:rsidR="008E7908" w:rsidRPr="006941DC" w:rsidRDefault="008E7908" w:rsidP="008E7908">
      <w:pPr>
        <w:rPr>
          <w:rFonts w:ascii="Baskerville Old Face" w:hAnsi="Baskerville Old Face"/>
          <w:b/>
          <w:bCs/>
          <w:u w:val="single"/>
        </w:rPr>
      </w:pPr>
      <w:r w:rsidRPr="006941DC">
        <w:rPr>
          <w:rFonts w:ascii="Baskerville Old Face" w:hAnsi="Baskerville Old Face"/>
          <w:b/>
          <w:bCs/>
          <w:u w:val="single"/>
        </w:rPr>
        <w:t>ARTICLE 3</w:t>
      </w:r>
      <w:r w:rsidR="00F033E5" w:rsidRPr="006941DC">
        <w:rPr>
          <w:rFonts w:ascii="Baskerville Old Face" w:hAnsi="Baskerville Old Face"/>
          <w:b/>
          <w:bCs/>
          <w:u w:val="single"/>
        </w:rPr>
        <w:t>6</w:t>
      </w:r>
      <w:r w:rsidRPr="006941DC">
        <w:rPr>
          <w:rFonts w:ascii="Baskerville Old Face" w:hAnsi="Baskerville Old Face"/>
          <w:b/>
          <w:bCs/>
          <w:u w:val="single"/>
        </w:rPr>
        <w:t xml:space="preserve"> </w:t>
      </w:r>
      <w:r w:rsidRPr="006941DC">
        <w:rPr>
          <w:rFonts w:ascii="Baskerville Old Face" w:hAnsi="Baskerville Old Face"/>
          <w:b/>
          <w:bCs/>
          <w:u w:val="single"/>
        </w:rPr>
        <w:tab/>
        <w:t>: INTERDICTION DIVERSES</w:t>
      </w:r>
    </w:p>
    <w:p w14:paraId="500F4430" w14:textId="0A33F720" w:rsidR="008E7908" w:rsidRPr="006941DC" w:rsidRDefault="008E7908" w:rsidP="008E7908">
      <w:pPr>
        <w:rPr>
          <w:rFonts w:ascii="Baskerville Old Face" w:hAnsi="Baskerville Old Face"/>
        </w:rPr>
      </w:pPr>
      <w:r w:rsidRPr="006941DC">
        <w:rPr>
          <w:rFonts w:ascii="Baskerville Old Face" w:hAnsi="Baskerville Old Face"/>
        </w:rPr>
        <w:t xml:space="preserve">Il est interdit </w:t>
      </w:r>
    </w:p>
    <w:p w14:paraId="069C3E73" w14:textId="0BE4D61C" w:rsidR="008E7908" w:rsidRPr="006941DC" w:rsidRDefault="008E7908" w:rsidP="003D5E0C">
      <w:pPr>
        <w:pStyle w:val="Paragraphedeliste"/>
        <w:numPr>
          <w:ilvl w:val="0"/>
          <w:numId w:val="2"/>
        </w:numPr>
        <w:jc w:val="both"/>
        <w:rPr>
          <w:rFonts w:ascii="Baskerville Old Face" w:hAnsi="Baskerville Old Face"/>
        </w:rPr>
      </w:pPr>
      <w:r w:rsidRPr="006941DC">
        <w:rPr>
          <w:rFonts w:ascii="Baskerville Old Face" w:hAnsi="Baskerville Old Face"/>
        </w:rPr>
        <w:t xml:space="preserve">De ramasser des coquillages à l’intérieur du port </w:t>
      </w:r>
    </w:p>
    <w:p w14:paraId="01F3B40B" w14:textId="69478E61" w:rsidR="00E752BE" w:rsidRPr="006941DC" w:rsidRDefault="00E752BE" w:rsidP="003D5E0C">
      <w:pPr>
        <w:pStyle w:val="Paragraphedeliste"/>
        <w:numPr>
          <w:ilvl w:val="0"/>
          <w:numId w:val="2"/>
        </w:numPr>
        <w:jc w:val="both"/>
        <w:rPr>
          <w:rFonts w:ascii="Baskerville Old Face" w:hAnsi="Baskerville Old Face"/>
        </w:rPr>
      </w:pPr>
      <w:r w:rsidRPr="006941DC">
        <w:rPr>
          <w:rFonts w:ascii="Baskerville Old Face" w:hAnsi="Baskerville Old Face"/>
        </w:rPr>
        <w:t xml:space="preserve">De pêcher dans ou sur les plans d’eau du port public et des marinas, dans les chenaux d’accès et de manière générale à partir de tous les ouvrages portuaires. </w:t>
      </w:r>
    </w:p>
    <w:p w14:paraId="55A103FC" w14:textId="00214501" w:rsidR="002148AC" w:rsidRPr="006941DC" w:rsidRDefault="008E7908" w:rsidP="003D5E0C">
      <w:pPr>
        <w:pStyle w:val="Paragraphedeliste"/>
        <w:numPr>
          <w:ilvl w:val="0"/>
          <w:numId w:val="2"/>
        </w:numPr>
        <w:jc w:val="both"/>
        <w:rPr>
          <w:rFonts w:ascii="Baskerville Old Face" w:hAnsi="Baskerville Old Face"/>
        </w:rPr>
      </w:pPr>
      <w:r w:rsidRPr="006941DC">
        <w:rPr>
          <w:rFonts w:ascii="Baskerville Old Face" w:hAnsi="Baskerville Old Face"/>
        </w:rPr>
        <w:lastRenderedPageBreak/>
        <w:t>De pratiquer tout sport nautique, comme la natation, la voile, l’aviron, le kayak, le paddle,</w:t>
      </w:r>
      <w:r w:rsidR="001D3BD2" w:rsidRPr="006941DC">
        <w:rPr>
          <w:rFonts w:ascii="Baskerville Old Face" w:hAnsi="Baskerville Old Face"/>
        </w:rPr>
        <w:t xml:space="preserve"> la planche à voile et les plongeons à partir des ouvrages portuaires notamment depuis le pont tournant ainsi que la plongée sous-marine et tout sport de glisse tel que</w:t>
      </w:r>
      <w:r w:rsidR="00D100C6" w:rsidRPr="006941DC">
        <w:rPr>
          <w:rFonts w:ascii="Baskerville Old Face" w:hAnsi="Baskerville Old Face"/>
        </w:rPr>
        <w:t xml:space="preserve">, </w:t>
      </w:r>
      <w:r w:rsidR="003246D6" w:rsidRPr="006941DC">
        <w:rPr>
          <w:rFonts w:ascii="Baskerville Old Face" w:hAnsi="Baskerville Old Face"/>
        </w:rPr>
        <w:t>véhicules nautiques à moteur</w:t>
      </w:r>
      <w:r w:rsidR="00D100C6" w:rsidRPr="006941DC">
        <w:rPr>
          <w:rFonts w:ascii="Baskerville Old Face" w:hAnsi="Baskerville Old Face"/>
        </w:rPr>
        <w:t xml:space="preserve">, </w:t>
      </w:r>
      <w:r w:rsidR="001D3BD2" w:rsidRPr="006941DC">
        <w:rPr>
          <w:rFonts w:ascii="Baskerville Old Face" w:hAnsi="Baskerville Old Face"/>
        </w:rPr>
        <w:t xml:space="preserve">ski nautique, kite surf, </w:t>
      </w:r>
      <w:proofErr w:type="spellStart"/>
      <w:r w:rsidR="001D3BD2" w:rsidRPr="006941DC">
        <w:rPr>
          <w:rFonts w:ascii="Baskerville Old Face" w:hAnsi="Baskerville Old Face"/>
        </w:rPr>
        <w:t>wind-surf</w:t>
      </w:r>
      <w:proofErr w:type="spellEnd"/>
      <w:r w:rsidR="001D3BD2" w:rsidRPr="006941DC">
        <w:rPr>
          <w:rFonts w:ascii="Baskerville Old Face" w:hAnsi="Baskerville Old Face"/>
        </w:rPr>
        <w:t>… sur plans d’eau et chenaux.</w:t>
      </w:r>
      <w:r w:rsidR="003C0AFC" w:rsidRPr="006941DC">
        <w:rPr>
          <w:rFonts w:ascii="Baskerville Old Face" w:hAnsi="Baskerville Old Face"/>
        </w:rPr>
        <w:t xml:space="preserve"> </w:t>
      </w:r>
    </w:p>
    <w:p w14:paraId="7281EB90" w14:textId="458FA357" w:rsidR="008E7908" w:rsidRPr="006941DC" w:rsidRDefault="003C0AFC" w:rsidP="003D5E0C">
      <w:pPr>
        <w:pStyle w:val="Paragraphedeliste"/>
        <w:numPr>
          <w:ilvl w:val="0"/>
          <w:numId w:val="2"/>
        </w:numPr>
        <w:jc w:val="both"/>
        <w:rPr>
          <w:rFonts w:ascii="Baskerville Old Face" w:hAnsi="Baskerville Old Face"/>
        </w:rPr>
      </w:pPr>
      <w:r w:rsidRPr="006941DC">
        <w:rPr>
          <w:rFonts w:ascii="Baskerville Old Face" w:hAnsi="Baskerville Old Face"/>
        </w:rPr>
        <w:t xml:space="preserve">Une autorisation exceptionnelle est toutefois accordée aux </w:t>
      </w:r>
      <w:r w:rsidR="003246D6" w:rsidRPr="006941DC">
        <w:rPr>
          <w:rFonts w:ascii="Baskerville Old Face" w:hAnsi="Baskerville Old Face"/>
        </w:rPr>
        <w:t>véhicules nautiques à moteur</w:t>
      </w:r>
      <w:r w:rsidRPr="006941DC">
        <w:rPr>
          <w:rFonts w:ascii="Baskerville Old Face" w:hAnsi="Baskerville Old Face"/>
        </w:rPr>
        <w:t xml:space="preserve"> qui encadrent une manifestation organisée par la commune (</w:t>
      </w:r>
      <w:proofErr w:type="spellStart"/>
      <w:r w:rsidRPr="006941DC">
        <w:rPr>
          <w:rFonts w:ascii="Baskerville Old Face" w:hAnsi="Baskerville Old Face"/>
        </w:rPr>
        <w:t>cf</w:t>
      </w:r>
      <w:proofErr w:type="spellEnd"/>
      <w:r w:rsidRPr="006941DC">
        <w:rPr>
          <w:rFonts w:ascii="Baskerville Old Face" w:hAnsi="Baskerville Old Face"/>
        </w:rPr>
        <w:t xml:space="preserve"> article </w:t>
      </w:r>
      <w:r w:rsidR="007E6D26" w:rsidRPr="006941DC">
        <w:rPr>
          <w:rFonts w:ascii="Baskerville Old Face" w:hAnsi="Baskerville Old Face"/>
        </w:rPr>
        <w:t>38</w:t>
      </w:r>
      <w:r w:rsidRPr="006941DC">
        <w:rPr>
          <w:rFonts w:ascii="Baskerville Old Face" w:hAnsi="Baskerville Old Face"/>
        </w:rPr>
        <w:t>)</w:t>
      </w:r>
      <w:r w:rsidR="00F033E5" w:rsidRPr="006941DC">
        <w:rPr>
          <w:rFonts w:ascii="Baskerville Old Face" w:hAnsi="Baskerville Old Face"/>
        </w:rPr>
        <w:t xml:space="preserve"> ceux mis à l’eau sur le plan incliné de la zone technique et qui rejoignent leur poste à quai ou la mer.</w:t>
      </w:r>
    </w:p>
    <w:p w14:paraId="3AFEB5A7" w14:textId="4BDA5F98" w:rsidR="00D73908" w:rsidRPr="006941DC" w:rsidRDefault="00D73908" w:rsidP="00D73908">
      <w:pPr>
        <w:pStyle w:val="Paragraphedeliste"/>
        <w:numPr>
          <w:ilvl w:val="0"/>
          <w:numId w:val="2"/>
        </w:numPr>
        <w:jc w:val="both"/>
        <w:rPr>
          <w:rFonts w:ascii="Baskerville Old Face" w:hAnsi="Baskerville Old Face"/>
        </w:rPr>
      </w:pPr>
      <w:r w:rsidRPr="006941DC">
        <w:rPr>
          <w:rFonts w:ascii="Baskerville Old Face" w:hAnsi="Baskerville Old Face"/>
        </w:rPr>
        <w:t>La pêche à la ligne à main sera toutefois tolérée sur les digues, côté large seulement, à l’exclusion des musoirs et des 50 derniers mètres précéd</w:t>
      </w:r>
      <w:r w:rsidR="0006155C" w:rsidRPr="006941DC">
        <w:rPr>
          <w:rFonts w:ascii="Baskerville Old Face" w:hAnsi="Baskerville Old Face"/>
        </w:rPr>
        <w:t>a</w:t>
      </w:r>
      <w:r w:rsidRPr="006941DC">
        <w:rPr>
          <w:rFonts w:ascii="Baskerville Old Face" w:hAnsi="Baskerville Old Face"/>
        </w:rPr>
        <w:t xml:space="preserve">nt les musoirs. </w:t>
      </w:r>
    </w:p>
    <w:p w14:paraId="7F63CE09" w14:textId="77777777" w:rsidR="00D73908" w:rsidRPr="006941DC" w:rsidRDefault="00D73908" w:rsidP="00D73908">
      <w:pPr>
        <w:pStyle w:val="Paragraphedeliste"/>
        <w:numPr>
          <w:ilvl w:val="0"/>
          <w:numId w:val="2"/>
        </w:numPr>
        <w:jc w:val="both"/>
        <w:rPr>
          <w:rFonts w:ascii="Baskerville Old Face" w:hAnsi="Baskerville Old Face"/>
        </w:rPr>
      </w:pPr>
      <w:r w:rsidRPr="006941DC">
        <w:rPr>
          <w:rFonts w:ascii="Baskerville Old Face" w:hAnsi="Baskerville Old Face"/>
        </w:rPr>
        <w:t>La pêche professionnelle, depuis une embarcation et de quelque manière que ce soit est rigoureusement interdite (zone B).  La pêche à pied est toutefois autorisée aux pêcheurs professionnels ayant obtenu un permis.</w:t>
      </w:r>
    </w:p>
    <w:p w14:paraId="12A765F2" w14:textId="77777777" w:rsidR="00D73908" w:rsidRPr="006941DC" w:rsidRDefault="00D73908" w:rsidP="00D73908">
      <w:pPr>
        <w:pStyle w:val="Paragraphedeliste"/>
        <w:ind w:left="1065"/>
        <w:jc w:val="both"/>
        <w:rPr>
          <w:rFonts w:ascii="Baskerville Old Face" w:hAnsi="Baskerville Old Face"/>
        </w:rPr>
      </w:pPr>
    </w:p>
    <w:p w14:paraId="65907A7C" w14:textId="54CFEBE2" w:rsidR="001D3BD2" w:rsidRPr="006941DC" w:rsidRDefault="001D3BD2" w:rsidP="001D3BD2">
      <w:pPr>
        <w:rPr>
          <w:rFonts w:ascii="Baskerville Old Face" w:hAnsi="Baskerville Old Face"/>
          <w:b/>
          <w:bCs/>
          <w:u w:val="single"/>
        </w:rPr>
      </w:pPr>
      <w:r w:rsidRPr="006941DC">
        <w:rPr>
          <w:rFonts w:ascii="Baskerville Old Face" w:hAnsi="Baskerville Old Face"/>
          <w:b/>
          <w:bCs/>
          <w:u w:val="single"/>
        </w:rPr>
        <w:t>ARTICLE 3</w:t>
      </w:r>
      <w:r w:rsidR="00F033E5" w:rsidRPr="006941DC">
        <w:rPr>
          <w:rFonts w:ascii="Baskerville Old Face" w:hAnsi="Baskerville Old Face"/>
          <w:b/>
          <w:bCs/>
          <w:u w:val="single"/>
        </w:rPr>
        <w:t>7</w:t>
      </w:r>
      <w:r w:rsidRPr="006941DC">
        <w:rPr>
          <w:rFonts w:ascii="Baskerville Old Face" w:hAnsi="Baskerville Old Face"/>
          <w:b/>
          <w:bCs/>
          <w:u w:val="single"/>
        </w:rPr>
        <w:t xml:space="preserve"> </w:t>
      </w:r>
      <w:r w:rsidRPr="006941DC">
        <w:rPr>
          <w:rFonts w:ascii="Baskerville Old Face" w:hAnsi="Baskerville Old Face"/>
          <w:b/>
          <w:bCs/>
          <w:u w:val="single"/>
        </w:rPr>
        <w:tab/>
        <w:t xml:space="preserve">: ACTIVITES SPORTIVES OPTIONNELLES </w:t>
      </w:r>
    </w:p>
    <w:p w14:paraId="3D171003" w14:textId="77E21136" w:rsidR="001D3BD2" w:rsidRPr="006941DC" w:rsidRDefault="001D3BD2" w:rsidP="003D5E0C">
      <w:pPr>
        <w:jc w:val="both"/>
        <w:rPr>
          <w:rFonts w:ascii="Baskerville Old Face" w:hAnsi="Baskerville Old Face"/>
        </w:rPr>
      </w:pPr>
      <w:r w:rsidRPr="006941DC">
        <w:rPr>
          <w:rFonts w:ascii="Baskerville Old Face" w:hAnsi="Baskerville Old Face"/>
        </w:rPr>
        <w:t>L’activité du club ou centre (ou autre association) nautique est autorisée par dérogation à l’article 3</w:t>
      </w:r>
      <w:r w:rsidR="00F033E5" w:rsidRPr="006941DC">
        <w:rPr>
          <w:rFonts w:ascii="Baskerville Old Face" w:hAnsi="Baskerville Old Face"/>
        </w:rPr>
        <w:t>6</w:t>
      </w:r>
      <w:r w:rsidRPr="006941DC">
        <w:rPr>
          <w:rFonts w:ascii="Baskerville Old Face" w:hAnsi="Baskerville Old Face"/>
        </w:rPr>
        <w:t>, sous la pleine et entière responsabilité de son Directeur ou Président.</w:t>
      </w:r>
    </w:p>
    <w:p w14:paraId="1E8FD082" w14:textId="6F316238" w:rsidR="001D3BD2" w:rsidRPr="006941DC" w:rsidRDefault="001D3BD2" w:rsidP="003D5E0C">
      <w:pPr>
        <w:jc w:val="both"/>
        <w:rPr>
          <w:rFonts w:ascii="Baskerville Old Face" w:hAnsi="Baskerville Old Face"/>
        </w:rPr>
      </w:pPr>
      <w:r w:rsidRPr="006941DC">
        <w:rPr>
          <w:rFonts w:ascii="Baskerville Old Face" w:hAnsi="Baskerville Old Face"/>
        </w:rPr>
        <w:t>Le Directeur, ou Président, du club ou centre (ou autre association) veille à la diffusion et au respect du présent règlement de police par son personnel et par les utilisateurs, ses membres, adhérents ou clients.</w:t>
      </w:r>
    </w:p>
    <w:p w14:paraId="5491FD7F" w14:textId="77777777" w:rsidR="00A772EE" w:rsidRPr="006941DC" w:rsidRDefault="00A772EE" w:rsidP="003D5E0C">
      <w:pPr>
        <w:jc w:val="both"/>
        <w:rPr>
          <w:rFonts w:ascii="Baskerville Old Face" w:hAnsi="Baskerville Old Face"/>
        </w:rPr>
      </w:pPr>
    </w:p>
    <w:p w14:paraId="79DCEEB0" w14:textId="6322706E" w:rsidR="001D3BD2" w:rsidRPr="006941DC" w:rsidRDefault="001D3BD2" w:rsidP="001D3BD2">
      <w:pPr>
        <w:rPr>
          <w:rFonts w:ascii="Baskerville Old Face" w:hAnsi="Baskerville Old Face"/>
          <w:b/>
          <w:bCs/>
          <w:u w:val="single"/>
        </w:rPr>
      </w:pPr>
      <w:r w:rsidRPr="006941DC">
        <w:rPr>
          <w:rFonts w:ascii="Baskerville Old Face" w:hAnsi="Baskerville Old Face"/>
          <w:b/>
          <w:bCs/>
          <w:u w:val="single"/>
        </w:rPr>
        <w:t>ARTICLE 3</w:t>
      </w:r>
      <w:r w:rsidR="00F033E5" w:rsidRPr="006941DC">
        <w:rPr>
          <w:rFonts w:ascii="Baskerville Old Face" w:hAnsi="Baskerville Old Face"/>
          <w:b/>
          <w:bCs/>
          <w:u w:val="single"/>
        </w:rPr>
        <w:t>8</w:t>
      </w:r>
      <w:r w:rsidRPr="006941DC">
        <w:rPr>
          <w:rFonts w:ascii="Baskerville Old Face" w:hAnsi="Baskerville Old Face"/>
          <w:b/>
          <w:bCs/>
          <w:u w:val="single"/>
        </w:rPr>
        <w:tab/>
        <w:t>: MANIFESTATIONS NAUTIQUE</w:t>
      </w:r>
    </w:p>
    <w:p w14:paraId="1919DACC" w14:textId="7D50DA49" w:rsidR="001D3BD2" w:rsidRPr="006941DC" w:rsidRDefault="001D3BD2" w:rsidP="003D5E0C">
      <w:pPr>
        <w:jc w:val="both"/>
        <w:rPr>
          <w:rFonts w:ascii="Baskerville Old Face" w:hAnsi="Baskerville Old Face"/>
        </w:rPr>
      </w:pPr>
      <w:r w:rsidRPr="006941DC">
        <w:rPr>
          <w:rFonts w:ascii="Baskerville Old Face" w:hAnsi="Baskerville Old Face"/>
        </w:rPr>
        <w:t>Des dérogations à l’interdiction de pratique de sports nautiques édictées à l’article 3</w:t>
      </w:r>
      <w:r w:rsidR="007B4C3A" w:rsidRPr="006941DC">
        <w:rPr>
          <w:rFonts w:ascii="Baskerville Old Face" w:hAnsi="Baskerville Old Face"/>
        </w:rPr>
        <w:t>6</w:t>
      </w:r>
      <w:r w:rsidRPr="006941DC">
        <w:rPr>
          <w:rFonts w:ascii="Baskerville Old Face" w:hAnsi="Baskerville Old Face"/>
        </w:rPr>
        <w:t xml:space="preserve"> peuvent être accordées pour l’organisation de manifestations nautiques.</w:t>
      </w:r>
    </w:p>
    <w:p w14:paraId="0113D0CB" w14:textId="584BD858" w:rsidR="001D3BD2" w:rsidRPr="006941DC" w:rsidRDefault="0080421D" w:rsidP="003D5E0C">
      <w:pPr>
        <w:jc w:val="both"/>
        <w:rPr>
          <w:rFonts w:ascii="Baskerville Old Face" w:hAnsi="Baskerville Old Face"/>
        </w:rPr>
      </w:pPr>
      <w:r w:rsidRPr="006941DC">
        <w:rPr>
          <w:rFonts w:ascii="Baskerville Old Face" w:hAnsi="Baskerville Old Face"/>
        </w:rPr>
        <w:t>Dans ce cas, les responsables des manifestations nautiques sont tenus de se conformer au présent règlement, notamment en fournissant la liste des bateaux et les justificatifs d’assurance à jour, ainsi qu’aux dispositions qui seront prises et aux instructions qui leur seront données par l’autorité portuaire pour garantir l’organisation et le bon déroulement de ces manifestations.</w:t>
      </w:r>
    </w:p>
    <w:p w14:paraId="70B78687" w14:textId="4BB0CBB9" w:rsidR="0080421D" w:rsidRPr="006941DC" w:rsidRDefault="0080421D" w:rsidP="001D3BD2">
      <w:pPr>
        <w:rPr>
          <w:rFonts w:ascii="Baskerville Old Face" w:hAnsi="Baskerville Old Face"/>
        </w:rPr>
      </w:pPr>
    </w:p>
    <w:p w14:paraId="2F21EE4B" w14:textId="77777777" w:rsidR="002148AC" w:rsidRPr="006941DC" w:rsidRDefault="002148AC" w:rsidP="001D3BD2">
      <w:pPr>
        <w:rPr>
          <w:rFonts w:ascii="Baskerville Old Face" w:hAnsi="Baskerville Old Face"/>
          <w:b/>
          <w:bCs/>
          <w:u w:val="single"/>
        </w:rPr>
      </w:pPr>
    </w:p>
    <w:p w14:paraId="3E5F7C2F" w14:textId="702BFF39" w:rsidR="007E6D26" w:rsidRPr="006941DC" w:rsidRDefault="007E6D26" w:rsidP="00FF0828">
      <w:pPr>
        <w:rPr>
          <w:rFonts w:ascii="Baskerville Old Face" w:hAnsi="Baskerville Old Face"/>
        </w:rPr>
      </w:pPr>
    </w:p>
    <w:p w14:paraId="62EB19FA" w14:textId="4F8180D4" w:rsidR="007E6D26" w:rsidRPr="006941DC" w:rsidRDefault="007E6D26" w:rsidP="00BD27C2">
      <w:pPr>
        <w:shd w:val="clear" w:color="auto" w:fill="E2EFD9" w:themeFill="accent6" w:themeFillTint="33"/>
        <w:jc w:val="center"/>
        <w:rPr>
          <w:rFonts w:ascii="Baskerville Old Face" w:hAnsi="Baskerville Old Face"/>
          <w:b/>
          <w:bCs/>
          <w:u w:val="single"/>
        </w:rPr>
      </w:pPr>
      <w:r w:rsidRPr="006941DC">
        <w:rPr>
          <w:rFonts w:ascii="Baskerville Old Face" w:hAnsi="Baskerville Old Face"/>
          <w:b/>
          <w:bCs/>
          <w:u w:val="single"/>
        </w:rPr>
        <w:t>CHAPTIRE V : DISPOSITIONS REPRESSIVES</w:t>
      </w:r>
    </w:p>
    <w:p w14:paraId="36381770" w14:textId="1ACCBB30" w:rsidR="007E6D26" w:rsidRPr="006941DC" w:rsidRDefault="007E6D26" w:rsidP="00FF0828">
      <w:pPr>
        <w:rPr>
          <w:rFonts w:ascii="Baskerville Old Face" w:hAnsi="Baskerville Old Face"/>
        </w:rPr>
      </w:pPr>
    </w:p>
    <w:p w14:paraId="3B35EDB0" w14:textId="05A97683" w:rsidR="007E6D26" w:rsidRPr="006941DC" w:rsidRDefault="007E6D26" w:rsidP="00FF0828">
      <w:pPr>
        <w:rPr>
          <w:rFonts w:ascii="Baskerville Old Face" w:hAnsi="Baskerville Old Face"/>
          <w:b/>
          <w:bCs/>
          <w:u w:val="single"/>
        </w:rPr>
      </w:pPr>
      <w:r w:rsidRPr="006941DC">
        <w:rPr>
          <w:rFonts w:ascii="Baskerville Old Face" w:hAnsi="Baskerville Old Face"/>
          <w:b/>
          <w:bCs/>
          <w:u w:val="single"/>
        </w:rPr>
        <w:t xml:space="preserve">ARTICLE </w:t>
      </w:r>
      <w:r w:rsidR="002148AC" w:rsidRPr="006941DC">
        <w:rPr>
          <w:rFonts w:ascii="Baskerville Old Face" w:hAnsi="Baskerville Old Face"/>
          <w:b/>
          <w:bCs/>
          <w:u w:val="single"/>
        </w:rPr>
        <w:t>39</w:t>
      </w:r>
      <w:r w:rsidRPr="006941DC">
        <w:rPr>
          <w:rFonts w:ascii="Baskerville Old Face" w:hAnsi="Baskerville Old Face"/>
          <w:b/>
          <w:bCs/>
          <w:u w:val="single"/>
        </w:rPr>
        <w:tab/>
        <w:t>: CONSTATATION DES INFRACTIONS</w:t>
      </w:r>
    </w:p>
    <w:p w14:paraId="1077E3AA" w14:textId="702E81BE" w:rsidR="007E6D26" w:rsidRPr="006941DC" w:rsidRDefault="007E6D26" w:rsidP="003D5E0C">
      <w:pPr>
        <w:jc w:val="both"/>
        <w:rPr>
          <w:rFonts w:ascii="Baskerville Old Face" w:hAnsi="Baskerville Old Face"/>
        </w:rPr>
      </w:pPr>
      <w:r w:rsidRPr="006941DC">
        <w:rPr>
          <w:rFonts w:ascii="Baskerville Old Face" w:hAnsi="Baskerville Old Face"/>
        </w:rPr>
        <w:t>Les contraventions au présent règlement de police sont constatées par les officiers et agents de police judiciaire, les surveillants de port et les auxiliaires de surveillance nommés en application des articles L.303 et suivants du code des ports maritimes et, pour ce qui est de leur ressort, par les agents de la police municipale.</w:t>
      </w:r>
    </w:p>
    <w:p w14:paraId="43345554" w14:textId="49BA425E" w:rsidR="007E6D26" w:rsidRPr="006941DC" w:rsidRDefault="007E6D26" w:rsidP="00FF0828">
      <w:pPr>
        <w:rPr>
          <w:rFonts w:ascii="Baskerville Old Face" w:hAnsi="Baskerville Old Face"/>
        </w:rPr>
      </w:pPr>
    </w:p>
    <w:p w14:paraId="20C2D6A6" w14:textId="77777777" w:rsidR="007D527B" w:rsidRPr="006941DC" w:rsidRDefault="007D527B" w:rsidP="00FF0828">
      <w:pPr>
        <w:rPr>
          <w:rFonts w:ascii="Baskerville Old Face" w:hAnsi="Baskerville Old Face"/>
          <w:b/>
          <w:bCs/>
          <w:u w:val="single"/>
        </w:rPr>
      </w:pPr>
    </w:p>
    <w:p w14:paraId="725E8550" w14:textId="77777777" w:rsidR="00BE1EDB" w:rsidRPr="006941DC" w:rsidRDefault="00BE1EDB" w:rsidP="00FF0828">
      <w:pPr>
        <w:rPr>
          <w:rFonts w:ascii="Baskerville Old Face" w:hAnsi="Baskerville Old Face"/>
          <w:b/>
          <w:bCs/>
          <w:u w:val="single"/>
        </w:rPr>
      </w:pPr>
    </w:p>
    <w:p w14:paraId="73B0ECB9" w14:textId="77777777" w:rsidR="00D73908" w:rsidRPr="006941DC" w:rsidRDefault="00D73908" w:rsidP="00FF0828">
      <w:pPr>
        <w:rPr>
          <w:rFonts w:ascii="Baskerville Old Face" w:hAnsi="Baskerville Old Face"/>
          <w:b/>
          <w:bCs/>
          <w:u w:val="single"/>
        </w:rPr>
      </w:pPr>
    </w:p>
    <w:p w14:paraId="0990FB99" w14:textId="64F6B75A" w:rsidR="007E6D26" w:rsidRPr="006941DC" w:rsidRDefault="007E6D26" w:rsidP="00FF0828">
      <w:pPr>
        <w:rPr>
          <w:rFonts w:ascii="Baskerville Old Face" w:hAnsi="Baskerville Old Face"/>
          <w:b/>
          <w:bCs/>
          <w:u w:val="single"/>
        </w:rPr>
      </w:pPr>
      <w:r w:rsidRPr="006941DC">
        <w:rPr>
          <w:rFonts w:ascii="Baskerville Old Face" w:hAnsi="Baskerville Old Face"/>
          <w:b/>
          <w:bCs/>
          <w:u w:val="single"/>
        </w:rPr>
        <w:lastRenderedPageBreak/>
        <w:t>ARTICLE 4</w:t>
      </w:r>
      <w:r w:rsidR="002148AC" w:rsidRPr="006941DC">
        <w:rPr>
          <w:rFonts w:ascii="Baskerville Old Face" w:hAnsi="Baskerville Old Face"/>
          <w:b/>
          <w:bCs/>
          <w:u w:val="single"/>
        </w:rPr>
        <w:t>0</w:t>
      </w:r>
      <w:r w:rsidRPr="006941DC">
        <w:rPr>
          <w:rFonts w:ascii="Baskerville Old Face" w:hAnsi="Baskerville Old Face"/>
          <w:b/>
          <w:bCs/>
          <w:u w:val="single"/>
        </w:rPr>
        <w:t xml:space="preserve"> </w:t>
      </w:r>
      <w:r w:rsidRPr="006941DC">
        <w:rPr>
          <w:rFonts w:ascii="Baskerville Old Face" w:hAnsi="Baskerville Old Face"/>
          <w:b/>
          <w:bCs/>
          <w:u w:val="single"/>
        </w:rPr>
        <w:tab/>
        <w:t>: CONTRAVENTION DE GRANDE VOIRIE</w:t>
      </w:r>
    </w:p>
    <w:p w14:paraId="2FEA6A1F" w14:textId="062D12DE" w:rsidR="007E6D26" w:rsidRPr="006941DC" w:rsidRDefault="007E6D26" w:rsidP="003D5E0C">
      <w:pPr>
        <w:jc w:val="both"/>
        <w:rPr>
          <w:rFonts w:ascii="Baskerville Old Face" w:hAnsi="Baskerville Old Face"/>
        </w:rPr>
      </w:pPr>
      <w:r w:rsidRPr="006941DC">
        <w:rPr>
          <w:rFonts w:ascii="Baskerville Old Face" w:hAnsi="Baskerville Old Face"/>
        </w:rPr>
        <w:t>Indépendamment des poursuites judiciaires engagées, soit au titre du présent règlement de police, soit d’une des polices spéciales dont une liste non exhaustive est donnée dans le document annexé. Les infractions au présent règlement ou toute atteinte à la conservation du domaine portuaire et à l’exploitation du port pourront faire l’objet d’une procédure de contravention de grande voirie devant la juridiction administrative.</w:t>
      </w:r>
    </w:p>
    <w:p w14:paraId="0A3991A3" w14:textId="10A5C4B4" w:rsidR="007F4F1B" w:rsidRPr="006941DC" w:rsidRDefault="007F4F1B" w:rsidP="003D5E0C">
      <w:pPr>
        <w:jc w:val="both"/>
        <w:rPr>
          <w:rFonts w:ascii="Baskerville Old Face" w:hAnsi="Baskerville Old Face"/>
        </w:rPr>
      </w:pPr>
      <w:r w:rsidRPr="006941DC">
        <w:rPr>
          <w:rFonts w:ascii="Baskerville Old Face" w:hAnsi="Baskerville Old Face"/>
        </w:rPr>
        <w:t xml:space="preserve">La liste des agents habilités à constater les contraventions de grande voirie est donnée par </w:t>
      </w:r>
      <w:proofErr w:type="gramStart"/>
      <w:r w:rsidRPr="006941DC">
        <w:rPr>
          <w:rFonts w:ascii="Baskerville Old Face" w:hAnsi="Baskerville Old Face"/>
        </w:rPr>
        <w:t>l’article  L.331</w:t>
      </w:r>
      <w:proofErr w:type="gramEnd"/>
      <w:r w:rsidRPr="006941DC">
        <w:rPr>
          <w:rFonts w:ascii="Baskerville Old Face" w:hAnsi="Baskerville Old Face"/>
        </w:rPr>
        <w:t>-2 du code des ports maritimes ; y figurent les surveillants de port et les auxiliaires de surveillance qui sont à ce titre autorisés à relever l’identité des contrevenants. Ils sont :</w:t>
      </w:r>
    </w:p>
    <w:p w14:paraId="4277E390" w14:textId="3C324F4D" w:rsidR="007F4F1B" w:rsidRPr="006941DC" w:rsidRDefault="007F4F1B" w:rsidP="003D5E0C">
      <w:pPr>
        <w:pStyle w:val="Paragraphedeliste"/>
        <w:numPr>
          <w:ilvl w:val="0"/>
          <w:numId w:val="3"/>
        </w:numPr>
        <w:jc w:val="both"/>
        <w:rPr>
          <w:rFonts w:ascii="Baskerville Old Face" w:hAnsi="Baskerville Old Face"/>
        </w:rPr>
      </w:pPr>
      <w:r w:rsidRPr="006941DC">
        <w:rPr>
          <w:rFonts w:ascii="Baskerville Old Face" w:hAnsi="Baskerville Old Face"/>
        </w:rPr>
        <w:t>Les surveillants de port</w:t>
      </w:r>
    </w:p>
    <w:p w14:paraId="71190ECB" w14:textId="12D9C06D" w:rsidR="007F4F1B" w:rsidRPr="006941DC" w:rsidRDefault="007F4F1B" w:rsidP="003D5E0C">
      <w:pPr>
        <w:pStyle w:val="Paragraphedeliste"/>
        <w:numPr>
          <w:ilvl w:val="0"/>
          <w:numId w:val="3"/>
        </w:numPr>
        <w:jc w:val="both"/>
        <w:rPr>
          <w:rFonts w:ascii="Baskerville Old Face" w:hAnsi="Baskerville Old Face"/>
        </w:rPr>
      </w:pPr>
      <w:r w:rsidRPr="006941DC">
        <w:rPr>
          <w:rFonts w:ascii="Baskerville Old Face" w:hAnsi="Baskerville Old Face"/>
        </w:rPr>
        <w:t>Les agents de l’autorité portuaire assermentés à cet effet</w:t>
      </w:r>
    </w:p>
    <w:p w14:paraId="46B7CE65" w14:textId="65766BE4" w:rsidR="007F4F1B" w:rsidRPr="006941DC" w:rsidRDefault="007F4F1B" w:rsidP="003D5E0C">
      <w:pPr>
        <w:pStyle w:val="Paragraphedeliste"/>
        <w:numPr>
          <w:ilvl w:val="0"/>
          <w:numId w:val="3"/>
        </w:numPr>
        <w:jc w:val="both"/>
        <w:rPr>
          <w:rFonts w:ascii="Baskerville Old Face" w:hAnsi="Baskerville Old Face"/>
        </w:rPr>
      </w:pPr>
      <w:r w:rsidRPr="006941DC">
        <w:rPr>
          <w:rFonts w:ascii="Baskerville Old Face" w:hAnsi="Baskerville Old Face"/>
        </w:rPr>
        <w:t>Les officiers et agents de police judiciaire</w:t>
      </w:r>
    </w:p>
    <w:p w14:paraId="6BE6C4E6" w14:textId="77777777" w:rsidR="00D73908" w:rsidRPr="006941DC" w:rsidRDefault="00D73908" w:rsidP="00373ADB">
      <w:pPr>
        <w:jc w:val="both"/>
        <w:rPr>
          <w:rFonts w:ascii="Baskerville Old Face" w:hAnsi="Baskerville Old Face"/>
          <w:b/>
          <w:bCs/>
          <w:u w:val="single"/>
        </w:rPr>
      </w:pPr>
    </w:p>
    <w:p w14:paraId="55E29218" w14:textId="77777777" w:rsidR="00D73908" w:rsidRPr="006941DC" w:rsidRDefault="00D73908" w:rsidP="00373ADB">
      <w:pPr>
        <w:jc w:val="both"/>
        <w:rPr>
          <w:rFonts w:ascii="Baskerville Old Face" w:hAnsi="Baskerville Old Face"/>
          <w:b/>
          <w:bCs/>
          <w:u w:val="single"/>
        </w:rPr>
      </w:pPr>
    </w:p>
    <w:p w14:paraId="21F2B742" w14:textId="0F3639B9" w:rsidR="00373ADB" w:rsidRPr="006941DC" w:rsidRDefault="00373ADB" w:rsidP="00373ADB">
      <w:pPr>
        <w:jc w:val="both"/>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1</w:t>
      </w:r>
      <w:r w:rsidRPr="006941DC">
        <w:rPr>
          <w:rFonts w:ascii="Baskerville Old Face" w:hAnsi="Baskerville Old Face"/>
          <w:b/>
          <w:bCs/>
          <w:u w:val="single"/>
        </w:rPr>
        <w:t xml:space="preserve"> : REGISTRE DES RECLAMATIONS </w:t>
      </w:r>
    </w:p>
    <w:p w14:paraId="7E22E0DC" w14:textId="7C8D8A35" w:rsidR="00373ADB" w:rsidRPr="006941DC" w:rsidRDefault="00373ADB" w:rsidP="00373ADB">
      <w:pPr>
        <w:jc w:val="both"/>
        <w:rPr>
          <w:rFonts w:ascii="Baskerville Old Face" w:hAnsi="Baskerville Old Face"/>
        </w:rPr>
      </w:pPr>
      <w:r w:rsidRPr="006941DC">
        <w:rPr>
          <w:rFonts w:ascii="Baskerville Old Face" w:hAnsi="Baskerville Old Face"/>
        </w:rPr>
        <w:t>Il sera tenu dans le bureau du port un registre, visé par l’autorité portuaire, destiné à recevoir les réclamations ou observations des personnes qui auraient des plaintes à formuler, soit contre l’autorité portuaire, soit contre ses agents.</w:t>
      </w:r>
    </w:p>
    <w:p w14:paraId="6910ACCD" w14:textId="77777777" w:rsidR="00002DAA" w:rsidRPr="006941DC" w:rsidRDefault="00002DAA" w:rsidP="00373ADB">
      <w:pPr>
        <w:jc w:val="both"/>
        <w:rPr>
          <w:rFonts w:ascii="Baskerville Old Face" w:hAnsi="Baskerville Old Face"/>
        </w:rPr>
      </w:pPr>
    </w:p>
    <w:p w14:paraId="188E20F8" w14:textId="77777777" w:rsidR="00002DAA" w:rsidRPr="006941DC" w:rsidRDefault="00002DAA" w:rsidP="00373ADB">
      <w:pPr>
        <w:jc w:val="both"/>
        <w:rPr>
          <w:rFonts w:ascii="Baskerville Old Face" w:hAnsi="Baskerville Old Face"/>
        </w:rPr>
      </w:pPr>
    </w:p>
    <w:p w14:paraId="4338DCBC" w14:textId="7ACDB980" w:rsidR="00373ADB" w:rsidRPr="006941DC" w:rsidRDefault="00373ADB" w:rsidP="00373ADB">
      <w:pPr>
        <w:jc w:val="both"/>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2</w:t>
      </w:r>
      <w:r w:rsidRPr="006941DC">
        <w:rPr>
          <w:rFonts w:ascii="Baskerville Old Face" w:hAnsi="Baskerville Old Face"/>
          <w:b/>
          <w:bCs/>
          <w:u w:val="single"/>
        </w:rPr>
        <w:t> : INFRACTIONS AU PRESENT REGLEMENT</w:t>
      </w:r>
    </w:p>
    <w:p w14:paraId="3228A82F" w14:textId="77777777" w:rsidR="00373ADB" w:rsidRPr="006941DC" w:rsidRDefault="00373ADB" w:rsidP="00373ADB">
      <w:pPr>
        <w:jc w:val="both"/>
        <w:rPr>
          <w:rFonts w:ascii="Baskerville Old Face" w:hAnsi="Baskerville Old Face"/>
        </w:rPr>
      </w:pPr>
      <w:r w:rsidRPr="006941DC">
        <w:rPr>
          <w:rFonts w:ascii="Baskerville Old Face" w:hAnsi="Baskerville Old Face"/>
        </w:rPr>
        <w:t>Les infractions au présent règlement sont constatées par un procès-verbal dressé par les agents ayant qualité de verbaliser.</w:t>
      </w:r>
    </w:p>
    <w:p w14:paraId="5F5D3303" w14:textId="77777777" w:rsidR="00373ADB" w:rsidRPr="006941DC" w:rsidRDefault="00373ADB" w:rsidP="00373ADB">
      <w:pPr>
        <w:jc w:val="both"/>
        <w:rPr>
          <w:rFonts w:ascii="Baskerville Old Face" w:hAnsi="Baskerville Old Face"/>
        </w:rPr>
      </w:pPr>
      <w:r w:rsidRPr="006941DC">
        <w:rPr>
          <w:rFonts w:ascii="Baskerville Old Face" w:hAnsi="Baskerville Old Face"/>
        </w:rPr>
        <w:t>En cas de non-respect du présent règlement, les agents portuaires prennent toutes mesures utiles pour faire cesser l’infraction.</w:t>
      </w:r>
    </w:p>
    <w:p w14:paraId="2BA10C72" w14:textId="77777777" w:rsidR="00002DAA" w:rsidRPr="006941DC" w:rsidRDefault="00002DAA" w:rsidP="00373ADB">
      <w:pPr>
        <w:jc w:val="both"/>
        <w:rPr>
          <w:rFonts w:ascii="Baskerville Old Face" w:hAnsi="Baskerville Old Face"/>
        </w:rPr>
      </w:pPr>
      <w:r w:rsidRPr="006941DC">
        <w:rPr>
          <w:rFonts w:ascii="Baskerville Old Face" w:hAnsi="Baskerville Old Face"/>
        </w:rPr>
        <w:t>Le non-respect des obligations contenues dans le présent règlement peut conduire le gestionnaire portuaire à retirer l’autorisation de stationnement ou d’occupation qu’il a accordée à un navire.</w:t>
      </w:r>
    </w:p>
    <w:p w14:paraId="117D3981" w14:textId="77777777" w:rsidR="00002DAA" w:rsidRPr="006941DC" w:rsidRDefault="00002DAA" w:rsidP="00373ADB">
      <w:pPr>
        <w:jc w:val="both"/>
        <w:rPr>
          <w:rFonts w:ascii="Baskerville Old Face" w:hAnsi="Baskerville Old Face"/>
        </w:rPr>
      </w:pPr>
      <w:r w:rsidRPr="006941DC">
        <w:rPr>
          <w:rFonts w:ascii="Baskerville Old Face" w:hAnsi="Baskerville Old Face"/>
        </w:rPr>
        <w:t>En cas de retrait de cette autorisation, la totalité du loyer déjà acquitté par les usagers, quelle que soit la date d’expiration de la période considérée, restera acquise au gestionnaire portuaire.</w:t>
      </w:r>
    </w:p>
    <w:p w14:paraId="6F13F3E2" w14:textId="77777777" w:rsidR="00002DAA" w:rsidRPr="006941DC" w:rsidRDefault="00002DAA" w:rsidP="00373ADB">
      <w:pPr>
        <w:jc w:val="both"/>
        <w:rPr>
          <w:rFonts w:ascii="Baskerville Old Face" w:hAnsi="Baskerville Old Face"/>
        </w:rPr>
      </w:pPr>
      <w:r w:rsidRPr="006941DC">
        <w:rPr>
          <w:rFonts w:ascii="Baskerville Old Face" w:hAnsi="Baskerville Old Face"/>
        </w:rPr>
        <w:t>Le propriétaire du navire devra alors procéder à l’enlèvement du navire dans un délai de huit jours à compter de la mise en demeure adressée par lettre recommandée avec accusé de réception ou remise en main propre par le gestionnaire portuaire.</w:t>
      </w:r>
    </w:p>
    <w:p w14:paraId="68CB2D1D" w14:textId="700B7BE1" w:rsidR="00002DAA" w:rsidRPr="006941DC" w:rsidRDefault="00002DAA" w:rsidP="00373ADB">
      <w:pPr>
        <w:jc w:val="both"/>
        <w:rPr>
          <w:rFonts w:ascii="Baskerville Old Face" w:hAnsi="Baskerville Old Face"/>
        </w:rPr>
      </w:pPr>
      <w:r w:rsidRPr="006941DC">
        <w:rPr>
          <w:rFonts w:ascii="Baskerville Old Face" w:hAnsi="Baskerville Old Face"/>
        </w:rPr>
        <w:t>Le gestionnaire portuaire se réserve la possibilité, en cas du non-respect du présent règlement, en prononçant l’exclusion de l’usager en infraction, à titre provisoire ou définitif, du bénéfice de l’utilisation des postes à flots publics du port de Saint-Cyprien.</w:t>
      </w:r>
    </w:p>
    <w:p w14:paraId="5E1A5345" w14:textId="77777777" w:rsidR="00002DAA" w:rsidRPr="006941DC" w:rsidRDefault="00002DAA" w:rsidP="00373ADB">
      <w:pPr>
        <w:jc w:val="both"/>
        <w:rPr>
          <w:rFonts w:ascii="Baskerville Old Face" w:hAnsi="Baskerville Old Face"/>
        </w:rPr>
      </w:pPr>
    </w:p>
    <w:p w14:paraId="377AA82A" w14:textId="0F4C5336" w:rsidR="00373ADB" w:rsidRPr="006941DC" w:rsidRDefault="00002DAA" w:rsidP="00373ADB">
      <w:pPr>
        <w:jc w:val="both"/>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3</w:t>
      </w:r>
      <w:r w:rsidRPr="006941DC">
        <w:rPr>
          <w:rFonts w:ascii="Baskerville Old Face" w:hAnsi="Baskerville Old Face"/>
          <w:b/>
          <w:bCs/>
          <w:u w:val="single"/>
        </w:rPr>
        <w:t xml:space="preserve"> :  MISE EN </w:t>
      </w:r>
      <w:r w:rsidR="00FD76E2" w:rsidRPr="006941DC">
        <w:rPr>
          <w:rFonts w:ascii="Baskerville Old Face" w:hAnsi="Baskerville Old Face"/>
          <w:b/>
          <w:bCs/>
          <w:u w:val="single"/>
        </w:rPr>
        <w:t>ZONE DE DELESTAGE</w:t>
      </w:r>
      <w:r w:rsidRPr="006941DC">
        <w:rPr>
          <w:rFonts w:ascii="Baskerville Old Face" w:hAnsi="Baskerville Old Face"/>
          <w:b/>
          <w:bCs/>
          <w:u w:val="single"/>
        </w:rPr>
        <w:t xml:space="preserve"> D</w:t>
      </w:r>
      <w:r w:rsidR="001C6CD5" w:rsidRPr="006941DC">
        <w:rPr>
          <w:rFonts w:ascii="Baskerville Old Face" w:hAnsi="Baskerville Old Face"/>
          <w:b/>
          <w:bCs/>
          <w:u w:val="single"/>
        </w:rPr>
        <w:t>’</w:t>
      </w:r>
      <w:r w:rsidRPr="006941DC">
        <w:rPr>
          <w:rFonts w:ascii="Baskerville Old Face" w:hAnsi="Baskerville Old Face"/>
          <w:b/>
          <w:bCs/>
          <w:u w:val="single"/>
        </w:rPr>
        <w:t>U</w:t>
      </w:r>
      <w:r w:rsidR="001C6CD5" w:rsidRPr="006941DC">
        <w:rPr>
          <w:rFonts w:ascii="Baskerville Old Face" w:hAnsi="Baskerville Old Face"/>
          <w:b/>
          <w:bCs/>
          <w:u w:val="single"/>
        </w:rPr>
        <w:t>N</w:t>
      </w:r>
      <w:r w:rsidRPr="006941DC">
        <w:rPr>
          <w:rFonts w:ascii="Baskerville Old Face" w:hAnsi="Baskerville Old Face"/>
          <w:b/>
          <w:bCs/>
          <w:u w:val="single"/>
        </w:rPr>
        <w:t xml:space="preserve"> NAVIRE</w:t>
      </w:r>
    </w:p>
    <w:p w14:paraId="7179E0BD" w14:textId="76EE2297" w:rsidR="00002DAA" w:rsidRPr="006941DC" w:rsidRDefault="00002DAA" w:rsidP="00373ADB">
      <w:pPr>
        <w:jc w:val="both"/>
        <w:rPr>
          <w:rFonts w:ascii="Baskerville Old Face" w:hAnsi="Baskerville Old Face"/>
        </w:rPr>
      </w:pPr>
      <w:r w:rsidRPr="006941DC">
        <w:rPr>
          <w:rFonts w:ascii="Baskerville Old Face" w:hAnsi="Baskerville Old Face"/>
        </w:rPr>
        <w:t>Il est institué dans le port une « </w:t>
      </w:r>
      <w:r w:rsidR="00FD76E2" w:rsidRPr="006941DC">
        <w:rPr>
          <w:rFonts w:ascii="Baskerville Old Face" w:hAnsi="Baskerville Old Face"/>
        </w:rPr>
        <w:t>zone de délestage</w:t>
      </w:r>
      <w:r w:rsidRPr="006941DC">
        <w:rPr>
          <w:rFonts w:ascii="Baskerville Old Face" w:hAnsi="Baskerville Old Face"/>
        </w:rPr>
        <w:t> » zone à flot ou à terre dans laquelle le gestionnaire du port ou l’autorité portuaire fait conduire d’office, aux frais et risques du propriétaire, les navires ne disposant plus d’un titre d’occupation dans l’enceinte du port.</w:t>
      </w:r>
    </w:p>
    <w:p w14:paraId="749140AA" w14:textId="5F3F1617" w:rsidR="00002DAA" w:rsidRPr="006941DC" w:rsidRDefault="00002DAA" w:rsidP="00373ADB">
      <w:pPr>
        <w:jc w:val="both"/>
        <w:rPr>
          <w:rFonts w:ascii="Baskerville Old Face" w:hAnsi="Baskerville Old Face"/>
        </w:rPr>
      </w:pPr>
      <w:r w:rsidRPr="006941DC">
        <w:rPr>
          <w:rFonts w:ascii="Baskerville Old Face" w:hAnsi="Baskerville Old Face"/>
        </w:rPr>
        <w:lastRenderedPageBreak/>
        <w:t xml:space="preserve">La mise en </w:t>
      </w:r>
      <w:r w:rsidR="00FD76E2" w:rsidRPr="006941DC">
        <w:rPr>
          <w:rFonts w:ascii="Baskerville Old Face" w:hAnsi="Baskerville Old Face"/>
        </w:rPr>
        <w:t>zone de délestage</w:t>
      </w:r>
      <w:r w:rsidRPr="006941DC">
        <w:rPr>
          <w:rFonts w:ascii="Baskerville Old Face" w:hAnsi="Baskerville Old Face"/>
        </w:rPr>
        <w:t xml:space="preserve"> est opérée par les services du port : </w:t>
      </w:r>
    </w:p>
    <w:p w14:paraId="1AE20D18" w14:textId="2FA98F49" w:rsidR="00FD76E2" w:rsidRPr="006941DC" w:rsidRDefault="00FD76E2" w:rsidP="00FD76E2">
      <w:pPr>
        <w:pStyle w:val="Paragraphedeliste"/>
        <w:numPr>
          <w:ilvl w:val="0"/>
          <w:numId w:val="2"/>
        </w:numPr>
        <w:jc w:val="both"/>
        <w:rPr>
          <w:rFonts w:ascii="Baskerville Old Face" w:hAnsi="Baskerville Old Face"/>
        </w:rPr>
      </w:pPr>
      <w:r w:rsidRPr="006941DC">
        <w:rPr>
          <w:rFonts w:ascii="Baskerville Old Face" w:hAnsi="Baskerville Old Face"/>
        </w:rPr>
        <w:t>Pour prévenir ou mettre fin à un danger grave ou imminent</w:t>
      </w:r>
    </w:p>
    <w:p w14:paraId="16EAA42F" w14:textId="2AE159FE" w:rsidR="00FD76E2" w:rsidRPr="006941DC" w:rsidRDefault="00FD76E2" w:rsidP="00FD76E2">
      <w:pPr>
        <w:pStyle w:val="Paragraphedeliste"/>
        <w:numPr>
          <w:ilvl w:val="0"/>
          <w:numId w:val="2"/>
        </w:numPr>
        <w:jc w:val="both"/>
        <w:rPr>
          <w:rFonts w:ascii="Baskerville Old Face" w:hAnsi="Baskerville Old Face"/>
        </w:rPr>
      </w:pPr>
      <w:r w:rsidRPr="006941DC">
        <w:rPr>
          <w:rFonts w:ascii="Baskerville Old Face" w:hAnsi="Baskerville Old Face"/>
        </w:rPr>
        <w:t xml:space="preserve">En cas de retrait du titre d’occupation du navire ou de son terme, le contrat de réservation autorisant formellement le gestionnaire du port à cette fin </w:t>
      </w:r>
    </w:p>
    <w:p w14:paraId="22463C91" w14:textId="34BF223B" w:rsidR="00FD76E2" w:rsidRPr="006941DC" w:rsidRDefault="00FD76E2" w:rsidP="00FD76E2">
      <w:pPr>
        <w:pStyle w:val="Paragraphedeliste"/>
        <w:numPr>
          <w:ilvl w:val="0"/>
          <w:numId w:val="2"/>
        </w:numPr>
        <w:jc w:val="both"/>
        <w:rPr>
          <w:rFonts w:ascii="Baskerville Old Face" w:hAnsi="Baskerville Old Face"/>
        </w:rPr>
      </w:pPr>
      <w:r w:rsidRPr="006941DC">
        <w:rPr>
          <w:rFonts w:ascii="Baskerville Old Face" w:hAnsi="Baskerville Old Face"/>
        </w:rPr>
        <w:t xml:space="preserve">En cas </w:t>
      </w:r>
      <w:r w:rsidR="00572692" w:rsidRPr="006941DC">
        <w:rPr>
          <w:rFonts w:ascii="Baskerville Old Face" w:hAnsi="Baskerville Old Face"/>
        </w:rPr>
        <w:t xml:space="preserve">d’abandon du navire avec </w:t>
      </w:r>
      <w:r w:rsidRPr="006941DC">
        <w:rPr>
          <w:rFonts w:ascii="Baskerville Old Face" w:hAnsi="Baskerville Old Face"/>
        </w:rPr>
        <w:t xml:space="preserve">disparition du propriétaire (courrier NPAI, numéro de tel plus attribué, adresse mail </w:t>
      </w:r>
      <w:proofErr w:type="gramStart"/>
      <w:r w:rsidRPr="006941DC">
        <w:rPr>
          <w:rFonts w:ascii="Baskerville Old Face" w:hAnsi="Baskerville Old Face"/>
        </w:rPr>
        <w:t>rejetée..</w:t>
      </w:r>
      <w:proofErr w:type="gramEnd"/>
      <w:r w:rsidRPr="006941DC">
        <w:rPr>
          <w:rFonts w:ascii="Baskerville Old Face" w:hAnsi="Baskerville Old Face"/>
        </w:rPr>
        <w:t>)</w:t>
      </w:r>
    </w:p>
    <w:p w14:paraId="1E4E1D64" w14:textId="47FF8BD1" w:rsidR="00FD76E2" w:rsidRPr="006941DC" w:rsidRDefault="00FD76E2" w:rsidP="00FD76E2">
      <w:pPr>
        <w:pStyle w:val="Paragraphedeliste"/>
        <w:numPr>
          <w:ilvl w:val="0"/>
          <w:numId w:val="2"/>
        </w:numPr>
        <w:jc w:val="both"/>
        <w:rPr>
          <w:rFonts w:ascii="Baskerville Old Face" w:hAnsi="Baskerville Old Face"/>
        </w:rPr>
      </w:pPr>
      <w:r w:rsidRPr="006941DC">
        <w:rPr>
          <w:rFonts w:ascii="Baskerville Old Face" w:hAnsi="Baskerville Old Face"/>
        </w:rPr>
        <w:t>Sur autorisation judiciaire</w:t>
      </w:r>
    </w:p>
    <w:p w14:paraId="31A39EED" w14:textId="68029137" w:rsidR="00FD76E2" w:rsidRPr="006941DC" w:rsidRDefault="00FD76E2" w:rsidP="00FD76E2">
      <w:pPr>
        <w:jc w:val="both"/>
        <w:rPr>
          <w:rFonts w:ascii="Baskerville Old Face" w:hAnsi="Baskerville Old Face"/>
        </w:rPr>
      </w:pPr>
      <w:r w:rsidRPr="006941DC">
        <w:rPr>
          <w:rFonts w:ascii="Baskerville Old Face" w:hAnsi="Baskerville Old Face"/>
        </w:rPr>
        <w:t xml:space="preserve">Au cours du stationnement du navire dans la zone de </w:t>
      </w:r>
      <w:r w:rsidR="0080197D" w:rsidRPr="006941DC">
        <w:rPr>
          <w:rFonts w:ascii="Baskerville Old Face" w:hAnsi="Baskerville Old Face"/>
        </w:rPr>
        <w:t>délestag</w:t>
      </w:r>
      <w:r w:rsidRPr="006941DC">
        <w:rPr>
          <w:rFonts w:ascii="Baskerville Old Face" w:hAnsi="Baskerville Old Face"/>
        </w:rPr>
        <w:t>e, le navire demeure sous la garde et la responsabilité de son propriétaire.</w:t>
      </w:r>
    </w:p>
    <w:p w14:paraId="2CF5269D" w14:textId="5903F7BE" w:rsidR="00FD76E2" w:rsidRPr="006941DC" w:rsidRDefault="00FD76E2" w:rsidP="00FD76E2">
      <w:pPr>
        <w:jc w:val="both"/>
        <w:rPr>
          <w:rFonts w:ascii="Baskerville Old Face" w:hAnsi="Baskerville Old Face"/>
        </w:rPr>
      </w:pPr>
      <w:r w:rsidRPr="006941DC">
        <w:rPr>
          <w:rFonts w:ascii="Baskerville Old Face" w:hAnsi="Baskerville Old Face"/>
        </w:rPr>
        <w:t xml:space="preserve">La responsabilité de l’autorité portuaire ne pourra être recherchée à l’occasion des dommages subis par le navire dans la zone de </w:t>
      </w:r>
      <w:r w:rsidR="0080197D" w:rsidRPr="006941DC">
        <w:rPr>
          <w:rFonts w:ascii="Baskerville Old Face" w:hAnsi="Baskerville Old Face"/>
        </w:rPr>
        <w:t>délestage.</w:t>
      </w:r>
    </w:p>
    <w:p w14:paraId="26C03E69" w14:textId="4D48130B" w:rsidR="00FD76E2" w:rsidRPr="006941DC" w:rsidRDefault="00FD76E2" w:rsidP="00FD76E2">
      <w:pPr>
        <w:jc w:val="both"/>
        <w:rPr>
          <w:rFonts w:ascii="Baskerville Old Face" w:hAnsi="Baskerville Old Face"/>
        </w:rPr>
      </w:pPr>
      <w:r w:rsidRPr="006941DC">
        <w:rPr>
          <w:rFonts w:ascii="Baskerville Old Face" w:hAnsi="Baskerville Old Face"/>
        </w:rPr>
        <w:t xml:space="preserve">Le stationnement dans la zone de </w:t>
      </w:r>
      <w:r w:rsidR="00D73908" w:rsidRPr="006941DC">
        <w:rPr>
          <w:rFonts w:ascii="Baskerville Old Face" w:hAnsi="Baskerville Old Face"/>
        </w:rPr>
        <w:t>délestage</w:t>
      </w:r>
      <w:r w:rsidRPr="006941DC">
        <w:rPr>
          <w:rFonts w:ascii="Baskerville Old Face" w:hAnsi="Baskerville Old Face"/>
        </w:rPr>
        <w:t xml:space="preserve"> donnera lieu à paiement d’un tarif spécifique ainsi qu’au paiement d’une somme forfaitaire couvrant les frais de mise en </w:t>
      </w:r>
      <w:r w:rsidR="0080197D" w:rsidRPr="006941DC">
        <w:rPr>
          <w:rFonts w:ascii="Baskerville Old Face" w:hAnsi="Baskerville Old Face"/>
        </w:rPr>
        <w:t xml:space="preserve">zone de </w:t>
      </w:r>
      <w:proofErr w:type="gramStart"/>
      <w:r w:rsidR="0080197D" w:rsidRPr="006941DC">
        <w:rPr>
          <w:rFonts w:ascii="Baskerville Old Face" w:hAnsi="Baskerville Old Face"/>
        </w:rPr>
        <w:t>délestage.</w:t>
      </w:r>
      <w:r w:rsidRPr="006941DC">
        <w:rPr>
          <w:rFonts w:ascii="Baskerville Old Face" w:hAnsi="Baskerville Old Face"/>
        </w:rPr>
        <w:t>.</w:t>
      </w:r>
      <w:proofErr w:type="gramEnd"/>
    </w:p>
    <w:p w14:paraId="34770D6B" w14:textId="197A5FD0" w:rsidR="00FD76E2" w:rsidRPr="006941DC" w:rsidRDefault="00FD76E2" w:rsidP="00FD76E2">
      <w:pPr>
        <w:jc w:val="both"/>
        <w:rPr>
          <w:rFonts w:ascii="Baskerville Old Face" w:hAnsi="Baskerville Old Face"/>
        </w:rPr>
      </w:pPr>
      <w:r w:rsidRPr="006941DC">
        <w:rPr>
          <w:rFonts w:ascii="Baskerville Old Face" w:hAnsi="Baskerville Old Face"/>
        </w:rPr>
        <w:t xml:space="preserve">Des poursuites pourront être engagées à l’encontre du propriétaire qui sortirait son navire de la </w:t>
      </w:r>
      <w:r w:rsidR="00D73908" w:rsidRPr="006941DC">
        <w:rPr>
          <w:rFonts w:ascii="Baskerville Old Face" w:hAnsi="Baskerville Old Face"/>
        </w:rPr>
        <w:t>zone de délestage</w:t>
      </w:r>
      <w:r w:rsidRPr="006941DC">
        <w:rPr>
          <w:rFonts w:ascii="Baskerville Old Face" w:hAnsi="Baskerville Old Face"/>
        </w:rPr>
        <w:t xml:space="preserve"> avant d’y avoir été autorisé par le gestionnaire du port.</w:t>
      </w:r>
    </w:p>
    <w:p w14:paraId="789338A1" w14:textId="53EEFAB5" w:rsidR="00FD76E2" w:rsidRPr="006941DC" w:rsidRDefault="00FD76E2" w:rsidP="00FD76E2">
      <w:pPr>
        <w:jc w:val="both"/>
        <w:rPr>
          <w:rFonts w:ascii="Baskerville Old Face" w:hAnsi="Baskerville Old Face"/>
        </w:rPr>
      </w:pPr>
      <w:r w:rsidRPr="006941DC">
        <w:rPr>
          <w:rFonts w:ascii="Baskerville Old Face" w:hAnsi="Baskerville Old Face"/>
        </w:rPr>
        <w:t>Les navires ne seront libérés que lorsque le propriétaire se sera acquitté de la totalité des sommes dues.</w:t>
      </w:r>
    </w:p>
    <w:p w14:paraId="0BAFCD88" w14:textId="726C9167" w:rsidR="00572692" w:rsidRPr="006941DC" w:rsidRDefault="00572692" w:rsidP="00572692">
      <w:pPr>
        <w:jc w:val="both"/>
        <w:rPr>
          <w:rFonts w:ascii="Baskerville Old Face" w:hAnsi="Baskerville Old Face"/>
        </w:rPr>
      </w:pPr>
    </w:p>
    <w:p w14:paraId="4A1302B2" w14:textId="52F6DD3E" w:rsidR="00572692" w:rsidRPr="006941DC" w:rsidRDefault="00572692" w:rsidP="00572692">
      <w:pPr>
        <w:jc w:val="both"/>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4</w:t>
      </w:r>
      <w:r w:rsidRPr="006941DC">
        <w:rPr>
          <w:rFonts w:ascii="Baskerville Old Face" w:hAnsi="Baskerville Old Face"/>
          <w:b/>
          <w:bCs/>
          <w:u w:val="single"/>
        </w:rPr>
        <w:t xml:space="preserve"> </w:t>
      </w:r>
      <w:r w:rsidRPr="006941DC">
        <w:rPr>
          <w:rFonts w:ascii="Baskerville Old Face" w:hAnsi="Baskerville Old Face"/>
          <w:b/>
          <w:bCs/>
          <w:u w:val="single"/>
        </w:rPr>
        <w:tab/>
        <w:t>: TENUE VESTIMENTAIRE</w:t>
      </w:r>
    </w:p>
    <w:p w14:paraId="62935BCF" w14:textId="734AC48D" w:rsidR="007F4F1B" w:rsidRPr="006941DC" w:rsidRDefault="00572692" w:rsidP="00572692">
      <w:pPr>
        <w:jc w:val="both"/>
        <w:rPr>
          <w:rFonts w:ascii="Baskerville Old Face" w:hAnsi="Baskerville Old Face"/>
        </w:rPr>
      </w:pPr>
      <w:r w:rsidRPr="006941DC">
        <w:rPr>
          <w:rFonts w:ascii="Baskerville Old Face" w:hAnsi="Baskerville Old Face"/>
        </w:rPr>
        <w:t>Une tenue vestimentaire minimale tirée de la tranquillité publique est exigée tant sur les quais, les voies les places que sur les pontons flottants.</w:t>
      </w:r>
    </w:p>
    <w:p w14:paraId="16633A4E" w14:textId="77C07728" w:rsidR="00572692" w:rsidRPr="006941DC" w:rsidRDefault="00572692" w:rsidP="00572692">
      <w:pPr>
        <w:jc w:val="both"/>
        <w:rPr>
          <w:rFonts w:ascii="Baskerville Old Face" w:hAnsi="Baskerville Old Face"/>
        </w:rPr>
      </w:pPr>
    </w:p>
    <w:p w14:paraId="2DA83BE8" w14:textId="021BAA3D" w:rsidR="00572692" w:rsidRPr="006941DC" w:rsidRDefault="00572692" w:rsidP="00572692">
      <w:pPr>
        <w:jc w:val="both"/>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5</w:t>
      </w:r>
      <w:r w:rsidRPr="006941DC">
        <w:rPr>
          <w:rFonts w:ascii="Baskerville Old Face" w:hAnsi="Baskerville Old Face"/>
          <w:b/>
          <w:bCs/>
          <w:u w:val="single"/>
        </w:rPr>
        <w:t xml:space="preserve"> </w:t>
      </w:r>
      <w:r w:rsidRPr="006941DC">
        <w:rPr>
          <w:rFonts w:ascii="Baskerville Old Face" w:hAnsi="Baskerville Old Face"/>
          <w:b/>
          <w:bCs/>
          <w:u w:val="single"/>
        </w:rPr>
        <w:tab/>
        <w:t>: PUBLICITE COMMERCIALE</w:t>
      </w:r>
    </w:p>
    <w:p w14:paraId="5473629B" w14:textId="31D4C68E" w:rsidR="00572692" w:rsidRPr="006941DC" w:rsidRDefault="00572692" w:rsidP="00572692">
      <w:pPr>
        <w:jc w:val="both"/>
        <w:rPr>
          <w:rFonts w:ascii="Baskerville Old Face" w:hAnsi="Baskerville Old Face"/>
        </w:rPr>
      </w:pPr>
      <w:r w:rsidRPr="006941DC">
        <w:rPr>
          <w:rFonts w:ascii="Baskerville Old Face" w:hAnsi="Baskerville Old Face"/>
        </w:rPr>
        <w:t xml:space="preserve">Toute publicité dans l’enceinte du port est interdite sauf autorisation spéciale de l’autorité portuaire. L’affichage « sauvage » la distribution de prospectus, tracts, imprimés de toute nature sur le domaine portuaire sont interdits car dégradent l’environnement et les paysages en portant atteinte à l’hygiène publique. </w:t>
      </w:r>
    </w:p>
    <w:p w14:paraId="3AF5C31C" w14:textId="77777777" w:rsidR="00FD76E2" w:rsidRPr="006941DC" w:rsidRDefault="00FD76E2" w:rsidP="007F4F1B">
      <w:pPr>
        <w:rPr>
          <w:rFonts w:ascii="Baskerville Old Face" w:hAnsi="Baskerville Old Face"/>
          <w:b/>
          <w:bCs/>
          <w:u w:val="single"/>
        </w:rPr>
      </w:pPr>
    </w:p>
    <w:p w14:paraId="0DCA6A1B" w14:textId="1AC2CDAF" w:rsidR="007F4F1B" w:rsidRPr="006941DC" w:rsidRDefault="007F4F1B" w:rsidP="007F4F1B">
      <w:pPr>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6</w:t>
      </w:r>
      <w:r w:rsidRPr="006941DC">
        <w:rPr>
          <w:rFonts w:ascii="Baskerville Old Face" w:hAnsi="Baskerville Old Face"/>
          <w:b/>
          <w:bCs/>
          <w:u w:val="single"/>
        </w:rPr>
        <w:t xml:space="preserve"> </w:t>
      </w:r>
      <w:r w:rsidRPr="006941DC">
        <w:rPr>
          <w:rFonts w:ascii="Baskerville Old Face" w:hAnsi="Baskerville Old Face"/>
          <w:b/>
          <w:bCs/>
          <w:u w:val="single"/>
        </w:rPr>
        <w:tab/>
        <w:t>: ENTREE EN VIGUEUR APPLICATION</w:t>
      </w:r>
    </w:p>
    <w:p w14:paraId="38FE0F30" w14:textId="5325CF98" w:rsidR="007F4F1B" w:rsidRPr="006941DC" w:rsidRDefault="007F4F1B" w:rsidP="003D5E0C">
      <w:pPr>
        <w:jc w:val="both"/>
        <w:rPr>
          <w:rFonts w:ascii="Baskerville Old Face" w:hAnsi="Baskerville Old Face"/>
        </w:rPr>
      </w:pPr>
      <w:r w:rsidRPr="006941DC">
        <w:rPr>
          <w:rFonts w:ascii="Baskerville Old Face" w:hAnsi="Baskerville Old Face"/>
        </w:rPr>
        <w:t xml:space="preserve">Mesdames et Messieurs le Directeur Départemental </w:t>
      </w:r>
      <w:r w:rsidR="00662479" w:rsidRPr="006941DC">
        <w:rPr>
          <w:rFonts w:ascii="Baskerville Old Face" w:hAnsi="Baskerville Old Face"/>
        </w:rPr>
        <w:t>des Territoires et de la Mer</w:t>
      </w:r>
      <w:r w:rsidRPr="006941DC">
        <w:rPr>
          <w:rFonts w:ascii="Baskerville Old Face" w:hAnsi="Baskerville Old Face"/>
        </w:rPr>
        <w:t>, le Colonel commandant le groupement de gendarmerie, le Commandant des sapeurs-pompiers, le Chef de la Police Municipale, le Maire, le Directeur du Port de Saint-Cyprien, le Maître de port, les Surveillants de port et les Agents d’exploitation du port sont chargés chacun pour ce qui les concerne, d’assurer l’exécution du présent arrêté.</w:t>
      </w:r>
    </w:p>
    <w:p w14:paraId="6DE92F35" w14:textId="25C4E357" w:rsidR="007F4F1B" w:rsidRPr="006941DC" w:rsidRDefault="007F4F1B" w:rsidP="007F4F1B">
      <w:pPr>
        <w:rPr>
          <w:rFonts w:ascii="Baskerville Old Face" w:hAnsi="Baskerville Old Face"/>
        </w:rPr>
      </w:pPr>
    </w:p>
    <w:p w14:paraId="27CBBF41" w14:textId="77777777" w:rsidR="00373ADB" w:rsidRPr="006941DC" w:rsidRDefault="00373ADB" w:rsidP="007F4F1B">
      <w:pPr>
        <w:rPr>
          <w:rFonts w:ascii="Baskerville Old Face" w:hAnsi="Baskerville Old Face"/>
          <w:b/>
          <w:bCs/>
          <w:u w:val="single"/>
        </w:rPr>
      </w:pPr>
    </w:p>
    <w:p w14:paraId="06A794A3" w14:textId="77777777" w:rsidR="009D08D1" w:rsidRPr="006941DC" w:rsidRDefault="009D08D1" w:rsidP="007F4F1B">
      <w:pPr>
        <w:rPr>
          <w:rFonts w:ascii="Baskerville Old Face" w:hAnsi="Baskerville Old Face"/>
          <w:b/>
          <w:bCs/>
          <w:u w:val="single"/>
        </w:rPr>
      </w:pPr>
    </w:p>
    <w:p w14:paraId="0D52476B" w14:textId="5FD19755" w:rsidR="007F4F1B" w:rsidRPr="006941DC" w:rsidRDefault="007F4F1B" w:rsidP="007F4F1B">
      <w:pPr>
        <w:rPr>
          <w:rFonts w:ascii="Baskerville Old Face" w:hAnsi="Baskerville Old Face"/>
          <w:b/>
          <w:bCs/>
          <w:u w:val="single"/>
        </w:rPr>
      </w:pPr>
      <w:r w:rsidRPr="006941DC">
        <w:rPr>
          <w:rFonts w:ascii="Baskerville Old Face" w:hAnsi="Baskerville Old Face"/>
          <w:b/>
          <w:bCs/>
          <w:u w:val="single"/>
        </w:rPr>
        <w:t>ARTICLE 4</w:t>
      </w:r>
      <w:r w:rsidR="002148AC" w:rsidRPr="006941DC">
        <w:rPr>
          <w:rFonts w:ascii="Baskerville Old Face" w:hAnsi="Baskerville Old Face"/>
          <w:b/>
          <w:bCs/>
          <w:u w:val="single"/>
        </w:rPr>
        <w:t>7</w:t>
      </w:r>
      <w:r w:rsidRPr="006941DC">
        <w:rPr>
          <w:rFonts w:ascii="Baskerville Old Face" w:hAnsi="Baskerville Old Face"/>
          <w:b/>
          <w:bCs/>
          <w:u w:val="single"/>
        </w:rPr>
        <w:t> </w:t>
      </w:r>
      <w:r w:rsidRPr="006941DC">
        <w:rPr>
          <w:rFonts w:ascii="Baskerville Old Face" w:hAnsi="Baskerville Old Face"/>
          <w:b/>
          <w:bCs/>
          <w:u w:val="single"/>
        </w:rPr>
        <w:tab/>
      </w:r>
      <w:r w:rsidR="001C6CD5" w:rsidRPr="006941DC">
        <w:rPr>
          <w:rFonts w:ascii="Baskerville Old Face" w:hAnsi="Baskerville Old Face"/>
          <w:b/>
          <w:bCs/>
          <w:u w:val="single"/>
        </w:rPr>
        <w:t>:</w:t>
      </w:r>
      <w:r w:rsidRPr="006941DC">
        <w:rPr>
          <w:rFonts w:ascii="Baskerville Old Face" w:hAnsi="Baskerville Old Face"/>
          <w:b/>
          <w:bCs/>
          <w:u w:val="single"/>
        </w:rPr>
        <w:t xml:space="preserve"> EXECUTION ET PUBLICITE</w:t>
      </w:r>
    </w:p>
    <w:p w14:paraId="7338852E" w14:textId="4373BAA1" w:rsidR="00373ADB" w:rsidRPr="006941DC" w:rsidRDefault="00373ADB" w:rsidP="003D5E0C">
      <w:pPr>
        <w:jc w:val="both"/>
        <w:rPr>
          <w:rFonts w:ascii="Baskerville Old Face" w:hAnsi="Baskerville Old Face"/>
        </w:rPr>
      </w:pPr>
      <w:r w:rsidRPr="006941DC">
        <w:rPr>
          <w:rFonts w:ascii="Baskerville Old Face" w:hAnsi="Baskerville Old Face"/>
        </w:rPr>
        <w:t xml:space="preserve">Le fait de pénétrer dans le port de plaisance ou dans ses annexes, de demander l’usage de ses installations ou de les utiliser implique pour chaque intéressé la connaissance du présent règlement et l’engagement </w:t>
      </w:r>
      <w:r w:rsidRPr="006941DC">
        <w:rPr>
          <w:rFonts w:ascii="Baskerville Old Face" w:hAnsi="Baskerville Old Face"/>
        </w:rPr>
        <w:lastRenderedPageBreak/>
        <w:t>de s’y conformer. Une copie du présent règlement sera mise à disposition à la Capitainerie du port de Saint-Cyprien.</w:t>
      </w:r>
    </w:p>
    <w:p w14:paraId="4FAB3C96" w14:textId="77777777" w:rsidR="00373ADB" w:rsidRPr="006941DC" w:rsidRDefault="00373ADB" w:rsidP="003D5E0C">
      <w:pPr>
        <w:jc w:val="both"/>
        <w:rPr>
          <w:rFonts w:ascii="Baskerville Old Face" w:hAnsi="Baskerville Old Face"/>
        </w:rPr>
      </w:pPr>
    </w:p>
    <w:p w14:paraId="24E820F0" w14:textId="77777777" w:rsidR="002148AC" w:rsidRPr="006941DC" w:rsidRDefault="002148AC" w:rsidP="003D5E0C">
      <w:pPr>
        <w:jc w:val="both"/>
        <w:rPr>
          <w:rFonts w:ascii="Baskerville Old Face" w:hAnsi="Baskerville Old Face"/>
        </w:rPr>
      </w:pPr>
    </w:p>
    <w:p w14:paraId="734C7B40" w14:textId="77777777" w:rsidR="002148AC" w:rsidRPr="006941DC" w:rsidRDefault="002148AC" w:rsidP="003D5E0C">
      <w:pPr>
        <w:jc w:val="both"/>
        <w:rPr>
          <w:rFonts w:ascii="Baskerville Old Face" w:hAnsi="Baskerville Old Face"/>
        </w:rPr>
      </w:pPr>
    </w:p>
    <w:p w14:paraId="4ADD0F06" w14:textId="784467BB" w:rsidR="007F4F1B" w:rsidRPr="006941DC" w:rsidRDefault="007F4F1B" w:rsidP="003D5E0C">
      <w:pPr>
        <w:jc w:val="both"/>
        <w:rPr>
          <w:rFonts w:ascii="Baskerville Old Face" w:hAnsi="Baskerville Old Face"/>
        </w:rPr>
      </w:pPr>
      <w:r w:rsidRPr="006941DC">
        <w:rPr>
          <w:rFonts w:ascii="Baskerville Old Face" w:hAnsi="Baskerville Old Face"/>
        </w:rPr>
        <w:t>Le Maire, les Surveillants de port, le Commandant de Gendarmerie de Saint-Cyprien, le Directeur du Port sont chargés de l’exécution du présent arrêté.</w:t>
      </w:r>
    </w:p>
    <w:p w14:paraId="7426ED2C" w14:textId="622E1ABD" w:rsidR="007F4F1B" w:rsidRPr="006941DC" w:rsidRDefault="007F4F1B" w:rsidP="003D5E0C">
      <w:pPr>
        <w:jc w:val="both"/>
        <w:rPr>
          <w:rFonts w:ascii="Baskerville Old Face" w:hAnsi="Baskerville Old Face"/>
        </w:rPr>
      </w:pPr>
      <w:r w:rsidRPr="006941DC">
        <w:rPr>
          <w:rFonts w:ascii="Baskerville Old Face" w:hAnsi="Baskerville Old Face"/>
        </w:rPr>
        <w:t>Le précédent règlement de police du port du 21 juin 2012 est annulé.</w:t>
      </w:r>
    </w:p>
    <w:p w14:paraId="1DC4BCB0" w14:textId="4510F64E" w:rsidR="007F4F1B" w:rsidRPr="006941DC" w:rsidRDefault="007F4F1B" w:rsidP="003D5E0C">
      <w:pPr>
        <w:jc w:val="both"/>
        <w:rPr>
          <w:rFonts w:ascii="Baskerville Old Face" w:hAnsi="Baskerville Old Face"/>
        </w:rPr>
      </w:pPr>
      <w:r w:rsidRPr="006941DC">
        <w:rPr>
          <w:rFonts w:ascii="Baskerville Old Face" w:hAnsi="Baskerville Old Face"/>
        </w:rPr>
        <w:t>Le présent règlement sera affiché en Mairie, à la Capitainerie, Zone technique et une large diffusion sera assurée auprès des utilisateurs du port.</w:t>
      </w:r>
    </w:p>
    <w:p w14:paraId="36C5F6C9" w14:textId="63995ECD" w:rsidR="007F4F1B" w:rsidRPr="006941DC" w:rsidRDefault="007F4F1B" w:rsidP="007F4F1B">
      <w:pPr>
        <w:rPr>
          <w:rFonts w:ascii="Baskerville Old Face" w:hAnsi="Baskerville Old Face"/>
        </w:rPr>
      </w:pPr>
    </w:p>
    <w:p w14:paraId="1C9C9453" w14:textId="77777777" w:rsidR="00B54D7D" w:rsidRPr="006941DC" w:rsidRDefault="007F4F1B" w:rsidP="007F4F1B">
      <w:pPr>
        <w:rPr>
          <w:rFonts w:ascii="Baskerville Old Face" w:hAnsi="Baskerville Old Face"/>
        </w:rPr>
      </w:pP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p>
    <w:p w14:paraId="0DD6B9E3" w14:textId="3DF1B578" w:rsidR="007F4F1B" w:rsidRPr="006941DC" w:rsidRDefault="007F4F1B" w:rsidP="00B54D7D">
      <w:pPr>
        <w:ind w:left="2832" w:firstLine="708"/>
        <w:rPr>
          <w:rFonts w:ascii="Baskerville Old Face" w:hAnsi="Baskerville Old Face"/>
        </w:rPr>
      </w:pPr>
      <w:r w:rsidRPr="006941DC">
        <w:rPr>
          <w:rFonts w:ascii="Baskerville Old Face" w:hAnsi="Baskerville Old Face"/>
        </w:rPr>
        <w:t xml:space="preserve">Fait à SAINT-CYPRIEN, le </w:t>
      </w:r>
      <w:r w:rsidR="00634022">
        <w:rPr>
          <w:rFonts w:ascii="Baskerville Old Face" w:hAnsi="Baskerville Old Face"/>
        </w:rPr>
        <w:t>08 Décembre 2021</w:t>
      </w:r>
    </w:p>
    <w:p w14:paraId="5BB3FABA" w14:textId="42ECEA28" w:rsidR="007F4F1B" w:rsidRPr="006941DC" w:rsidRDefault="007F4F1B" w:rsidP="007F4F1B">
      <w:pPr>
        <w:rPr>
          <w:rFonts w:ascii="Baskerville Old Face" w:hAnsi="Baskerville Old Face"/>
        </w:rPr>
      </w:pP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t>Le Maire de Saint-Cyprien</w:t>
      </w:r>
    </w:p>
    <w:p w14:paraId="78E9E760" w14:textId="405E587E" w:rsidR="007F4F1B" w:rsidRPr="006941DC" w:rsidRDefault="007F4F1B" w:rsidP="007F4F1B">
      <w:pPr>
        <w:rPr>
          <w:rFonts w:ascii="Baskerville Old Face" w:hAnsi="Baskerville Old Face"/>
        </w:rPr>
      </w:pPr>
    </w:p>
    <w:p w14:paraId="7E75B51C" w14:textId="04B1DD20" w:rsidR="007F4F1B" w:rsidRPr="006941DC" w:rsidRDefault="007F4F1B" w:rsidP="007F4F1B">
      <w:pPr>
        <w:rPr>
          <w:rFonts w:ascii="Baskerville Old Face" w:hAnsi="Baskerville Old Face"/>
        </w:rPr>
      </w:pPr>
    </w:p>
    <w:p w14:paraId="367CC21B" w14:textId="673A4EC6" w:rsidR="007F4F1B" w:rsidRPr="007F4F1B" w:rsidRDefault="007F4F1B" w:rsidP="007F4F1B">
      <w:pPr>
        <w:rPr>
          <w:rFonts w:ascii="Baskerville Old Face" w:hAnsi="Baskerville Old Face"/>
        </w:rPr>
      </w:pP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r>
      <w:r w:rsidRPr="006941DC">
        <w:rPr>
          <w:rFonts w:ascii="Baskerville Old Face" w:hAnsi="Baskerville Old Face"/>
        </w:rPr>
        <w:tab/>
        <w:t>Thierry DEL POSO</w:t>
      </w:r>
    </w:p>
    <w:p w14:paraId="0F58F8D7" w14:textId="77777777" w:rsidR="007E6D26" w:rsidRDefault="007E6D26" w:rsidP="00FF0828">
      <w:pPr>
        <w:rPr>
          <w:rFonts w:ascii="Baskerville Old Face" w:hAnsi="Baskerville Old Face"/>
        </w:rPr>
      </w:pPr>
    </w:p>
    <w:p w14:paraId="1F2D0ABB" w14:textId="641B9510" w:rsidR="00881D4F" w:rsidRDefault="00087F92" w:rsidP="00CC46ED">
      <w:pPr>
        <w:rPr>
          <w:rFonts w:ascii="Baskerville Old Face" w:hAnsi="Baskerville Old Face"/>
        </w:rPr>
      </w:pPr>
      <w:r>
        <w:rPr>
          <w:rFonts w:cs="Courier New"/>
          <w:noProof/>
          <w:sz w:val="16"/>
          <w:szCs w:val="16"/>
          <w:lang w:eastAsia="fr-FR"/>
        </w:rPr>
        <w:drawing>
          <wp:inline distT="0" distB="0" distL="0" distR="0" wp14:anchorId="699571D7" wp14:editId="113278A2">
            <wp:extent cx="2409825" cy="809625"/>
            <wp:effectExtent l="0" t="0" r="9525" b="9525"/>
            <wp:docPr id="2" name="Image 2" descr="Une image contenant ligne, pêch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igne, pêche, insec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r>
        <w:rPr>
          <w:noProof/>
        </w:rPr>
        <w:drawing>
          <wp:inline distT="0" distB="0" distL="0" distR="0" wp14:anchorId="0F255941" wp14:editId="26DDCF15">
            <wp:extent cx="936000" cy="916610"/>
            <wp:effectExtent l="0" t="0" r="0" b="0"/>
            <wp:docPr id="4" name="Image 4" descr="Marianne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 4" descr="Marianne1">
                      <a:extLst>
                        <a:ext uri="{FF2B5EF4-FFF2-40B4-BE49-F238E27FC236}">
                          <a16:creationId xmlns:a16="http://schemas.microsoft.com/office/drawing/2014/main" id="{00000000-0008-0000-0000-000005000000}"/>
                        </a:ext>
                      </a:extLst>
                    </pic:cNvPr>
                    <pic:cNvPicPr/>
                  </pic:nvPicPr>
                  <pic:blipFill>
                    <a:blip r:embed="rId12" cstate="print"/>
                    <a:srcRect/>
                    <a:stretch>
                      <a:fillRect/>
                    </a:stretch>
                  </pic:blipFill>
                  <pic:spPr bwMode="auto">
                    <a:xfrm>
                      <a:off x="0" y="0"/>
                      <a:ext cx="936000" cy="916610"/>
                    </a:xfrm>
                    <a:prstGeom prst="rect">
                      <a:avLst/>
                    </a:prstGeom>
                    <a:noFill/>
                    <a:ln w="9525">
                      <a:noFill/>
                      <a:miter lim="800000"/>
                      <a:headEnd/>
                      <a:tailEnd/>
                    </a:ln>
                  </pic:spPr>
                </pic:pic>
              </a:graphicData>
            </a:graphic>
          </wp:inline>
        </w:drawing>
      </w:r>
    </w:p>
    <w:p w14:paraId="4B528103" w14:textId="372C2522" w:rsidR="007D527B" w:rsidRDefault="007D527B" w:rsidP="00CC46ED">
      <w:pPr>
        <w:rPr>
          <w:rFonts w:ascii="Baskerville Old Face" w:hAnsi="Baskerville Old Face"/>
        </w:rPr>
      </w:pPr>
    </w:p>
    <w:p w14:paraId="5A2A1190" w14:textId="1AF0A798" w:rsidR="007D527B" w:rsidRDefault="007D527B" w:rsidP="00CC46ED">
      <w:pPr>
        <w:rPr>
          <w:rFonts w:ascii="Baskerville Old Face" w:hAnsi="Baskerville Old Face"/>
        </w:rPr>
      </w:pPr>
    </w:p>
    <w:p w14:paraId="292CD5A3" w14:textId="380CA9DA" w:rsidR="007D527B" w:rsidRDefault="007D527B" w:rsidP="00CC46ED">
      <w:pPr>
        <w:rPr>
          <w:rFonts w:ascii="Baskerville Old Face" w:hAnsi="Baskerville Old Face"/>
        </w:rPr>
      </w:pPr>
    </w:p>
    <w:p w14:paraId="58DCEFA7" w14:textId="2EE2C33E" w:rsidR="007D527B" w:rsidRDefault="007D527B" w:rsidP="00CC46ED">
      <w:pPr>
        <w:rPr>
          <w:rFonts w:ascii="Baskerville Old Face" w:hAnsi="Baskerville Old Face"/>
        </w:rPr>
      </w:pPr>
    </w:p>
    <w:p w14:paraId="4C68F8BD" w14:textId="65F0CA6D" w:rsidR="007D527B" w:rsidRDefault="007D527B" w:rsidP="00CC46ED">
      <w:pPr>
        <w:rPr>
          <w:rFonts w:ascii="Baskerville Old Face" w:hAnsi="Baskerville Old Face"/>
        </w:rPr>
      </w:pPr>
    </w:p>
    <w:p w14:paraId="106F9FC7" w14:textId="25515E33" w:rsidR="00CC3D40" w:rsidRDefault="00CC3D40" w:rsidP="00CC46ED">
      <w:pPr>
        <w:rPr>
          <w:rFonts w:ascii="Baskerville Old Face" w:hAnsi="Baskerville Old Face"/>
        </w:rPr>
      </w:pPr>
    </w:p>
    <w:p w14:paraId="3D979A40" w14:textId="7C056D47" w:rsidR="00CC3D40" w:rsidRDefault="00CC3D40" w:rsidP="00CC46ED">
      <w:pPr>
        <w:rPr>
          <w:rFonts w:ascii="Baskerville Old Face" w:hAnsi="Baskerville Old Face"/>
        </w:rPr>
      </w:pPr>
    </w:p>
    <w:p w14:paraId="773E2970" w14:textId="26C89637" w:rsidR="00CC3D40" w:rsidRDefault="00CC3D40" w:rsidP="00CC46ED">
      <w:pPr>
        <w:rPr>
          <w:rFonts w:ascii="Baskerville Old Face" w:hAnsi="Baskerville Old Face"/>
        </w:rPr>
      </w:pPr>
    </w:p>
    <w:p w14:paraId="1D9817B9" w14:textId="77777777" w:rsidR="007D527B" w:rsidRDefault="007D527B" w:rsidP="00CC46ED">
      <w:pPr>
        <w:rPr>
          <w:rFonts w:ascii="Baskerville Old Face" w:hAnsi="Baskerville Old Face"/>
        </w:rPr>
      </w:pPr>
    </w:p>
    <w:p w14:paraId="38F3B096" w14:textId="77777777" w:rsidR="00881D4F" w:rsidRDefault="00881D4F" w:rsidP="00CC46ED">
      <w:pPr>
        <w:rPr>
          <w:rFonts w:ascii="Baskerville Old Face" w:hAnsi="Baskerville Old Face"/>
        </w:rPr>
      </w:pPr>
    </w:p>
    <w:p w14:paraId="743EF128" w14:textId="2BBDABB5" w:rsidR="0029213C" w:rsidRDefault="00BD27C2" w:rsidP="00BD27C2">
      <w:pPr>
        <w:shd w:val="clear" w:color="auto" w:fill="E2EFD9" w:themeFill="accent6" w:themeFillTint="33"/>
        <w:rPr>
          <w:rFonts w:ascii="Baskerville Old Face" w:hAnsi="Baskerville Old Face"/>
        </w:rPr>
      </w:pPr>
      <w:r>
        <w:rPr>
          <w:rFonts w:ascii="Baskerville Old Face" w:hAnsi="Baskerville Old Face"/>
        </w:rPr>
        <w:t>Port de Saint-Cyprien – Capitainerie – Quai de pêche professionnelle</w:t>
      </w:r>
    </w:p>
    <w:p w14:paraId="13E34E9F" w14:textId="2D628D92" w:rsidR="00BA5F4A" w:rsidRPr="005731FD" w:rsidRDefault="00BD27C2" w:rsidP="004A4FF2">
      <w:pPr>
        <w:shd w:val="clear" w:color="auto" w:fill="E2EFD9" w:themeFill="accent6" w:themeFillTint="33"/>
        <w:rPr>
          <w:rFonts w:ascii="Baskerville Old Face" w:hAnsi="Baskerville Old Face"/>
        </w:rPr>
      </w:pPr>
      <w:r>
        <w:rPr>
          <w:rFonts w:ascii="Baskerville Old Face" w:hAnsi="Baskerville Old Face"/>
        </w:rPr>
        <w:t>66750 SAINT-CYPRIEN 04.68.21.07.98</w:t>
      </w:r>
    </w:p>
    <w:sectPr w:rsidR="00BA5F4A" w:rsidRPr="005731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8580" w14:textId="77777777" w:rsidR="00A94859" w:rsidRDefault="00A94859" w:rsidP="00A94859">
      <w:pPr>
        <w:spacing w:after="0" w:line="240" w:lineRule="auto"/>
      </w:pPr>
      <w:r>
        <w:separator/>
      </w:r>
    </w:p>
  </w:endnote>
  <w:endnote w:type="continuationSeparator" w:id="0">
    <w:p w14:paraId="4B1943F5" w14:textId="77777777" w:rsidR="00A94859" w:rsidRDefault="00A94859" w:rsidP="00A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226"/>
      <w:docPartObj>
        <w:docPartGallery w:val="Page Numbers (Bottom of Page)"/>
        <w:docPartUnique/>
      </w:docPartObj>
    </w:sdtPr>
    <w:sdtEndPr/>
    <w:sdtContent>
      <w:p w14:paraId="7089CF6A" w14:textId="47B78A32" w:rsidR="00A94859" w:rsidRDefault="00A94859">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1B84" w14:textId="77777777" w:rsidR="00A94859" w:rsidRDefault="00A94859" w:rsidP="00A94859">
      <w:pPr>
        <w:spacing w:after="0" w:line="240" w:lineRule="auto"/>
      </w:pPr>
      <w:r>
        <w:separator/>
      </w:r>
    </w:p>
  </w:footnote>
  <w:footnote w:type="continuationSeparator" w:id="0">
    <w:p w14:paraId="38ACA7D3" w14:textId="77777777" w:rsidR="00A94859" w:rsidRDefault="00A94859" w:rsidP="00A9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5A4"/>
    <w:multiLevelType w:val="hybridMultilevel"/>
    <w:tmpl w:val="5C0EFE4E"/>
    <w:lvl w:ilvl="0" w:tplc="D75EB61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F08302F"/>
    <w:multiLevelType w:val="hybridMultilevel"/>
    <w:tmpl w:val="BAFC0A94"/>
    <w:lvl w:ilvl="0" w:tplc="82EC0344">
      <w:start w:val="5"/>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79673105"/>
    <w:multiLevelType w:val="hybridMultilevel"/>
    <w:tmpl w:val="C48A91A6"/>
    <w:lvl w:ilvl="0" w:tplc="54AA9112">
      <w:start w:val="42"/>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FD"/>
    <w:rsid w:val="00002DAA"/>
    <w:rsid w:val="00004F20"/>
    <w:rsid w:val="000079E9"/>
    <w:rsid w:val="000149A1"/>
    <w:rsid w:val="00014E99"/>
    <w:rsid w:val="0006155C"/>
    <w:rsid w:val="00087F92"/>
    <w:rsid w:val="000A6CC7"/>
    <w:rsid w:val="000D05F0"/>
    <w:rsid w:val="000F1E99"/>
    <w:rsid w:val="00102836"/>
    <w:rsid w:val="00102F84"/>
    <w:rsid w:val="00114D56"/>
    <w:rsid w:val="00116C5E"/>
    <w:rsid w:val="00141CE7"/>
    <w:rsid w:val="00191D27"/>
    <w:rsid w:val="001970F4"/>
    <w:rsid w:val="001A0037"/>
    <w:rsid w:val="001A35CE"/>
    <w:rsid w:val="001A5BE0"/>
    <w:rsid w:val="001B7FA1"/>
    <w:rsid w:val="001C22BB"/>
    <w:rsid w:val="001C6CD5"/>
    <w:rsid w:val="001D2057"/>
    <w:rsid w:val="001D3BD2"/>
    <w:rsid w:val="001F4285"/>
    <w:rsid w:val="00205D6B"/>
    <w:rsid w:val="002148AC"/>
    <w:rsid w:val="0021616D"/>
    <w:rsid w:val="0022679F"/>
    <w:rsid w:val="00243116"/>
    <w:rsid w:val="00257DDC"/>
    <w:rsid w:val="00277D74"/>
    <w:rsid w:val="00283168"/>
    <w:rsid w:val="0029213C"/>
    <w:rsid w:val="002954DE"/>
    <w:rsid w:val="0029618D"/>
    <w:rsid w:val="00296C9A"/>
    <w:rsid w:val="002A673B"/>
    <w:rsid w:val="002C13C3"/>
    <w:rsid w:val="002D6CEC"/>
    <w:rsid w:val="002E57F9"/>
    <w:rsid w:val="002F5AD4"/>
    <w:rsid w:val="003246D6"/>
    <w:rsid w:val="00333468"/>
    <w:rsid w:val="00346133"/>
    <w:rsid w:val="00373ADB"/>
    <w:rsid w:val="00375D6A"/>
    <w:rsid w:val="003A4DB2"/>
    <w:rsid w:val="003A5D18"/>
    <w:rsid w:val="003C0AFC"/>
    <w:rsid w:val="003C121D"/>
    <w:rsid w:val="003D2F73"/>
    <w:rsid w:val="003D5E0C"/>
    <w:rsid w:val="003F526D"/>
    <w:rsid w:val="00425414"/>
    <w:rsid w:val="0043508F"/>
    <w:rsid w:val="0046286F"/>
    <w:rsid w:val="004A4FF2"/>
    <w:rsid w:val="004B1C83"/>
    <w:rsid w:val="004E335F"/>
    <w:rsid w:val="00514868"/>
    <w:rsid w:val="00572692"/>
    <w:rsid w:val="005731FD"/>
    <w:rsid w:val="0058399A"/>
    <w:rsid w:val="00595D76"/>
    <w:rsid w:val="005A4644"/>
    <w:rsid w:val="005B385B"/>
    <w:rsid w:val="005E53A5"/>
    <w:rsid w:val="005E6AA2"/>
    <w:rsid w:val="005F6D0B"/>
    <w:rsid w:val="00602E5D"/>
    <w:rsid w:val="00605839"/>
    <w:rsid w:val="00630D0E"/>
    <w:rsid w:val="00633229"/>
    <w:rsid w:val="00634022"/>
    <w:rsid w:val="0064762D"/>
    <w:rsid w:val="00662479"/>
    <w:rsid w:val="00686B65"/>
    <w:rsid w:val="006941DC"/>
    <w:rsid w:val="006A2FAF"/>
    <w:rsid w:val="006B3E24"/>
    <w:rsid w:val="006E4737"/>
    <w:rsid w:val="006F26BA"/>
    <w:rsid w:val="0070312C"/>
    <w:rsid w:val="00704E47"/>
    <w:rsid w:val="00714756"/>
    <w:rsid w:val="007149FF"/>
    <w:rsid w:val="0075130E"/>
    <w:rsid w:val="00756825"/>
    <w:rsid w:val="007568DC"/>
    <w:rsid w:val="00761449"/>
    <w:rsid w:val="00766CF9"/>
    <w:rsid w:val="00783368"/>
    <w:rsid w:val="00783B12"/>
    <w:rsid w:val="007933E9"/>
    <w:rsid w:val="007A17F3"/>
    <w:rsid w:val="007B4C3A"/>
    <w:rsid w:val="007B61AE"/>
    <w:rsid w:val="007C337A"/>
    <w:rsid w:val="007C65E9"/>
    <w:rsid w:val="007D002E"/>
    <w:rsid w:val="007D527B"/>
    <w:rsid w:val="007E6D26"/>
    <w:rsid w:val="007F4F1B"/>
    <w:rsid w:val="0080197D"/>
    <w:rsid w:val="0080421D"/>
    <w:rsid w:val="00807FD9"/>
    <w:rsid w:val="0083254B"/>
    <w:rsid w:val="00845BF8"/>
    <w:rsid w:val="0084615B"/>
    <w:rsid w:val="00881664"/>
    <w:rsid w:val="00881D4F"/>
    <w:rsid w:val="008E7908"/>
    <w:rsid w:val="009001B6"/>
    <w:rsid w:val="00917ABE"/>
    <w:rsid w:val="0092090A"/>
    <w:rsid w:val="009231BF"/>
    <w:rsid w:val="009334B9"/>
    <w:rsid w:val="00940F93"/>
    <w:rsid w:val="00943810"/>
    <w:rsid w:val="00971A93"/>
    <w:rsid w:val="00977B48"/>
    <w:rsid w:val="00996F88"/>
    <w:rsid w:val="009A5C23"/>
    <w:rsid w:val="009A7148"/>
    <w:rsid w:val="009D08D1"/>
    <w:rsid w:val="00A107DF"/>
    <w:rsid w:val="00A34D46"/>
    <w:rsid w:val="00A37F9D"/>
    <w:rsid w:val="00A40BA8"/>
    <w:rsid w:val="00A40C56"/>
    <w:rsid w:val="00A65C97"/>
    <w:rsid w:val="00A67AD8"/>
    <w:rsid w:val="00A707BB"/>
    <w:rsid w:val="00A772EE"/>
    <w:rsid w:val="00A94859"/>
    <w:rsid w:val="00AA3F08"/>
    <w:rsid w:val="00AB6CFC"/>
    <w:rsid w:val="00AF7118"/>
    <w:rsid w:val="00B47422"/>
    <w:rsid w:val="00B54D7D"/>
    <w:rsid w:val="00B72288"/>
    <w:rsid w:val="00B732F8"/>
    <w:rsid w:val="00B82E45"/>
    <w:rsid w:val="00B830B5"/>
    <w:rsid w:val="00B8433A"/>
    <w:rsid w:val="00B94980"/>
    <w:rsid w:val="00BA3923"/>
    <w:rsid w:val="00BA5F4A"/>
    <w:rsid w:val="00BB15F7"/>
    <w:rsid w:val="00BD27C2"/>
    <w:rsid w:val="00BE1EDB"/>
    <w:rsid w:val="00C21A23"/>
    <w:rsid w:val="00C27D77"/>
    <w:rsid w:val="00C34301"/>
    <w:rsid w:val="00C5304C"/>
    <w:rsid w:val="00C5720F"/>
    <w:rsid w:val="00C77387"/>
    <w:rsid w:val="00C816B3"/>
    <w:rsid w:val="00C8798C"/>
    <w:rsid w:val="00CC3D40"/>
    <w:rsid w:val="00CC46ED"/>
    <w:rsid w:val="00CD14EC"/>
    <w:rsid w:val="00CE3034"/>
    <w:rsid w:val="00D02C0C"/>
    <w:rsid w:val="00D100C6"/>
    <w:rsid w:val="00D30915"/>
    <w:rsid w:val="00D32833"/>
    <w:rsid w:val="00D462E1"/>
    <w:rsid w:val="00D73908"/>
    <w:rsid w:val="00D777BD"/>
    <w:rsid w:val="00DA04E0"/>
    <w:rsid w:val="00DB096B"/>
    <w:rsid w:val="00DB21A2"/>
    <w:rsid w:val="00DB5190"/>
    <w:rsid w:val="00DB7C74"/>
    <w:rsid w:val="00DD5D76"/>
    <w:rsid w:val="00DE711F"/>
    <w:rsid w:val="00DE75A5"/>
    <w:rsid w:val="00DF2FB8"/>
    <w:rsid w:val="00E1175C"/>
    <w:rsid w:val="00E16F57"/>
    <w:rsid w:val="00E27B0E"/>
    <w:rsid w:val="00E37BFD"/>
    <w:rsid w:val="00E64335"/>
    <w:rsid w:val="00E752BE"/>
    <w:rsid w:val="00EA23CA"/>
    <w:rsid w:val="00EC4307"/>
    <w:rsid w:val="00ED4E66"/>
    <w:rsid w:val="00ED5E4F"/>
    <w:rsid w:val="00EF3E6D"/>
    <w:rsid w:val="00EF6677"/>
    <w:rsid w:val="00EF78FE"/>
    <w:rsid w:val="00F033E5"/>
    <w:rsid w:val="00F44628"/>
    <w:rsid w:val="00F50179"/>
    <w:rsid w:val="00F62471"/>
    <w:rsid w:val="00F80136"/>
    <w:rsid w:val="00F84C34"/>
    <w:rsid w:val="00FA76DF"/>
    <w:rsid w:val="00FD351A"/>
    <w:rsid w:val="00FD6F3B"/>
    <w:rsid w:val="00FD76E2"/>
    <w:rsid w:val="00FE504C"/>
    <w:rsid w:val="00FF07A2"/>
    <w:rsid w:val="00FF0828"/>
    <w:rsid w:val="00FF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F7AF"/>
  <w15:chartTrackingRefBased/>
  <w15:docId w15:val="{7F52E033-D977-4812-BDA6-0A6A9D60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73"/>
    <w:pPr>
      <w:ind w:left="720"/>
      <w:contextualSpacing/>
    </w:pPr>
  </w:style>
  <w:style w:type="paragraph" w:styleId="En-tte">
    <w:name w:val="header"/>
    <w:basedOn w:val="Normal"/>
    <w:link w:val="En-tteCar"/>
    <w:uiPriority w:val="99"/>
    <w:unhideWhenUsed/>
    <w:rsid w:val="00A94859"/>
    <w:pPr>
      <w:tabs>
        <w:tab w:val="center" w:pos="4536"/>
        <w:tab w:val="right" w:pos="9072"/>
      </w:tabs>
      <w:spacing w:after="0" w:line="240" w:lineRule="auto"/>
    </w:pPr>
  </w:style>
  <w:style w:type="character" w:customStyle="1" w:styleId="En-tteCar">
    <w:name w:val="En-tête Car"/>
    <w:basedOn w:val="Policepardfaut"/>
    <w:link w:val="En-tte"/>
    <w:uiPriority w:val="99"/>
    <w:rsid w:val="00A94859"/>
  </w:style>
  <w:style w:type="paragraph" w:styleId="Pieddepage">
    <w:name w:val="footer"/>
    <w:basedOn w:val="Normal"/>
    <w:link w:val="PieddepageCar"/>
    <w:uiPriority w:val="99"/>
    <w:unhideWhenUsed/>
    <w:rsid w:val="00A94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me-saint-cypri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5E89C.17069FF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679D-4254-4FB2-B963-9C9DFF0A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465</Words>
  <Characters>57562</Characters>
  <Application>Microsoft Office Word</Application>
  <DocSecurity>4</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 St-Cyprien</dc:creator>
  <cp:keywords/>
  <dc:description/>
  <cp:lastModifiedBy>communication</cp:lastModifiedBy>
  <cp:revision>2</cp:revision>
  <cp:lastPrinted>2021-09-13T09:16:00Z</cp:lastPrinted>
  <dcterms:created xsi:type="dcterms:W3CDTF">2022-02-22T12:56:00Z</dcterms:created>
  <dcterms:modified xsi:type="dcterms:W3CDTF">2022-02-22T12:56:00Z</dcterms:modified>
</cp:coreProperties>
</file>